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45" w:rsidRPr="00097745" w:rsidRDefault="00097745" w:rsidP="00097745">
      <w:pPr>
        <w:numPr>
          <w:ilvl w:val="0"/>
          <w:numId w:val="31"/>
        </w:numPr>
        <w:spacing w:after="120"/>
        <w:ind w:left="641" w:right="-40" w:hanging="357"/>
        <w:jc w:val="center"/>
        <w:rPr>
          <w:b/>
          <w:sz w:val="28"/>
          <w:szCs w:val="28"/>
        </w:rPr>
      </w:pPr>
      <w:r w:rsidRPr="00097745">
        <w:rPr>
          <w:b/>
          <w:sz w:val="28"/>
          <w:szCs w:val="28"/>
        </w:rPr>
        <w:t>Введение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Инженерно-геологические изыскания по объекту: «</w:t>
      </w:r>
      <w:r>
        <w:rPr>
          <w:sz w:val="24"/>
          <w:szCs w:val="24"/>
        </w:rPr>
        <w:t>Реконструкция</w:t>
      </w:r>
      <w:r w:rsidRPr="00097745">
        <w:rPr>
          <w:sz w:val="24"/>
          <w:szCs w:val="24"/>
        </w:rPr>
        <w:t xml:space="preserve"> полигона ТКО в районе д. </w:t>
      </w:r>
      <w:proofErr w:type="spellStart"/>
      <w:r w:rsidRPr="00097745">
        <w:rPr>
          <w:sz w:val="24"/>
          <w:szCs w:val="24"/>
        </w:rPr>
        <w:t>Калитино</w:t>
      </w:r>
      <w:proofErr w:type="spellEnd"/>
      <w:r w:rsidRPr="00097745">
        <w:rPr>
          <w:sz w:val="24"/>
          <w:szCs w:val="24"/>
        </w:rPr>
        <w:t xml:space="preserve"> </w:t>
      </w:r>
      <w:proofErr w:type="spellStart"/>
      <w:r w:rsidRPr="00097745">
        <w:rPr>
          <w:sz w:val="24"/>
          <w:szCs w:val="24"/>
        </w:rPr>
        <w:t>Волосовского</w:t>
      </w:r>
      <w:proofErr w:type="spellEnd"/>
      <w:r w:rsidRPr="00097745">
        <w:rPr>
          <w:sz w:val="24"/>
          <w:szCs w:val="24"/>
        </w:rPr>
        <w:t xml:space="preserve"> района Ленинградской области», выполнялись на основании договора межд</w:t>
      </w:r>
      <w:proofErr w:type="gramStart"/>
      <w:r w:rsidRPr="00097745">
        <w:rPr>
          <w:sz w:val="24"/>
          <w:szCs w:val="24"/>
        </w:rPr>
        <w:t>у ООО</w:t>
      </w:r>
      <w:proofErr w:type="gramEnd"/>
      <w:r w:rsidRPr="00097745">
        <w:rPr>
          <w:sz w:val="24"/>
          <w:szCs w:val="24"/>
        </w:rPr>
        <w:t xml:space="preserve"> «СК «</w:t>
      </w:r>
      <w:proofErr w:type="spellStart"/>
      <w:r w:rsidRPr="00097745">
        <w:rPr>
          <w:sz w:val="24"/>
          <w:szCs w:val="24"/>
        </w:rPr>
        <w:t>Гидрокор</w:t>
      </w:r>
      <w:proofErr w:type="spellEnd"/>
      <w:r w:rsidRPr="00097745">
        <w:rPr>
          <w:sz w:val="24"/>
          <w:szCs w:val="24"/>
        </w:rPr>
        <w:t xml:space="preserve">» и ООО «ЦИИС». 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Полевые работы проведены в марте 2018 г. Механическое колонковое бурение скважин выполнено бригадой бурового мастера А.В. Пшеничных буровой установкой УРБ 2А2 и модернизированной буровой установкой УКБ 12-25. На участке пробурено 10 скважин, глубиной 5,0 – 12,0 м, общим объемом 86,0 м. 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Технический контроль и приемку полевых материалов выполнил ведущий специалист  А. П. Ануфриев. По окончании буровых работ все скважины были затампонированы (акт на ликвидационный тампонаж скважин приведен в текстовых приложениях). 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В процессе бурения отобрано 33 монолита, 8 образцов нарушенной структуры, 3 пробы грунта  и 3 пробы грунтовых вод на коррозионную агрессивность. Лабораторные исследования проведены </w:t>
      </w:r>
      <w:proofErr w:type="gramStart"/>
      <w:r w:rsidRPr="00097745">
        <w:rPr>
          <w:sz w:val="24"/>
          <w:szCs w:val="24"/>
        </w:rPr>
        <w:t>в</w:t>
      </w:r>
      <w:proofErr w:type="gramEnd"/>
      <w:r w:rsidRPr="00097745">
        <w:rPr>
          <w:sz w:val="24"/>
          <w:szCs w:val="24"/>
        </w:rPr>
        <w:t xml:space="preserve"> </w:t>
      </w:r>
      <w:proofErr w:type="gramStart"/>
      <w:r w:rsidRPr="00097745">
        <w:rPr>
          <w:sz w:val="24"/>
          <w:szCs w:val="24"/>
        </w:rPr>
        <w:t>Испытательная</w:t>
      </w:r>
      <w:proofErr w:type="gramEnd"/>
      <w:r w:rsidRPr="00097745">
        <w:rPr>
          <w:sz w:val="24"/>
          <w:szCs w:val="24"/>
        </w:rPr>
        <w:t xml:space="preserve"> грунтовая лаборатория ООО "</w:t>
      </w:r>
      <w:proofErr w:type="spellStart"/>
      <w:r w:rsidRPr="00097745">
        <w:rPr>
          <w:sz w:val="24"/>
          <w:szCs w:val="24"/>
        </w:rPr>
        <w:t>ГеоЛаб</w:t>
      </w:r>
      <w:proofErr w:type="spellEnd"/>
      <w:r w:rsidRPr="00097745">
        <w:rPr>
          <w:sz w:val="24"/>
          <w:szCs w:val="24"/>
        </w:rPr>
        <w:t>". Свидетельство об аттестации №SP01.01.506.071 действительно до 03.09.2018 г.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Камеральная обработка материалов изысканий и составление отчета выполнены составом камеральной групп</w:t>
      </w:r>
      <w:proofErr w:type="gramStart"/>
      <w:r w:rsidRPr="00097745">
        <w:rPr>
          <w:sz w:val="24"/>
          <w:szCs w:val="24"/>
        </w:rPr>
        <w:t>ы  ООО</w:t>
      </w:r>
      <w:proofErr w:type="gramEnd"/>
      <w:r w:rsidRPr="00097745">
        <w:rPr>
          <w:sz w:val="24"/>
          <w:szCs w:val="24"/>
        </w:rPr>
        <w:t xml:space="preserve"> «ЦИИС».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Номенклатура грунтов в отчете дана в соответствии с ГОСТ 25100-2014. Категория сложности инженерно геологических условий  II-ая (СП 11-105-97 прил. Б).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Рассматриваемый участок расположен в Ленинградской области, Волосовском районе, Калитинское сельское, поселение, возле дер. Калитино.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Абсолютные отметки дневной поверхности по данным высотной привязки устьев скважин составляют 122,3 – 132,5 м. 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1EEDD1B" wp14:editId="73A53623">
                <wp:simplePos x="0" y="0"/>
                <wp:positionH relativeFrom="margin">
                  <wp:posOffset>-499110</wp:posOffset>
                </wp:positionH>
                <wp:positionV relativeFrom="paragraph">
                  <wp:posOffset>3108960</wp:posOffset>
                </wp:positionV>
                <wp:extent cx="177165" cy="2807335"/>
                <wp:effectExtent l="3810" t="0" r="0" b="3175"/>
                <wp:wrapSquare wrapText="bothSides"/>
                <wp:docPr id="270" name="Поле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280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745" w:rsidRDefault="00097745" w:rsidP="00097745">
                            <w:pPr>
                              <w:pStyle w:val="141"/>
                              <w:shd w:val="clear" w:color="auto" w:fill="auto"/>
                              <w:spacing w:before="0" w:line="190" w:lineRule="exact"/>
                              <w:jc w:val="lef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0" o:spid="_x0000_s1026" type="#_x0000_t202" style="position:absolute;left:0;text-align:left;margin-left:-39.3pt;margin-top:244.8pt;width:13.95pt;height:221.0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" filled="f" stroked="f">
                <v:textbox style="layout-flow:vertical;mso-layout-flow-alt:bottom-to-top" inset="0,0,0,0">
                  <w:txbxContent>
                    <w:p w:rsidR="00097745" w:rsidRDefault="00097745" w:rsidP="00097745">
                      <w:pPr>
                        <w:pStyle w:val="141"/>
                        <w:shd w:val="clear" w:color="auto" w:fill="auto"/>
                        <w:spacing w:before="0" w:line="190" w:lineRule="exact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7745">
        <w:rPr>
          <w:sz w:val="24"/>
          <w:szCs w:val="24"/>
        </w:rPr>
        <w:t xml:space="preserve"> Климат юга Ленинградской области в том числе в Волосовском райзне, несколько более континентальный по сравнению с климатом Санкт-Петербурга. Здесь меньше осадков и больше часов солнечного сияния. Погода летом теплая, температура +18, +21 градус, а в отдельные дни до + 25 градусов. Осадки преимущественно ливневого характера, кратковременные. Погода зимой умеренно холодная, с температурами от -5 до -10 градусов, но возможны похолодания до -25, -35 градусов. Средняя продолжительность сохранения снежного покрова: 10-20 дней.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bCs/>
          <w:noProof/>
          <w:sz w:val="24"/>
          <w:szCs w:val="24"/>
          <w:lang w:eastAsia="x-none"/>
        </w:rPr>
      </w:pPr>
      <w:r w:rsidRPr="00097745">
        <w:rPr>
          <w:sz w:val="24"/>
          <w:szCs w:val="24"/>
        </w:rPr>
        <w:t xml:space="preserve"> В соответствии с климатическим районированием страны для строительства (СП 131.13330.2012), Приложение А «Строительная климатология») территория относится к строительно-климатическому району II-В.</w:t>
      </w:r>
    </w:p>
    <w:p w:rsidR="00097745" w:rsidRDefault="00097745">
      <w:pPr>
        <w:rPr>
          <w:bCs/>
          <w:noProof/>
          <w:sz w:val="24"/>
          <w:szCs w:val="24"/>
          <w:lang w:eastAsia="x-none"/>
        </w:rPr>
      </w:pPr>
      <w:r>
        <w:rPr>
          <w:bCs/>
          <w:noProof/>
          <w:sz w:val="24"/>
          <w:szCs w:val="24"/>
          <w:lang w:eastAsia="x-none"/>
        </w:rPr>
        <w:br w:type="page"/>
      </w:r>
    </w:p>
    <w:p w:rsidR="00097745" w:rsidRPr="00097745" w:rsidRDefault="00097745" w:rsidP="00097745">
      <w:pPr>
        <w:numPr>
          <w:ilvl w:val="0"/>
          <w:numId w:val="31"/>
        </w:numPr>
        <w:spacing w:after="120"/>
        <w:ind w:left="641" w:right="-40" w:hanging="357"/>
        <w:jc w:val="center"/>
        <w:rPr>
          <w:b/>
          <w:sz w:val="28"/>
          <w:szCs w:val="28"/>
        </w:rPr>
      </w:pPr>
      <w:r w:rsidRPr="00097745">
        <w:rPr>
          <w:b/>
          <w:sz w:val="28"/>
          <w:szCs w:val="28"/>
        </w:rPr>
        <w:lastRenderedPageBreak/>
        <w:t xml:space="preserve"> Геоморфологическое и геологическое строение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В геоморфологическом отношении участок располагается в пределах Ордовикского структурно-денудационного плато.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В геологическом строении участка до глубины 12,0 м. принимают участие: современные техногенные, верхнечетвертичные ледниковые отложения, элювиальные и коренные отложения нижнего ордовика.  </w:t>
      </w:r>
    </w:p>
    <w:p w:rsidR="00097745" w:rsidRPr="00097745" w:rsidRDefault="00097745" w:rsidP="00097745">
      <w:pPr>
        <w:spacing w:before="120" w:after="120"/>
        <w:ind w:left="284" w:right="284" w:firstLine="567"/>
        <w:jc w:val="center"/>
        <w:rPr>
          <w:b/>
          <w:sz w:val="24"/>
        </w:rPr>
      </w:pPr>
      <w:r w:rsidRPr="00097745">
        <w:rPr>
          <w:b/>
          <w:sz w:val="24"/>
        </w:rPr>
        <w:t>2.1.  Техногенные отложения (</w:t>
      </w:r>
      <w:r w:rsidRPr="00097745">
        <w:rPr>
          <w:b/>
          <w:sz w:val="24"/>
          <w:lang w:val="en-US"/>
        </w:rPr>
        <w:t>t</w:t>
      </w:r>
      <w:r w:rsidRPr="00097745">
        <w:rPr>
          <w:b/>
          <w:sz w:val="24"/>
        </w:rPr>
        <w:t xml:space="preserve"> </w:t>
      </w:r>
      <w:r w:rsidRPr="00097745">
        <w:rPr>
          <w:b/>
          <w:sz w:val="24"/>
          <w:lang w:val="en-US"/>
        </w:rPr>
        <w:t>IV</w:t>
      </w:r>
      <w:r w:rsidRPr="00097745">
        <w:rPr>
          <w:b/>
          <w:sz w:val="24"/>
        </w:rPr>
        <w:t>)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</w:rPr>
      </w:pPr>
      <w:r w:rsidRPr="00097745">
        <w:rPr>
          <w:sz w:val="24"/>
        </w:rPr>
        <w:t xml:space="preserve">Техногенные отложения представлены насыпными грунтами. Насыпные грунты сложены песками, супесями с примесью органических веществ, песками со щебнем с обломками кирпичей и щебнем известняка с песком. Установленная мощность техногенных отложений достигает 1,8 м. </w:t>
      </w:r>
    </w:p>
    <w:p w:rsidR="00097745" w:rsidRPr="00097745" w:rsidRDefault="00097745" w:rsidP="00097745">
      <w:pPr>
        <w:autoSpaceDE w:val="0"/>
        <w:autoSpaceDN w:val="0"/>
        <w:adjustRightInd w:val="0"/>
        <w:ind w:right="-40"/>
        <w:rPr>
          <w:sz w:val="24"/>
          <w:szCs w:val="24"/>
        </w:rPr>
      </w:pPr>
    </w:p>
    <w:p w:rsidR="00097745" w:rsidRPr="00097745" w:rsidRDefault="00097745" w:rsidP="00097745">
      <w:pPr>
        <w:ind w:left="360" w:right="283"/>
        <w:jc w:val="center"/>
        <w:rPr>
          <w:b/>
          <w:sz w:val="24"/>
        </w:rPr>
      </w:pPr>
      <w:r w:rsidRPr="00097745">
        <w:rPr>
          <w:b/>
          <w:sz w:val="24"/>
        </w:rPr>
        <w:t>2.2.  Ледниковые отложения (</w:t>
      </w:r>
      <w:r w:rsidRPr="00097745">
        <w:rPr>
          <w:b/>
          <w:sz w:val="24"/>
          <w:lang w:val="en-US"/>
        </w:rPr>
        <w:t>g</w:t>
      </w:r>
      <w:r w:rsidRPr="00097745">
        <w:rPr>
          <w:b/>
          <w:sz w:val="24"/>
        </w:rPr>
        <w:t xml:space="preserve"> </w:t>
      </w:r>
      <w:r w:rsidRPr="00097745">
        <w:rPr>
          <w:b/>
          <w:sz w:val="24"/>
          <w:lang w:val="en-US"/>
        </w:rPr>
        <w:t>III</w:t>
      </w:r>
      <w:r w:rsidRPr="00097745">
        <w:rPr>
          <w:b/>
          <w:sz w:val="24"/>
        </w:rPr>
        <w:t>)</w:t>
      </w:r>
    </w:p>
    <w:p w:rsidR="00097745" w:rsidRPr="00097745" w:rsidRDefault="00097745" w:rsidP="00097745">
      <w:pPr>
        <w:ind w:right="283"/>
        <w:rPr>
          <w:sz w:val="24"/>
        </w:rPr>
      </w:pP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</w:rPr>
      </w:pPr>
      <w:r w:rsidRPr="00097745">
        <w:rPr>
          <w:sz w:val="24"/>
        </w:rPr>
        <w:t>Ледниковые отложения  представлены - суглинками легкими пылеватыми полутвердыми с гравием, галькой до 10% и супесями твердыми с гравием, галькой со щебнем известняка до 15%. Установленная мощность ледниковых отложений достигает 7,0 м.</w:t>
      </w:r>
    </w:p>
    <w:p w:rsidR="00097745" w:rsidRPr="00097745" w:rsidRDefault="00097745" w:rsidP="00097745">
      <w:pPr>
        <w:ind w:left="284" w:right="-40" w:firstLine="567"/>
        <w:jc w:val="center"/>
        <w:rPr>
          <w:b/>
          <w:sz w:val="24"/>
          <w:szCs w:val="24"/>
        </w:rPr>
      </w:pPr>
    </w:p>
    <w:p w:rsidR="00097745" w:rsidRPr="00097745" w:rsidRDefault="00097745" w:rsidP="00097745">
      <w:pPr>
        <w:ind w:left="360" w:right="283"/>
        <w:jc w:val="center"/>
        <w:rPr>
          <w:b/>
          <w:sz w:val="24"/>
        </w:rPr>
      </w:pPr>
      <w:r w:rsidRPr="00097745">
        <w:rPr>
          <w:b/>
          <w:sz w:val="24"/>
        </w:rPr>
        <w:t>2.3.  Элювиальные  отложения (еО</w:t>
      </w:r>
      <w:proofErr w:type="gramStart"/>
      <w:r w:rsidRPr="00097745">
        <w:rPr>
          <w:b/>
          <w:sz w:val="24"/>
          <w:vertAlign w:val="subscript"/>
        </w:rPr>
        <w:t>1</w:t>
      </w:r>
      <w:proofErr w:type="gramEnd"/>
      <w:r w:rsidRPr="00097745">
        <w:rPr>
          <w:b/>
          <w:sz w:val="24"/>
        </w:rPr>
        <w:t>)</w:t>
      </w:r>
    </w:p>
    <w:p w:rsidR="00097745" w:rsidRPr="00097745" w:rsidRDefault="00097745" w:rsidP="00097745">
      <w:pPr>
        <w:ind w:right="283"/>
        <w:rPr>
          <w:sz w:val="24"/>
        </w:rPr>
      </w:pP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</w:rPr>
      </w:pPr>
      <w:r w:rsidRPr="00097745">
        <w:rPr>
          <w:sz w:val="24"/>
        </w:rPr>
        <w:t>Элювиальные  отложения сложены щебенистыми грунтами известняка с супесчаным твердым заполнителем до 35%. Установленная мощность элювиальных отложений достигает 3,1 м.</w:t>
      </w:r>
    </w:p>
    <w:p w:rsidR="00097745" w:rsidRPr="00097745" w:rsidRDefault="00097745" w:rsidP="00097745">
      <w:pPr>
        <w:ind w:left="284" w:right="-40" w:firstLine="567"/>
        <w:jc w:val="center"/>
        <w:rPr>
          <w:b/>
          <w:sz w:val="24"/>
          <w:szCs w:val="24"/>
        </w:rPr>
      </w:pPr>
    </w:p>
    <w:p w:rsidR="00097745" w:rsidRPr="00097745" w:rsidRDefault="00097745" w:rsidP="00097745">
      <w:pPr>
        <w:ind w:left="360" w:right="283"/>
        <w:jc w:val="center"/>
        <w:rPr>
          <w:b/>
          <w:sz w:val="24"/>
        </w:rPr>
      </w:pPr>
      <w:r w:rsidRPr="00097745">
        <w:rPr>
          <w:b/>
          <w:sz w:val="24"/>
        </w:rPr>
        <w:t xml:space="preserve">2.4.  Коренные отложения нижнего </w:t>
      </w:r>
      <w:proofErr w:type="spellStart"/>
      <w:r w:rsidRPr="00097745">
        <w:rPr>
          <w:b/>
          <w:sz w:val="24"/>
        </w:rPr>
        <w:t>ордовика</w:t>
      </w:r>
      <w:proofErr w:type="spellEnd"/>
      <w:r w:rsidRPr="00097745">
        <w:rPr>
          <w:b/>
          <w:sz w:val="24"/>
        </w:rPr>
        <w:t xml:space="preserve"> (О</w:t>
      </w:r>
      <w:proofErr w:type="gramStart"/>
      <w:r w:rsidRPr="00097745">
        <w:rPr>
          <w:b/>
          <w:sz w:val="24"/>
          <w:vertAlign w:val="subscript"/>
        </w:rPr>
        <w:t>1</w:t>
      </w:r>
      <w:proofErr w:type="gramEnd"/>
      <w:r w:rsidRPr="00097745">
        <w:rPr>
          <w:b/>
          <w:sz w:val="24"/>
        </w:rPr>
        <w:t>)</w:t>
      </w:r>
    </w:p>
    <w:p w:rsidR="00097745" w:rsidRPr="00097745" w:rsidRDefault="00097745" w:rsidP="00097745">
      <w:pPr>
        <w:ind w:right="283"/>
        <w:rPr>
          <w:sz w:val="24"/>
        </w:rPr>
      </w:pP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</w:rPr>
      </w:pPr>
      <w:r w:rsidRPr="00097745">
        <w:rPr>
          <w:sz w:val="24"/>
        </w:rPr>
        <w:t xml:space="preserve">Коренные отложения нижнего </w:t>
      </w:r>
      <w:proofErr w:type="spellStart"/>
      <w:r w:rsidRPr="00097745">
        <w:rPr>
          <w:sz w:val="24"/>
        </w:rPr>
        <w:t>ордовика</w:t>
      </w:r>
      <w:proofErr w:type="spellEnd"/>
      <w:r w:rsidRPr="00097745">
        <w:rPr>
          <w:sz w:val="24"/>
        </w:rPr>
        <w:t xml:space="preserve"> представлены известняками светло-серыми средней прочности, сильнотрещиноватыми, </w:t>
      </w:r>
      <w:proofErr w:type="spellStart"/>
      <w:r w:rsidRPr="00097745">
        <w:rPr>
          <w:sz w:val="24"/>
        </w:rPr>
        <w:t>слабовыветрелыми</w:t>
      </w:r>
      <w:proofErr w:type="spellEnd"/>
      <w:r w:rsidRPr="00097745">
        <w:rPr>
          <w:sz w:val="24"/>
        </w:rPr>
        <w:t>, размягчаемыми. Вскрытая мощность известняков достигает 3,1 м.</w:t>
      </w:r>
    </w:p>
    <w:p w:rsidR="00097745" w:rsidRPr="00097745" w:rsidRDefault="00097745" w:rsidP="00097745">
      <w:pPr>
        <w:autoSpaceDE w:val="0"/>
        <w:autoSpaceDN w:val="0"/>
        <w:adjustRightInd w:val="0"/>
        <w:ind w:left="284" w:right="283" w:firstLine="567"/>
        <w:rPr>
          <w:color w:val="FF0000"/>
          <w:sz w:val="24"/>
        </w:rPr>
      </w:pPr>
    </w:p>
    <w:p w:rsidR="00097745" w:rsidRPr="00097745" w:rsidRDefault="00097745" w:rsidP="00097745">
      <w:pPr>
        <w:numPr>
          <w:ilvl w:val="0"/>
          <w:numId w:val="31"/>
        </w:numPr>
        <w:spacing w:after="120"/>
        <w:ind w:left="641" w:right="-40" w:hanging="357"/>
        <w:jc w:val="center"/>
        <w:rPr>
          <w:sz w:val="24"/>
          <w:szCs w:val="24"/>
        </w:rPr>
      </w:pPr>
      <w:r w:rsidRPr="00097745">
        <w:rPr>
          <w:b/>
          <w:sz w:val="28"/>
          <w:szCs w:val="28"/>
        </w:rPr>
        <w:t>Физико-механические свойства грунтов</w:t>
      </w:r>
    </w:p>
    <w:p w:rsidR="00097745" w:rsidRPr="00097745" w:rsidRDefault="00097745" w:rsidP="00097745">
      <w:pPr>
        <w:autoSpaceDE w:val="0"/>
        <w:autoSpaceDN w:val="0"/>
        <w:adjustRightInd w:val="0"/>
        <w:ind w:right="-40"/>
        <w:rPr>
          <w:sz w:val="24"/>
          <w:szCs w:val="24"/>
        </w:rPr>
      </w:pP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В процессе </w:t>
      </w:r>
      <w:r w:rsidRPr="00097745">
        <w:rPr>
          <w:sz w:val="24"/>
        </w:rPr>
        <w:t>проведения</w:t>
      </w:r>
      <w:r w:rsidRPr="00097745">
        <w:rPr>
          <w:sz w:val="24"/>
          <w:szCs w:val="24"/>
        </w:rPr>
        <w:t xml:space="preserve"> полевых работ были отобраны монолиты и образцы нарушенной структуры для лабораторных исследований, результаты которых сведены в таблицы текстовых приложений.</w:t>
      </w:r>
    </w:p>
    <w:p w:rsidR="00097745" w:rsidRPr="00097745" w:rsidRDefault="00097745" w:rsidP="00097745">
      <w:pPr>
        <w:autoSpaceDE w:val="0"/>
        <w:autoSpaceDN w:val="0"/>
        <w:adjustRightInd w:val="0"/>
        <w:ind w:left="284" w:right="-40" w:firstLine="567"/>
        <w:jc w:val="both"/>
        <w:rPr>
          <w:sz w:val="24"/>
          <w:szCs w:val="24"/>
        </w:rPr>
      </w:pPr>
    </w:p>
    <w:p w:rsidR="00097745" w:rsidRPr="00097745" w:rsidRDefault="00097745" w:rsidP="00985DE7">
      <w:pPr>
        <w:numPr>
          <w:ilvl w:val="0"/>
          <w:numId w:val="31"/>
        </w:numPr>
        <w:tabs>
          <w:tab w:val="num" w:pos="1211"/>
        </w:tabs>
        <w:spacing w:after="120"/>
        <w:ind w:left="641" w:right="-40" w:hanging="357"/>
        <w:jc w:val="center"/>
        <w:rPr>
          <w:b/>
          <w:sz w:val="24"/>
          <w:szCs w:val="24"/>
        </w:rPr>
      </w:pPr>
      <w:r w:rsidRPr="00097745">
        <w:rPr>
          <w:b/>
          <w:sz w:val="28"/>
          <w:szCs w:val="28"/>
        </w:rPr>
        <w:t>Инженерно-геологическая характеристика участка работ</w:t>
      </w:r>
    </w:p>
    <w:p w:rsidR="00097745" w:rsidRPr="00097745" w:rsidRDefault="00097745" w:rsidP="00097745">
      <w:pPr>
        <w:ind w:left="284" w:right="-40" w:firstLine="567"/>
        <w:jc w:val="both"/>
        <w:rPr>
          <w:sz w:val="24"/>
          <w:szCs w:val="24"/>
        </w:rPr>
      </w:pP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283" w:firstLine="567"/>
        <w:jc w:val="both"/>
        <w:rPr>
          <w:sz w:val="24"/>
        </w:rPr>
      </w:pPr>
      <w:r w:rsidRPr="00097745">
        <w:rPr>
          <w:b/>
          <w:bCs/>
          <w:sz w:val="24"/>
        </w:rPr>
        <w:t xml:space="preserve">ИГЭ – 1 (t  IV). </w:t>
      </w:r>
      <w:r w:rsidRPr="00097745">
        <w:rPr>
          <w:bCs/>
          <w:sz w:val="24"/>
        </w:rPr>
        <w:t xml:space="preserve">Насыпной грунт сложен </w:t>
      </w:r>
      <w:r w:rsidRPr="00097745">
        <w:rPr>
          <w:sz w:val="24"/>
        </w:rPr>
        <w:t>песками, супесями с примесью органических веществ.</w:t>
      </w:r>
      <w:r w:rsidRPr="00097745">
        <w:rPr>
          <w:bCs/>
          <w:sz w:val="24"/>
        </w:rPr>
        <w:t xml:space="preserve"> </w:t>
      </w:r>
      <w:proofErr w:type="gramStart"/>
      <w:r w:rsidRPr="00097745">
        <w:rPr>
          <w:bCs/>
          <w:sz w:val="24"/>
        </w:rPr>
        <w:t>Вскрыт</w:t>
      </w:r>
      <w:proofErr w:type="gramEnd"/>
      <w:r w:rsidRPr="00097745">
        <w:rPr>
          <w:bCs/>
          <w:sz w:val="24"/>
        </w:rPr>
        <w:t xml:space="preserve"> тремя скважинами. Установленная мощность изменятся от 1,2 до 1,5 м. Расчетное сопротивление составляет 80 КПа. Согласно классификации, приведённой в табл. 1-1 ГЭСН 81-02-01-2001 отнесен к группе 36 в. Давность отсыпки </w:t>
      </w:r>
      <w:r w:rsidRPr="00097745">
        <w:rPr>
          <w:sz w:val="24"/>
        </w:rPr>
        <w:t>более 5 лет.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283" w:firstLine="567"/>
        <w:jc w:val="both"/>
        <w:rPr>
          <w:sz w:val="24"/>
        </w:rPr>
      </w:pPr>
      <w:r w:rsidRPr="00097745">
        <w:rPr>
          <w:b/>
          <w:bCs/>
          <w:sz w:val="24"/>
        </w:rPr>
        <w:lastRenderedPageBreak/>
        <w:t xml:space="preserve">ИГЭ – 1а (t  IV). </w:t>
      </w:r>
      <w:r w:rsidRPr="00097745">
        <w:rPr>
          <w:bCs/>
          <w:sz w:val="24"/>
        </w:rPr>
        <w:t xml:space="preserve">Насыпной грунт сложен </w:t>
      </w:r>
      <w:r w:rsidRPr="00097745">
        <w:rPr>
          <w:sz w:val="24"/>
        </w:rPr>
        <w:t>песками со щебнем известняка и с обломками кирпичей.</w:t>
      </w:r>
      <w:r w:rsidRPr="00097745">
        <w:rPr>
          <w:bCs/>
          <w:sz w:val="24"/>
        </w:rPr>
        <w:t xml:space="preserve"> </w:t>
      </w:r>
      <w:proofErr w:type="gramStart"/>
      <w:r w:rsidRPr="00097745">
        <w:rPr>
          <w:bCs/>
          <w:sz w:val="24"/>
        </w:rPr>
        <w:t>Вскрыт</w:t>
      </w:r>
      <w:proofErr w:type="gramEnd"/>
      <w:r w:rsidRPr="00097745">
        <w:rPr>
          <w:bCs/>
          <w:sz w:val="24"/>
        </w:rPr>
        <w:t xml:space="preserve"> скважиной № 1. Установленная мощность составляет 1,8 м. Расчетное сопротивление составляет 120 КПа. Согласно классификации, приведённой в табл. 1-1 ГЭСН 81-02-01-2001 отнесен к группе 29 в. Давность отсыпки </w:t>
      </w:r>
      <w:r w:rsidRPr="00097745">
        <w:rPr>
          <w:sz w:val="24"/>
        </w:rPr>
        <w:t>более 5 лет.</w:t>
      </w:r>
    </w:p>
    <w:p w:rsidR="00097745" w:rsidRPr="00097745" w:rsidRDefault="00097745" w:rsidP="00097745">
      <w:pPr>
        <w:autoSpaceDE w:val="0"/>
        <w:autoSpaceDN w:val="0"/>
        <w:adjustRightInd w:val="0"/>
        <w:spacing w:line="276" w:lineRule="auto"/>
        <w:ind w:left="284" w:right="283" w:firstLine="567"/>
        <w:jc w:val="both"/>
        <w:rPr>
          <w:sz w:val="24"/>
        </w:rPr>
      </w:pPr>
      <w:r w:rsidRPr="00097745">
        <w:rPr>
          <w:b/>
          <w:bCs/>
          <w:sz w:val="24"/>
        </w:rPr>
        <w:t xml:space="preserve">ИГЭ – 1б (t  IV). </w:t>
      </w:r>
      <w:r w:rsidRPr="00097745">
        <w:rPr>
          <w:bCs/>
          <w:sz w:val="24"/>
        </w:rPr>
        <w:t xml:space="preserve">Насыпной грунт сложен </w:t>
      </w:r>
      <w:r w:rsidRPr="00097745">
        <w:rPr>
          <w:sz w:val="24"/>
        </w:rPr>
        <w:t>щебнем известняка с песком, слагает насыпь местной автомобильной дороги.</w:t>
      </w:r>
      <w:r w:rsidRPr="00097745">
        <w:rPr>
          <w:bCs/>
          <w:sz w:val="24"/>
        </w:rPr>
        <w:t xml:space="preserve"> </w:t>
      </w:r>
      <w:proofErr w:type="gramStart"/>
      <w:r w:rsidRPr="00097745">
        <w:rPr>
          <w:bCs/>
          <w:sz w:val="24"/>
        </w:rPr>
        <w:t>Вскрыт</w:t>
      </w:r>
      <w:proofErr w:type="gramEnd"/>
      <w:r w:rsidRPr="00097745">
        <w:rPr>
          <w:bCs/>
          <w:sz w:val="24"/>
        </w:rPr>
        <w:t xml:space="preserve"> скважинами  № 8, 9, 10. Установленная мощность изменятся от 1,4 до 1,8 м. Давность отсыпки </w:t>
      </w:r>
      <w:r w:rsidRPr="00097745">
        <w:rPr>
          <w:sz w:val="24"/>
        </w:rPr>
        <w:t>более 5 лет.</w:t>
      </w:r>
    </w:p>
    <w:p w:rsidR="00097745" w:rsidRPr="00097745" w:rsidRDefault="00097745" w:rsidP="00097745">
      <w:pPr>
        <w:spacing w:line="276" w:lineRule="auto"/>
        <w:ind w:left="360" w:right="283" w:firstLine="491"/>
        <w:jc w:val="both"/>
        <w:rPr>
          <w:bCs/>
          <w:sz w:val="24"/>
        </w:rPr>
      </w:pPr>
      <w:r w:rsidRPr="00097745">
        <w:rPr>
          <w:b/>
          <w:bCs/>
          <w:sz w:val="24"/>
        </w:rPr>
        <w:t>ИГЭ – 2 (</w:t>
      </w:r>
      <w:r w:rsidRPr="00097745">
        <w:rPr>
          <w:b/>
          <w:sz w:val="24"/>
          <w:lang w:val="en-US"/>
        </w:rPr>
        <w:t>g</w:t>
      </w:r>
      <w:r w:rsidRPr="00097745">
        <w:rPr>
          <w:b/>
          <w:sz w:val="24"/>
        </w:rPr>
        <w:t xml:space="preserve"> </w:t>
      </w:r>
      <w:r w:rsidRPr="00097745">
        <w:rPr>
          <w:b/>
          <w:sz w:val="24"/>
          <w:lang w:val="en-US"/>
        </w:rPr>
        <w:t>III</w:t>
      </w:r>
      <w:r w:rsidRPr="00097745">
        <w:rPr>
          <w:b/>
          <w:bCs/>
          <w:sz w:val="24"/>
        </w:rPr>
        <w:t xml:space="preserve">). </w:t>
      </w:r>
      <w:r w:rsidRPr="00097745">
        <w:rPr>
          <w:bCs/>
          <w:sz w:val="24"/>
        </w:rPr>
        <w:t xml:space="preserve">Суглинки легкие пылеватые полутвердые с гравием, галькой до 10% с прослоями и линзами песка мелкого. Вскрыты на глубине 1,2 – 1,8 м, под насыпными грунтами на абсолютных отметках 120,8 – 121,9 м.  Установленная мощность изменяется от  0,9 до 2,9 м.  Характеризуется следующими физическими показателями: естественная влажность 0,15 дол. </w:t>
      </w:r>
      <w:proofErr w:type="spellStart"/>
      <w:proofErr w:type="gramStart"/>
      <w:r w:rsidRPr="00097745">
        <w:rPr>
          <w:bCs/>
          <w:sz w:val="24"/>
        </w:rPr>
        <w:t>ед</w:t>
      </w:r>
      <w:proofErr w:type="spellEnd"/>
      <w:proofErr w:type="gramEnd"/>
      <w:r w:rsidRPr="00097745">
        <w:rPr>
          <w:bCs/>
          <w:sz w:val="24"/>
        </w:rPr>
        <w:t>; плотность в естественном залегании 2,17 г/см</w:t>
      </w:r>
      <w:r w:rsidRPr="00097745">
        <w:rPr>
          <w:bCs/>
          <w:sz w:val="24"/>
          <w:vertAlign w:val="superscript"/>
        </w:rPr>
        <w:t>3</w:t>
      </w:r>
      <w:r w:rsidRPr="00097745">
        <w:rPr>
          <w:bCs/>
          <w:sz w:val="24"/>
        </w:rPr>
        <w:t>; коэффициент пористости 0,435 дол. ед.;  Согласно классификации, приведённой в табл. 1-1 ГЭСН 81-02-01-2001, отнесены к группе 10 б.</w:t>
      </w:r>
    </w:p>
    <w:p w:rsidR="00097745" w:rsidRPr="00097745" w:rsidRDefault="00097745" w:rsidP="00097745">
      <w:pPr>
        <w:spacing w:line="276" w:lineRule="auto"/>
        <w:ind w:left="360" w:right="283" w:firstLine="491"/>
        <w:jc w:val="both"/>
        <w:rPr>
          <w:bCs/>
          <w:sz w:val="24"/>
        </w:rPr>
      </w:pPr>
      <w:r w:rsidRPr="00097745">
        <w:rPr>
          <w:b/>
          <w:bCs/>
          <w:sz w:val="24"/>
        </w:rPr>
        <w:t>ИГЭ – 3 (</w:t>
      </w:r>
      <w:r w:rsidRPr="00097745">
        <w:rPr>
          <w:b/>
          <w:sz w:val="24"/>
          <w:lang w:val="en-US"/>
        </w:rPr>
        <w:t>g</w:t>
      </w:r>
      <w:r w:rsidRPr="00097745">
        <w:rPr>
          <w:b/>
          <w:sz w:val="24"/>
        </w:rPr>
        <w:t xml:space="preserve"> </w:t>
      </w:r>
      <w:r w:rsidRPr="00097745">
        <w:rPr>
          <w:b/>
          <w:sz w:val="24"/>
          <w:lang w:val="en-US"/>
        </w:rPr>
        <w:t>III</w:t>
      </w:r>
      <w:r w:rsidRPr="00097745">
        <w:rPr>
          <w:b/>
          <w:bCs/>
          <w:sz w:val="24"/>
        </w:rPr>
        <w:t xml:space="preserve">). </w:t>
      </w:r>
      <w:r w:rsidRPr="00097745">
        <w:rPr>
          <w:bCs/>
          <w:sz w:val="24"/>
        </w:rPr>
        <w:t xml:space="preserve">Супеси твердые с гравием, галькой со щебнем известняка до 15% с прослоями и линзами песка мелкого. Вскрыты по суглинками ИГЭ-2, на глубине  3,3 – 4,1 м, на абсолютных отметках от 119,0 до 119,5 м.  Вскрытая мощность изменяется от  1,8 до 5,2 м.  Характеризуется следующими физическими показателями: естественная влажность 0,106 дол. </w:t>
      </w:r>
      <w:proofErr w:type="spellStart"/>
      <w:proofErr w:type="gramStart"/>
      <w:r w:rsidRPr="00097745">
        <w:rPr>
          <w:bCs/>
          <w:sz w:val="24"/>
        </w:rPr>
        <w:t>ед</w:t>
      </w:r>
      <w:proofErr w:type="spellEnd"/>
      <w:proofErr w:type="gramEnd"/>
      <w:r w:rsidRPr="00097745">
        <w:rPr>
          <w:bCs/>
          <w:sz w:val="24"/>
        </w:rPr>
        <w:t>; плотность в естественном залегании 2,25 г/см</w:t>
      </w:r>
      <w:r w:rsidRPr="00097745">
        <w:rPr>
          <w:bCs/>
          <w:sz w:val="24"/>
          <w:vertAlign w:val="superscript"/>
        </w:rPr>
        <w:t>3</w:t>
      </w:r>
      <w:r w:rsidRPr="00097745">
        <w:rPr>
          <w:bCs/>
          <w:sz w:val="24"/>
        </w:rPr>
        <w:t>; коэффициент пористости 0,327 дол. ед.;  Согласно классификации, приведённой в табл. 1-1 ГЭСН 81-02-01-2001, отнесены к группе 10 б.</w:t>
      </w:r>
    </w:p>
    <w:p w:rsidR="00097745" w:rsidRPr="00097745" w:rsidRDefault="00097745" w:rsidP="00097745">
      <w:pPr>
        <w:spacing w:line="276" w:lineRule="auto"/>
        <w:ind w:left="360" w:right="283" w:firstLine="491"/>
        <w:jc w:val="both"/>
        <w:rPr>
          <w:bCs/>
          <w:sz w:val="24"/>
        </w:rPr>
      </w:pPr>
      <w:r w:rsidRPr="00097745">
        <w:rPr>
          <w:b/>
          <w:bCs/>
          <w:sz w:val="24"/>
        </w:rPr>
        <w:t xml:space="preserve">ИГЭ – 4 </w:t>
      </w:r>
      <w:r w:rsidRPr="00097745">
        <w:rPr>
          <w:b/>
          <w:sz w:val="24"/>
        </w:rPr>
        <w:t>(еО</w:t>
      </w:r>
      <w:proofErr w:type="gramStart"/>
      <w:r w:rsidRPr="00097745">
        <w:rPr>
          <w:b/>
          <w:sz w:val="24"/>
          <w:vertAlign w:val="subscript"/>
        </w:rPr>
        <w:t>1</w:t>
      </w:r>
      <w:proofErr w:type="gramEnd"/>
      <w:r w:rsidRPr="00097745">
        <w:rPr>
          <w:b/>
          <w:sz w:val="24"/>
        </w:rPr>
        <w:t>)</w:t>
      </w:r>
      <w:r w:rsidRPr="00097745">
        <w:rPr>
          <w:b/>
          <w:bCs/>
          <w:sz w:val="24"/>
        </w:rPr>
        <w:t xml:space="preserve">. </w:t>
      </w:r>
      <w:r w:rsidRPr="00097745">
        <w:rPr>
          <w:bCs/>
          <w:sz w:val="24"/>
        </w:rPr>
        <w:t>Щебенистые грунты известняка с супесчаным твердым заполнителем до 35%.  Вскрыты под ледниковыми суглинками и супесями (ИГЭ 2, 3) на глубине 2,3 – 8,7 м, на абсолютных отметках от 113,9 до 120,1 м. Вскрытая мощность составляет 0,5 - 3,1 м.  Согласно классификации, приведённой в табл. 1-1 ГЭСН 81-02-01-2001, отнесены к группе 29 а.</w:t>
      </w:r>
    </w:p>
    <w:p w:rsidR="00097745" w:rsidRPr="00097745" w:rsidRDefault="00097745" w:rsidP="00097745">
      <w:pPr>
        <w:spacing w:line="276" w:lineRule="auto"/>
        <w:ind w:left="360" w:right="283" w:firstLine="491"/>
        <w:jc w:val="both"/>
        <w:rPr>
          <w:bCs/>
          <w:sz w:val="24"/>
        </w:rPr>
      </w:pPr>
      <w:r w:rsidRPr="00097745">
        <w:rPr>
          <w:b/>
          <w:bCs/>
          <w:sz w:val="24"/>
        </w:rPr>
        <w:t xml:space="preserve">ИГЭ – 5 </w:t>
      </w:r>
      <w:r w:rsidRPr="00097745">
        <w:rPr>
          <w:b/>
          <w:sz w:val="24"/>
        </w:rPr>
        <w:t>(еО</w:t>
      </w:r>
      <w:proofErr w:type="gramStart"/>
      <w:r w:rsidRPr="00097745">
        <w:rPr>
          <w:b/>
          <w:sz w:val="24"/>
          <w:vertAlign w:val="subscript"/>
        </w:rPr>
        <w:t>1</w:t>
      </w:r>
      <w:proofErr w:type="gramEnd"/>
      <w:r w:rsidRPr="00097745">
        <w:rPr>
          <w:b/>
          <w:sz w:val="24"/>
        </w:rPr>
        <w:t>)</w:t>
      </w:r>
      <w:r w:rsidRPr="00097745">
        <w:rPr>
          <w:b/>
          <w:bCs/>
          <w:sz w:val="24"/>
        </w:rPr>
        <w:t xml:space="preserve">. </w:t>
      </w:r>
      <w:r w:rsidRPr="00097745">
        <w:rPr>
          <w:bCs/>
          <w:sz w:val="24"/>
        </w:rPr>
        <w:t xml:space="preserve">Известняки светло-серые средней прочности, сильнотрещиноватые, </w:t>
      </w:r>
      <w:proofErr w:type="spellStart"/>
      <w:r w:rsidRPr="00097745">
        <w:rPr>
          <w:bCs/>
          <w:sz w:val="24"/>
        </w:rPr>
        <w:t>слабовыветрелые</w:t>
      </w:r>
      <w:proofErr w:type="spellEnd"/>
      <w:r w:rsidRPr="00097745">
        <w:rPr>
          <w:bCs/>
          <w:sz w:val="24"/>
        </w:rPr>
        <w:t>, размягчаемые.  Вскрыты под щебенистыми грунтами на глубине 7,1 – 11,2 м, на абсолютных отметках от 111,4 до 115,5 м. Вскрытая мощность составляет 0,8 - 3,8 м. Согласно классификации, приведённой в табл. 1-1 ГЭСН 81-02-01-2001, отнесены к группе 41 б.</w:t>
      </w:r>
    </w:p>
    <w:p w:rsidR="00097745" w:rsidRPr="00097745" w:rsidRDefault="00097745" w:rsidP="00097745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Нормативные и расчетные характеристики грунтов сведены в таблицу  нормативных и расчетных значений. </w:t>
      </w:r>
    </w:p>
    <w:p w:rsidR="00097745" w:rsidRPr="00097745" w:rsidRDefault="00097745" w:rsidP="00985DE7">
      <w:pPr>
        <w:numPr>
          <w:ilvl w:val="0"/>
          <w:numId w:val="31"/>
        </w:numPr>
        <w:tabs>
          <w:tab w:val="num" w:pos="1211"/>
        </w:tabs>
        <w:spacing w:after="120"/>
        <w:ind w:left="641" w:right="-40" w:hanging="357"/>
        <w:jc w:val="center"/>
        <w:rPr>
          <w:b/>
          <w:sz w:val="28"/>
          <w:szCs w:val="28"/>
        </w:rPr>
      </w:pPr>
      <w:r w:rsidRPr="00097745">
        <w:rPr>
          <w:b/>
          <w:sz w:val="28"/>
          <w:szCs w:val="28"/>
        </w:rPr>
        <w:t>Гидрогеологические условия</w:t>
      </w:r>
      <w:r w:rsidR="00985DE7">
        <w:rPr>
          <w:b/>
          <w:sz w:val="28"/>
          <w:szCs w:val="28"/>
        </w:rPr>
        <w:t>.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bCs/>
          <w:sz w:val="24"/>
        </w:rPr>
      </w:pPr>
      <w:r w:rsidRPr="00097745">
        <w:rPr>
          <w:bCs/>
          <w:sz w:val="24"/>
        </w:rPr>
        <w:t xml:space="preserve">В </w:t>
      </w:r>
      <w:r w:rsidRPr="00097745">
        <w:rPr>
          <w:sz w:val="24"/>
          <w:szCs w:val="24"/>
        </w:rPr>
        <w:t>гидрогеологическом</w:t>
      </w:r>
      <w:r w:rsidRPr="00097745">
        <w:rPr>
          <w:bCs/>
          <w:sz w:val="24"/>
        </w:rPr>
        <w:t xml:space="preserve"> отношении рассматриваемый участок характеризуется наличием грунтовых вод с безнапорной динамикой. Грунтовые воды приурочены к прослоям и линзам песка и пыли в ледниковых суглинках и супесях.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bCs/>
          <w:sz w:val="24"/>
        </w:rPr>
        <w:t xml:space="preserve">Уровень </w:t>
      </w:r>
      <w:r w:rsidRPr="00097745">
        <w:rPr>
          <w:sz w:val="24"/>
          <w:szCs w:val="24"/>
        </w:rPr>
        <w:t xml:space="preserve">грунтовых вод  был  зафиксирован  на глубинах 2,5-2,7  м, на </w:t>
      </w:r>
      <w:proofErr w:type="spellStart"/>
      <w:r w:rsidRPr="00097745">
        <w:rPr>
          <w:sz w:val="24"/>
          <w:szCs w:val="24"/>
        </w:rPr>
        <w:t>абс</w:t>
      </w:r>
      <w:proofErr w:type="spellEnd"/>
      <w:r w:rsidRPr="00097745">
        <w:rPr>
          <w:sz w:val="24"/>
          <w:szCs w:val="24"/>
        </w:rPr>
        <w:t>. отметках 118,9 – 119,9 м.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Максимальное положение грунтовых вод следует ожидать в периоды весеннего снеготаяния и выпадения обильных осадков вблизи поверхности земли на глубине 0,4 – 1,0 м, в пониженных участках рельефа возможно появление грунтовых вод типа «верховодка»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 Питание грунтовых вод происходит за счет инфильтрации атмосферных осадков. 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lastRenderedPageBreak/>
        <w:t xml:space="preserve">Минимальное положение уровня грунтовых вод характерно для периода с мая по сентябрь. 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Согласно «Справочника техника геолога по инженерно-геологическим и гидрогеологическим работам» (Москва «Недра» 1982 г) могут быть приняты следующие значения коэффициентов фильтрации: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- для насыпных грунто</w:t>
      </w:r>
      <w:proofErr w:type="gramStart"/>
      <w:r w:rsidRPr="00097745">
        <w:rPr>
          <w:sz w:val="24"/>
          <w:szCs w:val="24"/>
        </w:rPr>
        <w:t>в–</w:t>
      </w:r>
      <w:proofErr w:type="gramEnd"/>
      <w:r w:rsidRPr="00097745">
        <w:rPr>
          <w:sz w:val="24"/>
          <w:szCs w:val="24"/>
        </w:rPr>
        <w:t xml:space="preserve"> до 20 м/</w:t>
      </w:r>
      <w:proofErr w:type="spellStart"/>
      <w:r w:rsidRPr="00097745">
        <w:rPr>
          <w:sz w:val="24"/>
          <w:szCs w:val="24"/>
        </w:rPr>
        <w:t>сут</w:t>
      </w:r>
      <w:proofErr w:type="spellEnd"/>
      <w:r w:rsidRPr="00097745">
        <w:rPr>
          <w:sz w:val="24"/>
          <w:szCs w:val="24"/>
        </w:rPr>
        <w:t xml:space="preserve">;   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- для супесей   –0,1- 0,7 м/</w:t>
      </w:r>
      <w:proofErr w:type="spellStart"/>
      <w:r w:rsidRPr="00097745">
        <w:rPr>
          <w:sz w:val="24"/>
          <w:szCs w:val="24"/>
        </w:rPr>
        <w:t>сут</w:t>
      </w:r>
      <w:proofErr w:type="spellEnd"/>
      <w:r w:rsidRPr="00097745">
        <w:rPr>
          <w:sz w:val="24"/>
          <w:szCs w:val="24"/>
        </w:rPr>
        <w:t>;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- для суглинков легких  – 0,05-0,1 м/</w:t>
      </w:r>
      <w:proofErr w:type="spellStart"/>
      <w:r w:rsidRPr="00097745">
        <w:rPr>
          <w:sz w:val="24"/>
          <w:szCs w:val="24"/>
        </w:rPr>
        <w:t>сут</w:t>
      </w:r>
      <w:proofErr w:type="spellEnd"/>
      <w:r w:rsidRPr="00097745">
        <w:rPr>
          <w:sz w:val="24"/>
          <w:szCs w:val="24"/>
        </w:rPr>
        <w:t>;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В соответствии с таблицами В.3 и В.4 СП 28.13330.2017 по отношению к бетону нормальной проницаемости </w:t>
      </w:r>
      <w:r w:rsidRPr="00097745">
        <w:rPr>
          <w:sz w:val="24"/>
          <w:szCs w:val="24"/>
          <w:lang w:val="en-US"/>
        </w:rPr>
        <w:t>W</w:t>
      </w:r>
      <w:r w:rsidRPr="00097745">
        <w:rPr>
          <w:sz w:val="24"/>
          <w:szCs w:val="24"/>
        </w:rPr>
        <w:t xml:space="preserve">4 грунтовые воды по содержанию сульфатов </w:t>
      </w:r>
      <w:proofErr w:type="spellStart"/>
      <w:r w:rsidRPr="00097745">
        <w:rPr>
          <w:sz w:val="24"/>
          <w:szCs w:val="24"/>
        </w:rPr>
        <w:t>сильноагрессивны</w:t>
      </w:r>
      <w:proofErr w:type="spellEnd"/>
      <w:r w:rsidRPr="00097745">
        <w:rPr>
          <w:sz w:val="24"/>
          <w:szCs w:val="24"/>
        </w:rPr>
        <w:t xml:space="preserve">, по остальным показателям неагрессивны. По отношению к арматуре в железобетонных конструкциях при постоянном погружении не </w:t>
      </w:r>
      <w:proofErr w:type="gramStart"/>
      <w:r w:rsidRPr="00097745">
        <w:rPr>
          <w:sz w:val="24"/>
          <w:szCs w:val="24"/>
        </w:rPr>
        <w:t>агрессивны</w:t>
      </w:r>
      <w:proofErr w:type="gramEnd"/>
      <w:r w:rsidRPr="00097745">
        <w:rPr>
          <w:sz w:val="24"/>
          <w:szCs w:val="24"/>
        </w:rPr>
        <w:t xml:space="preserve">, при периодическом смачивании </w:t>
      </w:r>
      <w:proofErr w:type="spellStart"/>
      <w:r w:rsidRPr="00097745">
        <w:rPr>
          <w:sz w:val="24"/>
          <w:szCs w:val="24"/>
        </w:rPr>
        <w:t>сильноагрессивны</w:t>
      </w:r>
      <w:proofErr w:type="spellEnd"/>
      <w:r w:rsidRPr="00097745">
        <w:rPr>
          <w:sz w:val="24"/>
          <w:szCs w:val="24"/>
        </w:rPr>
        <w:t xml:space="preserve">.  </w:t>
      </w:r>
    </w:p>
    <w:p w:rsidR="00097745" w:rsidRPr="00097745" w:rsidRDefault="00097745" w:rsidP="00985DE7">
      <w:pPr>
        <w:numPr>
          <w:ilvl w:val="0"/>
          <w:numId w:val="31"/>
        </w:numPr>
        <w:tabs>
          <w:tab w:val="num" w:pos="1211"/>
        </w:tabs>
        <w:spacing w:before="120" w:after="120"/>
        <w:ind w:left="641" w:right="-40" w:hanging="357"/>
        <w:jc w:val="center"/>
        <w:rPr>
          <w:b/>
          <w:sz w:val="24"/>
          <w:szCs w:val="24"/>
        </w:rPr>
      </w:pPr>
      <w:r w:rsidRPr="00097745">
        <w:rPr>
          <w:b/>
          <w:sz w:val="28"/>
          <w:szCs w:val="28"/>
        </w:rPr>
        <w:t>Геологические и инженерно-геологические процессы</w:t>
      </w:r>
      <w:r w:rsidR="00985DE7">
        <w:rPr>
          <w:b/>
          <w:sz w:val="28"/>
          <w:szCs w:val="28"/>
        </w:rPr>
        <w:t>.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Морозное пучение. Грунты, залегающие с поверхности до глубины промерзания, обладают морозной </w:t>
      </w:r>
      <w:proofErr w:type="spellStart"/>
      <w:r w:rsidRPr="00097745">
        <w:rPr>
          <w:sz w:val="24"/>
          <w:szCs w:val="24"/>
        </w:rPr>
        <w:t>пучинистостью</w:t>
      </w:r>
      <w:proofErr w:type="spellEnd"/>
      <w:r w:rsidRPr="00097745">
        <w:rPr>
          <w:sz w:val="24"/>
          <w:szCs w:val="24"/>
        </w:rPr>
        <w:t xml:space="preserve">. По степени морозной </w:t>
      </w:r>
      <w:proofErr w:type="spellStart"/>
      <w:r w:rsidRPr="00097745">
        <w:rPr>
          <w:sz w:val="24"/>
          <w:szCs w:val="24"/>
        </w:rPr>
        <w:t>пучинистости</w:t>
      </w:r>
      <w:proofErr w:type="spellEnd"/>
      <w:r w:rsidRPr="00097745">
        <w:rPr>
          <w:sz w:val="24"/>
          <w:szCs w:val="24"/>
        </w:rPr>
        <w:t xml:space="preserve">, в соответствии с ГОСТ 25100-2011 таб. Б.2.19, насыпные грунты ИГЭ-1, супеси ИГЭ-2 и суглинки ИГЭ-3 при водонасыщении относятся  к чрезмерно </w:t>
      </w:r>
      <w:proofErr w:type="spellStart"/>
      <w:r w:rsidRPr="00097745">
        <w:rPr>
          <w:sz w:val="24"/>
          <w:szCs w:val="24"/>
        </w:rPr>
        <w:t>пучинистым</w:t>
      </w:r>
      <w:proofErr w:type="spellEnd"/>
      <w:r w:rsidRPr="00097745">
        <w:rPr>
          <w:sz w:val="24"/>
          <w:szCs w:val="24"/>
        </w:rPr>
        <w:t xml:space="preserve"> грунтам, насыпные </w:t>
      </w:r>
      <w:proofErr w:type="spellStart"/>
      <w:r w:rsidRPr="00097745">
        <w:rPr>
          <w:sz w:val="24"/>
          <w:szCs w:val="24"/>
        </w:rPr>
        <w:t>грунтты</w:t>
      </w:r>
      <w:proofErr w:type="spellEnd"/>
      <w:r w:rsidRPr="00097745">
        <w:rPr>
          <w:sz w:val="24"/>
          <w:szCs w:val="24"/>
        </w:rPr>
        <w:t xml:space="preserve"> ИГЭ-1а, 1б к </w:t>
      </w:r>
      <w:proofErr w:type="spellStart"/>
      <w:r w:rsidRPr="00097745">
        <w:rPr>
          <w:sz w:val="24"/>
          <w:szCs w:val="24"/>
        </w:rPr>
        <w:t>непучинистым</w:t>
      </w:r>
      <w:proofErr w:type="spellEnd"/>
      <w:r w:rsidRPr="00097745">
        <w:rPr>
          <w:sz w:val="24"/>
          <w:szCs w:val="24"/>
        </w:rPr>
        <w:t xml:space="preserve"> грунтам. 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Подтопление. В целом, по природным и техногенным условиям исследуемую площадку на период эксплуатации сооружения можно отнести к району I-А-2 – сезонно (ежегодно) подтапливаемые территории (прил. И, СП 11-105-97 часть 2).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Сейсмичность. Согласно картам общего сейсмического районирования ОСР-2015, СП 14-13330-2014 «Список населенных пунктов Российской Федерации, расположенных в сейсмических районах, с указанием расчетной сейсмической интенсивности в баллах шкал МSК-64 для средних грунтовых условий, Ленинградская область по картам</w:t>
      </w:r>
      <w:proofErr w:type="gramStart"/>
      <w:r w:rsidRPr="00097745">
        <w:rPr>
          <w:sz w:val="24"/>
          <w:szCs w:val="24"/>
        </w:rPr>
        <w:t xml:space="preserve"> А</w:t>
      </w:r>
      <w:proofErr w:type="gramEnd"/>
      <w:r w:rsidRPr="00097745">
        <w:rPr>
          <w:sz w:val="24"/>
          <w:szCs w:val="24"/>
        </w:rPr>
        <w:t xml:space="preserve"> (10%) и В(5%) оценивается в 5 баллов.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По результатам рекогносцировочного обследования поверхностные формы проявлений геологических и инженерно-геологических процессов, способных отрицательно повлиять на строительство и эксплуатацию проектируемого сооружения, на участке и вблизи него не выявлены.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Карстовых провалов, способных повлиять на устойчивость проектируемых сооружений на площадке работ и вблизи ее, не обнаружено. Проведенные изыскания подтверждают, что изучаемый участок относится к площади без поверхностных карстовых проявлений.</w:t>
      </w:r>
    </w:p>
    <w:p w:rsidR="00097745" w:rsidRPr="00097745" w:rsidRDefault="00097745" w:rsidP="00985DE7">
      <w:pPr>
        <w:spacing w:before="120" w:after="120" w:line="276" w:lineRule="auto"/>
        <w:ind w:left="284" w:right="-40" w:firstLine="567"/>
        <w:jc w:val="both"/>
        <w:rPr>
          <w:b/>
          <w:i/>
          <w:sz w:val="24"/>
          <w:szCs w:val="24"/>
        </w:rPr>
      </w:pPr>
      <w:r w:rsidRPr="00097745">
        <w:rPr>
          <w:b/>
          <w:i/>
          <w:sz w:val="24"/>
          <w:szCs w:val="24"/>
        </w:rPr>
        <w:t xml:space="preserve">Оценка </w:t>
      </w:r>
      <w:proofErr w:type="spellStart"/>
      <w:r w:rsidRPr="00097745">
        <w:rPr>
          <w:b/>
          <w:i/>
          <w:sz w:val="24"/>
          <w:szCs w:val="24"/>
        </w:rPr>
        <w:t>карстоопасности</w:t>
      </w:r>
      <w:proofErr w:type="spellEnd"/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Проведённая рекогносцировка на площадке и в непосредственной близости от неё карстовых форм не выявила. Выполненный опрос персонала показал, что в ходе эксплуатации сооружений их деформаций не зафиксировано. При проведении инженерно-геологических исследований подобные формы также не отмечены. Всеми скважинами, пробуренными на площадке, интервалов ускоренной проходки и провалов инструмента не отмечается. Это дает основание считать, что в настоящий момент времени площадка находится в устойчивом состоянии, что позволяет оптимистически оценивать её устойчивость в </w:t>
      </w:r>
      <w:proofErr w:type="spellStart"/>
      <w:r w:rsidRPr="00097745">
        <w:rPr>
          <w:sz w:val="24"/>
          <w:szCs w:val="24"/>
        </w:rPr>
        <w:t>карстологическом</w:t>
      </w:r>
      <w:proofErr w:type="spellEnd"/>
      <w:r w:rsidRPr="00097745">
        <w:rPr>
          <w:sz w:val="24"/>
          <w:szCs w:val="24"/>
        </w:rPr>
        <w:t xml:space="preserve"> отношении. 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lastRenderedPageBreak/>
        <w:t xml:space="preserve">В соответствии с таблицами 5.1 (с примечанием) и 5.2 части II СП 11-105-97, категория устойчивости участка изысканий относительно интенсивности  образования карстовых провалов V-Г с интенсивностью </w:t>
      </w:r>
      <w:proofErr w:type="spellStart"/>
      <w:r w:rsidRPr="00097745">
        <w:rPr>
          <w:sz w:val="24"/>
          <w:szCs w:val="24"/>
        </w:rPr>
        <w:t>провалоообразования</w:t>
      </w:r>
      <w:proofErr w:type="spellEnd"/>
      <w:r w:rsidRPr="00097745">
        <w:rPr>
          <w:sz w:val="24"/>
          <w:szCs w:val="24"/>
        </w:rPr>
        <w:t xml:space="preserve">  до 0,01 и средним диаметром карстовых провалов до 2,1 м. </w:t>
      </w:r>
    </w:p>
    <w:p w:rsidR="00097745" w:rsidRPr="00097745" w:rsidRDefault="00097745" w:rsidP="00985DE7">
      <w:pPr>
        <w:spacing w:before="120" w:after="120"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b/>
          <w:i/>
          <w:sz w:val="24"/>
          <w:szCs w:val="24"/>
        </w:rPr>
        <w:t xml:space="preserve">Рекомендации по </w:t>
      </w:r>
      <w:proofErr w:type="spellStart"/>
      <w:r w:rsidRPr="00097745">
        <w:rPr>
          <w:b/>
          <w:i/>
          <w:sz w:val="24"/>
          <w:szCs w:val="24"/>
        </w:rPr>
        <w:t>противокарстовым</w:t>
      </w:r>
      <w:proofErr w:type="spellEnd"/>
      <w:r w:rsidRPr="00097745">
        <w:rPr>
          <w:b/>
          <w:i/>
          <w:sz w:val="24"/>
          <w:szCs w:val="24"/>
        </w:rPr>
        <w:t xml:space="preserve"> мероприятиям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Проектом следует предусмотреть </w:t>
      </w:r>
      <w:proofErr w:type="spellStart"/>
      <w:r w:rsidRPr="00097745">
        <w:rPr>
          <w:sz w:val="24"/>
          <w:szCs w:val="24"/>
        </w:rPr>
        <w:t>противокарстовые</w:t>
      </w:r>
      <w:proofErr w:type="spellEnd"/>
      <w:r w:rsidRPr="00097745">
        <w:rPr>
          <w:sz w:val="24"/>
          <w:szCs w:val="24"/>
        </w:rPr>
        <w:t xml:space="preserve"> профилактические мероприятия строительно-технологического и эксплуатационного характера, направленные на снижение карстового риска. Они выполняются на всех этапах жизненного цикла проектируемых сооружений.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Такие мероприятия направлены на недопущение утечек (особенно сосредоточенных) из водоводов (вод</w:t>
      </w:r>
      <w:proofErr w:type="gramStart"/>
      <w:r w:rsidRPr="00097745">
        <w:rPr>
          <w:sz w:val="24"/>
          <w:szCs w:val="24"/>
        </w:rPr>
        <w:t>о-</w:t>
      </w:r>
      <w:proofErr w:type="gramEnd"/>
      <w:r w:rsidRPr="00097745">
        <w:rPr>
          <w:sz w:val="24"/>
          <w:szCs w:val="24"/>
        </w:rPr>
        <w:t xml:space="preserve"> и </w:t>
      </w:r>
      <w:proofErr w:type="spellStart"/>
      <w:r w:rsidRPr="00097745">
        <w:rPr>
          <w:sz w:val="24"/>
          <w:szCs w:val="24"/>
        </w:rPr>
        <w:t>тепловоды</w:t>
      </w:r>
      <w:proofErr w:type="spellEnd"/>
      <w:r w:rsidRPr="00097745">
        <w:rPr>
          <w:sz w:val="24"/>
          <w:szCs w:val="24"/>
        </w:rPr>
        <w:t xml:space="preserve">, канализация, в том числе и ливневая) и организацию поверхностного стока на площадке, исключающего сосредоточенную фильтрацию.  Производство строительных работ во избежание активизации </w:t>
      </w:r>
      <w:proofErr w:type="spellStart"/>
      <w:r w:rsidRPr="00097745">
        <w:rPr>
          <w:sz w:val="24"/>
          <w:szCs w:val="24"/>
        </w:rPr>
        <w:t>провалообразования</w:t>
      </w:r>
      <w:proofErr w:type="spellEnd"/>
      <w:r w:rsidRPr="00097745">
        <w:rPr>
          <w:sz w:val="24"/>
          <w:szCs w:val="24"/>
        </w:rPr>
        <w:t xml:space="preserve"> должно вестись в соответствии с требованиями действующих норм. Кроме того, целесообразен регулярный осмотр конструкций сооружения и близлежащей поверхности с целью выявления симптомов карстовых деформаций, обнаружение которых, а также консультации по этому поводу с компетентными специалистами, способствуют объективной оценке опасности развития карстового процесса и своевременному проведению адекватных риску </w:t>
      </w:r>
      <w:proofErr w:type="spellStart"/>
      <w:r w:rsidRPr="00097745">
        <w:rPr>
          <w:sz w:val="24"/>
          <w:szCs w:val="24"/>
        </w:rPr>
        <w:t>противокарстовых</w:t>
      </w:r>
      <w:proofErr w:type="spellEnd"/>
      <w:r w:rsidRPr="00097745">
        <w:rPr>
          <w:sz w:val="24"/>
          <w:szCs w:val="24"/>
        </w:rPr>
        <w:t xml:space="preserve"> мероприятий. При появлении признаков образования карстовой деформации (возникновение трещин, недопустимых деформаций конструкций и т.п.) действия персонала должны быть направлены на ликвидацию аварийной ситуации с соблюдением необходимых мер по безопасности людей.</w:t>
      </w:r>
    </w:p>
    <w:p w:rsidR="00097745" w:rsidRPr="00097745" w:rsidRDefault="00097745" w:rsidP="00985DE7">
      <w:pPr>
        <w:numPr>
          <w:ilvl w:val="0"/>
          <w:numId w:val="31"/>
        </w:numPr>
        <w:tabs>
          <w:tab w:val="num" w:pos="1211"/>
        </w:tabs>
        <w:spacing w:before="120" w:after="120"/>
        <w:ind w:left="641" w:right="-40" w:hanging="357"/>
        <w:jc w:val="center"/>
        <w:rPr>
          <w:b/>
          <w:sz w:val="24"/>
          <w:szCs w:val="24"/>
        </w:rPr>
      </w:pPr>
      <w:r w:rsidRPr="00097745">
        <w:rPr>
          <w:b/>
          <w:sz w:val="28"/>
          <w:szCs w:val="28"/>
        </w:rPr>
        <w:t>Специфические грунты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</w:rPr>
        <w:t xml:space="preserve">В </w:t>
      </w:r>
      <w:r w:rsidRPr="00097745">
        <w:rPr>
          <w:sz w:val="24"/>
          <w:szCs w:val="24"/>
        </w:rPr>
        <w:t>пределах участка работ в соответствии с СП 11-105-97 к специфическим грунтам относятся техногенные грунты. Давность отсыпки насыпных грунтов более 5 лет.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</w:rPr>
      </w:pPr>
      <w:r w:rsidRPr="00097745">
        <w:rPr>
          <w:sz w:val="24"/>
          <w:szCs w:val="24"/>
        </w:rPr>
        <w:t>Насыпные грунты ИГЭ-1 неоднородны по составу и свойствам обладают различной сжимаемостью и свойствами морозного пучения. Насыпной грунт ИГЭ-1а, вскрыт одной скважиной</w:t>
      </w:r>
      <w:r w:rsidRPr="00097745">
        <w:rPr>
          <w:sz w:val="24"/>
        </w:rPr>
        <w:t xml:space="preserve"> № 8. Насыпной грунт ИГЭ-1б слагает насыпь автомобильной дороги, которая ведет к полигону ТКО. </w:t>
      </w:r>
    </w:p>
    <w:p w:rsidR="00097745" w:rsidRPr="00097745" w:rsidRDefault="00097745" w:rsidP="00985DE7">
      <w:pPr>
        <w:numPr>
          <w:ilvl w:val="0"/>
          <w:numId w:val="31"/>
        </w:numPr>
        <w:tabs>
          <w:tab w:val="num" w:pos="1211"/>
        </w:tabs>
        <w:spacing w:before="120" w:after="120"/>
        <w:ind w:left="641" w:right="-40" w:hanging="357"/>
        <w:jc w:val="center"/>
        <w:rPr>
          <w:b/>
          <w:sz w:val="28"/>
          <w:szCs w:val="28"/>
        </w:rPr>
      </w:pPr>
      <w:r w:rsidRPr="00097745">
        <w:rPr>
          <w:b/>
          <w:sz w:val="28"/>
          <w:szCs w:val="28"/>
        </w:rPr>
        <w:t>Выводы</w:t>
      </w:r>
    </w:p>
    <w:p w:rsidR="00097745" w:rsidRPr="00097745" w:rsidRDefault="00097745" w:rsidP="00985DE7">
      <w:pPr>
        <w:autoSpaceDE w:val="0"/>
        <w:autoSpaceDN w:val="0"/>
        <w:adjustRightInd w:val="0"/>
        <w:spacing w:line="276" w:lineRule="auto"/>
        <w:ind w:left="284" w:right="283" w:firstLine="567"/>
        <w:jc w:val="both"/>
        <w:rPr>
          <w:noProof/>
          <w:sz w:val="24"/>
          <w:szCs w:val="24"/>
          <w:lang w:val="x-none" w:eastAsia="x-none"/>
        </w:rPr>
      </w:pPr>
      <w:r w:rsidRPr="00097745">
        <w:rPr>
          <w:noProof/>
          <w:sz w:val="24"/>
          <w:lang w:val="x-none" w:eastAsia="x-none"/>
        </w:rPr>
        <w:t xml:space="preserve">1. В геологическом строении участка до глубины </w:t>
      </w:r>
      <w:r w:rsidRPr="00097745">
        <w:rPr>
          <w:noProof/>
          <w:sz w:val="24"/>
          <w:lang w:eastAsia="x-none"/>
        </w:rPr>
        <w:t>12,0</w:t>
      </w:r>
      <w:r w:rsidRPr="00097745">
        <w:rPr>
          <w:noProof/>
          <w:sz w:val="24"/>
          <w:lang w:val="x-none" w:eastAsia="x-none"/>
        </w:rPr>
        <w:t xml:space="preserve"> м. принимают участие: современные техногенные</w:t>
      </w:r>
      <w:r w:rsidRPr="00097745">
        <w:rPr>
          <w:noProof/>
          <w:sz w:val="24"/>
          <w:lang w:eastAsia="x-none"/>
        </w:rPr>
        <w:t>,</w:t>
      </w:r>
      <w:r w:rsidRPr="00097745">
        <w:rPr>
          <w:noProof/>
          <w:sz w:val="24"/>
          <w:lang w:val="x-none" w:eastAsia="x-none"/>
        </w:rPr>
        <w:t xml:space="preserve"> </w:t>
      </w:r>
      <w:r w:rsidRPr="00097745">
        <w:rPr>
          <w:noProof/>
          <w:sz w:val="24"/>
          <w:lang w:eastAsia="x-none"/>
        </w:rPr>
        <w:t xml:space="preserve">верхнечетвертичные </w:t>
      </w:r>
      <w:r w:rsidRPr="00097745">
        <w:rPr>
          <w:noProof/>
          <w:sz w:val="24"/>
          <w:lang w:val="x-none" w:eastAsia="x-none"/>
        </w:rPr>
        <w:t>ледниковые</w:t>
      </w:r>
      <w:r w:rsidRPr="00097745">
        <w:rPr>
          <w:noProof/>
          <w:sz w:val="24"/>
          <w:lang w:eastAsia="x-none"/>
        </w:rPr>
        <w:t xml:space="preserve"> отложения, элювиальные и коренные отложения нижнего ордовика</w:t>
      </w:r>
      <w:r w:rsidRPr="00097745">
        <w:rPr>
          <w:noProof/>
          <w:sz w:val="24"/>
          <w:lang w:val="x-none" w:eastAsia="x-none"/>
        </w:rPr>
        <w:t xml:space="preserve">.  </w:t>
      </w:r>
    </w:p>
    <w:p w:rsidR="00097745" w:rsidRPr="00097745" w:rsidRDefault="00097745" w:rsidP="00985DE7">
      <w:pPr>
        <w:autoSpaceDE w:val="0"/>
        <w:autoSpaceDN w:val="0"/>
        <w:adjustRightInd w:val="0"/>
        <w:spacing w:line="276" w:lineRule="auto"/>
        <w:ind w:left="284" w:right="283" w:firstLine="567"/>
        <w:jc w:val="both"/>
        <w:rPr>
          <w:sz w:val="24"/>
        </w:rPr>
      </w:pPr>
      <w:r w:rsidRPr="00097745">
        <w:rPr>
          <w:sz w:val="24"/>
        </w:rPr>
        <w:t>2. По результатам выполненных изысканий мощность насыпных грунтов, на участке работ достигает 1,8 м. Давность отсыпки насыпных грунтов более 5 лет.</w:t>
      </w:r>
    </w:p>
    <w:p w:rsidR="00097745" w:rsidRPr="00097745" w:rsidRDefault="00097745" w:rsidP="00985DE7">
      <w:pPr>
        <w:autoSpaceDE w:val="0"/>
        <w:autoSpaceDN w:val="0"/>
        <w:adjustRightInd w:val="0"/>
        <w:spacing w:line="276" w:lineRule="auto"/>
        <w:ind w:left="284" w:right="283" w:firstLine="567"/>
        <w:jc w:val="both"/>
        <w:rPr>
          <w:sz w:val="24"/>
        </w:rPr>
      </w:pPr>
      <w:r w:rsidRPr="00097745">
        <w:rPr>
          <w:sz w:val="24"/>
        </w:rPr>
        <w:t>3. В соответствии с приложением</w:t>
      </w:r>
      <w:proofErr w:type="gramStart"/>
      <w:r w:rsidRPr="00097745">
        <w:rPr>
          <w:sz w:val="24"/>
        </w:rPr>
        <w:t xml:space="preserve"> Б</w:t>
      </w:r>
      <w:proofErr w:type="gramEnd"/>
      <w:r w:rsidRPr="00097745">
        <w:rPr>
          <w:sz w:val="24"/>
        </w:rPr>
        <w:t xml:space="preserve"> СП 11-105-97, участок работ относится ко II категории сложности инженерно-геологических условий (средней сложности).</w:t>
      </w:r>
    </w:p>
    <w:p w:rsidR="00097745" w:rsidRPr="00097745" w:rsidRDefault="00097745" w:rsidP="00985DE7">
      <w:pPr>
        <w:spacing w:line="276" w:lineRule="auto"/>
        <w:ind w:left="284" w:right="283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4. В соответствии с СП 11-105-97 часть </w:t>
      </w:r>
      <w:r w:rsidRPr="00097745">
        <w:rPr>
          <w:sz w:val="24"/>
        </w:rPr>
        <w:t xml:space="preserve">II, приложение И. </w:t>
      </w:r>
      <w:r w:rsidRPr="00097745">
        <w:rPr>
          <w:bCs/>
          <w:sz w:val="24"/>
        </w:rPr>
        <w:t xml:space="preserve">участок работ относится к району </w:t>
      </w:r>
      <w:r w:rsidRPr="00097745">
        <w:rPr>
          <w:sz w:val="24"/>
        </w:rPr>
        <w:t>подтопления I-А-2.</w:t>
      </w:r>
      <w:bookmarkStart w:id="0" w:name="_GoBack"/>
      <w:bookmarkEnd w:id="0"/>
    </w:p>
    <w:p w:rsidR="00097745" w:rsidRPr="00097745" w:rsidRDefault="00097745" w:rsidP="00985DE7">
      <w:pPr>
        <w:spacing w:line="276" w:lineRule="auto"/>
        <w:ind w:left="284" w:right="283" w:firstLine="567"/>
        <w:jc w:val="both"/>
        <w:rPr>
          <w:bCs/>
          <w:sz w:val="24"/>
        </w:rPr>
      </w:pPr>
      <w:r w:rsidRPr="00097745">
        <w:rPr>
          <w:sz w:val="24"/>
          <w:szCs w:val="24"/>
        </w:rPr>
        <w:t xml:space="preserve">5. </w:t>
      </w:r>
      <w:r w:rsidRPr="00097745">
        <w:rPr>
          <w:bCs/>
          <w:sz w:val="24"/>
        </w:rPr>
        <w:t>В гидрогеологическом отношении рассматриваемый участок характеризуется наличием грунтовых вод с безнапорной динамикой. Грунтовые воды приурочены к прослоям и линзам песка и пыли в ледниковых суглинках и супесях.</w:t>
      </w:r>
    </w:p>
    <w:p w:rsidR="00097745" w:rsidRPr="00097745" w:rsidRDefault="00097745" w:rsidP="00985DE7">
      <w:pPr>
        <w:spacing w:line="276" w:lineRule="auto"/>
        <w:ind w:left="284" w:right="283" w:firstLine="567"/>
        <w:jc w:val="both"/>
        <w:rPr>
          <w:bCs/>
          <w:sz w:val="24"/>
        </w:rPr>
      </w:pPr>
      <w:r w:rsidRPr="00097745">
        <w:rPr>
          <w:bCs/>
          <w:sz w:val="24"/>
        </w:rPr>
        <w:lastRenderedPageBreak/>
        <w:t xml:space="preserve">Уровень грунтовых вод  был  зафиксирован  на глубинах 2,5-2,7  м, на </w:t>
      </w:r>
      <w:proofErr w:type="spellStart"/>
      <w:r w:rsidRPr="00097745">
        <w:rPr>
          <w:bCs/>
          <w:sz w:val="24"/>
        </w:rPr>
        <w:t>абс</w:t>
      </w:r>
      <w:proofErr w:type="spellEnd"/>
      <w:r w:rsidRPr="00097745">
        <w:rPr>
          <w:bCs/>
          <w:sz w:val="24"/>
        </w:rPr>
        <w:t>. отметках 118,9 – 119,9 м.</w:t>
      </w:r>
    </w:p>
    <w:p w:rsidR="00097745" w:rsidRPr="00097745" w:rsidRDefault="00097745" w:rsidP="00985DE7">
      <w:pPr>
        <w:spacing w:line="276" w:lineRule="auto"/>
        <w:ind w:left="284" w:right="283" w:firstLine="567"/>
        <w:jc w:val="both"/>
        <w:rPr>
          <w:bCs/>
          <w:sz w:val="24"/>
        </w:rPr>
      </w:pPr>
      <w:r w:rsidRPr="00097745">
        <w:rPr>
          <w:bCs/>
          <w:sz w:val="24"/>
        </w:rPr>
        <w:t>Максимальное положение грунтовых вод следует ожидать в периоды весеннего снеготаяния и выпадения обильных осадков вблизи поверхности земли на глубине 0,4 – 1,0 м, в пониженных участках рельефа возможно появление грунтовых вод типа «верховодка»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 Питание грунтовых вод происходит за счет инфильтрации атмосферных осадков. 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Минимальное положение уровня грунтовых вод характерно для периода с мая по сентябрь. 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Согласно «Справочника техника геолога по инженерно-геологическим и гидрогеологическим работам» (Москва «Недра» 1982 г) могут быть приняты следующие значения коэффициентов фильтрации: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- для насыпных грунто</w:t>
      </w:r>
      <w:proofErr w:type="gramStart"/>
      <w:r w:rsidRPr="00097745">
        <w:rPr>
          <w:sz w:val="24"/>
          <w:szCs w:val="24"/>
        </w:rPr>
        <w:t>в–</w:t>
      </w:r>
      <w:proofErr w:type="gramEnd"/>
      <w:r w:rsidRPr="00097745">
        <w:rPr>
          <w:sz w:val="24"/>
          <w:szCs w:val="24"/>
        </w:rPr>
        <w:t xml:space="preserve"> до 20 м/</w:t>
      </w:r>
      <w:proofErr w:type="spellStart"/>
      <w:r w:rsidRPr="00097745">
        <w:rPr>
          <w:sz w:val="24"/>
          <w:szCs w:val="24"/>
        </w:rPr>
        <w:t>сут</w:t>
      </w:r>
      <w:proofErr w:type="spellEnd"/>
      <w:r w:rsidRPr="00097745">
        <w:rPr>
          <w:sz w:val="24"/>
          <w:szCs w:val="24"/>
        </w:rPr>
        <w:t xml:space="preserve">;   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- для супесей   –0,1- 0,7 м/</w:t>
      </w:r>
      <w:proofErr w:type="spellStart"/>
      <w:r w:rsidRPr="00097745">
        <w:rPr>
          <w:sz w:val="24"/>
          <w:szCs w:val="24"/>
        </w:rPr>
        <w:t>сут</w:t>
      </w:r>
      <w:proofErr w:type="spellEnd"/>
      <w:r w:rsidRPr="00097745">
        <w:rPr>
          <w:sz w:val="24"/>
          <w:szCs w:val="24"/>
        </w:rPr>
        <w:t>;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- для суглинков легких  – 0,05-0,1 м/</w:t>
      </w:r>
      <w:proofErr w:type="spellStart"/>
      <w:r w:rsidRPr="00097745">
        <w:rPr>
          <w:sz w:val="24"/>
          <w:szCs w:val="24"/>
        </w:rPr>
        <w:t>сут</w:t>
      </w:r>
      <w:proofErr w:type="spellEnd"/>
      <w:r w:rsidRPr="00097745">
        <w:rPr>
          <w:sz w:val="24"/>
          <w:szCs w:val="24"/>
        </w:rPr>
        <w:t>;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В соответствии с таблицами В.3 и В.4 СП 28.13330.2017 по отношению к бетону нормальной проницаемости </w:t>
      </w:r>
      <w:r w:rsidRPr="00097745">
        <w:rPr>
          <w:sz w:val="24"/>
          <w:szCs w:val="24"/>
          <w:lang w:val="en-US"/>
        </w:rPr>
        <w:t>W</w:t>
      </w:r>
      <w:r w:rsidRPr="00097745">
        <w:rPr>
          <w:sz w:val="24"/>
          <w:szCs w:val="24"/>
        </w:rPr>
        <w:t xml:space="preserve">4 грунтовые воды по содержанию сульфатов </w:t>
      </w:r>
      <w:proofErr w:type="spellStart"/>
      <w:r w:rsidRPr="00097745">
        <w:rPr>
          <w:sz w:val="24"/>
          <w:szCs w:val="24"/>
        </w:rPr>
        <w:t>сильноагрессивны</w:t>
      </w:r>
      <w:proofErr w:type="spellEnd"/>
      <w:r w:rsidRPr="00097745">
        <w:rPr>
          <w:sz w:val="24"/>
          <w:szCs w:val="24"/>
        </w:rPr>
        <w:t xml:space="preserve">, по остальным показателям неагрессивны. По отношению к арматуре в железобетонных конструкциях при постоянном погружении не </w:t>
      </w:r>
      <w:proofErr w:type="gramStart"/>
      <w:r w:rsidRPr="00097745">
        <w:rPr>
          <w:sz w:val="24"/>
          <w:szCs w:val="24"/>
        </w:rPr>
        <w:t>агрессивны</w:t>
      </w:r>
      <w:proofErr w:type="gramEnd"/>
      <w:r w:rsidRPr="00097745">
        <w:rPr>
          <w:sz w:val="24"/>
          <w:szCs w:val="24"/>
        </w:rPr>
        <w:t xml:space="preserve">, при периодическом смачивании </w:t>
      </w:r>
      <w:proofErr w:type="spellStart"/>
      <w:r w:rsidRPr="00097745">
        <w:rPr>
          <w:sz w:val="24"/>
          <w:szCs w:val="24"/>
        </w:rPr>
        <w:t>сильноагрессивны</w:t>
      </w:r>
      <w:proofErr w:type="spellEnd"/>
      <w:r w:rsidRPr="00097745">
        <w:rPr>
          <w:sz w:val="24"/>
          <w:szCs w:val="24"/>
        </w:rPr>
        <w:t xml:space="preserve">.  </w:t>
      </w:r>
    </w:p>
    <w:p w:rsidR="00097745" w:rsidRPr="00097745" w:rsidRDefault="00097745" w:rsidP="00985DE7">
      <w:pPr>
        <w:spacing w:line="276" w:lineRule="auto"/>
        <w:ind w:left="284" w:right="283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6. В соответствии с таблицей В.1 СП 28.13330.2017 по отношению к бетону нормальной проницаемости грунты неагрессивны.</w:t>
      </w:r>
    </w:p>
    <w:p w:rsidR="00097745" w:rsidRPr="00097745" w:rsidRDefault="00097745" w:rsidP="00985DE7">
      <w:pPr>
        <w:spacing w:line="276" w:lineRule="auto"/>
        <w:ind w:left="284" w:right="283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В соответствии с таблицей В.2 СП 28.13330.2017 по отношению к арматуре в железобетонных конструкциях неагрессивны.</w:t>
      </w:r>
    </w:p>
    <w:p w:rsidR="00097745" w:rsidRPr="00097745" w:rsidRDefault="00097745" w:rsidP="00985DE7">
      <w:pPr>
        <w:spacing w:line="276" w:lineRule="auto"/>
        <w:ind w:left="284" w:right="283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В соответствии с ГОСТ 9.602-2016 по отношению к стали грунты характеризуются</w:t>
      </w:r>
      <w:r w:rsidRPr="00097745">
        <w:rPr>
          <w:sz w:val="24"/>
        </w:rPr>
        <w:t xml:space="preserve"> </w:t>
      </w:r>
      <w:r w:rsidRPr="00097745">
        <w:rPr>
          <w:sz w:val="24"/>
          <w:szCs w:val="24"/>
        </w:rPr>
        <w:t>средней коррозионной агрессивностью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7. Согласно таб. 5.1 СП 131.13330.2012, СП 22.13330.2016 п.5.5.3 нормативная глубина сезонного промерзания насыпных грунтов составляет 1,28 м, расчётная глубина сезонного промерзания соответственно составит 1,41 м, для суглинков 0,98 м, и 1,1 м, а для супесей 1,20 и 1,32 м, соответственно.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8. По степени морозной </w:t>
      </w:r>
      <w:proofErr w:type="spellStart"/>
      <w:r w:rsidRPr="00097745">
        <w:rPr>
          <w:sz w:val="24"/>
          <w:szCs w:val="24"/>
        </w:rPr>
        <w:t>пучинистости</w:t>
      </w:r>
      <w:proofErr w:type="spellEnd"/>
      <w:r w:rsidRPr="00097745">
        <w:rPr>
          <w:sz w:val="24"/>
          <w:szCs w:val="24"/>
        </w:rPr>
        <w:t xml:space="preserve">, в соответствии с ГОСТ 25100-2011 таб. Б.2.19, насыпные грунты ИГЭ-1, супеси ИГЭ-2 и суглинки ИГЭ-3 при водонасыщении относятся  к чрезмерно </w:t>
      </w:r>
      <w:proofErr w:type="spellStart"/>
      <w:r w:rsidRPr="00097745">
        <w:rPr>
          <w:sz w:val="24"/>
          <w:szCs w:val="24"/>
        </w:rPr>
        <w:t>пучинистым</w:t>
      </w:r>
      <w:proofErr w:type="spellEnd"/>
      <w:r w:rsidRPr="00097745">
        <w:rPr>
          <w:sz w:val="24"/>
          <w:szCs w:val="24"/>
        </w:rPr>
        <w:t xml:space="preserve"> грунтам, насыпные </w:t>
      </w:r>
      <w:proofErr w:type="spellStart"/>
      <w:r w:rsidRPr="00097745">
        <w:rPr>
          <w:sz w:val="24"/>
          <w:szCs w:val="24"/>
        </w:rPr>
        <w:t>грунтты</w:t>
      </w:r>
      <w:proofErr w:type="spellEnd"/>
      <w:r w:rsidRPr="00097745">
        <w:rPr>
          <w:sz w:val="24"/>
          <w:szCs w:val="24"/>
        </w:rPr>
        <w:t xml:space="preserve"> ИГЭ-1а, 1б к </w:t>
      </w:r>
      <w:proofErr w:type="spellStart"/>
      <w:r w:rsidRPr="00097745">
        <w:rPr>
          <w:sz w:val="24"/>
          <w:szCs w:val="24"/>
        </w:rPr>
        <w:t>непучинистым</w:t>
      </w:r>
      <w:proofErr w:type="spellEnd"/>
      <w:r w:rsidRPr="00097745">
        <w:rPr>
          <w:sz w:val="24"/>
          <w:szCs w:val="24"/>
        </w:rPr>
        <w:t xml:space="preserve"> грунтам. </w:t>
      </w:r>
    </w:p>
    <w:p w:rsidR="00097745" w:rsidRPr="00097745" w:rsidRDefault="00097745" w:rsidP="00985DE7">
      <w:pPr>
        <w:spacing w:line="276" w:lineRule="auto"/>
        <w:ind w:left="360" w:right="-40" w:firstLine="491"/>
        <w:jc w:val="both"/>
        <w:rPr>
          <w:sz w:val="24"/>
          <w:szCs w:val="24"/>
        </w:rPr>
      </w:pPr>
      <w:r w:rsidRPr="00097745">
        <w:rPr>
          <w:sz w:val="24"/>
          <w:szCs w:val="24"/>
        </w:rPr>
        <w:t xml:space="preserve">9. Нормативные и расчетные характеристики действительны для не промороженных грунтов основания при условии сохранения их природного сложения в процессе земляных работ. </w:t>
      </w:r>
    </w:p>
    <w:p w:rsidR="00097745" w:rsidRPr="00097745" w:rsidRDefault="00097745" w:rsidP="00985DE7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10. Предусмотреть организацию отводов грунтовых вод из траншей и котлованов в процессе строительных работ.</w:t>
      </w:r>
    </w:p>
    <w:p w:rsidR="00097745" w:rsidRPr="00097745" w:rsidRDefault="00097745" w:rsidP="00097745">
      <w:pPr>
        <w:spacing w:line="276" w:lineRule="auto"/>
        <w:ind w:left="284" w:right="-40" w:firstLine="567"/>
        <w:jc w:val="center"/>
        <w:rPr>
          <w:sz w:val="24"/>
          <w:szCs w:val="24"/>
        </w:rPr>
      </w:pPr>
    </w:p>
    <w:p w:rsidR="00985DE7" w:rsidRDefault="00985D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7745" w:rsidRPr="00097745" w:rsidRDefault="00985DE7" w:rsidP="00097745">
      <w:pPr>
        <w:autoSpaceDE w:val="0"/>
        <w:autoSpaceDN w:val="0"/>
        <w:adjustRightInd w:val="0"/>
        <w:spacing w:line="360" w:lineRule="auto"/>
        <w:ind w:left="130" w:firstLine="578"/>
        <w:jc w:val="center"/>
        <w:rPr>
          <w:sz w:val="24"/>
          <w:szCs w:val="24"/>
        </w:rPr>
      </w:pPr>
      <w:r w:rsidRPr="00097745">
        <w:rPr>
          <w:b/>
          <w:sz w:val="24"/>
          <w:szCs w:val="24"/>
        </w:rPr>
        <w:lastRenderedPageBreak/>
        <w:t>Список литературы</w:t>
      </w:r>
    </w:p>
    <w:tbl>
      <w:tblPr>
        <w:tblW w:w="8645" w:type="dxa"/>
        <w:tblInd w:w="90" w:type="dxa"/>
        <w:tblLook w:val="0000" w:firstRow="0" w:lastRow="0" w:firstColumn="0" w:lastColumn="0" w:noHBand="0" w:noVBand="0"/>
      </w:tblPr>
      <w:tblGrid>
        <w:gridCol w:w="8645"/>
      </w:tblGrid>
      <w:tr w:rsidR="00985DE7" w:rsidRPr="00097745" w:rsidTr="00F20351">
        <w:tblPrEx>
          <w:tblCellMar>
            <w:top w:w="0" w:type="dxa"/>
            <w:bottom w:w="0" w:type="dxa"/>
          </w:tblCellMar>
        </w:tblPrEx>
        <w:tc>
          <w:tcPr>
            <w:tcW w:w="8645" w:type="dxa"/>
          </w:tcPr>
          <w:p w:rsidR="00985DE7" w:rsidRPr="00097745" w:rsidRDefault="00985DE7" w:rsidP="00F20351">
            <w:pPr>
              <w:spacing w:line="276" w:lineRule="auto"/>
              <w:ind w:left="284" w:right="-40" w:firstLine="567"/>
              <w:jc w:val="both"/>
              <w:rPr>
                <w:b/>
                <w:i/>
                <w:sz w:val="24"/>
                <w:szCs w:val="24"/>
              </w:rPr>
            </w:pPr>
            <w:r w:rsidRPr="00097745">
              <w:rPr>
                <w:b/>
                <w:i/>
                <w:sz w:val="24"/>
                <w:szCs w:val="24"/>
              </w:rPr>
              <w:t>Нормативные ссылки</w:t>
            </w:r>
          </w:p>
        </w:tc>
      </w:tr>
      <w:tr w:rsidR="00985DE7" w:rsidRPr="00097745" w:rsidTr="00F20351">
        <w:tblPrEx>
          <w:tblCellMar>
            <w:top w:w="0" w:type="dxa"/>
            <w:bottom w:w="0" w:type="dxa"/>
          </w:tblCellMar>
        </w:tblPrEx>
        <w:tc>
          <w:tcPr>
            <w:tcW w:w="8645" w:type="dxa"/>
          </w:tcPr>
          <w:p w:rsidR="00985DE7" w:rsidRPr="00097745" w:rsidRDefault="00985DE7" w:rsidP="00F20351">
            <w:pPr>
              <w:spacing w:line="276" w:lineRule="auto"/>
              <w:ind w:left="284" w:right="-40" w:firstLine="567"/>
              <w:jc w:val="both"/>
              <w:rPr>
                <w:sz w:val="24"/>
                <w:szCs w:val="24"/>
              </w:rPr>
            </w:pPr>
            <w:r w:rsidRPr="00097745">
              <w:rPr>
                <w:sz w:val="24"/>
                <w:szCs w:val="24"/>
              </w:rPr>
              <w:t>СП 47.13330.2012 Инженерные изыскания для строительства. Основные положения;</w:t>
            </w:r>
          </w:p>
        </w:tc>
      </w:tr>
      <w:tr w:rsidR="00985DE7" w:rsidRPr="00097745" w:rsidTr="00F20351">
        <w:tblPrEx>
          <w:tblCellMar>
            <w:top w:w="0" w:type="dxa"/>
            <w:bottom w:w="0" w:type="dxa"/>
          </w:tblCellMar>
        </w:tblPrEx>
        <w:tc>
          <w:tcPr>
            <w:tcW w:w="8645" w:type="dxa"/>
          </w:tcPr>
          <w:p w:rsidR="00985DE7" w:rsidRPr="00097745" w:rsidRDefault="00985DE7" w:rsidP="00F20351">
            <w:pPr>
              <w:spacing w:line="276" w:lineRule="auto"/>
              <w:ind w:left="284" w:right="-40" w:firstLine="567"/>
              <w:jc w:val="both"/>
              <w:rPr>
                <w:sz w:val="24"/>
                <w:szCs w:val="24"/>
              </w:rPr>
            </w:pPr>
            <w:r w:rsidRPr="00097745">
              <w:rPr>
                <w:sz w:val="24"/>
                <w:szCs w:val="24"/>
              </w:rPr>
              <w:t>СП 11–104–97 Инженерно-геодезические изыскания для строительства;</w:t>
            </w:r>
          </w:p>
        </w:tc>
      </w:tr>
      <w:tr w:rsidR="00985DE7" w:rsidRPr="00097745" w:rsidTr="00F20351">
        <w:tblPrEx>
          <w:tblCellMar>
            <w:top w:w="0" w:type="dxa"/>
            <w:bottom w:w="0" w:type="dxa"/>
          </w:tblCellMar>
        </w:tblPrEx>
        <w:tc>
          <w:tcPr>
            <w:tcW w:w="8645" w:type="dxa"/>
          </w:tcPr>
          <w:p w:rsidR="00985DE7" w:rsidRPr="00097745" w:rsidRDefault="00985DE7" w:rsidP="00F20351">
            <w:pPr>
              <w:spacing w:line="276" w:lineRule="auto"/>
              <w:ind w:left="284" w:right="-40" w:firstLine="567"/>
              <w:jc w:val="both"/>
              <w:rPr>
                <w:sz w:val="24"/>
                <w:szCs w:val="24"/>
              </w:rPr>
            </w:pPr>
            <w:r w:rsidRPr="00097745">
              <w:rPr>
                <w:sz w:val="24"/>
                <w:szCs w:val="24"/>
              </w:rPr>
              <w:t>СП 11–105–97 Инженерно-геологические изыскания для строительства;</w:t>
            </w:r>
          </w:p>
        </w:tc>
      </w:tr>
      <w:tr w:rsidR="00985DE7" w:rsidRPr="00097745" w:rsidTr="00F20351">
        <w:tblPrEx>
          <w:tblCellMar>
            <w:top w:w="0" w:type="dxa"/>
            <w:bottom w:w="0" w:type="dxa"/>
          </w:tblCellMar>
        </w:tblPrEx>
        <w:tc>
          <w:tcPr>
            <w:tcW w:w="8645" w:type="dxa"/>
          </w:tcPr>
          <w:p w:rsidR="00985DE7" w:rsidRPr="00097745" w:rsidRDefault="00985DE7" w:rsidP="00F20351">
            <w:pPr>
              <w:spacing w:line="276" w:lineRule="auto"/>
              <w:ind w:left="284" w:right="-40" w:firstLine="567"/>
              <w:jc w:val="both"/>
              <w:rPr>
                <w:sz w:val="24"/>
                <w:szCs w:val="24"/>
              </w:rPr>
            </w:pPr>
            <w:r w:rsidRPr="00097745">
              <w:rPr>
                <w:sz w:val="24"/>
                <w:szCs w:val="24"/>
              </w:rPr>
              <w:t>СП 22.13330.2011 Основания зданий и сооружений;</w:t>
            </w:r>
          </w:p>
        </w:tc>
      </w:tr>
      <w:tr w:rsidR="00985DE7" w:rsidRPr="00097745" w:rsidTr="00F20351">
        <w:tblPrEx>
          <w:tblCellMar>
            <w:top w:w="0" w:type="dxa"/>
            <w:bottom w:w="0" w:type="dxa"/>
          </w:tblCellMar>
        </w:tblPrEx>
        <w:tc>
          <w:tcPr>
            <w:tcW w:w="8645" w:type="dxa"/>
          </w:tcPr>
          <w:p w:rsidR="00985DE7" w:rsidRPr="00097745" w:rsidRDefault="00985DE7" w:rsidP="00F20351">
            <w:pPr>
              <w:spacing w:line="276" w:lineRule="auto"/>
              <w:ind w:left="284" w:right="-40" w:firstLine="567"/>
              <w:jc w:val="both"/>
              <w:rPr>
                <w:sz w:val="24"/>
                <w:szCs w:val="24"/>
              </w:rPr>
            </w:pPr>
            <w:r w:rsidRPr="00097745">
              <w:rPr>
                <w:sz w:val="24"/>
                <w:szCs w:val="24"/>
              </w:rPr>
              <w:t>СНиП 22-02-2003 Инженерная защита территорий, зданий и сооружений от опасных геологических процессов. Основные положения;</w:t>
            </w:r>
          </w:p>
        </w:tc>
      </w:tr>
      <w:tr w:rsidR="00985DE7" w:rsidRPr="00097745" w:rsidTr="00F20351">
        <w:tblPrEx>
          <w:tblCellMar>
            <w:top w:w="0" w:type="dxa"/>
            <w:bottom w:w="0" w:type="dxa"/>
          </w:tblCellMar>
        </w:tblPrEx>
        <w:tc>
          <w:tcPr>
            <w:tcW w:w="8645" w:type="dxa"/>
          </w:tcPr>
          <w:p w:rsidR="00985DE7" w:rsidRPr="00097745" w:rsidRDefault="00985DE7" w:rsidP="00F20351">
            <w:pPr>
              <w:spacing w:line="276" w:lineRule="auto"/>
              <w:ind w:left="284" w:right="-40" w:firstLine="567"/>
              <w:jc w:val="both"/>
              <w:rPr>
                <w:sz w:val="24"/>
                <w:szCs w:val="24"/>
              </w:rPr>
            </w:pPr>
            <w:r w:rsidRPr="00097745">
              <w:rPr>
                <w:sz w:val="24"/>
                <w:szCs w:val="24"/>
              </w:rPr>
              <w:t>ГОСТ 20522-2012 Методы статистической обработки результатов испытаний;</w:t>
            </w:r>
          </w:p>
        </w:tc>
      </w:tr>
      <w:tr w:rsidR="00985DE7" w:rsidRPr="00097745" w:rsidTr="00F20351">
        <w:tblPrEx>
          <w:tblCellMar>
            <w:top w:w="0" w:type="dxa"/>
            <w:bottom w:w="0" w:type="dxa"/>
          </w:tblCellMar>
        </w:tblPrEx>
        <w:tc>
          <w:tcPr>
            <w:tcW w:w="8645" w:type="dxa"/>
          </w:tcPr>
          <w:p w:rsidR="00985DE7" w:rsidRPr="00097745" w:rsidRDefault="00985DE7" w:rsidP="00F20351">
            <w:pPr>
              <w:spacing w:line="276" w:lineRule="auto"/>
              <w:ind w:left="284" w:right="-40" w:firstLine="567"/>
              <w:jc w:val="both"/>
              <w:rPr>
                <w:sz w:val="24"/>
                <w:szCs w:val="24"/>
              </w:rPr>
            </w:pPr>
            <w:r w:rsidRPr="00097745">
              <w:rPr>
                <w:sz w:val="24"/>
                <w:szCs w:val="24"/>
              </w:rPr>
              <w:t>ГОСТ 25100 – 2011 Грунты. Классификация;</w:t>
            </w:r>
          </w:p>
        </w:tc>
      </w:tr>
      <w:tr w:rsidR="00985DE7" w:rsidRPr="00097745" w:rsidTr="00F20351">
        <w:tblPrEx>
          <w:tblCellMar>
            <w:top w:w="0" w:type="dxa"/>
            <w:bottom w:w="0" w:type="dxa"/>
          </w:tblCellMar>
        </w:tblPrEx>
        <w:tc>
          <w:tcPr>
            <w:tcW w:w="8645" w:type="dxa"/>
          </w:tcPr>
          <w:p w:rsidR="00985DE7" w:rsidRPr="00097745" w:rsidRDefault="00985DE7" w:rsidP="00F20351">
            <w:pPr>
              <w:spacing w:line="276" w:lineRule="auto"/>
              <w:ind w:left="284" w:right="-40" w:firstLine="567"/>
              <w:jc w:val="both"/>
              <w:rPr>
                <w:sz w:val="24"/>
                <w:szCs w:val="24"/>
              </w:rPr>
            </w:pPr>
            <w:r w:rsidRPr="00097745">
              <w:rPr>
                <w:sz w:val="24"/>
                <w:szCs w:val="24"/>
              </w:rPr>
              <w:t>ГОСТ   9.602-2005   Межгосударственный   стандарт.   Единая   система   защиты   от коррозии и старения;</w:t>
            </w:r>
          </w:p>
        </w:tc>
      </w:tr>
      <w:tr w:rsidR="00985DE7" w:rsidRPr="00097745" w:rsidTr="00F20351">
        <w:tblPrEx>
          <w:tblCellMar>
            <w:top w:w="0" w:type="dxa"/>
            <w:bottom w:w="0" w:type="dxa"/>
          </w:tblCellMar>
        </w:tblPrEx>
        <w:tc>
          <w:tcPr>
            <w:tcW w:w="8645" w:type="dxa"/>
          </w:tcPr>
          <w:p w:rsidR="00985DE7" w:rsidRPr="00097745" w:rsidRDefault="00985DE7" w:rsidP="00F20351">
            <w:pPr>
              <w:spacing w:line="276" w:lineRule="auto"/>
              <w:ind w:left="284" w:right="-40" w:firstLine="567"/>
              <w:jc w:val="both"/>
              <w:rPr>
                <w:sz w:val="24"/>
                <w:szCs w:val="24"/>
              </w:rPr>
            </w:pPr>
            <w:r w:rsidRPr="00097745">
              <w:rPr>
                <w:sz w:val="24"/>
                <w:szCs w:val="24"/>
              </w:rPr>
              <w:t>СП 14.13330.2014 Строительство в сейсмических районах;</w:t>
            </w:r>
          </w:p>
        </w:tc>
      </w:tr>
      <w:tr w:rsidR="00985DE7" w:rsidRPr="00097745" w:rsidTr="00F20351">
        <w:tblPrEx>
          <w:tblCellMar>
            <w:top w:w="0" w:type="dxa"/>
            <w:bottom w:w="0" w:type="dxa"/>
          </w:tblCellMar>
        </w:tblPrEx>
        <w:tc>
          <w:tcPr>
            <w:tcW w:w="8645" w:type="dxa"/>
          </w:tcPr>
          <w:p w:rsidR="00985DE7" w:rsidRPr="00097745" w:rsidRDefault="00985DE7" w:rsidP="00F20351">
            <w:pPr>
              <w:spacing w:line="276" w:lineRule="auto"/>
              <w:ind w:left="284" w:right="-40" w:firstLine="567"/>
              <w:jc w:val="both"/>
              <w:rPr>
                <w:sz w:val="24"/>
                <w:szCs w:val="24"/>
              </w:rPr>
            </w:pPr>
          </w:p>
        </w:tc>
      </w:tr>
    </w:tbl>
    <w:p w:rsidR="00097745" w:rsidRPr="00097745" w:rsidRDefault="00097745" w:rsidP="00097745">
      <w:pPr>
        <w:spacing w:line="276" w:lineRule="auto"/>
        <w:ind w:left="284" w:right="-40" w:firstLine="567"/>
        <w:jc w:val="both"/>
        <w:rPr>
          <w:b/>
          <w:i/>
          <w:sz w:val="24"/>
          <w:szCs w:val="24"/>
        </w:rPr>
      </w:pPr>
      <w:r w:rsidRPr="00097745">
        <w:rPr>
          <w:b/>
          <w:i/>
          <w:sz w:val="24"/>
          <w:szCs w:val="24"/>
        </w:rPr>
        <w:t>Фондовые и опубликованные материалы</w:t>
      </w:r>
    </w:p>
    <w:p w:rsidR="00097745" w:rsidRPr="00097745" w:rsidRDefault="00097745" w:rsidP="00097745">
      <w:pPr>
        <w:spacing w:line="276" w:lineRule="auto"/>
        <w:ind w:left="284" w:right="-40" w:firstLine="567"/>
        <w:jc w:val="both"/>
        <w:rPr>
          <w:sz w:val="24"/>
          <w:szCs w:val="24"/>
        </w:rPr>
      </w:pPr>
      <w:proofErr w:type="spellStart"/>
      <w:r w:rsidRPr="00097745">
        <w:rPr>
          <w:sz w:val="24"/>
          <w:szCs w:val="24"/>
        </w:rPr>
        <w:t>Ломтадзе</w:t>
      </w:r>
      <w:proofErr w:type="spellEnd"/>
      <w:r w:rsidRPr="00097745">
        <w:rPr>
          <w:sz w:val="24"/>
          <w:szCs w:val="24"/>
        </w:rPr>
        <w:tab/>
        <w:t>В.Д.</w:t>
      </w:r>
      <w:r w:rsidRPr="00097745">
        <w:rPr>
          <w:sz w:val="24"/>
          <w:szCs w:val="24"/>
        </w:rPr>
        <w:tab/>
        <w:t>Инженерная</w:t>
      </w:r>
      <w:r w:rsidRPr="00097745">
        <w:rPr>
          <w:sz w:val="24"/>
          <w:szCs w:val="24"/>
        </w:rPr>
        <w:tab/>
        <w:t>геология.</w:t>
      </w:r>
      <w:r w:rsidRPr="00097745">
        <w:rPr>
          <w:sz w:val="24"/>
          <w:szCs w:val="24"/>
        </w:rPr>
        <w:tab/>
        <w:t>Издательство</w:t>
      </w:r>
      <w:r w:rsidRPr="00097745">
        <w:rPr>
          <w:sz w:val="24"/>
          <w:szCs w:val="24"/>
        </w:rPr>
        <w:tab/>
        <w:t>«Недра».</w:t>
      </w:r>
      <w:r w:rsidRPr="00097745">
        <w:rPr>
          <w:sz w:val="24"/>
          <w:szCs w:val="24"/>
        </w:rPr>
        <w:tab/>
        <w:t>Ленинградское отделение. Ленинград, 1970г.</w:t>
      </w:r>
    </w:p>
    <w:p w:rsidR="00097745" w:rsidRPr="00097745" w:rsidRDefault="00097745" w:rsidP="00097745">
      <w:pPr>
        <w:spacing w:line="276" w:lineRule="auto"/>
        <w:ind w:left="284" w:right="-40" w:firstLine="567"/>
        <w:jc w:val="both"/>
        <w:rPr>
          <w:sz w:val="24"/>
          <w:szCs w:val="24"/>
        </w:rPr>
      </w:pPr>
      <w:proofErr w:type="spellStart"/>
      <w:r w:rsidRPr="00097745">
        <w:rPr>
          <w:sz w:val="24"/>
          <w:szCs w:val="24"/>
        </w:rPr>
        <w:t>Саваренский</w:t>
      </w:r>
      <w:proofErr w:type="spellEnd"/>
      <w:r w:rsidRPr="00097745">
        <w:rPr>
          <w:sz w:val="24"/>
          <w:szCs w:val="24"/>
        </w:rPr>
        <w:tab/>
        <w:t>Ф.П.</w:t>
      </w:r>
      <w:r w:rsidRPr="00097745">
        <w:rPr>
          <w:sz w:val="24"/>
          <w:szCs w:val="24"/>
        </w:rPr>
        <w:tab/>
        <w:t>Инженерная</w:t>
      </w:r>
      <w:r w:rsidRPr="00097745">
        <w:rPr>
          <w:sz w:val="24"/>
          <w:szCs w:val="24"/>
        </w:rPr>
        <w:tab/>
        <w:t>геология.</w:t>
      </w:r>
      <w:r w:rsidRPr="00097745">
        <w:rPr>
          <w:sz w:val="24"/>
          <w:szCs w:val="24"/>
        </w:rPr>
        <w:tab/>
        <w:t>Объединенное</w:t>
      </w:r>
      <w:r w:rsidRPr="00097745">
        <w:rPr>
          <w:sz w:val="24"/>
          <w:szCs w:val="24"/>
        </w:rPr>
        <w:tab/>
        <w:t>Научно-техническое Издательство НКТП СССР. Москва, 1937г.</w:t>
      </w:r>
    </w:p>
    <w:p w:rsidR="00097745" w:rsidRPr="00097745" w:rsidRDefault="00097745" w:rsidP="00097745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Котлов Ф.В. Инженерно-геологические процессы и явления, их значения для строительства. Государственное издательство литературы по строительству, архитектуре и строительным материалам. Москва, 1963г.</w:t>
      </w:r>
    </w:p>
    <w:p w:rsidR="00097745" w:rsidRPr="00097745" w:rsidRDefault="00097745" w:rsidP="00097745">
      <w:pPr>
        <w:spacing w:line="276" w:lineRule="auto"/>
        <w:ind w:left="284" w:right="-40" w:firstLine="567"/>
        <w:jc w:val="both"/>
        <w:rPr>
          <w:sz w:val="24"/>
          <w:szCs w:val="24"/>
        </w:rPr>
      </w:pPr>
      <w:r w:rsidRPr="00097745">
        <w:rPr>
          <w:sz w:val="24"/>
          <w:szCs w:val="24"/>
        </w:rPr>
        <w:t>Максимов В.М., Справочное руководство гидрогеолога, Недра, Ленинград, 1979.</w:t>
      </w:r>
    </w:p>
    <w:p w:rsidR="00097745" w:rsidRPr="00097745" w:rsidRDefault="00097745" w:rsidP="00097745">
      <w:pPr>
        <w:spacing w:line="276" w:lineRule="auto"/>
        <w:ind w:left="284" w:right="-40" w:firstLine="567"/>
        <w:jc w:val="center"/>
        <w:rPr>
          <w:sz w:val="24"/>
          <w:szCs w:val="24"/>
        </w:rPr>
      </w:pPr>
    </w:p>
    <w:p w:rsidR="00097745" w:rsidRPr="00097745" w:rsidRDefault="00097745" w:rsidP="00097745"/>
    <w:sectPr w:rsidR="00097745" w:rsidRPr="00097745" w:rsidSect="00985DE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95" w:right="567" w:bottom="1418" w:left="1701" w:header="562" w:footer="0" w:gutter="0"/>
      <w:paperSrc w:first="1"/>
      <w:pgNumType w:start="3"/>
      <w:cols w:space="283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4C" w:rsidRDefault="00D2614C">
      <w:r>
        <w:separator/>
      </w:r>
    </w:p>
  </w:endnote>
  <w:endnote w:type="continuationSeparator" w:id="0">
    <w:p w:rsidR="00D2614C" w:rsidRDefault="00D2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78" w:rsidRDefault="000B56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596288" behindDoc="0" locked="0" layoutInCell="0" allowOverlap="1" wp14:anchorId="598471B7" wp14:editId="490B538B">
              <wp:simplePos x="0" y="0"/>
              <wp:positionH relativeFrom="page">
                <wp:posOffset>6953250</wp:posOffset>
              </wp:positionH>
              <wp:positionV relativeFrom="page">
                <wp:posOffset>10039350</wp:posOffset>
              </wp:positionV>
              <wp:extent cx="361950" cy="266700"/>
              <wp:effectExtent l="0" t="0" r="0" b="0"/>
              <wp:wrapNone/>
              <wp:docPr id="2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02392B" w:rsidRDefault="000B5678" w:rsidP="0002392B">
                          <w:pPr>
                            <w:jc w:val="center"/>
                            <w:rPr>
                              <w:sz w:val="32"/>
                              <w:szCs w:val="24"/>
                            </w:rPr>
                          </w:pPr>
                          <w:r w:rsidRPr="0002392B">
                            <w:rPr>
                              <w:sz w:val="24"/>
                            </w:rPr>
                            <w:fldChar w:fldCharType="begin"/>
                          </w:r>
                          <w:r w:rsidRPr="0002392B">
                            <w:rPr>
                              <w:sz w:val="24"/>
                            </w:rPr>
                            <w:instrText xml:space="preserve"> =</w:instrText>
                          </w:r>
                          <w:r w:rsidRPr="0002392B">
                            <w:rPr>
                              <w:sz w:val="24"/>
                            </w:rPr>
                            <w:fldChar w:fldCharType="begin"/>
                          </w:r>
                          <w:r w:rsidRPr="0002392B">
                            <w:rPr>
                              <w:sz w:val="24"/>
                            </w:rPr>
                            <w:instrText xml:space="preserve"> PAGE </w:instrText>
                          </w:r>
                          <w:r w:rsidRPr="0002392B">
                            <w:rPr>
                              <w:sz w:val="24"/>
                            </w:rPr>
                            <w:fldChar w:fldCharType="separate"/>
                          </w:r>
                          <w:r w:rsidR="00C6771B">
                            <w:rPr>
                              <w:noProof/>
                              <w:sz w:val="24"/>
                            </w:rPr>
                            <w:instrText>9</w:instrText>
                          </w:r>
                          <w:r w:rsidRPr="0002392B">
                            <w:rPr>
                              <w:sz w:val="24"/>
                            </w:rPr>
                            <w:fldChar w:fldCharType="end"/>
                          </w:r>
                          <w:r w:rsidR="00C6771B">
                            <w:rPr>
                              <w:sz w:val="24"/>
                            </w:rPr>
                            <w:instrText>-2</w:instrText>
                          </w:r>
                          <w:r w:rsidRPr="0002392B">
                            <w:rPr>
                              <w:sz w:val="24"/>
                            </w:rPr>
                            <w:instrText xml:space="preserve"> </w:instrText>
                          </w:r>
                          <w:r w:rsidRPr="0002392B">
                            <w:rPr>
                              <w:sz w:val="24"/>
                            </w:rPr>
                            <w:fldChar w:fldCharType="separate"/>
                          </w:r>
                          <w:r w:rsidR="00C6771B">
                            <w:rPr>
                              <w:noProof/>
                              <w:sz w:val="24"/>
                            </w:rPr>
                            <w:t>7</w:t>
                          </w:r>
                          <w:r w:rsidRPr="0002392B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" tIns="72000" rIns="72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47.5pt;margin-top:790.5pt;width:28.5pt;height:21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" o:allowincell="f" filled="f" stroked="f">
              <v:textbox inset=".2mm,2mm,.2mm,.3mm">
                <w:txbxContent>
                  <w:p w:rsidR="000B5678" w:rsidRPr="0002392B" w:rsidRDefault="000B5678" w:rsidP="0002392B">
                    <w:pPr>
                      <w:jc w:val="center"/>
                      <w:rPr>
                        <w:sz w:val="32"/>
                        <w:szCs w:val="24"/>
                      </w:rPr>
                    </w:pPr>
                    <w:r w:rsidRPr="0002392B">
                      <w:rPr>
                        <w:sz w:val="24"/>
                      </w:rPr>
                      <w:fldChar w:fldCharType="begin"/>
                    </w:r>
                    <w:r w:rsidRPr="0002392B">
                      <w:rPr>
                        <w:sz w:val="24"/>
                      </w:rPr>
                      <w:instrText xml:space="preserve"> =</w:instrText>
                    </w:r>
                    <w:r w:rsidRPr="0002392B">
                      <w:rPr>
                        <w:sz w:val="24"/>
                      </w:rPr>
                      <w:fldChar w:fldCharType="begin"/>
                    </w:r>
                    <w:r w:rsidRPr="0002392B">
                      <w:rPr>
                        <w:sz w:val="24"/>
                      </w:rPr>
                      <w:instrText xml:space="preserve"> PAGE </w:instrText>
                    </w:r>
                    <w:r w:rsidRPr="0002392B">
                      <w:rPr>
                        <w:sz w:val="24"/>
                      </w:rPr>
                      <w:fldChar w:fldCharType="separate"/>
                    </w:r>
                    <w:r w:rsidR="00C6771B">
                      <w:rPr>
                        <w:noProof/>
                        <w:sz w:val="24"/>
                      </w:rPr>
                      <w:instrText>9</w:instrText>
                    </w:r>
                    <w:r w:rsidRPr="0002392B">
                      <w:rPr>
                        <w:sz w:val="24"/>
                      </w:rPr>
                      <w:fldChar w:fldCharType="end"/>
                    </w:r>
                    <w:r w:rsidR="00C6771B">
                      <w:rPr>
                        <w:sz w:val="24"/>
                      </w:rPr>
                      <w:instrText>-2</w:instrText>
                    </w:r>
                    <w:r w:rsidRPr="0002392B">
                      <w:rPr>
                        <w:sz w:val="24"/>
                      </w:rPr>
                      <w:instrText xml:space="preserve"> </w:instrText>
                    </w:r>
                    <w:r w:rsidRPr="0002392B">
                      <w:rPr>
                        <w:sz w:val="24"/>
                      </w:rPr>
                      <w:fldChar w:fldCharType="separate"/>
                    </w:r>
                    <w:r w:rsidR="00C6771B">
                      <w:rPr>
                        <w:noProof/>
                        <w:sz w:val="24"/>
                      </w:rPr>
                      <w:t>7</w:t>
                    </w:r>
                    <w:r w:rsidRPr="0002392B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 wp14:anchorId="5290E212" wp14:editId="1B3DBFEE">
              <wp:simplePos x="0" y="0"/>
              <wp:positionH relativeFrom="page">
                <wp:posOffset>662305</wp:posOffset>
              </wp:positionH>
              <wp:positionV relativeFrom="page">
                <wp:posOffset>8163560</wp:posOffset>
              </wp:positionV>
              <wp:extent cx="242570" cy="914400"/>
              <wp:effectExtent l="0" t="0" r="5080" b="0"/>
              <wp:wrapNone/>
              <wp:docPr id="263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right"/>
                          </w:pPr>
                        </w:p>
                      </w:txbxContent>
                    </wps:txbx>
                    <wps:bodyPr rot="0" vert="vert270" wrap="square" lIns="36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28" type="#_x0000_t202" style="position:absolute;margin-left:52.15pt;margin-top:642.8pt;width:19.1pt;height:1in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" o:allowincell="f" filled="f" stroked="f">
              <v:textbox style="layout-flow:vertical;mso-layout-flow-alt:bottom-to-top" inset="1mm,.5mm,.5mm,.5mm">
                <w:txbxContent>
                  <w:p w:rsidR="000B5678" w:rsidRDefault="000B567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2AF8DCD0" wp14:editId="283BD8C0">
              <wp:simplePos x="0" y="0"/>
              <wp:positionH relativeFrom="page">
                <wp:posOffset>709295</wp:posOffset>
              </wp:positionH>
              <wp:positionV relativeFrom="page">
                <wp:posOffset>7291705</wp:posOffset>
              </wp:positionV>
              <wp:extent cx="163195" cy="870585"/>
              <wp:effectExtent l="0" t="0" r="8255" b="5715"/>
              <wp:wrapNone/>
              <wp:docPr id="26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29" type="#_x0000_t202" style="position:absolute;margin-left:55.85pt;margin-top:574.15pt;width:12.85pt;height:68.5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" o:allowincell="f" filled="f" stroked="f">
              <v:textbox style="layout-flow:vertical;mso-layout-flow-alt:bottom-to-top" inset=".5mm,.5mm,.5mm,.5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1AF718A4" wp14:editId="14790BB8">
              <wp:simplePos x="0" y="0"/>
              <wp:positionH relativeFrom="page">
                <wp:posOffset>490855</wp:posOffset>
              </wp:positionH>
              <wp:positionV relativeFrom="page">
                <wp:posOffset>7287260</wp:posOffset>
              </wp:positionV>
              <wp:extent cx="163195" cy="870585"/>
              <wp:effectExtent l="0" t="0" r="8255" b="5715"/>
              <wp:wrapNone/>
              <wp:docPr id="26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0" type="#_x0000_t202" style="position:absolute;margin-left:38.65pt;margin-top:573.8pt;width:12.85pt;height:68.5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" o:allowincell="f" filled="f" stroked="f">
              <v:textbox style="layout-flow:vertical;mso-layout-flow-alt:bottom-to-top" inset=".5mm,.5mm,.5mm,.5mm">
                <w:txbxContent>
                  <w:p w:rsidR="000B5678" w:rsidRDefault="000B5678">
                    <w:pPr>
                      <w:jc w:val="center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02C357E8" wp14:editId="1B100C64">
              <wp:simplePos x="0" y="0"/>
              <wp:positionH relativeFrom="page">
                <wp:posOffset>490220</wp:posOffset>
              </wp:positionH>
              <wp:positionV relativeFrom="page">
                <wp:posOffset>8541385</wp:posOffset>
              </wp:positionV>
              <wp:extent cx="163195" cy="870585"/>
              <wp:effectExtent l="0" t="0" r="8255" b="5715"/>
              <wp:wrapNone/>
              <wp:docPr id="26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1" type="#_x0000_t202" style="position:absolute;margin-left:38.6pt;margin-top:672.55pt;width:12.85pt;height:68.5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" o:allowincell="f" filled="f" stroked="f">
              <v:textbox style="layout-flow:vertical;mso-layout-flow-alt:bottom-to-top" inset=".5mm,.5mm,.5mm,.5mm">
                <w:txbxContent>
                  <w:p w:rsidR="000B5678" w:rsidRDefault="000B5678">
                    <w:pPr>
                      <w:jc w:val="center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51B81925" wp14:editId="1EA96F7E">
              <wp:simplePos x="0" y="0"/>
              <wp:positionH relativeFrom="page">
                <wp:posOffset>490220</wp:posOffset>
              </wp:positionH>
              <wp:positionV relativeFrom="page">
                <wp:posOffset>9448165</wp:posOffset>
              </wp:positionV>
              <wp:extent cx="163195" cy="870585"/>
              <wp:effectExtent l="0" t="0" r="8255" b="5715"/>
              <wp:wrapNone/>
              <wp:docPr id="25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Инв. № подл.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2" type="#_x0000_t202" style="position:absolute;margin-left:38.6pt;margin-top:743.95pt;width:12.85pt;height:68.5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" o:allowincell="f" filled="f" stroked="f">
              <v:textbox style="layout-flow:vertical;mso-layout-flow-alt:bottom-to-top" inset=".5mm,.5mm,.5mm,.5mm">
                <w:txbxContent>
                  <w:p w:rsidR="000B5678" w:rsidRDefault="000B5678">
                    <w:pPr>
                      <w:jc w:val="center"/>
                    </w:pPr>
                    <w: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65270073" wp14:editId="24492727">
              <wp:simplePos x="0" y="0"/>
              <wp:positionH relativeFrom="page">
                <wp:posOffset>712470</wp:posOffset>
              </wp:positionH>
              <wp:positionV relativeFrom="page">
                <wp:posOffset>9446895</wp:posOffset>
              </wp:positionV>
              <wp:extent cx="163195" cy="870585"/>
              <wp:effectExtent l="0" t="0" r="8255" b="5715"/>
              <wp:wrapNone/>
              <wp:docPr id="25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4E5187" w:rsidRDefault="000B5678" w:rsidP="004E5187"/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33" type="#_x0000_t202" style="position:absolute;margin-left:56.1pt;margin-top:743.85pt;width:12.85pt;height:68.5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" o:allowincell="f" filled="f" stroked="f">
              <v:textbox style="layout-flow:vertical;mso-layout-flow-alt:bottom-to-top" inset=".5mm,.5mm,.5mm,.5mm">
                <w:txbxContent>
                  <w:p w:rsidR="000B5678" w:rsidRPr="004E5187" w:rsidRDefault="000B5678" w:rsidP="004E518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264" behindDoc="0" locked="0" layoutInCell="0" allowOverlap="1" wp14:anchorId="256FC1CF" wp14:editId="4B6AF658">
              <wp:simplePos x="0" y="0"/>
              <wp:positionH relativeFrom="page">
                <wp:posOffset>6944360</wp:posOffset>
              </wp:positionH>
              <wp:positionV relativeFrom="page">
                <wp:posOffset>9784715</wp:posOffset>
              </wp:positionV>
              <wp:extent cx="365760" cy="245745"/>
              <wp:effectExtent l="0" t="0" r="15240" b="1905"/>
              <wp:wrapNone/>
              <wp:docPr id="25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3600" tIns="720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4" type="#_x0000_t202" style="position:absolute;margin-left:546.8pt;margin-top:770.45pt;width:28.8pt;height:19.3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" o:allowincell="f" filled="f" stroked="f">
              <v:textbox inset=".1mm,2mm,.1mm,.3mm">
                <w:txbxContent>
                  <w:p w:rsidR="000B5678" w:rsidRDefault="000B5678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61796722" wp14:editId="0976630A">
              <wp:simplePos x="0" y="0"/>
              <wp:positionH relativeFrom="page">
                <wp:posOffset>3244850</wp:posOffset>
              </wp:positionH>
              <wp:positionV relativeFrom="page">
                <wp:posOffset>9806940</wp:posOffset>
              </wp:positionV>
              <wp:extent cx="3689350" cy="528955"/>
              <wp:effectExtent l="0" t="0" r="6350" b="4445"/>
              <wp:wrapNone/>
              <wp:docPr id="25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7A552D" w:rsidRDefault="00DA736E" w:rsidP="007A552D">
                          <w:pPr>
                            <w:jc w:val="center"/>
                            <w:rPr>
                              <w:bCs/>
                              <w:sz w:val="24"/>
                            </w:rPr>
                          </w:pPr>
                          <w:r w:rsidRPr="00376FED">
                            <w:rPr>
                              <w:sz w:val="28"/>
                              <w:szCs w:val="28"/>
                            </w:rPr>
                            <w:t>13-18/04-18</w:t>
                          </w:r>
                          <w:r w:rsidR="00C92D82" w:rsidRPr="001C34B1">
                            <w:rPr>
                              <w:sz w:val="28"/>
                              <w:szCs w:val="28"/>
                            </w:rPr>
                            <w:t>-ИГИ-ПЗ</w:t>
                          </w:r>
                        </w:p>
                      </w:txbxContent>
                    </wps:txbx>
                    <wps:bodyPr rot="0" vert="horz" wrap="square" lIns="3600" tIns="1800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35" type="#_x0000_t202" style="position:absolute;margin-left:255.5pt;margin-top:772.2pt;width:290.5pt;height:41.6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" o:allowincell="f" filled="f" stroked="f">
              <v:textbox inset=".1mm,5mm,.1mm,.3mm">
                <w:txbxContent>
                  <w:p w:rsidR="000B5678" w:rsidRPr="007A552D" w:rsidRDefault="00DA736E" w:rsidP="007A552D">
                    <w:pPr>
                      <w:jc w:val="center"/>
                      <w:rPr>
                        <w:bCs/>
                        <w:sz w:val="24"/>
                      </w:rPr>
                    </w:pPr>
                    <w:r w:rsidRPr="00376FED">
                      <w:rPr>
                        <w:sz w:val="28"/>
                        <w:szCs w:val="28"/>
                      </w:rPr>
                      <w:t>13-18/04-18</w:t>
                    </w:r>
                    <w:r w:rsidR="00C92D82" w:rsidRPr="001C34B1">
                      <w:rPr>
                        <w:sz w:val="28"/>
                        <w:szCs w:val="28"/>
                      </w:rPr>
                      <w:t>-ИГИ-П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1DC22863" wp14:editId="3C9428D2">
              <wp:simplePos x="0" y="0"/>
              <wp:positionH relativeFrom="page">
                <wp:posOffset>1277620</wp:posOffset>
              </wp:positionH>
              <wp:positionV relativeFrom="page">
                <wp:posOffset>9780905</wp:posOffset>
              </wp:positionV>
              <wp:extent cx="365760" cy="182880"/>
              <wp:effectExtent l="0" t="0" r="15240" b="7620"/>
              <wp:wrapNone/>
              <wp:docPr id="25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6" type="#_x0000_t202" style="position:absolute;margin-left:100.6pt;margin-top:770.15pt;width:28.8pt;height:14.4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1AEEC560" wp14:editId="5516B97C">
              <wp:simplePos x="0" y="0"/>
              <wp:positionH relativeFrom="page">
                <wp:posOffset>1277620</wp:posOffset>
              </wp:positionH>
              <wp:positionV relativeFrom="page">
                <wp:posOffset>9954260</wp:posOffset>
              </wp:positionV>
              <wp:extent cx="365760" cy="182880"/>
              <wp:effectExtent l="0" t="0" r="15240" b="7620"/>
              <wp:wrapNone/>
              <wp:docPr id="25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37" type="#_x0000_t202" style="position:absolute;margin-left:100.6pt;margin-top:783.8pt;width:28.8pt;height:14.4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63D69A12" wp14:editId="3AE17E14">
              <wp:simplePos x="0" y="0"/>
              <wp:positionH relativeFrom="page">
                <wp:posOffset>1641475</wp:posOffset>
              </wp:positionH>
              <wp:positionV relativeFrom="page">
                <wp:posOffset>9780905</wp:posOffset>
              </wp:positionV>
              <wp:extent cx="365760" cy="182880"/>
              <wp:effectExtent l="0" t="0" r="15240" b="7620"/>
              <wp:wrapNone/>
              <wp:docPr id="25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8" type="#_x0000_t202" style="position:absolute;margin-left:129.25pt;margin-top:770.15pt;width:28.8pt;height:14.4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77AEA16D" wp14:editId="0173BC7A">
              <wp:simplePos x="0" y="0"/>
              <wp:positionH relativeFrom="page">
                <wp:posOffset>1645285</wp:posOffset>
              </wp:positionH>
              <wp:positionV relativeFrom="page">
                <wp:posOffset>9963150</wp:posOffset>
              </wp:positionV>
              <wp:extent cx="365760" cy="182880"/>
              <wp:effectExtent l="0" t="0" r="15240" b="7620"/>
              <wp:wrapNone/>
              <wp:docPr id="25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9" type="#_x0000_t202" style="position:absolute;margin-left:129.55pt;margin-top:784.5pt;width:28.8pt;height:14.4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50123AC2" wp14:editId="66650548">
              <wp:simplePos x="0" y="0"/>
              <wp:positionH relativeFrom="page">
                <wp:posOffset>2009775</wp:posOffset>
              </wp:positionH>
              <wp:positionV relativeFrom="page">
                <wp:posOffset>9780905</wp:posOffset>
              </wp:positionV>
              <wp:extent cx="365760" cy="182880"/>
              <wp:effectExtent l="0" t="0" r="15240" b="7620"/>
              <wp:wrapNone/>
              <wp:docPr id="25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40" type="#_x0000_t202" style="position:absolute;margin-left:158.25pt;margin-top:770.15pt;width:28.8pt;height:14.4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4C889A89" wp14:editId="2F9D4B85">
              <wp:simplePos x="0" y="0"/>
              <wp:positionH relativeFrom="page">
                <wp:posOffset>2009775</wp:posOffset>
              </wp:positionH>
              <wp:positionV relativeFrom="page">
                <wp:posOffset>9963150</wp:posOffset>
              </wp:positionV>
              <wp:extent cx="365760" cy="182880"/>
              <wp:effectExtent l="0" t="0" r="15240" b="7620"/>
              <wp:wrapNone/>
              <wp:docPr id="24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1" type="#_x0000_t202" style="position:absolute;margin-left:158.25pt;margin-top:784.5pt;width:28.8pt;height:14.4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4066E750" wp14:editId="46C4B22B">
              <wp:simplePos x="0" y="0"/>
              <wp:positionH relativeFrom="page">
                <wp:posOffset>2881630</wp:posOffset>
              </wp:positionH>
              <wp:positionV relativeFrom="page">
                <wp:posOffset>9780905</wp:posOffset>
              </wp:positionV>
              <wp:extent cx="365760" cy="182880"/>
              <wp:effectExtent l="0" t="0" r="15240" b="7620"/>
              <wp:wrapNone/>
              <wp:docPr id="24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42" type="#_x0000_t202" style="position:absolute;margin-left:226.9pt;margin-top:770.15pt;width:28.8pt;height:14.4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02F3E7C1" wp14:editId="620E7934">
              <wp:simplePos x="0" y="0"/>
              <wp:positionH relativeFrom="page">
                <wp:posOffset>2889885</wp:posOffset>
              </wp:positionH>
              <wp:positionV relativeFrom="page">
                <wp:posOffset>9967595</wp:posOffset>
              </wp:positionV>
              <wp:extent cx="365760" cy="182880"/>
              <wp:effectExtent l="0" t="0" r="15240" b="7620"/>
              <wp:wrapNone/>
              <wp:docPr id="24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43" type="#_x0000_t202" style="position:absolute;margin-left:227.55pt;margin-top:784.85pt;width:28.8pt;height:14.4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604CB288" wp14:editId="7969F8CC">
              <wp:simplePos x="0" y="0"/>
              <wp:positionH relativeFrom="page">
                <wp:posOffset>2894330</wp:posOffset>
              </wp:positionH>
              <wp:positionV relativeFrom="page">
                <wp:posOffset>10144760</wp:posOffset>
              </wp:positionV>
              <wp:extent cx="365760" cy="182880"/>
              <wp:effectExtent l="0" t="0" r="15240" b="7620"/>
              <wp:wrapNone/>
              <wp:docPr id="24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4" type="#_x0000_t202" style="position:absolute;margin-left:227.9pt;margin-top:798.8pt;width:28.8pt;height:14.4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717AB1CD" wp14:editId="0B0403E1">
              <wp:simplePos x="0" y="0"/>
              <wp:positionH relativeFrom="page">
                <wp:posOffset>2378075</wp:posOffset>
              </wp:positionH>
              <wp:positionV relativeFrom="page">
                <wp:posOffset>10140950</wp:posOffset>
              </wp:positionV>
              <wp:extent cx="508635" cy="182880"/>
              <wp:effectExtent l="0" t="0" r="5715" b="7620"/>
              <wp:wrapNone/>
              <wp:docPr id="24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45" type="#_x0000_t202" style="position:absolute;margin-left:187.25pt;margin-top:798.5pt;width:40.05pt;height:14.4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  <w: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341592B3" wp14:editId="3AA9AD34">
              <wp:simplePos x="0" y="0"/>
              <wp:positionH relativeFrom="page">
                <wp:posOffset>1975485</wp:posOffset>
              </wp:positionH>
              <wp:positionV relativeFrom="page">
                <wp:posOffset>10144760</wp:posOffset>
              </wp:positionV>
              <wp:extent cx="425450" cy="182880"/>
              <wp:effectExtent l="0" t="0" r="12700" b="7620"/>
              <wp:wrapNone/>
              <wp:docPr id="24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r>
                            <w:t xml:space="preserve">док. </w:t>
                          </w:r>
                        </w:p>
                      </w:txbxContent>
                    </wps:txbx>
                    <wps:bodyPr rot="0" vert="horz" wrap="square" lIns="0" tIns="10800" rIns="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6" type="#_x0000_t202" style="position:absolute;margin-left:155.55pt;margin-top:798.8pt;width:33.5pt;height:14.4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" o:allowincell="f" filled="f" stroked="f">
              <v:textbox inset="0,.3mm,0,.3mm">
                <w:txbxContent>
                  <w:p w:rsidR="000B5678" w:rsidRDefault="000B5678">
                    <w:pPr>
                      <w:jc w:val="center"/>
                    </w:pPr>
                    <w:r>
                      <w:rPr>
                        <w:sz w:val="18"/>
                      </w:rPr>
                      <w:t xml:space="preserve">№ </w:t>
                    </w:r>
                    <w:r>
                      <w:t xml:space="preserve">док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1A666502" wp14:editId="653DAB48">
              <wp:simplePos x="0" y="0"/>
              <wp:positionH relativeFrom="page">
                <wp:posOffset>1640840</wp:posOffset>
              </wp:positionH>
              <wp:positionV relativeFrom="page">
                <wp:posOffset>10149205</wp:posOffset>
              </wp:positionV>
              <wp:extent cx="365760" cy="182880"/>
              <wp:effectExtent l="0" t="0" r="15240" b="7620"/>
              <wp:wrapNone/>
              <wp:docPr id="24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47" type="#_x0000_t202" style="position:absolute;margin-left:129.2pt;margin-top:799.15pt;width:28.8pt;height:14.4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09E0D3C8" wp14:editId="11296558">
              <wp:simplePos x="0" y="0"/>
              <wp:positionH relativeFrom="page">
                <wp:posOffset>1245235</wp:posOffset>
              </wp:positionH>
              <wp:positionV relativeFrom="page">
                <wp:posOffset>10135870</wp:posOffset>
              </wp:positionV>
              <wp:extent cx="453390" cy="182880"/>
              <wp:effectExtent l="0" t="0" r="3810" b="7620"/>
              <wp:wrapNone/>
              <wp:docPr id="2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у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>ч.</w:t>
                          </w:r>
                        </w:p>
                      </w:txbxContent>
                    </wps:txbx>
                    <wps:bodyPr rot="0" vert="horz" wrap="square" lIns="0" tIns="36000" rIns="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8" type="#_x0000_t202" style="position:absolute;margin-left:98.05pt;margin-top:798.1pt;width:35.7pt;height:14.4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" o:allowincell="f" filled="f" stroked="f">
              <v:textbox inset="0,1mm,0,.3mm">
                <w:txbxContent>
                  <w:p w:rsidR="000B5678" w:rsidRDefault="000B56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ол</w:t>
                    </w:r>
                    <w:proofErr w:type="gramStart"/>
                    <w:r>
                      <w:rPr>
                        <w:sz w:val="16"/>
                      </w:rPr>
                      <w:t>.</w:t>
                    </w:r>
                    <w:proofErr w:type="gramEnd"/>
                    <w:r>
                      <w:rPr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</w:rPr>
                      <w:t>у</w:t>
                    </w:r>
                    <w:proofErr w:type="gramEnd"/>
                    <w:r>
                      <w:rPr>
                        <w:sz w:val="16"/>
                      </w:rPr>
                      <w:t>ч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7C219198" wp14:editId="2EDB7000">
              <wp:simplePos x="0" y="0"/>
              <wp:positionH relativeFrom="page">
                <wp:posOffset>908685</wp:posOffset>
              </wp:positionH>
              <wp:positionV relativeFrom="page">
                <wp:posOffset>9776460</wp:posOffset>
              </wp:positionV>
              <wp:extent cx="365760" cy="182880"/>
              <wp:effectExtent l="0" t="0" r="15240" b="7620"/>
              <wp:wrapNone/>
              <wp:docPr id="24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9" type="#_x0000_t202" style="position:absolute;margin-left:71.55pt;margin-top:769.8pt;width:28.8pt;height:14.4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33648C8A" wp14:editId="33704A1F">
              <wp:simplePos x="0" y="0"/>
              <wp:positionH relativeFrom="page">
                <wp:posOffset>908685</wp:posOffset>
              </wp:positionH>
              <wp:positionV relativeFrom="page">
                <wp:posOffset>9958705</wp:posOffset>
              </wp:positionV>
              <wp:extent cx="365760" cy="182880"/>
              <wp:effectExtent l="0" t="0" r="15240" b="7620"/>
              <wp:wrapNone/>
              <wp:docPr id="24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50" type="#_x0000_t202" style="position:absolute;margin-left:71.55pt;margin-top:784.15pt;width:28.8pt;height:14.4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75D865BE" wp14:editId="09C42C1A">
              <wp:simplePos x="0" y="0"/>
              <wp:positionH relativeFrom="page">
                <wp:posOffset>908685</wp:posOffset>
              </wp:positionH>
              <wp:positionV relativeFrom="page">
                <wp:posOffset>10140950</wp:posOffset>
              </wp:positionV>
              <wp:extent cx="365760" cy="182880"/>
              <wp:effectExtent l="0" t="0" r="15240" b="7620"/>
              <wp:wrapNone/>
              <wp:docPr id="23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3600" tIns="10800" rIns="36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51" type="#_x0000_t202" style="position:absolute;margin-left:71.55pt;margin-top:798.5pt;width:28.8pt;height:14.4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" o:allowincell="f" filled="f" stroked="f">
              <v:textbox inset=".1mm,.3mm,.1mm,.3mm">
                <w:txbxContent>
                  <w:p w:rsidR="000B5678" w:rsidRDefault="000B5678">
                    <w:pPr>
                      <w:jc w:val="center"/>
                    </w:pPr>
                    <w: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032" behindDoc="0" locked="0" layoutInCell="0" allowOverlap="1" wp14:anchorId="45DCA182" wp14:editId="3C2CDDAE">
              <wp:simplePos x="0" y="0"/>
              <wp:positionH relativeFrom="page">
                <wp:posOffset>666749</wp:posOffset>
              </wp:positionH>
              <wp:positionV relativeFrom="page">
                <wp:posOffset>7273290</wp:posOffset>
              </wp:positionV>
              <wp:extent cx="0" cy="3059430"/>
              <wp:effectExtent l="0" t="0" r="19050" b="26670"/>
              <wp:wrapNone/>
              <wp:docPr id="238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59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flip:y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.5pt,572.7pt" to="52.5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dTGgIAADU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008" behindDoc="0" locked="0" layoutInCell="0" allowOverlap="1" wp14:anchorId="204133CE" wp14:editId="006D2647">
              <wp:simplePos x="0" y="0"/>
              <wp:positionH relativeFrom="page">
                <wp:posOffset>479425</wp:posOffset>
              </wp:positionH>
              <wp:positionV relativeFrom="page">
                <wp:posOffset>8166099</wp:posOffset>
              </wp:positionV>
              <wp:extent cx="431800" cy="0"/>
              <wp:effectExtent l="0" t="0" r="25400" b="19050"/>
              <wp:wrapNone/>
              <wp:docPr id="237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flip:x;z-index:251627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75pt,643pt" to="71.75pt,6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WwGwIAADQ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5984" behindDoc="0" locked="0" layoutInCell="0" allowOverlap="1" wp14:anchorId="76622D5C" wp14:editId="2F730BC6">
              <wp:simplePos x="0" y="0"/>
              <wp:positionH relativeFrom="page">
                <wp:posOffset>477520</wp:posOffset>
              </wp:positionH>
              <wp:positionV relativeFrom="page">
                <wp:posOffset>7270749</wp:posOffset>
              </wp:positionV>
              <wp:extent cx="431800" cy="0"/>
              <wp:effectExtent l="0" t="0" r="25400" b="19050"/>
              <wp:wrapNone/>
              <wp:docPr id="236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" o:spid="_x0000_s1026" style="position:absolute;flip:x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6pt,572.5pt" to="71.6pt,5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4960" behindDoc="0" locked="0" layoutInCell="0" allowOverlap="1" wp14:anchorId="6B9778C7" wp14:editId="2D015FEF">
              <wp:simplePos x="0" y="0"/>
              <wp:positionH relativeFrom="page">
                <wp:posOffset>481330</wp:posOffset>
              </wp:positionH>
              <wp:positionV relativeFrom="page">
                <wp:posOffset>9423399</wp:posOffset>
              </wp:positionV>
              <wp:extent cx="431800" cy="0"/>
              <wp:effectExtent l="0" t="0" r="25400" b="19050"/>
              <wp:wrapNone/>
              <wp:docPr id="235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flip:x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9pt,742pt" to="71.9pt,7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d2HAIAADQEAAAOAAAAZHJzL2Uyb0RvYy54bWysU8uu2jAQ3VfqP1jeQxIIFCLCVZVAu6At&#10;0r3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3936" behindDoc="0" locked="0" layoutInCell="0" allowOverlap="1" wp14:anchorId="28CA0E0C" wp14:editId="6A899B01">
              <wp:simplePos x="0" y="0"/>
              <wp:positionH relativeFrom="page">
                <wp:posOffset>478154</wp:posOffset>
              </wp:positionH>
              <wp:positionV relativeFrom="page">
                <wp:posOffset>7271385</wp:posOffset>
              </wp:positionV>
              <wp:extent cx="0" cy="3060065"/>
              <wp:effectExtent l="0" t="0" r="19050" b="26035"/>
              <wp:wrapNone/>
              <wp:docPr id="234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flip:y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7.65pt,572.55pt" to="37.65pt,8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32GQIAADU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912" behindDoc="0" locked="0" layoutInCell="0" allowOverlap="1" wp14:anchorId="3C0C5B7E" wp14:editId="411EBA5A">
              <wp:simplePos x="0" y="0"/>
              <wp:positionH relativeFrom="page">
                <wp:posOffset>477520</wp:posOffset>
              </wp:positionH>
              <wp:positionV relativeFrom="page">
                <wp:posOffset>10332084</wp:posOffset>
              </wp:positionV>
              <wp:extent cx="431800" cy="0"/>
              <wp:effectExtent l="0" t="0" r="25400" b="19050"/>
              <wp:wrapNone/>
              <wp:docPr id="233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flip:x;z-index:251622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6pt,813.55pt" to="71.6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UqHA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04480" behindDoc="0" locked="0" layoutInCell="0" allowOverlap="1" wp14:anchorId="52DFF6C5" wp14:editId="750AC8DE">
              <wp:simplePos x="0" y="0"/>
              <wp:positionH relativeFrom="page">
                <wp:posOffset>2892424</wp:posOffset>
              </wp:positionH>
              <wp:positionV relativeFrom="page">
                <wp:posOffset>9784080</wp:posOffset>
              </wp:positionV>
              <wp:extent cx="0" cy="548640"/>
              <wp:effectExtent l="0" t="0" r="19050" b="22860"/>
              <wp:wrapNone/>
              <wp:docPr id="23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flip:y;z-index:251604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27.75pt,770.4pt" to="227.75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LHGgIAADQ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03456" behindDoc="0" locked="0" layoutInCell="0" allowOverlap="1" wp14:anchorId="39C8DCAB" wp14:editId="69C654E0">
              <wp:simplePos x="0" y="0"/>
              <wp:positionH relativeFrom="page">
                <wp:posOffset>2377439</wp:posOffset>
              </wp:positionH>
              <wp:positionV relativeFrom="page">
                <wp:posOffset>9784080</wp:posOffset>
              </wp:positionV>
              <wp:extent cx="0" cy="548640"/>
              <wp:effectExtent l="0" t="0" r="19050" b="22860"/>
              <wp:wrapNone/>
              <wp:docPr id="23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flip:y;z-index:251603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87.2pt,770.4pt" to="187.2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sIGgIAADQ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02432" behindDoc="0" locked="0" layoutInCell="0" allowOverlap="1" wp14:anchorId="78B2FD86" wp14:editId="05B4E9F4">
              <wp:simplePos x="0" y="0"/>
              <wp:positionH relativeFrom="page">
                <wp:posOffset>2011679</wp:posOffset>
              </wp:positionH>
              <wp:positionV relativeFrom="page">
                <wp:posOffset>9784080</wp:posOffset>
              </wp:positionV>
              <wp:extent cx="0" cy="548640"/>
              <wp:effectExtent l="0" t="0" r="19050" b="22860"/>
              <wp:wrapNone/>
              <wp:docPr id="23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flip:y;z-index:251602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58.4pt,770.4pt" to="158.4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ykGgIAADQ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01408" behindDoc="0" locked="0" layoutInCell="0" allowOverlap="1" wp14:anchorId="087FFB41" wp14:editId="30D69646">
              <wp:simplePos x="0" y="0"/>
              <wp:positionH relativeFrom="page">
                <wp:posOffset>1645919</wp:posOffset>
              </wp:positionH>
              <wp:positionV relativeFrom="page">
                <wp:posOffset>9784080</wp:posOffset>
              </wp:positionV>
              <wp:extent cx="0" cy="548640"/>
              <wp:effectExtent l="0" t="0" r="19050" b="22860"/>
              <wp:wrapNone/>
              <wp:docPr id="22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flip:y;z-index:251601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29.6pt,770.4pt" to="129.6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uFGgIAADQ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00384" behindDoc="0" locked="0" layoutInCell="0" allowOverlap="1" wp14:anchorId="334FD4F8" wp14:editId="18AA0A42">
              <wp:simplePos x="0" y="0"/>
              <wp:positionH relativeFrom="page">
                <wp:posOffset>1280159</wp:posOffset>
              </wp:positionH>
              <wp:positionV relativeFrom="page">
                <wp:posOffset>9784080</wp:posOffset>
              </wp:positionV>
              <wp:extent cx="0" cy="548640"/>
              <wp:effectExtent l="0" t="0" r="19050" b="22860"/>
              <wp:wrapNone/>
              <wp:docPr id="2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flip:y;z-index:251600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0.8pt,770.4pt" to="100.8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CMGgIAADQ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99360" behindDoc="0" locked="0" layoutInCell="0" allowOverlap="1" wp14:anchorId="4E58497D" wp14:editId="2C080D23">
              <wp:simplePos x="0" y="0"/>
              <wp:positionH relativeFrom="page">
                <wp:posOffset>3258184</wp:posOffset>
              </wp:positionH>
              <wp:positionV relativeFrom="page">
                <wp:posOffset>9785350</wp:posOffset>
              </wp:positionV>
              <wp:extent cx="0" cy="548640"/>
              <wp:effectExtent l="0" t="0" r="19050" b="22860"/>
              <wp:wrapNone/>
              <wp:docPr id="22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y;z-index:251599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56.55pt,770.5pt" to="256.55pt,8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98336" behindDoc="0" locked="0" layoutInCell="0" allowOverlap="1" wp14:anchorId="4BECD18E" wp14:editId="57300642">
              <wp:simplePos x="0" y="0"/>
              <wp:positionH relativeFrom="page">
                <wp:posOffset>914400</wp:posOffset>
              </wp:positionH>
              <wp:positionV relativeFrom="page">
                <wp:posOffset>10149839</wp:posOffset>
              </wp:positionV>
              <wp:extent cx="2339975" cy="0"/>
              <wp:effectExtent l="0" t="0" r="22225" b="19050"/>
              <wp:wrapNone/>
              <wp:docPr id="22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598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99.2pt" to="256.2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etFQIAACs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97312" behindDoc="0" locked="0" layoutInCell="0" allowOverlap="1" wp14:anchorId="686CEB5D" wp14:editId="358E4360">
              <wp:simplePos x="0" y="0"/>
              <wp:positionH relativeFrom="page">
                <wp:posOffset>914400</wp:posOffset>
              </wp:positionH>
              <wp:positionV relativeFrom="page">
                <wp:posOffset>9966959</wp:posOffset>
              </wp:positionV>
              <wp:extent cx="2339975" cy="0"/>
              <wp:effectExtent l="0" t="0" r="22225" b="19050"/>
              <wp:wrapNone/>
              <wp:docPr id="22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597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84.8pt" to="256.25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94240" behindDoc="0" locked="0" layoutInCell="0" allowOverlap="1" wp14:anchorId="2DBB85A1" wp14:editId="0E023D78">
              <wp:simplePos x="0" y="0"/>
              <wp:positionH relativeFrom="page">
                <wp:posOffset>6949440</wp:posOffset>
              </wp:positionH>
              <wp:positionV relativeFrom="page">
                <wp:posOffset>10035539</wp:posOffset>
              </wp:positionV>
              <wp:extent cx="360045" cy="0"/>
              <wp:effectExtent l="0" t="0" r="20955" b="19050"/>
              <wp:wrapNone/>
              <wp:docPr id="2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x;z-index:251594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.2pt,790.2pt" to="575.55pt,7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w6GwIAADM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93216" behindDoc="0" locked="0" layoutInCell="0" allowOverlap="1" wp14:anchorId="06FCDF1E" wp14:editId="2E08300E">
              <wp:simplePos x="0" y="0"/>
              <wp:positionH relativeFrom="page">
                <wp:posOffset>914400</wp:posOffset>
              </wp:positionH>
              <wp:positionV relativeFrom="page">
                <wp:posOffset>9784079</wp:posOffset>
              </wp:positionV>
              <wp:extent cx="6400800" cy="0"/>
              <wp:effectExtent l="0" t="0" r="19050" b="19050"/>
              <wp:wrapNone/>
              <wp:docPr id="22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593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70.4pt" to="8in,7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LoGw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92192" behindDoc="0" locked="0" layoutInCell="0" allowOverlap="1" wp14:anchorId="0B285EBC" wp14:editId="26C6F703">
              <wp:simplePos x="0" y="0"/>
              <wp:positionH relativeFrom="page">
                <wp:posOffset>6949439</wp:posOffset>
              </wp:positionH>
              <wp:positionV relativeFrom="page">
                <wp:posOffset>9784080</wp:posOffset>
              </wp:positionV>
              <wp:extent cx="0" cy="539750"/>
              <wp:effectExtent l="0" t="0" r="19050" b="12700"/>
              <wp:wrapNone/>
              <wp:docPr id="22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5921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7.2pt,770.4pt" to="547.2pt,8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88096" behindDoc="0" locked="0" layoutInCell="0" allowOverlap="1" wp14:anchorId="39FF0814" wp14:editId="07E5C6E1">
              <wp:simplePos x="0" y="0"/>
              <wp:positionH relativeFrom="page">
                <wp:posOffset>914400</wp:posOffset>
              </wp:positionH>
              <wp:positionV relativeFrom="page">
                <wp:posOffset>10332719</wp:posOffset>
              </wp:positionV>
              <wp:extent cx="6400800" cy="0"/>
              <wp:effectExtent l="0" t="0" r="19050" b="19050"/>
              <wp:wrapNone/>
              <wp:docPr id="22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588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813.6pt" to="8in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fA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4176" behindDoc="0" locked="0" layoutInCell="0" allowOverlap="1" wp14:anchorId="150B5086" wp14:editId="6E1CF3A7">
              <wp:simplePos x="0" y="0"/>
              <wp:positionH relativeFrom="page">
                <wp:posOffset>1005840</wp:posOffset>
              </wp:positionH>
              <wp:positionV relativeFrom="page">
                <wp:posOffset>10515599</wp:posOffset>
              </wp:positionV>
              <wp:extent cx="6309360" cy="0"/>
              <wp:effectExtent l="0" t="0" r="0" b="0"/>
              <wp:wrapNone/>
              <wp:docPr id="22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9.2pt,828pt" to="8in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" o:allowincell="f" stroked="f">
              <w10:wrap anchorx="page" anchory="page"/>
            </v:line>
          </w:pict>
        </mc:Fallback>
      </mc:AlternateContent>
    </w:r>
  </w:p>
  <w:p w:rsidR="00000000" w:rsidRDefault="00D2614C"/>
  <w:p w:rsidR="00000000" w:rsidRDefault="00D2614C"/>
  <w:p w:rsidR="00000000" w:rsidRDefault="00D2614C"/>
  <w:p w:rsidR="00000000" w:rsidRDefault="00D261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78" w:rsidRDefault="000B56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0" allowOverlap="1" wp14:anchorId="6D7DCF28" wp14:editId="0E8131D0">
              <wp:simplePos x="0" y="0"/>
              <wp:positionH relativeFrom="page">
                <wp:posOffset>3248025</wp:posOffset>
              </wp:positionH>
              <wp:positionV relativeFrom="page">
                <wp:posOffset>9496425</wp:posOffset>
              </wp:positionV>
              <wp:extent cx="2251710" cy="895350"/>
              <wp:effectExtent l="0" t="0" r="0" b="0"/>
              <wp:wrapNone/>
              <wp:docPr id="20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71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43B" w:rsidRDefault="00A7343B" w:rsidP="0079381B">
                          <w:pPr>
                            <w:jc w:val="center"/>
                          </w:pPr>
                          <w:r w:rsidRPr="00A7343B">
                            <w:t xml:space="preserve"> «Реконструкция  полигона ТКО в районе д. </w:t>
                          </w:r>
                          <w:proofErr w:type="spellStart"/>
                          <w:r w:rsidRPr="00A7343B">
                            <w:t>Калитино</w:t>
                          </w:r>
                          <w:proofErr w:type="spellEnd"/>
                          <w:r w:rsidRPr="00A7343B">
                            <w:t xml:space="preserve"> </w:t>
                          </w:r>
                          <w:proofErr w:type="spellStart"/>
                          <w:r w:rsidRPr="00A7343B">
                            <w:t>Волосовского</w:t>
                          </w:r>
                          <w:proofErr w:type="spellEnd"/>
                          <w:r w:rsidRPr="00A7343B">
                            <w:t xml:space="preserve"> района Ленинградской области»</w:t>
                          </w:r>
                          <w:r>
                            <w:t>.</w:t>
                          </w:r>
                        </w:p>
                        <w:p w:rsidR="000B5678" w:rsidRPr="00015763" w:rsidRDefault="000B5678" w:rsidP="0079381B">
                          <w:pPr>
                            <w:jc w:val="center"/>
                          </w:pPr>
                          <w:r w:rsidRPr="00015763">
                            <w:t>Инженерно-гео</w:t>
                          </w:r>
                          <w:r w:rsidR="00097745">
                            <w:t>лог</w:t>
                          </w:r>
                          <w:r w:rsidRPr="00015763">
                            <w:t xml:space="preserve">ические изыскания. </w:t>
                          </w:r>
                        </w:p>
                        <w:p w:rsidR="000B5678" w:rsidRPr="00015763" w:rsidRDefault="000B5678" w:rsidP="0079381B">
                          <w:pPr>
                            <w:jc w:val="center"/>
                          </w:pPr>
                          <w:r w:rsidRPr="00015763">
                            <w:t>Пояснительная записка.</w:t>
                          </w:r>
                        </w:p>
                        <w:p w:rsidR="000B5678" w:rsidRPr="003C5B90" w:rsidRDefault="000B5678" w:rsidP="00F40C5D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56" type="#_x0000_t202" style="position:absolute;margin-left:255.75pt;margin-top:747.75pt;width:177.3pt;height:70.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" o:allowincell="f" filled="f" stroked="f">
              <v:textbox inset="1.5mm,.5mm,.5mm,.5mm">
                <w:txbxContent>
                  <w:p w:rsidR="00A7343B" w:rsidRDefault="00A7343B" w:rsidP="0079381B">
                    <w:pPr>
                      <w:jc w:val="center"/>
                    </w:pPr>
                    <w:r w:rsidRPr="00A7343B">
                      <w:t xml:space="preserve"> «Реконструкция  полигона ТКО в районе д. </w:t>
                    </w:r>
                    <w:proofErr w:type="spellStart"/>
                    <w:r w:rsidRPr="00A7343B">
                      <w:t>Калитино</w:t>
                    </w:r>
                    <w:proofErr w:type="spellEnd"/>
                    <w:r w:rsidRPr="00A7343B">
                      <w:t xml:space="preserve"> </w:t>
                    </w:r>
                    <w:proofErr w:type="spellStart"/>
                    <w:r w:rsidRPr="00A7343B">
                      <w:t>Волосовского</w:t>
                    </w:r>
                    <w:proofErr w:type="spellEnd"/>
                    <w:r w:rsidRPr="00A7343B">
                      <w:t xml:space="preserve"> района Ленинградской области»</w:t>
                    </w:r>
                    <w:r>
                      <w:t>.</w:t>
                    </w:r>
                  </w:p>
                  <w:p w:rsidR="000B5678" w:rsidRPr="00015763" w:rsidRDefault="000B5678" w:rsidP="0079381B">
                    <w:pPr>
                      <w:jc w:val="center"/>
                    </w:pPr>
                    <w:r w:rsidRPr="00015763">
                      <w:t>Инженерно-гео</w:t>
                    </w:r>
                    <w:r w:rsidR="00097745">
                      <w:t>лог</w:t>
                    </w:r>
                    <w:r w:rsidRPr="00015763">
                      <w:t xml:space="preserve">ические изыскания. </w:t>
                    </w:r>
                  </w:p>
                  <w:p w:rsidR="000B5678" w:rsidRPr="00015763" w:rsidRDefault="000B5678" w:rsidP="0079381B">
                    <w:pPr>
                      <w:jc w:val="center"/>
                    </w:pPr>
                    <w:r w:rsidRPr="00015763">
                      <w:t>Пояснительная записка.</w:t>
                    </w:r>
                  </w:p>
                  <w:p w:rsidR="000B5678" w:rsidRPr="003C5B90" w:rsidRDefault="000B5678" w:rsidP="00F40C5D">
                    <w:pPr>
                      <w:jc w:val="center"/>
                      <w:rPr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0" allowOverlap="1" wp14:anchorId="0D60AAD8" wp14:editId="5086CF60">
              <wp:simplePos x="0" y="0"/>
              <wp:positionH relativeFrom="page">
                <wp:posOffset>6057900</wp:posOffset>
              </wp:positionH>
              <wp:positionV relativeFrom="page">
                <wp:posOffset>9610725</wp:posOffset>
              </wp:positionV>
              <wp:extent cx="523875" cy="180975"/>
              <wp:effectExtent l="0" t="0" r="9525" b="9525"/>
              <wp:wrapNone/>
              <wp:docPr id="175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02392B" w:rsidRDefault="000B5678" w:rsidP="0002392B">
                          <w:pPr>
                            <w:jc w:val="center"/>
                            <w:rPr>
                              <w:sz w:val="32"/>
                              <w:szCs w:val="24"/>
                            </w:rPr>
                          </w:pPr>
                          <w:r w:rsidRPr="0002392B">
                            <w:rPr>
                              <w:sz w:val="24"/>
                            </w:rPr>
                            <w:fldChar w:fldCharType="begin"/>
                          </w:r>
                          <w:r w:rsidRPr="0002392B">
                            <w:rPr>
                              <w:sz w:val="24"/>
                            </w:rPr>
                            <w:instrText xml:space="preserve"> =</w:instrText>
                          </w:r>
                          <w:r w:rsidRPr="0002392B">
                            <w:rPr>
                              <w:sz w:val="24"/>
                            </w:rPr>
                            <w:fldChar w:fldCharType="begin"/>
                          </w:r>
                          <w:r w:rsidRPr="0002392B">
                            <w:rPr>
                              <w:sz w:val="24"/>
                            </w:rPr>
                            <w:instrText xml:space="preserve"> PAGE </w:instrText>
                          </w:r>
                          <w:r w:rsidRPr="0002392B">
                            <w:rPr>
                              <w:sz w:val="24"/>
                            </w:rPr>
                            <w:fldChar w:fldCharType="separate"/>
                          </w:r>
                          <w:r w:rsidR="00C6771B">
                            <w:rPr>
                              <w:noProof/>
                              <w:sz w:val="24"/>
                            </w:rPr>
                            <w:instrText>3</w:instrText>
                          </w:r>
                          <w:r w:rsidRPr="0002392B">
                            <w:rPr>
                              <w:sz w:val="24"/>
                            </w:rPr>
                            <w:fldChar w:fldCharType="end"/>
                          </w:r>
                          <w:r w:rsidRPr="0002392B">
                            <w:rPr>
                              <w:sz w:val="24"/>
                            </w:rPr>
                            <w:instrText>-</w:instrText>
                          </w:r>
                          <w:r w:rsidR="00C6771B">
                            <w:rPr>
                              <w:sz w:val="24"/>
                            </w:rPr>
                            <w:instrText>2</w:instrText>
                          </w:r>
                          <w:r w:rsidRPr="0002392B">
                            <w:rPr>
                              <w:sz w:val="24"/>
                            </w:rPr>
                            <w:instrText xml:space="preserve"> </w:instrText>
                          </w:r>
                          <w:r w:rsidRPr="0002392B">
                            <w:rPr>
                              <w:sz w:val="24"/>
                            </w:rPr>
                            <w:fldChar w:fldCharType="separate"/>
                          </w:r>
                          <w:r w:rsidR="00C6771B">
                            <w:rPr>
                              <w:noProof/>
                              <w:sz w:val="24"/>
                            </w:rPr>
                            <w:t>1</w:t>
                          </w:r>
                          <w:r w:rsidRPr="0002392B">
                            <w:rPr>
                              <w:sz w:val="24"/>
                            </w:rPr>
                            <w:fldChar w:fldCharType="end"/>
                          </w:r>
                        </w:p>
                        <w:p w:rsidR="000B5678" w:rsidRDefault="000B5678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0B5678" w:rsidRDefault="000B5678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57" type="#_x0000_t202" style="position:absolute;margin-left:477pt;margin-top:756.75pt;width:41.25pt;height:14.2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" o:allowincell="f" filled="f" stroked="f">
              <v:textbox inset=".5mm,.5mm,.5mm,.5mm">
                <w:txbxContent>
                  <w:p w:rsidR="000B5678" w:rsidRPr="0002392B" w:rsidRDefault="000B5678" w:rsidP="0002392B">
                    <w:pPr>
                      <w:jc w:val="center"/>
                      <w:rPr>
                        <w:sz w:val="32"/>
                        <w:szCs w:val="24"/>
                      </w:rPr>
                    </w:pPr>
                    <w:r w:rsidRPr="0002392B">
                      <w:rPr>
                        <w:sz w:val="24"/>
                      </w:rPr>
                      <w:fldChar w:fldCharType="begin"/>
                    </w:r>
                    <w:r w:rsidRPr="0002392B">
                      <w:rPr>
                        <w:sz w:val="24"/>
                      </w:rPr>
                      <w:instrText xml:space="preserve"> =</w:instrText>
                    </w:r>
                    <w:r w:rsidRPr="0002392B">
                      <w:rPr>
                        <w:sz w:val="24"/>
                      </w:rPr>
                      <w:fldChar w:fldCharType="begin"/>
                    </w:r>
                    <w:r w:rsidRPr="0002392B">
                      <w:rPr>
                        <w:sz w:val="24"/>
                      </w:rPr>
                      <w:instrText xml:space="preserve"> PAGE </w:instrText>
                    </w:r>
                    <w:r w:rsidRPr="0002392B">
                      <w:rPr>
                        <w:sz w:val="24"/>
                      </w:rPr>
                      <w:fldChar w:fldCharType="separate"/>
                    </w:r>
                    <w:r w:rsidR="00C6771B">
                      <w:rPr>
                        <w:noProof/>
                        <w:sz w:val="24"/>
                      </w:rPr>
                      <w:instrText>3</w:instrText>
                    </w:r>
                    <w:r w:rsidRPr="0002392B">
                      <w:rPr>
                        <w:sz w:val="24"/>
                      </w:rPr>
                      <w:fldChar w:fldCharType="end"/>
                    </w:r>
                    <w:r w:rsidRPr="0002392B">
                      <w:rPr>
                        <w:sz w:val="24"/>
                      </w:rPr>
                      <w:instrText>-</w:instrText>
                    </w:r>
                    <w:r w:rsidR="00C6771B">
                      <w:rPr>
                        <w:sz w:val="24"/>
                      </w:rPr>
                      <w:instrText>2</w:instrText>
                    </w:r>
                    <w:r w:rsidRPr="0002392B">
                      <w:rPr>
                        <w:sz w:val="24"/>
                      </w:rPr>
                      <w:instrText xml:space="preserve"> </w:instrText>
                    </w:r>
                    <w:r w:rsidRPr="0002392B">
                      <w:rPr>
                        <w:sz w:val="24"/>
                      </w:rPr>
                      <w:fldChar w:fldCharType="separate"/>
                    </w:r>
                    <w:r w:rsidR="00C6771B">
                      <w:rPr>
                        <w:noProof/>
                        <w:sz w:val="24"/>
                      </w:rPr>
                      <w:t>1</w:t>
                    </w:r>
                    <w:r w:rsidRPr="0002392B">
                      <w:rPr>
                        <w:sz w:val="24"/>
                      </w:rPr>
                      <w:fldChar w:fldCharType="end"/>
                    </w:r>
                  </w:p>
                  <w:p w:rsidR="000B5678" w:rsidRDefault="000B5678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</w:p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ECE6479" wp14:editId="2EF1648D">
              <wp:simplePos x="0" y="0"/>
              <wp:positionH relativeFrom="page">
                <wp:posOffset>2909570</wp:posOffset>
              </wp:positionH>
              <wp:positionV relativeFrom="page">
                <wp:posOffset>9594215</wp:posOffset>
              </wp:positionV>
              <wp:extent cx="348615" cy="176530"/>
              <wp:effectExtent l="0" t="0" r="0" b="0"/>
              <wp:wrapNone/>
              <wp:docPr id="20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F40C5D" w:rsidRDefault="00DA736E">
                          <w:pPr>
                            <w:jc w:val="center"/>
                          </w:pPr>
                          <w:r>
                            <w:t>06.1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8" type="#_x0000_t202" style="position:absolute;margin-left:229.1pt;margin-top:755.45pt;width:27.45pt;height:13.9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gXuAIAAMQ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" filled="f" stroked="f">
              <v:textbox inset=".5mm,.5mm,.5mm,.5mm">
                <w:txbxContent>
                  <w:p w:rsidR="000B5678" w:rsidRPr="00F40C5D" w:rsidRDefault="00DA736E">
                    <w:pPr>
                      <w:jc w:val="center"/>
                    </w:pPr>
                    <w:r>
                      <w:t>06.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7DAB52F4" wp14:editId="309A63C3">
              <wp:simplePos x="0" y="0"/>
              <wp:positionH relativeFrom="page">
                <wp:posOffset>1646555</wp:posOffset>
              </wp:positionH>
              <wp:positionV relativeFrom="page">
                <wp:posOffset>9795510</wp:posOffset>
              </wp:positionV>
              <wp:extent cx="731520" cy="182880"/>
              <wp:effectExtent l="0" t="0" r="0" b="7620"/>
              <wp:wrapNone/>
              <wp:docPr id="204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59" type="#_x0000_t202" style="position:absolute;margin-left:129.65pt;margin-top:771.3pt;width:57.6pt;height:14.4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" filled="f" stroked="f">
              <v:textbox inset="1.5mm,.5mm,.5mm,.5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2DF1F2C1" wp14:editId="35FA9175">
              <wp:simplePos x="0" y="0"/>
              <wp:positionH relativeFrom="page">
                <wp:posOffset>915670</wp:posOffset>
              </wp:positionH>
              <wp:positionV relativeFrom="page">
                <wp:posOffset>9787890</wp:posOffset>
              </wp:positionV>
              <wp:extent cx="731520" cy="182880"/>
              <wp:effectExtent l="0" t="0" r="0" b="7620"/>
              <wp:wrapNone/>
              <wp:docPr id="203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1C16EB" w:rsidRDefault="000B5678" w:rsidP="001C16EB"/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060" type="#_x0000_t202" style="position:absolute;margin-left:72.1pt;margin-top:770.7pt;width:57.6pt;height:14.4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" filled="f" stroked="f">
              <v:textbox inset="1.5mm,.5mm,.5mm,.5mm">
                <w:txbxContent>
                  <w:p w:rsidR="000B5678" w:rsidRPr="001C16EB" w:rsidRDefault="000B5678" w:rsidP="001C16EB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8AB09F2" wp14:editId="04A97DF5">
              <wp:simplePos x="0" y="0"/>
              <wp:positionH relativeFrom="page">
                <wp:posOffset>1635125</wp:posOffset>
              </wp:positionH>
              <wp:positionV relativeFrom="page">
                <wp:posOffset>9608185</wp:posOffset>
              </wp:positionV>
              <wp:extent cx="731520" cy="182880"/>
              <wp:effectExtent l="0" t="0" r="0" b="7620"/>
              <wp:wrapNone/>
              <wp:docPr id="20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A7068E" w:rsidRDefault="00097745" w:rsidP="00A7068E">
                          <w:r>
                            <w:t>Лебедев</w:t>
                          </w:r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61" type="#_x0000_t202" style="position:absolute;margin-left:128.75pt;margin-top:756.55pt;width:57.6pt;height:14.4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" filled="f" stroked="f">
              <v:textbox inset="1.5mm,.5mm,.5mm,.5mm">
                <w:txbxContent>
                  <w:p w:rsidR="000B5678" w:rsidRPr="00A7068E" w:rsidRDefault="00097745" w:rsidP="00A7068E">
                    <w:r>
                      <w:t>Лебеде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551C8D6" wp14:editId="5D92B9B8">
              <wp:simplePos x="0" y="0"/>
              <wp:positionH relativeFrom="page">
                <wp:posOffset>916940</wp:posOffset>
              </wp:positionH>
              <wp:positionV relativeFrom="page">
                <wp:posOffset>9600565</wp:posOffset>
              </wp:positionV>
              <wp:extent cx="731520" cy="182880"/>
              <wp:effectExtent l="0" t="0" r="0" b="7620"/>
              <wp:wrapNone/>
              <wp:docPr id="20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97745" w:rsidP="001C16EB">
                          <w:proofErr w:type="spellStart"/>
                          <w:r>
                            <w:t>Гл</w:t>
                          </w:r>
                          <w:proofErr w:type="gramStart"/>
                          <w:r>
                            <w:t>.с</w:t>
                          </w:r>
                          <w:proofErr w:type="gramEnd"/>
                          <w:r>
                            <w:t>пец</w:t>
                          </w:r>
                          <w:proofErr w:type="spellEnd"/>
                          <w:r>
                            <w:t>.</w:t>
                          </w:r>
                        </w:p>
                        <w:p w:rsidR="000B5678" w:rsidRPr="001C16EB" w:rsidRDefault="000B5678" w:rsidP="001C16EB"/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62" type="#_x0000_t202" style="position:absolute;margin-left:72.2pt;margin-top:755.95pt;width:57.6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fTvAIAAMQ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" filled="f" stroked="f">
              <v:textbox inset="1.5mm,.5mm,.5mm,.5mm">
                <w:txbxContent>
                  <w:p w:rsidR="000B5678" w:rsidRDefault="00097745" w:rsidP="001C16EB">
                    <w:proofErr w:type="spellStart"/>
                    <w:r>
                      <w:t>Гл</w:t>
                    </w:r>
                    <w:proofErr w:type="gramStart"/>
                    <w:r>
                      <w:t>.с</w:t>
                    </w:r>
                    <w:proofErr w:type="gramEnd"/>
                    <w:r>
                      <w:t>пец</w:t>
                    </w:r>
                    <w:proofErr w:type="spellEnd"/>
                    <w:r>
                      <w:t>.</w:t>
                    </w:r>
                  </w:p>
                  <w:p w:rsidR="000B5678" w:rsidRPr="001C16EB" w:rsidRDefault="000B5678" w:rsidP="001C16EB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60EBAAF9" wp14:editId="4C0AF836">
              <wp:simplePos x="0" y="0"/>
              <wp:positionH relativeFrom="page">
                <wp:posOffset>5481320</wp:posOffset>
              </wp:positionH>
              <wp:positionV relativeFrom="page">
                <wp:posOffset>9799955</wp:posOffset>
              </wp:positionV>
              <wp:extent cx="1828800" cy="534670"/>
              <wp:effectExtent l="0" t="0" r="0" b="0"/>
              <wp:wrapNone/>
              <wp:docPr id="200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1C34B1" w:rsidRDefault="000B5678" w:rsidP="001C34B1">
                          <w:pPr>
                            <w:spacing w:before="120"/>
                            <w:ind w:left="-68" w:right="-68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C34B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1C34B1">
                            <w:rPr>
                              <w:sz w:val="24"/>
                              <w:szCs w:val="24"/>
                            </w:rPr>
                            <w:t>ООО «ЦИИ</w:t>
                          </w:r>
                          <w:r>
                            <w:rPr>
                              <w:sz w:val="24"/>
                              <w:szCs w:val="24"/>
                            </w:rPr>
                            <w:t>С</w:t>
                          </w:r>
                          <w:r w:rsidRPr="001C34B1">
                            <w:rPr>
                              <w:sz w:val="24"/>
                              <w:szCs w:val="24"/>
                            </w:rPr>
                            <w:t>»</w:t>
                          </w:r>
                        </w:p>
                        <w:p w:rsidR="000B5678" w:rsidRDefault="000B5678">
                          <w:pPr>
                            <w:pStyle w:val="1"/>
                            <w:jc w:val="center"/>
                            <w:rPr>
                              <w:b w:val="0"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54000" tIns="10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63" type="#_x0000_t202" style="position:absolute;margin-left:431.6pt;margin-top:771.65pt;width:2in;height:42.1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" filled="f" stroked="f">
              <v:textbox inset="1.5mm,3mm,.5mm,.5mm">
                <w:txbxContent>
                  <w:p w:rsidR="000B5678" w:rsidRPr="001C34B1" w:rsidRDefault="000B5678" w:rsidP="001C34B1">
                    <w:pPr>
                      <w:spacing w:before="120"/>
                      <w:ind w:left="-68" w:right="-68"/>
                      <w:jc w:val="center"/>
                      <w:rPr>
                        <w:sz w:val="24"/>
                        <w:szCs w:val="24"/>
                      </w:rPr>
                    </w:pPr>
                    <w:r w:rsidRPr="001C34B1">
                      <w:rPr>
                        <w:i/>
                        <w:iCs/>
                        <w:sz w:val="24"/>
                        <w:szCs w:val="24"/>
                      </w:rPr>
                      <w:t xml:space="preserve">  </w:t>
                    </w:r>
                    <w:r w:rsidRPr="001C34B1">
                      <w:rPr>
                        <w:sz w:val="24"/>
                        <w:szCs w:val="24"/>
                      </w:rPr>
                      <w:t>ООО «ЦИИ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 w:rsidRPr="001C34B1">
                      <w:rPr>
                        <w:sz w:val="24"/>
                        <w:szCs w:val="24"/>
                      </w:rPr>
                      <w:t>»</w:t>
                    </w:r>
                  </w:p>
                  <w:p w:rsidR="000B5678" w:rsidRDefault="000B5678">
                    <w:pPr>
                      <w:pStyle w:val="1"/>
                      <w:jc w:val="center"/>
                      <w:rPr>
                        <w:b w:val="0"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BE0FCB8" wp14:editId="614BF529">
              <wp:simplePos x="0" y="0"/>
              <wp:positionH relativeFrom="page">
                <wp:posOffset>1635125</wp:posOffset>
              </wp:positionH>
              <wp:positionV relativeFrom="page">
                <wp:posOffset>9405620</wp:posOffset>
              </wp:positionV>
              <wp:extent cx="902970" cy="173355"/>
              <wp:effectExtent l="0" t="0" r="0" b="0"/>
              <wp:wrapNone/>
              <wp:docPr id="19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A7068E" w:rsidRDefault="000B5678" w:rsidP="00A7068E"/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64" type="#_x0000_t202" style="position:absolute;margin-left:128.75pt;margin-top:740.6pt;width:71.1pt;height:13.6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" filled="f" stroked="f">
              <v:textbox inset="1.5mm,.5mm,.5mm,.5mm">
                <w:txbxContent>
                  <w:p w:rsidR="000B5678" w:rsidRPr="00A7068E" w:rsidRDefault="000B5678" w:rsidP="00A7068E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3A090953" wp14:editId="07B7906B">
              <wp:simplePos x="0" y="0"/>
              <wp:positionH relativeFrom="page">
                <wp:posOffset>2014220</wp:posOffset>
              </wp:positionH>
              <wp:positionV relativeFrom="page">
                <wp:posOffset>9229090</wp:posOffset>
              </wp:positionV>
              <wp:extent cx="361315" cy="171450"/>
              <wp:effectExtent l="0" t="0" r="635" b="0"/>
              <wp:wrapNone/>
              <wp:docPr id="19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7200" tIns="28800" rIns="72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65" type="#_x0000_t202" style="position:absolute;margin-left:158.6pt;margin-top:726.7pt;width:28.45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" o:allowincell="f" filled="f" stroked="f">
              <v:textbox inset=".2mm,.8mm,.2mm,.5mm">
                <w:txbxContent>
                  <w:p w:rsidR="000B5678" w:rsidRDefault="000B5678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 wp14:anchorId="282C157D" wp14:editId="3E41343A">
              <wp:simplePos x="0" y="0"/>
              <wp:positionH relativeFrom="page">
                <wp:posOffset>661035</wp:posOffset>
              </wp:positionH>
              <wp:positionV relativeFrom="page">
                <wp:posOffset>8138160</wp:posOffset>
              </wp:positionV>
              <wp:extent cx="244475" cy="861060"/>
              <wp:effectExtent l="0" t="0" r="3175" b="0"/>
              <wp:wrapNone/>
              <wp:docPr id="197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E16D1A" w:rsidRDefault="000B5678">
                          <w:pPr>
                            <w:jc w:val="right"/>
                          </w:pPr>
                        </w:p>
                      </w:txbxContent>
                    </wps:txbx>
                    <wps:bodyPr rot="0" vert="vert270" wrap="square" lIns="396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066" type="#_x0000_t202" style="position:absolute;margin-left:52.05pt;margin-top:640.8pt;width:19.25pt;height:67.8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" o:allowincell="f" filled="f" stroked="f">
              <v:textbox style="layout-flow:vertical;mso-layout-flow-alt:bottom-to-top" inset="1.1mm,.5mm,.5mm,.5mm">
                <w:txbxContent>
                  <w:p w:rsidR="000B5678" w:rsidRPr="00E16D1A" w:rsidRDefault="000B567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67D6A69" wp14:editId="74683A13">
              <wp:simplePos x="0" y="0"/>
              <wp:positionH relativeFrom="page">
                <wp:posOffset>1294130</wp:posOffset>
              </wp:positionH>
              <wp:positionV relativeFrom="page">
                <wp:posOffset>9056370</wp:posOffset>
              </wp:positionV>
              <wp:extent cx="348615" cy="176530"/>
              <wp:effectExtent l="0" t="0" r="0" b="0"/>
              <wp:wrapNone/>
              <wp:docPr id="1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67" type="#_x0000_t202" style="position:absolute;margin-left:101.9pt;margin-top:713.1pt;width:27.45pt;height:13.9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88D560" wp14:editId="656EA20F">
              <wp:simplePos x="0" y="0"/>
              <wp:positionH relativeFrom="page">
                <wp:posOffset>1290955</wp:posOffset>
              </wp:positionH>
              <wp:positionV relativeFrom="page">
                <wp:posOffset>8880475</wp:posOffset>
              </wp:positionV>
              <wp:extent cx="348615" cy="176530"/>
              <wp:effectExtent l="0" t="0" r="0" b="0"/>
              <wp:wrapNone/>
              <wp:docPr id="195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68" type="#_x0000_t202" style="position:absolute;margin-left:101.65pt;margin-top:699.25pt;width:27.45pt;height:13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604BFFA6" wp14:editId="5E9B7A37">
              <wp:simplePos x="0" y="0"/>
              <wp:positionH relativeFrom="page">
                <wp:posOffset>903605</wp:posOffset>
              </wp:positionH>
              <wp:positionV relativeFrom="page">
                <wp:posOffset>9051290</wp:posOffset>
              </wp:positionV>
              <wp:extent cx="360045" cy="176530"/>
              <wp:effectExtent l="0" t="0" r="1905" b="0"/>
              <wp:wrapNone/>
              <wp:docPr id="19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69" type="#_x0000_t202" style="position:absolute;margin-left:71.15pt;margin-top:712.7pt;width:28.35pt;height:13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DAC73F0" wp14:editId="2BE87D81">
              <wp:simplePos x="0" y="0"/>
              <wp:positionH relativeFrom="page">
                <wp:posOffset>915670</wp:posOffset>
              </wp:positionH>
              <wp:positionV relativeFrom="page">
                <wp:posOffset>8867140</wp:posOffset>
              </wp:positionV>
              <wp:extent cx="348615" cy="176530"/>
              <wp:effectExtent l="0" t="0" r="0" b="0"/>
              <wp:wrapNone/>
              <wp:docPr id="19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70" type="#_x0000_t202" style="position:absolute;margin-left:72.1pt;margin-top:698.2pt;width:27.45pt;height:13.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11238400" wp14:editId="1A8BA814">
              <wp:simplePos x="0" y="0"/>
              <wp:positionH relativeFrom="page">
                <wp:posOffset>1653540</wp:posOffset>
              </wp:positionH>
              <wp:positionV relativeFrom="page">
                <wp:posOffset>9044305</wp:posOffset>
              </wp:positionV>
              <wp:extent cx="348615" cy="176530"/>
              <wp:effectExtent l="0" t="0" r="0" b="0"/>
              <wp:wrapNone/>
              <wp:docPr id="19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071" type="#_x0000_t202" style="position:absolute;margin-left:130.2pt;margin-top:712.15pt;width:27.45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7ABBC3F4" wp14:editId="10596CCB">
              <wp:simplePos x="0" y="0"/>
              <wp:positionH relativeFrom="page">
                <wp:posOffset>1660525</wp:posOffset>
              </wp:positionH>
              <wp:positionV relativeFrom="page">
                <wp:posOffset>8856980</wp:posOffset>
              </wp:positionV>
              <wp:extent cx="348615" cy="176530"/>
              <wp:effectExtent l="0" t="0" r="0" b="0"/>
              <wp:wrapNone/>
              <wp:docPr id="19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072" type="#_x0000_t202" style="position:absolute;margin-left:130.75pt;margin-top:697.4pt;width:27.45pt;height:13.9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51AF52AE" wp14:editId="4E03BA1F">
              <wp:simplePos x="0" y="0"/>
              <wp:positionH relativeFrom="page">
                <wp:posOffset>2878455</wp:posOffset>
              </wp:positionH>
              <wp:positionV relativeFrom="page">
                <wp:posOffset>9063990</wp:posOffset>
              </wp:positionV>
              <wp:extent cx="348615" cy="176530"/>
              <wp:effectExtent l="0" t="0" r="0" b="0"/>
              <wp:wrapNone/>
              <wp:docPr id="19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73" type="#_x0000_t202" style="position:absolute;margin-left:226.65pt;margin-top:713.7pt;width:27.45pt;height:13.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00081A19" wp14:editId="51DDD499">
              <wp:simplePos x="0" y="0"/>
              <wp:positionH relativeFrom="page">
                <wp:posOffset>2900045</wp:posOffset>
              </wp:positionH>
              <wp:positionV relativeFrom="page">
                <wp:posOffset>8851900</wp:posOffset>
              </wp:positionV>
              <wp:extent cx="348615" cy="176530"/>
              <wp:effectExtent l="0" t="0" r="0" b="0"/>
              <wp:wrapNone/>
              <wp:docPr id="18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74" type="#_x0000_t202" style="position:absolute;margin-left:228.35pt;margin-top:697pt;width:27.45pt;height:13.9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/YtwIAAMQ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4631CF2B" wp14:editId="7FE58713">
              <wp:simplePos x="0" y="0"/>
              <wp:positionH relativeFrom="page">
                <wp:posOffset>2891155</wp:posOffset>
              </wp:positionH>
              <wp:positionV relativeFrom="page">
                <wp:posOffset>9229090</wp:posOffset>
              </wp:positionV>
              <wp:extent cx="360045" cy="176530"/>
              <wp:effectExtent l="0" t="0" r="1905" b="0"/>
              <wp:wrapNone/>
              <wp:docPr id="18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US"/>
                            </w:rPr>
                            <w:t>Дата</w:t>
                          </w:r>
                          <w:proofErr w:type="spellEnd"/>
                        </w:p>
                      </w:txbxContent>
                    </wps:txbx>
                    <wps:bodyPr rot="0" vert="horz" wrap="square" lIns="7200" tIns="18000" rIns="72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75" type="#_x0000_t202" style="position:absolute;margin-left:227.65pt;margin-top:726.7pt;width:28.35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" o:allowincell="f" filled="f" stroked="f">
              <v:textbox inset=".2mm,.5mm,.2mm,.5mm">
                <w:txbxContent>
                  <w:p w:rsidR="000B5678" w:rsidRDefault="000B5678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237BD7AB" wp14:editId="610D8706">
              <wp:simplePos x="0" y="0"/>
              <wp:positionH relativeFrom="page">
                <wp:posOffset>2381250</wp:posOffset>
              </wp:positionH>
              <wp:positionV relativeFrom="page">
                <wp:posOffset>9239885</wp:posOffset>
              </wp:positionV>
              <wp:extent cx="508635" cy="176530"/>
              <wp:effectExtent l="0" t="0" r="5715" b="0"/>
              <wp:wrapNone/>
              <wp:docPr id="18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7200" tIns="18000" rIns="72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76" type="#_x0000_t202" style="position:absolute;margin-left:187.5pt;margin-top:727.55pt;width:40.05pt;height:13.9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" o:allowincell="f" filled="f" stroked="f">
              <v:textbox inset=".2mm,.5mm,.2mm,.5mm">
                <w:txbxContent>
                  <w:p w:rsidR="000B5678" w:rsidRDefault="000B5678">
                    <w:pPr>
                      <w:jc w:val="center"/>
                    </w:pPr>
                    <w: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F01CB18" wp14:editId="62D9305B">
              <wp:simplePos x="0" y="0"/>
              <wp:positionH relativeFrom="page">
                <wp:posOffset>2021205</wp:posOffset>
              </wp:positionH>
              <wp:positionV relativeFrom="page">
                <wp:posOffset>8853170</wp:posOffset>
              </wp:positionV>
              <wp:extent cx="360045" cy="176530"/>
              <wp:effectExtent l="0" t="0" r="1905" b="0"/>
              <wp:wrapNone/>
              <wp:docPr id="18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7200" tIns="18000" rIns="72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77" type="#_x0000_t202" style="position:absolute;margin-left:159.15pt;margin-top:697.1pt;width:28.35pt;height:13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" o:allowincell="f" filled="f" stroked="f">
              <v:textbox inset=".2mm,.5mm,.2mm,.5mm">
                <w:txbxContent>
                  <w:p w:rsidR="000B5678" w:rsidRDefault="000B5678">
                    <w:pPr>
                      <w:jc w:val="center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1210EB1" wp14:editId="2C3D6AE7">
              <wp:simplePos x="0" y="0"/>
              <wp:positionH relativeFrom="page">
                <wp:posOffset>2018030</wp:posOffset>
              </wp:positionH>
              <wp:positionV relativeFrom="page">
                <wp:posOffset>9054465</wp:posOffset>
              </wp:positionV>
              <wp:extent cx="360045" cy="176530"/>
              <wp:effectExtent l="0" t="0" r="1905" b="0"/>
              <wp:wrapNone/>
              <wp:docPr id="18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7200" tIns="18000" rIns="72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078" type="#_x0000_t202" style="position:absolute;margin-left:158.9pt;margin-top:712.95pt;width:28.35pt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" o:allowincell="f" filled="f" stroked="f">
              <v:textbox inset=".2mm,.5mm,.2mm,.5mm">
                <w:txbxContent>
                  <w:p w:rsidR="000B5678" w:rsidRDefault="000B5678">
                    <w:pPr>
                      <w:jc w:val="center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B3AE826" wp14:editId="2DE8D78B">
              <wp:simplePos x="0" y="0"/>
              <wp:positionH relativeFrom="page">
                <wp:posOffset>1649730</wp:posOffset>
              </wp:positionH>
              <wp:positionV relativeFrom="page">
                <wp:posOffset>9226550</wp:posOffset>
              </wp:positionV>
              <wp:extent cx="360045" cy="176530"/>
              <wp:effectExtent l="0" t="0" r="1905" b="0"/>
              <wp:wrapNone/>
              <wp:docPr id="18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79" type="#_x0000_t202" style="position:absolute;margin-left:129.9pt;margin-top:726.5pt;width:28.35pt;height:13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6PtwIAAMM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8A1ABE3" wp14:editId="4D4C0CBD">
              <wp:simplePos x="0" y="0"/>
              <wp:positionH relativeFrom="page">
                <wp:posOffset>1282065</wp:posOffset>
              </wp:positionH>
              <wp:positionV relativeFrom="page">
                <wp:posOffset>9237345</wp:posOffset>
              </wp:positionV>
              <wp:extent cx="360045" cy="176530"/>
              <wp:effectExtent l="0" t="0" r="1905" b="0"/>
              <wp:wrapNone/>
              <wp:docPr id="18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у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>ч.</w:t>
                          </w:r>
                        </w:p>
                      </w:txbxContent>
                    </wps:txbx>
                    <wps:bodyPr rot="0" vert="horz" wrap="square" lIns="3600" tIns="43200" rIns="36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80" type="#_x0000_t202" style="position:absolute;margin-left:100.95pt;margin-top:727.35pt;width:28.35pt;height:13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" o:allowincell="f" filled="f" stroked="f">
              <v:textbox inset=".1mm,1.2mm,.1mm,.5mm">
                <w:txbxContent>
                  <w:p w:rsidR="000B5678" w:rsidRDefault="000B56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ол</w:t>
                    </w:r>
                    <w:proofErr w:type="gramStart"/>
                    <w:r>
                      <w:rPr>
                        <w:sz w:val="16"/>
                      </w:rPr>
                      <w:t>.</w:t>
                    </w:r>
                    <w:proofErr w:type="gramEnd"/>
                    <w:r>
                      <w:rPr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</w:rPr>
                      <w:t>у</w:t>
                    </w:r>
                    <w:proofErr w:type="gramEnd"/>
                    <w:r>
                      <w:rPr>
                        <w:sz w:val="16"/>
                      </w:rPr>
                      <w:t>ч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7991905D" wp14:editId="605C3A97">
              <wp:simplePos x="0" y="0"/>
              <wp:positionH relativeFrom="page">
                <wp:posOffset>927735</wp:posOffset>
              </wp:positionH>
              <wp:positionV relativeFrom="page">
                <wp:posOffset>9223375</wp:posOffset>
              </wp:positionV>
              <wp:extent cx="360045" cy="176530"/>
              <wp:effectExtent l="0" t="0" r="1905" b="0"/>
              <wp:wrapNone/>
              <wp:docPr id="18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81" type="#_x0000_t202" style="position:absolute;margin-left:73.05pt;margin-top:726.25pt;width:28.35pt;height:13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ZQtwIAAMM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</w:pPr>
                    <w: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0" allowOverlap="1" wp14:anchorId="4D40A7F8" wp14:editId="4478AB43">
              <wp:simplePos x="0" y="0"/>
              <wp:positionH relativeFrom="page">
                <wp:posOffset>687070</wp:posOffset>
              </wp:positionH>
              <wp:positionV relativeFrom="page">
                <wp:posOffset>9417685</wp:posOffset>
              </wp:positionV>
              <wp:extent cx="182880" cy="914400"/>
              <wp:effectExtent l="0" t="0" r="7620" b="0"/>
              <wp:wrapNone/>
              <wp:docPr id="181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E626E7" w:rsidRDefault="000B5678" w:rsidP="00E626E7"/>
                      </w:txbxContent>
                    </wps:txbx>
                    <wps:bodyPr rot="0" vert="vert270" wrap="square" lIns="36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082" type="#_x0000_t202" style="position:absolute;margin-left:54.1pt;margin-top:741.55pt;width:14.4pt;height:1in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" o:allowincell="f" filled="f" stroked="f">
              <v:textbox style="layout-flow:vertical;mso-layout-flow-alt:bottom-to-top" inset=".1mm,.5mm,.5mm,.5mm">
                <w:txbxContent>
                  <w:p w:rsidR="000B5678" w:rsidRPr="00E626E7" w:rsidRDefault="000B5678" w:rsidP="00E626E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0" allowOverlap="1" wp14:anchorId="644EFED5" wp14:editId="459314E2">
              <wp:simplePos x="0" y="0"/>
              <wp:positionH relativeFrom="page">
                <wp:posOffset>474345</wp:posOffset>
              </wp:positionH>
              <wp:positionV relativeFrom="page">
                <wp:posOffset>9399905</wp:posOffset>
              </wp:positionV>
              <wp:extent cx="182880" cy="914400"/>
              <wp:effectExtent l="0" t="0" r="7620" b="0"/>
              <wp:wrapNone/>
              <wp:docPr id="180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Инв. № подл.</w:t>
                          </w:r>
                        </w:p>
                      </w:txbxContent>
                    </wps:txbx>
                    <wps:bodyPr rot="0" vert="vert270" wrap="square" lIns="36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083" type="#_x0000_t202" style="position:absolute;margin-left:37.35pt;margin-top:740.15pt;width:14.4pt;height:1in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" o:allowincell="f" filled="f" stroked="f">
              <v:textbox style="layout-flow:vertical;mso-layout-flow-alt:bottom-to-top" inset=".1mm,.5mm,.5mm,.5mm">
                <w:txbxContent>
                  <w:p w:rsidR="000B5678" w:rsidRDefault="000B5678">
                    <w:pPr>
                      <w:jc w:val="center"/>
                    </w:pPr>
                    <w: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0" allowOverlap="1" wp14:anchorId="36950455" wp14:editId="0DD40FBE">
              <wp:simplePos x="0" y="0"/>
              <wp:positionH relativeFrom="page">
                <wp:posOffset>6672580</wp:posOffset>
              </wp:positionH>
              <wp:positionV relativeFrom="page">
                <wp:posOffset>9417050</wp:posOffset>
              </wp:positionV>
              <wp:extent cx="548640" cy="182880"/>
              <wp:effectExtent l="0" t="0" r="3810" b="7620"/>
              <wp:wrapNone/>
              <wp:docPr id="17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84" type="#_x0000_t202" style="position:absolute;margin-left:525.4pt;margin-top:741.5pt;width:43.2pt;height:14.4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VkvAIAAMQ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" o:allowincell="f" filled="f" stroked="f">
              <v:textbox inset="1.5mm,.5mm,.5mm,.5mm">
                <w:txbxContent>
                  <w:p w:rsidR="000B5678" w:rsidRDefault="000B5678">
                    <w:pPr>
                      <w:jc w:val="center"/>
                    </w:pPr>
                    <w: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1B6C9DDA" wp14:editId="30F08605">
              <wp:simplePos x="0" y="0"/>
              <wp:positionH relativeFrom="page">
                <wp:posOffset>6040755</wp:posOffset>
              </wp:positionH>
              <wp:positionV relativeFrom="page">
                <wp:posOffset>9413875</wp:posOffset>
              </wp:positionV>
              <wp:extent cx="548640" cy="182880"/>
              <wp:effectExtent l="0" t="0" r="3810" b="7620"/>
              <wp:wrapNone/>
              <wp:docPr id="178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85" type="#_x0000_t202" style="position:absolute;margin-left:475.65pt;margin-top:741.25pt;width:43.2pt;height:14.4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MDuwIAAMQ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" o:allowincell="f" filled="f" stroked="f">
              <v:textbox inset="1.5mm,.5mm,.5mm,.5mm">
                <w:txbxContent>
                  <w:p w:rsidR="000B5678" w:rsidRDefault="000B5678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 wp14:anchorId="16522EC8" wp14:editId="69D974A3">
              <wp:simplePos x="0" y="0"/>
              <wp:positionH relativeFrom="page">
                <wp:posOffset>5505450</wp:posOffset>
              </wp:positionH>
              <wp:positionV relativeFrom="page">
                <wp:posOffset>9417685</wp:posOffset>
              </wp:positionV>
              <wp:extent cx="548640" cy="182880"/>
              <wp:effectExtent l="0" t="0" r="3810" b="7620"/>
              <wp:wrapNone/>
              <wp:docPr id="177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86" type="#_x0000_t202" style="position:absolute;margin-left:433.5pt;margin-top:741.55pt;width:43.2pt;height:14.4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lUuwIAAMQ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" o:allowincell="f" filled="f" stroked="f">
              <v:textbox inset="1.5mm,.5mm,.5mm,.5mm">
                <w:txbxContent>
                  <w:p w:rsidR="000B5678" w:rsidRDefault="000B5678">
                    <w:pPr>
                      <w:jc w:val="center"/>
                    </w:pPr>
                    <w:r>
                      <w:t>Стад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565C8414" wp14:editId="3643DE90">
              <wp:simplePos x="0" y="0"/>
              <wp:positionH relativeFrom="page">
                <wp:posOffset>6661150</wp:posOffset>
              </wp:positionH>
              <wp:positionV relativeFrom="page">
                <wp:posOffset>9602470</wp:posOffset>
              </wp:positionV>
              <wp:extent cx="523240" cy="168275"/>
              <wp:effectExtent l="0" t="0" r="0" b="3175"/>
              <wp:wrapNone/>
              <wp:docPr id="176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9C6753" w:rsidRDefault="000B567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C6753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C6753">
                            <w:rPr>
                              <w:sz w:val="24"/>
                              <w:szCs w:val="24"/>
                            </w:rPr>
                            <w:instrText xml:space="preserve"> NUMPAGES   \* MERGEFORMAT </w:instrText>
                          </w:r>
                          <w:r w:rsidRPr="009C6753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6771B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9C6753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087" type="#_x0000_t202" style="position:absolute;margin-left:524.5pt;margin-top:756.1pt;width:41.2pt;height:13.2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" o:allowincell="f" filled="f" stroked="f">
              <v:textbox inset=".5mm,.5mm,.5mm,.5mm">
                <w:txbxContent>
                  <w:p w:rsidR="000B5678" w:rsidRPr="009C6753" w:rsidRDefault="000B567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C6753">
                      <w:rPr>
                        <w:sz w:val="24"/>
                        <w:szCs w:val="24"/>
                      </w:rPr>
                      <w:fldChar w:fldCharType="begin"/>
                    </w:r>
                    <w:r w:rsidRPr="009C6753">
                      <w:rPr>
                        <w:sz w:val="24"/>
                        <w:szCs w:val="24"/>
                      </w:rPr>
                      <w:instrText xml:space="preserve"> NUMPAGES   \* MERGEFORMAT </w:instrText>
                    </w:r>
                    <w:r w:rsidRPr="009C6753">
                      <w:rPr>
                        <w:sz w:val="24"/>
                        <w:szCs w:val="24"/>
                      </w:rPr>
                      <w:fldChar w:fldCharType="separate"/>
                    </w:r>
                    <w:r w:rsidR="00C6771B">
                      <w:rPr>
                        <w:noProof/>
                        <w:sz w:val="24"/>
                        <w:szCs w:val="24"/>
                      </w:rPr>
                      <w:t>7</w:t>
                    </w:r>
                    <w:r w:rsidRPr="009C6753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0" allowOverlap="1" wp14:anchorId="64BE1858" wp14:editId="6BB8E698">
              <wp:simplePos x="0" y="0"/>
              <wp:positionH relativeFrom="page">
                <wp:posOffset>5492750</wp:posOffset>
              </wp:positionH>
              <wp:positionV relativeFrom="page">
                <wp:posOffset>9597390</wp:posOffset>
              </wp:positionV>
              <wp:extent cx="548640" cy="182880"/>
              <wp:effectExtent l="0" t="0" r="3810" b="7620"/>
              <wp:wrapNone/>
              <wp:docPr id="174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proofErr w:type="gramStart"/>
                          <w:r>
                            <w:t>П</w:t>
                          </w:r>
                          <w:proofErr w:type="gramEnd"/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88" type="#_x0000_t202" style="position:absolute;margin-left:432.5pt;margin-top:755.7pt;width:43.2pt;height:14.4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tRu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" o:allowincell="f" filled="f" stroked="f">
              <v:textbox inset="1.5mm,.5mm,.5mm,.5mm">
                <w:txbxContent>
                  <w:p w:rsidR="000B5678" w:rsidRDefault="000B5678">
                    <w:pPr>
                      <w:jc w:val="center"/>
                    </w:pPr>
                    <w:proofErr w:type="gramStart"/>
                    <w:r>
                      <w:t>П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F735460" wp14:editId="7678A3CA">
              <wp:simplePos x="0" y="0"/>
              <wp:positionH relativeFrom="page">
                <wp:posOffset>6581775</wp:posOffset>
              </wp:positionH>
              <wp:positionV relativeFrom="page">
                <wp:posOffset>9418320</wp:posOffset>
              </wp:positionV>
              <wp:extent cx="635" cy="363220"/>
              <wp:effectExtent l="0" t="0" r="37465" b="17780"/>
              <wp:wrapNone/>
              <wp:docPr id="17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32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8.25pt,741.6pt" to="518.3pt,7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D307013" wp14:editId="16484DC4">
              <wp:simplePos x="0" y="0"/>
              <wp:positionH relativeFrom="page">
                <wp:posOffset>6054725</wp:posOffset>
              </wp:positionH>
              <wp:positionV relativeFrom="page">
                <wp:posOffset>9418320</wp:posOffset>
              </wp:positionV>
              <wp:extent cx="635" cy="369570"/>
              <wp:effectExtent l="0" t="0" r="37465" b="11430"/>
              <wp:wrapNone/>
              <wp:docPr id="17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95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6.75pt,741.6pt" to="476.8pt,7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0" allowOverlap="1" wp14:anchorId="6EDC08E7" wp14:editId="0A4E88AC">
              <wp:simplePos x="0" y="0"/>
              <wp:positionH relativeFrom="page">
                <wp:posOffset>5488940</wp:posOffset>
              </wp:positionH>
              <wp:positionV relativeFrom="page">
                <wp:posOffset>9784079</wp:posOffset>
              </wp:positionV>
              <wp:extent cx="1822450" cy="0"/>
              <wp:effectExtent l="0" t="0" r="25400" b="19050"/>
              <wp:wrapNone/>
              <wp:docPr id="170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22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2.2pt,770.4pt" to="575.7pt,7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DDE09E" wp14:editId="37FEAE5E">
              <wp:simplePos x="0" y="0"/>
              <wp:positionH relativeFrom="page">
                <wp:posOffset>5493385</wp:posOffset>
              </wp:positionH>
              <wp:positionV relativeFrom="page">
                <wp:posOffset>9601200</wp:posOffset>
              </wp:positionV>
              <wp:extent cx="1815465" cy="635"/>
              <wp:effectExtent l="0" t="0" r="13335" b="37465"/>
              <wp:wrapNone/>
              <wp:docPr id="169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1546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2.55pt,756pt" to="575.5pt,7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0" allowOverlap="1" wp14:anchorId="407422FE" wp14:editId="426F48C2">
              <wp:simplePos x="0" y="0"/>
              <wp:positionH relativeFrom="page">
                <wp:posOffset>5483224</wp:posOffset>
              </wp:positionH>
              <wp:positionV relativeFrom="page">
                <wp:posOffset>9418320</wp:posOffset>
              </wp:positionV>
              <wp:extent cx="0" cy="909320"/>
              <wp:effectExtent l="0" t="0" r="19050" b="24130"/>
              <wp:wrapNone/>
              <wp:docPr id="168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093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6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1.75pt,741.6pt" to="431.75pt,8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0" allowOverlap="1" wp14:anchorId="42471630" wp14:editId="3C2B15DD">
              <wp:simplePos x="0" y="0"/>
              <wp:positionH relativeFrom="page">
                <wp:posOffset>3268345</wp:posOffset>
              </wp:positionH>
              <wp:positionV relativeFrom="page">
                <wp:posOffset>8865870</wp:posOffset>
              </wp:positionV>
              <wp:extent cx="4033520" cy="539750"/>
              <wp:effectExtent l="0" t="0" r="5080" b="0"/>
              <wp:wrapNone/>
              <wp:docPr id="167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352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1C34B1" w:rsidRDefault="00DA736E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376FED">
                            <w:rPr>
                              <w:sz w:val="28"/>
                              <w:szCs w:val="28"/>
                            </w:rPr>
                            <w:t>13-18/04-18</w:t>
                          </w:r>
                          <w:r w:rsidR="000B5678" w:rsidRPr="001C34B1">
                            <w:rPr>
                              <w:sz w:val="28"/>
                              <w:szCs w:val="28"/>
                            </w:rPr>
                            <w:t>-ИГИ-ПЗ</w:t>
                          </w:r>
                        </w:p>
                      </w:txbxContent>
                    </wps:txbx>
                    <wps:bodyPr rot="0" vert="horz" wrap="square" lIns="54000" tIns="162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089" type="#_x0000_t202" style="position:absolute;margin-left:257.35pt;margin-top:698.1pt;width:317.6pt;height:42.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" o:allowincell="f" filled="f" stroked="f">
              <v:textbox inset="1.5mm,4.5mm,.5mm,.5mm">
                <w:txbxContent>
                  <w:p w:rsidR="000B5678" w:rsidRPr="001C34B1" w:rsidRDefault="00DA736E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376FED">
                      <w:rPr>
                        <w:sz w:val="28"/>
                        <w:szCs w:val="28"/>
                      </w:rPr>
                      <w:t>13-18/04-18</w:t>
                    </w:r>
                    <w:r w:rsidR="000B5678" w:rsidRPr="001C34B1">
                      <w:rPr>
                        <w:sz w:val="28"/>
                        <w:szCs w:val="28"/>
                      </w:rPr>
                      <w:t>-ИГИ-П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0" allowOverlap="1" wp14:anchorId="5BF2A4BD" wp14:editId="06A6BE41">
              <wp:simplePos x="0" y="0"/>
              <wp:positionH relativeFrom="page">
                <wp:posOffset>2905125</wp:posOffset>
              </wp:positionH>
              <wp:positionV relativeFrom="page">
                <wp:posOffset>9422130</wp:posOffset>
              </wp:positionV>
              <wp:extent cx="348615" cy="176530"/>
              <wp:effectExtent l="0" t="0" r="0" b="0"/>
              <wp:wrapNone/>
              <wp:docPr id="16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90" type="#_x0000_t202" style="position:absolute;margin-left:228.75pt;margin-top:741.9pt;width:27.45pt;height:13.9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" o:allowincell="f" filled="f" stroked="f">
              <v:textbox inset=".5mm,.5mm,.5mm,.5mm">
                <w:txbxContent>
                  <w:p w:rsidR="000B5678" w:rsidRDefault="000B5678"/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0" allowOverlap="1" wp14:anchorId="45DD840D" wp14:editId="5E1FC8A7">
              <wp:simplePos x="0" y="0"/>
              <wp:positionH relativeFrom="page">
                <wp:posOffset>2900680</wp:posOffset>
              </wp:positionH>
              <wp:positionV relativeFrom="page">
                <wp:posOffset>9783445</wp:posOffset>
              </wp:positionV>
              <wp:extent cx="348615" cy="176530"/>
              <wp:effectExtent l="0" t="0" r="0" b="0"/>
              <wp:wrapNone/>
              <wp:docPr id="165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Pr="001C16EB" w:rsidRDefault="000B5678" w:rsidP="001C16EB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91" type="#_x0000_t202" style="position:absolute;margin-left:228.4pt;margin-top:770.35pt;width:27.45pt;height:13.9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" o:allowincell="f" filled="f" stroked="f">
              <v:textbox inset=".5mm,.5mm,.5mm,.5mm">
                <w:txbxContent>
                  <w:p w:rsidR="000B5678" w:rsidRPr="001C16EB" w:rsidRDefault="000B5678" w:rsidP="001C16EB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04619805" wp14:editId="2F11BA21">
              <wp:simplePos x="0" y="0"/>
              <wp:positionH relativeFrom="page">
                <wp:posOffset>2900045</wp:posOffset>
              </wp:positionH>
              <wp:positionV relativeFrom="page">
                <wp:posOffset>9959975</wp:posOffset>
              </wp:positionV>
              <wp:extent cx="348615" cy="176530"/>
              <wp:effectExtent l="0" t="0" r="0" b="0"/>
              <wp:wrapNone/>
              <wp:docPr id="164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6" o:spid="_x0000_s1092" type="#_x0000_t202" style="position:absolute;margin-left:228.35pt;margin-top:784.25pt;width:27.45pt;height:13.9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0" allowOverlap="1" wp14:anchorId="561E544F" wp14:editId="6495501C">
              <wp:simplePos x="0" y="0"/>
              <wp:positionH relativeFrom="page">
                <wp:posOffset>2907665</wp:posOffset>
              </wp:positionH>
              <wp:positionV relativeFrom="page">
                <wp:posOffset>10151745</wp:posOffset>
              </wp:positionV>
              <wp:extent cx="348615" cy="176530"/>
              <wp:effectExtent l="0" t="0" r="0" b="0"/>
              <wp:wrapNone/>
              <wp:docPr id="163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093" type="#_x0000_t202" style="position:absolute;margin-left:228.95pt;margin-top:799.35pt;width:27.45pt;height:13.9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" o:allowincell="f" filled="f" stroked="f">
              <v:textbox inset=".5mm,.5mm,.5mm,.5mm">
                <w:txbxContent>
                  <w:p w:rsidR="000B5678" w:rsidRDefault="000B567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4F2F3436" wp14:editId="60F2E6FD">
              <wp:simplePos x="0" y="0"/>
              <wp:positionH relativeFrom="page">
                <wp:posOffset>1647825</wp:posOffset>
              </wp:positionH>
              <wp:positionV relativeFrom="page">
                <wp:posOffset>10145395</wp:posOffset>
              </wp:positionV>
              <wp:extent cx="731520" cy="182880"/>
              <wp:effectExtent l="0" t="0" r="0" b="7620"/>
              <wp:wrapNone/>
              <wp:docPr id="16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94" type="#_x0000_t202" style="position:absolute;margin-left:129.75pt;margin-top:798.85pt;width:57.6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" o:allowincell="f" filled="f" stroked="f">
              <v:textbox inset="1.5mm,.5mm,.5mm,.5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1945CE9" wp14:editId="13BD5128">
              <wp:simplePos x="0" y="0"/>
              <wp:positionH relativeFrom="page">
                <wp:posOffset>916305</wp:posOffset>
              </wp:positionH>
              <wp:positionV relativeFrom="page">
                <wp:posOffset>9414510</wp:posOffset>
              </wp:positionV>
              <wp:extent cx="731520" cy="182880"/>
              <wp:effectExtent l="0" t="0" r="0" b="7620"/>
              <wp:wrapNone/>
              <wp:docPr id="161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95" type="#_x0000_t202" style="position:absolute;margin-left:72.15pt;margin-top:741.3pt;width:57.6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" o:allowincell="f" filled="f" stroked="f">
              <v:textbox inset="1.5mm,.5mm,.5mm,.5mm">
                <w:txbxContent>
                  <w:p w:rsidR="000B5678" w:rsidRDefault="000B567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60DF1E55" wp14:editId="6A9B828F">
              <wp:simplePos x="0" y="0"/>
              <wp:positionH relativeFrom="page">
                <wp:posOffset>920750</wp:posOffset>
              </wp:positionH>
              <wp:positionV relativeFrom="page">
                <wp:posOffset>10145395</wp:posOffset>
              </wp:positionV>
              <wp:extent cx="731520" cy="182880"/>
              <wp:effectExtent l="0" t="0" r="0" b="7620"/>
              <wp:wrapNone/>
              <wp:docPr id="16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horz" wrap="square" lIns="54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096" type="#_x0000_t202" style="position:absolute;margin-left:72.5pt;margin-top:798.85pt;width:57.6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1nuwIAAMQ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" o:allowincell="f" filled="f" stroked="f">
              <v:textbox inset="1.5mm,.5mm,.5mm,.5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 wp14:anchorId="6AECA66D" wp14:editId="13B994D1">
              <wp:simplePos x="0" y="0"/>
              <wp:positionH relativeFrom="page">
                <wp:posOffset>765810</wp:posOffset>
              </wp:positionH>
              <wp:positionV relativeFrom="page">
                <wp:posOffset>5805805</wp:posOffset>
              </wp:positionV>
              <wp:extent cx="137160" cy="727710"/>
              <wp:effectExtent l="0" t="0" r="15240" b="0"/>
              <wp:wrapNone/>
              <wp:docPr id="31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097" type="#_x0000_t202" style="position:absolute;margin-left:60.3pt;margin-top:457.15pt;width:10.8pt;height:57.3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" o:allowincell="f" filled="f" stroked="f">
              <v:textbox style="layout-flow:vertical;mso-layout-flow-alt:bottom-to-top" inset="0,0,0,1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 wp14:anchorId="518EDB15" wp14:editId="7077A791">
              <wp:simplePos x="0" y="0"/>
              <wp:positionH relativeFrom="page">
                <wp:posOffset>621665</wp:posOffset>
              </wp:positionH>
              <wp:positionV relativeFrom="page">
                <wp:posOffset>5800725</wp:posOffset>
              </wp:positionV>
              <wp:extent cx="137160" cy="727710"/>
              <wp:effectExtent l="0" t="0" r="15240" b="0"/>
              <wp:wrapNone/>
              <wp:docPr id="30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098" type="#_x0000_t202" style="position:absolute;margin-left:48.95pt;margin-top:456.75pt;width:10.8pt;height:57.3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" o:allowincell="f" filled="f" stroked="f">
              <v:textbox style="layout-flow:vertical;mso-layout-flow-alt:bottom-to-top" inset="0,0,0,1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396457F1" wp14:editId="598E928A">
              <wp:simplePos x="0" y="0"/>
              <wp:positionH relativeFrom="page">
                <wp:posOffset>481965</wp:posOffset>
              </wp:positionH>
              <wp:positionV relativeFrom="page">
                <wp:posOffset>5801360</wp:posOffset>
              </wp:positionV>
              <wp:extent cx="137160" cy="727710"/>
              <wp:effectExtent l="0" t="0" r="15240" b="0"/>
              <wp:wrapNone/>
              <wp:docPr id="29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8" o:spid="_x0000_s1099" type="#_x0000_t202" style="position:absolute;margin-left:37.95pt;margin-top:456.8pt;width:10.8pt;height:57.3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" o:allowincell="f" filled="f" stroked="f">
              <v:textbox style="layout-flow:vertical;mso-layout-flow-alt:bottom-to-top" inset="0,0,0,1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 wp14:anchorId="4D9897BE" wp14:editId="7202252B">
              <wp:simplePos x="0" y="0"/>
              <wp:positionH relativeFrom="page">
                <wp:posOffset>770890</wp:posOffset>
              </wp:positionH>
              <wp:positionV relativeFrom="page">
                <wp:posOffset>6529705</wp:posOffset>
              </wp:positionV>
              <wp:extent cx="137160" cy="727710"/>
              <wp:effectExtent l="0" t="0" r="15240" b="0"/>
              <wp:wrapNone/>
              <wp:docPr id="2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100" type="#_x0000_t202" style="position:absolute;margin-left:60.7pt;margin-top:514.15pt;width:10.8pt;height:57.3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" o:allowincell="f" filled="f" stroked="f">
              <v:textbox style="layout-flow:vertical;mso-layout-flow-alt:bottom-to-top" inset="0,0,0,1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0" allowOverlap="1" wp14:anchorId="5758D7F5" wp14:editId="0661BD15">
              <wp:simplePos x="0" y="0"/>
              <wp:positionH relativeFrom="page">
                <wp:posOffset>626745</wp:posOffset>
              </wp:positionH>
              <wp:positionV relativeFrom="page">
                <wp:posOffset>6531610</wp:posOffset>
              </wp:positionV>
              <wp:extent cx="137160" cy="727710"/>
              <wp:effectExtent l="0" t="0" r="15240" b="0"/>
              <wp:wrapNone/>
              <wp:docPr id="2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101" type="#_x0000_t202" style="position:absolute;margin-left:49.35pt;margin-top:514.3pt;width:10.8pt;height:57.3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" o:allowincell="f" filled="f" stroked="f">
              <v:textbox style="layout-flow:vertical;mso-layout-flow-alt:bottom-to-top" inset="0,0,0,1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0" allowOverlap="1" wp14:anchorId="6E9F7165" wp14:editId="75CE1451">
              <wp:simplePos x="0" y="0"/>
              <wp:positionH relativeFrom="page">
                <wp:posOffset>475615</wp:posOffset>
              </wp:positionH>
              <wp:positionV relativeFrom="page">
                <wp:posOffset>6529705</wp:posOffset>
              </wp:positionV>
              <wp:extent cx="137160" cy="727710"/>
              <wp:effectExtent l="0" t="0" r="15240" b="0"/>
              <wp:wrapNone/>
              <wp:docPr id="26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102" type="#_x0000_t202" style="position:absolute;margin-left:37.45pt;margin-top:514.15pt;width:10.8pt;height:57.3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" o:allowincell="f" filled="f" stroked="f">
              <v:textbox style="layout-flow:vertical;mso-layout-flow-alt:bottom-to-top" inset="0,0,0,1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0" allowOverlap="1" wp14:anchorId="7DEE6587" wp14:editId="3DB9E0DB">
              <wp:simplePos x="0" y="0"/>
              <wp:positionH relativeFrom="page">
                <wp:posOffset>332105</wp:posOffset>
              </wp:positionH>
              <wp:positionV relativeFrom="page">
                <wp:posOffset>7262494</wp:posOffset>
              </wp:positionV>
              <wp:extent cx="575945" cy="0"/>
              <wp:effectExtent l="0" t="0" r="14605" b="19050"/>
              <wp:wrapNone/>
              <wp:docPr id="2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9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6.15pt,571.85pt" to="71.5pt,5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0976" behindDoc="0" locked="0" layoutInCell="0" allowOverlap="1" wp14:anchorId="1EF4124B" wp14:editId="146E8DD5">
              <wp:simplePos x="0" y="0"/>
              <wp:positionH relativeFrom="page">
                <wp:posOffset>480695</wp:posOffset>
              </wp:positionH>
              <wp:positionV relativeFrom="page">
                <wp:posOffset>5803899</wp:posOffset>
              </wp:positionV>
              <wp:extent cx="430530" cy="0"/>
              <wp:effectExtent l="0" t="0" r="26670" b="19050"/>
              <wp:wrapNone/>
              <wp:docPr id="24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0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9" o:spid="_x0000_s1026" style="position:absolute;flip:x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85pt,457pt" to="71.75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EX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9952" behindDoc="0" locked="0" layoutInCell="0" allowOverlap="1" wp14:anchorId="7043DBE6" wp14:editId="7657F73E">
              <wp:simplePos x="0" y="0"/>
              <wp:positionH relativeFrom="page">
                <wp:posOffset>481965</wp:posOffset>
              </wp:positionH>
              <wp:positionV relativeFrom="page">
                <wp:posOffset>6535419</wp:posOffset>
              </wp:positionV>
              <wp:extent cx="426720" cy="0"/>
              <wp:effectExtent l="0" t="0" r="11430" b="19050"/>
              <wp:wrapNone/>
              <wp:docPr id="23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6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8" o:spid="_x0000_s1026" style="position:absolute;flip:x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95pt,514.6pt" to="71.55pt,5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UiGwIAADQ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0" allowOverlap="1" wp14:anchorId="27B50CEC" wp14:editId="67BD75E6">
              <wp:simplePos x="0" y="0"/>
              <wp:positionH relativeFrom="page">
                <wp:posOffset>721360</wp:posOffset>
              </wp:positionH>
              <wp:positionV relativeFrom="page">
                <wp:posOffset>7217410</wp:posOffset>
              </wp:positionV>
              <wp:extent cx="182880" cy="870585"/>
              <wp:effectExtent l="0" t="0" r="7620" b="5715"/>
              <wp:wrapNone/>
              <wp:docPr id="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36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103" type="#_x0000_t202" style="position:absolute;margin-left:56.8pt;margin-top:568.3pt;width:14.4pt;height:68.5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" o:allowincell="f" filled="f" stroked="f">
              <v:textbox style="layout-flow:vertical;mso-layout-flow-alt:bottom-to-top" inset=".1mm,.5mm,.5mm,.5mm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0" allowOverlap="1" wp14:anchorId="6A60F349" wp14:editId="24622597">
              <wp:simplePos x="0" y="0"/>
              <wp:positionH relativeFrom="page">
                <wp:posOffset>476885</wp:posOffset>
              </wp:positionH>
              <wp:positionV relativeFrom="page">
                <wp:posOffset>8138159</wp:posOffset>
              </wp:positionV>
              <wp:extent cx="431800" cy="0"/>
              <wp:effectExtent l="0" t="0" r="25400" b="19050"/>
              <wp:wrapNone/>
              <wp:docPr id="21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flip:x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55pt,640.8pt" to="71.55pt,6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o/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512" behindDoc="0" locked="0" layoutInCell="0" allowOverlap="1" wp14:anchorId="6448E52D" wp14:editId="5B8CC896">
              <wp:simplePos x="0" y="0"/>
              <wp:positionH relativeFrom="page">
                <wp:posOffset>488315</wp:posOffset>
              </wp:positionH>
              <wp:positionV relativeFrom="page">
                <wp:posOffset>9418319</wp:posOffset>
              </wp:positionV>
              <wp:extent cx="6825615" cy="0"/>
              <wp:effectExtent l="0" t="0" r="13335" b="19050"/>
              <wp:wrapNone/>
              <wp:docPr id="20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56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8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8.45pt,741.6pt" to="575.9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0" locked="0" layoutInCell="0" allowOverlap="1" wp14:anchorId="42F80925" wp14:editId="4083A470">
              <wp:simplePos x="0" y="0"/>
              <wp:positionH relativeFrom="page">
                <wp:posOffset>479424</wp:posOffset>
              </wp:positionH>
              <wp:positionV relativeFrom="page">
                <wp:posOffset>7265670</wp:posOffset>
              </wp:positionV>
              <wp:extent cx="0" cy="3060065"/>
              <wp:effectExtent l="0" t="0" r="19050" b="26035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" o:spid="_x0000_s1026" style="position:absolute;flip:y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7.75pt,572.1pt" to="37.75pt,8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1824" behindDoc="0" locked="0" layoutInCell="0" allowOverlap="1" wp14:anchorId="154827EB" wp14:editId="0C3023F0">
              <wp:simplePos x="0" y="0"/>
              <wp:positionH relativeFrom="page">
                <wp:posOffset>650874</wp:posOffset>
              </wp:positionH>
              <wp:positionV relativeFrom="page">
                <wp:posOffset>7261860</wp:posOffset>
              </wp:positionV>
              <wp:extent cx="0" cy="3060700"/>
              <wp:effectExtent l="0" t="0" r="19050" b="25400"/>
              <wp:wrapNone/>
              <wp:docPr id="18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flip:y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1.25pt,571.8pt" to="51.25pt,8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2DDF5F31" wp14:editId="6D53ACB2">
              <wp:simplePos x="0" y="0"/>
              <wp:positionH relativeFrom="page">
                <wp:posOffset>482600</wp:posOffset>
              </wp:positionH>
              <wp:positionV relativeFrom="page">
                <wp:posOffset>10332719</wp:posOffset>
              </wp:positionV>
              <wp:extent cx="431800" cy="0"/>
              <wp:effectExtent l="0" t="0" r="25400" b="19050"/>
              <wp:wrapNone/>
              <wp:docPr id="17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8pt,813.6pt" to="1in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608" behindDoc="0" locked="0" layoutInCell="0" allowOverlap="1" wp14:anchorId="3E1516F5" wp14:editId="4A1E9D3B">
              <wp:simplePos x="0" y="0"/>
              <wp:positionH relativeFrom="page">
                <wp:posOffset>1277619</wp:posOffset>
              </wp:positionH>
              <wp:positionV relativeFrom="page">
                <wp:posOffset>8869680</wp:posOffset>
              </wp:positionV>
              <wp:extent cx="0" cy="539115"/>
              <wp:effectExtent l="0" t="0" r="19050" b="13335"/>
              <wp:wrapNone/>
              <wp:docPr id="16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1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0.6pt,698.4pt" to="100.6pt,7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toEg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1382AD50" wp14:editId="173F977A">
              <wp:simplePos x="0" y="0"/>
              <wp:positionH relativeFrom="page">
                <wp:posOffset>1645920</wp:posOffset>
              </wp:positionH>
              <wp:positionV relativeFrom="page">
                <wp:posOffset>8869680</wp:posOffset>
              </wp:positionV>
              <wp:extent cx="3175" cy="1457325"/>
              <wp:effectExtent l="0" t="0" r="34925" b="2857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3175" cy="14573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6pt,698.4pt" to="129.85pt,8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7DA2ECBF" wp14:editId="6E615BE3">
              <wp:simplePos x="0" y="0"/>
              <wp:positionH relativeFrom="page">
                <wp:posOffset>2012315</wp:posOffset>
              </wp:positionH>
              <wp:positionV relativeFrom="page">
                <wp:posOffset>8869680</wp:posOffset>
              </wp:positionV>
              <wp:extent cx="635" cy="537845"/>
              <wp:effectExtent l="0" t="0" r="37465" b="14605"/>
              <wp:wrapNone/>
              <wp:docPr id="14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378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45pt,698.4pt" to="158.5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9296" behindDoc="0" locked="0" layoutInCell="0" allowOverlap="1" wp14:anchorId="280F0116" wp14:editId="62A978F0">
              <wp:simplePos x="0" y="0"/>
              <wp:positionH relativeFrom="page">
                <wp:posOffset>2376804</wp:posOffset>
              </wp:positionH>
              <wp:positionV relativeFrom="page">
                <wp:posOffset>8869680</wp:posOffset>
              </wp:positionV>
              <wp:extent cx="0" cy="1455420"/>
              <wp:effectExtent l="0" t="0" r="19050" b="11430"/>
              <wp:wrapNone/>
              <wp:docPr id="1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554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flip:y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87.15pt,698.4pt" to="187.15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A2GgIAADQ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1344" behindDoc="0" locked="0" layoutInCell="0" allowOverlap="1" wp14:anchorId="1A918820" wp14:editId="5C1FED8B">
              <wp:simplePos x="0" y="0"/>
              <wp:positionH relativeFrom="page">
                <wp:posOffset>2888614</wp:posOffset>
              </wp:positionH>
              <wp:positionV relativeFrom="page">
                <wp:posOffset>8869680</wp:posOffset>
              </wp:positionV>
              <wp:extent cx="0" cy="1452880"/>
              <wp:effectExtent l="0" t="0" r="19050" b="13970"/>
              <wp:wrapNone/>
              <wp:docPr id="1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5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flip:y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27.45pt,698.4pt" to="227.45pt,8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0320" behindDoc="0" locked="0" layoutInCell="0" allowOverlap="1" wp14:anchorId="4FE8D6FF" wp14:editId="328CC4E3">
              <wp:simplePos x="0" y="0"/>
              <wp:positionH relativeFrom="page">
                <wp:posOffset>3258184</wp:posOffset>
              </wp:positionH>
              <wp:positionV relativeFrom="page">
                <wp:posOffset>8869680</wp:posOffset>
              </wp:positionV>
              <wp:extent cx="0" cy="1455420"/>
              <wp:effectExtent l="0" t="0" r="19050" b="11430"/>
              <wp:wrapNone/>
              <wp:docPr id="1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554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flip:y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56.55pt,698.4pt" to="256.55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3392" behindDoc="0" locked="0" layoutInCell="0" allowOverlap="1" wp14:anchorId="5D6A008B" wp14:editId="46A3CAA8">
              <wp:simplePos x="0" y="0"/>
              <wp:positionH relativeFrom="page">
                <wp:posOffset>914400</wp:posOffset>
              </wp:positionH>
              <wp:positionV relativeFrom="page">
                <wp:posOffset>8869679</wp:posOffset>
              </wp:positionV>
              <wp:extent cx="6400800" cy="0"/>
              <wp:effectExtent l="0" t="0" r="1905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2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698.4pt" to="8in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g/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536" behindDoc="0" locked="0" layoutInCell="0" allowOverlap="1" wp14:anchorId="14A27A08" wp14:editId="38304712">
              <wp:simplePos x="0" y="0"/>
              <wp:positionH relativeFrom="page">
                <wp:posOffset>914400</wp:posOffset>
              </wp:positionH>
              <wp:positionV relativeFrom="page">
                <wp:posOffset>9052559</wp:posOffset>
              </wp:positionV>
              <wp:extent cx="2339975" cy="0"/>
              <wp:effectExtent l="0" t="0" r="22225" b="19050"/>
              <wp:wrapNone/>
              <wp:docPr id="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9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12.8pt" to="256.25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dVEwIAACk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0" allowOverlap="1" wp14:anchorId="2F233FED" wp14:editId="76583E63">
              <wp:simplePos x="0" y="0"/>
              <wp:positionH relativeFrom="page">
                <wp:posOffset>914400</wp:posOffset>
              </wp:positionH>
              <wp:positionV relativeFrom="page">
                <wp:posOffset>9235439</wp:posOffset>
              </wp:positionV>
              <wp:extent cx="2339975" cy="0"/>
              <wp:effectExtent l="0" t="0" r="22225" b="19050"/>
              <wp:wrapNone/>
              <wp:docPr id="8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0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27.2pt" to="256.25pt,7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7488" behindDoc="0" locked="0" layoutInCell="0" allowOverlap="1" wp14:anchorId="325E4D42" wp14:editId="66C6A907">
              <wp:simplePos x="0" y="0"/>
              <wp:positionH relativeFrom="page">
                <wp:posOffset>914400</wp:posOffset>
              </wp:positionH>
              <wp:positionV relativeFrom="page">
                <wp:posOffset>9601199</wp:posOffset>
              </wp:positionV>
              <wp:extent cx="2339975" cy="0"/>
              <wp:effectExtent l="0" t="0" r="22225" b="19050"/>
              <wp:wrapNone/>
              <wp:docPr id="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7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56pt" to="256.2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fB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5440" behindDoc="0" locked="0" layoutInCell="0" allowOverlap="1" wp14:anchorId="6E4F5964" wp14:editId="75254816">
              <wp:simplePos x="0" y="0"/>
              <wp:positionH relativeFrom="page">
                <wp:posOffset>914400</wp:posOffset>
              </wp:positionH>
              <wp:positionV relativeFrom="page">
                <wp:posOffset>9784079</wp:posOffset>
              </wp:positionV>
              <wp:extent cx="2339975" cy="0"/>
              <wp:effectExtent l="0" t="0" r="22225" b="19050"/>
              <wp:wrapNone/>
              <wp:docPr id="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5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70.4pt" to="256.25pt,7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Ak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464" behindDoc="0" locked="0" layoutInCell="0" allowOverlap="1" wp14:anchorId="324B7073" wp14:editId="1325BA61">
              <wp:simplePos x="0" y="0"/>
              <wp:positionH relativeFrom="page">
                <wp:posOffset>914400</wp:posOffset>
              </wp:positionH>
              <wp:positionV relativeFrom="page">
                <wp:posOffset>9966959</wp:posOffset>
              </wp:positionV>
              <wp:extent cx="2339975" cy="0"/>
              <wp:effectExtent l="0" t="0" r="22225" b="19050"/>
              <wp:wrapNone/>
              <wp:docPr id="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6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84.8pt" to="256.25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Bq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Np6E1vXEFRFRqa0Nx9KRezUbT7w4pXbVE7Xmk+HY2kJeFjORdStg4Axfs+i+aQQw5eB37&#10;dGpsFyChA+gU5Tjf5eAnjygcjsbj+fwJeN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416" behindDoc="0" locked="0" layoutInCell="0" allowOverlap="1" wp14:anchorId="296BE379" wp14:editId="2B025055">
              <wp:simplePos x="0" y="0"/>
              <wp:positionH relativeFrom="page">
                <wp:posOffset>914400</wp:posOffset>
              </wp:positionH>
              <wp:positionV relativeFrom="page">
                <wp:posOffset>10149839</wp:posOffset>
              </wp:positionV>
              <wp:extent cx="2339975" cy="0"/>
              <wp:effectExtent l="0" t="0" r="22225" b="19050"/>
              <wp:wrapNone/>
              <wp:docPr id="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99.2pt" to="256.2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eP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m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5200" behindDoc="0" locked="0" layoutInCell="0" allowOverlap="1" wp14:anchorId="12D08946" wp14:editId="652F0557">
              <wp:simplePos x="0" y="0"/>
              <wp:positionH relativeFrom="page">
                <wp:posOffset>914400</wp:posOffset>
              </wp:positionH>
              <wp:positionV relativeFrom="page">
                <wp:posOffset>10332719</wp:posOffset>
              </wp:positionV>
              <wp:extent cx="6400800" cy="0"/>
              <wp:effectExtent l="0" t="0" r="19050" b="19050"/>
              <wp:wrapNone/>
              <wp:docPr id="3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813.6pt" to="8in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Y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SWhNb1wBEZXa2VAcPasXs9X0u0NKVy1RBx4pvl4M5GUhI3mTEjbOwAX7/rNmEEOOXsc+&#10;nRvbBUjoADpHOS53OfjZIwqHszxN5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57ECBC50" wp14:editId="30011D82">
              <wp:simplePos x="0" y="0"/>
              <wp:positionH relativeFrom="page">
                <wp:posOffset>482600</wp:posOffset>
              </wp:positionH>
              <wp:positionV relativeFrom="page">
                <wp:posOffset>8346440</wp:posOffset>
              </wp:positionV>
              <wp:extent cx="182880" cy="914400"/>
              <wp:effectExtent l="0" t="0" r="7620" b="0"/>
              <wp:wrapNone/>
              <wp:docPr id="2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36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0" o:spid="_x0000_s1104" type="#_x0000_t202" style="position:absolute;margin-left:38pt;margin-top:657.2pt;width:14.4pt;height:1in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" o:allowincell="f" filled="f" stroked="f">
              <v:textbox style="layout-flow:vertical;mso-layout-flow-alt:bottom-to-top" inset=".1mm,.5mm,.5mm,.5mm">
                <w:txbxContent>
                  <w:p w:rsidR="000B5678" w:rsidRDefault="000B5678">
                    <w:pPr>
                      <w:jc w:val="center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35D5D2E7" wp14:editId="6708B71D">
              <wp:simplePos x="0" y="0"/>
              <wp:positionH relativeFrom="page">
                <wp:posOffset>472440</wp:posOffset>
              </wp:positionH>
              <wp:positionV relativeFrom="page">
                <wp:posOffset>7317740</wp:posOffset>
              </wp:positionV>
              <wp:extent cx="182880" cy="914400"/>
              <wp:effectExtent l="0" t="0" r="7620" b="0"/>
              <wp:wrapNone/>
              <wp:docPr id="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wps:txbx>
                    <wps:bodyPr rot="0" vert="vert270" wrap="square" lIns="36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1" o:spid="_x0000_s1105" type="#_x0000_t202" style="position:absolute;margin-left:37.2pt;margin-top:576.2pt;width:14.4pt;height:1in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" o:allowincell="f" filled="f" stroked="f">
              <v:textbox style="layout-flow:vertical;mso-layout-flow-alt:bottom-to-top" inset=".1mm,.5mm,.5mm,.5mm">
                <w:txbxContent>
                  <w:p w:rsidR="000B5678" w:rsidRDefault="000B5678">
                    <w:pPr>
                      <w:jc w:val="center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4C" w:rsidRDefault="00D2614C">
      <w:r>
        <w:separator/>
      </w:r>
    </w:p>
  </w:footnote>
  <w:footnote w:type="continuationSeparator" w:id="0">
    <w:p w:rsidR="00D2614C" w:rsidRDefault="00D2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78" w:rsidRDefault="000B5678">
    <w:pPr>
      <w:pStyle w:val="a3"/>
      <w:rPr>
        <w:lang w:val="en-US"/>
      </w:rPr>
    </w:pPr>
    <w:r>
      <w:rPr>
        <w:noProof/>
      </w:rPr>
      <w:drawing>
        <wp:inline distT="0" distB="0" distL="0" distR="0" wp14:anchorId="1C8F364D" wp14:editId="3D22FA05">
          <wp:extent cx="320675" cy="166370"/>
          <wp:effectExtent l="0" t="0" r="0" b="0"/>
          <wp:docPr id="275" name="Рисунок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000" w:rsidRDefault="00D2614C"/>
  <w:p w:rsidR="00000000" w:rsidRDefault="00D2614C"/>
  <w:p w:rsidR="00000000" w:rsidRDefault="00D2614C"/>
  <w:p w:rsidR="00000000" w:rsidRDefault="00D261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78" w:rsidRDefault="000B5678" w:rsidP="00C7724A">
    <w:pPr>
      <w:pStyle w:val="a3"/>
      <w:spacing w:before="60"/>
      <w:jc w:val="right"/>
      <w:rPr>
        <w:sz w:val="24"/>
      </w:rPr>
    </w:pPr>
    <w:r w:rsidRPr="004E0238">
      <w:rPr>
        <w:sz w:val="24"/>
      </w:rPr>
      <w:fldChar w:fldCharType="begin"/>
    </w:r>
    <w:r w:rsidRPr="004E0238">
      <w:rPr>
        <w:sz w:val="24"/>
      </w:rPr>
      <w:instrText>PAGE   \* MERGEFORMAT</w:instrText>
    </w:r>
    <w:r w:rsidRPr="004E0238">
      <w:rPr>
        <w:sz w:val="24"/>
      </w:rPr>
      <w:fldChar w:fldCharType="separate"/>
    </w:r>
    <w:r w:rsidR="00C6771B">
      <w:rPr>
        <w:noProof/>
        <w:sz w:val="24"/>
      </w:rPr>
      <w:t>9</w:t>
    </w:r>
    <w:r w:rsidRPr="004E0238">
      <w:rPr>
        <w:sz w:val="24"/>
      </w:rPr>
      <w:fldChar w:fldCharType="end"/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591168" behindDoc="0" locked="0" layoutInCell="0" allowOverlap="1" wp14:anchorId="01DE67B0" wp14:editId="4C3C848F">
              <wp:simplePos x="0" y="0"/>
              <wp:positionH relativeFrom="page">
                <wp:posOffset>914399</wp:posOffset>
              </wp:positionH>
              <wp:positionV relativeFrom="page">
                <wp:posOffset>366395</wp:posOffset>
              </wp:positionV>
              <wp:extent cx="0" cy="9966325"/>
              <wp:effectExtent l="0" t="0" r="19050" b="15875"/>
              <wp:wrapNone/>
              <wp:docPr id="26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663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591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in,28.85pt" to="1in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589120" behindDoc="0" locked="0" layoutInCell="0" allowOverlap="1" wp14:anchorId="48B62F94" wp14:editId="104C1224">
              <wp:simplePos x="0" y="0"/>
              <wp:positionH relativeFrom="page">
                <wp:posOffset>7315199</wp:posOffset>
              </wp:positionH>
              <wp:positionV relativeFrom="page">
                <wp:posOffset>367665</wp:posOffset>
              </wp:positionV>
              <wp:extent cx="0" cy="9965055"/>
              <wp:effectExtent l="0" t="0" r="19050" b="17145"/>
              <wp:wrapNone/>
              <wp:docPr id="26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9650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589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in,28.95pt" to="8in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590144" behindDoc="0" locked="0" layoutInCell="0" allowOverlap="1" wp14:anchorId="5160AC98" wp14:editId="04CA21EF">
              <wp:simplePos x="0" y="0"/>
              <wp:positionH relativeFrom="page">
                <wp:posOffset>914400</wp:posOffset>
              </wp:positionH>
              <wp:positionV relativeFrom="page">
                <wp:posOffset>365759</wp:posOffset>
              </wp:positionV>
              <wp:extent cx="6400800" cy="0"/>
              <wp:effectExtent l="0" t="0" r="19050" b="19050"/>
              <wp:wrapNone/>
              <wp:docPr id="26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590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28.8pt" to="8in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ey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" o:allowincell="f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78" w:rsidRDefault="000B5678" w:rsidP="00097745">
    <w:pPr>
      <w:pStyle w:val="a3"/>
      <w:spacing w:before="120"/>
      <w:jc w:val="right"/>
      <w:rPr>
        <w:sz w:val="24"/>
      </w:rPr>
    </w:pPr>
    <w:r w:rsidRPr="004E0238">
      <w:rPr>
        <w:sz w:val="24"/>
      </w:rPr>
      <w:fldChar w:fldCharType="begin"/>
    </w:r>
    <w:r w:rsidRPr="004E0238">
      <w:rPr>
        <w:sz w:val="24"/>
      </w:rPr>
      <w:instrText>PAGE   \* MERGEFORMAT</w:instrText>
    </w:r>
    <w:r w:rsidRPr="004E0238">
      <w:rPr>
        <w:sz w:val="24"/>
      </w:rPr>
      <w:fldChar w:fldCharType="separate"/>
    </w:r>
    <w:r w:rsidR="00C6771B">
      <w:rPr>
        <w:noProof/>
        <w:sz w:val="24"/>
      </w:rPr>
      <w:t>3</w:t>
    </w:r>
    <w:r w:rsidRPr="004E0238">
      <w:rPr>
        <w:sz w:val="24"/>
      </w:rPr>
      <w:fldChar w:fldCharType="end"/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636224" behindDoc="0" locked="0" layoutInCell="0" allowOverlap="1" wp14:anchorId="67BC38BD" wp14:editId="3AD99A3B">
              <wp:simplePos x="0" y="0"/>
              <wp:positionH relativeFrom="page">
                <wp:posOffset>914399</wp:posOffset>
              </wp:positionH>
              <wp:positionV relativeFrom="page">
                <wp:posOffset>367665</wp:posOffset>
              </wp:positionV>
              <wp:extent cx="0" cy="9959340"/>
              <wp:effectExtent l="0" t="0" r="19050" b="22860"/>
              <wp:wrapNone/>
              <wp:docPr id="219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959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in,28.95pt" to="1in,8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637248" behindDoc="0" locked="0" layoutInCell="0" allowOverlap="1" wp14:anchorId="48FE8EAB" wp14:editId="68B409AA">
              <wp:simplePos x="0" y="0"/>
              <wp:positionH relativeFrom="page">
                <wp:posOffset>7315199</wp:posOffset>
              </wp:positionH>
              <wp:positionV relativeFrom="page">
                <wp:posOffset>361950</wp:posOffset>
              </wp:positionV>
              <wp:extent cx="0" cy="9966325"/>
              <wp:effectExtent l="0" t="0" r="19050" b="15875"/>
              <wp:wrapNone/>
              <wp:docPr id="21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9663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flip:y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in,28.5pt" to="8in,8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BfGAIAADU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38272" behindDoc="0" locked="0" layoutInCell="0" allowOverlap="1" wp14:anchorId="5DE3ACE7" wp14:editId="026CF436">
              <wp:simplePos x="0" y="0"/>
              <wp:positionH relativeFrom="page">
                <wp:posOffset>914400</wp:posOffset>
              </wp:positionH>
              <wp:positionV relativeFrom="page">
                <wp:posOffset>365759</wp:posOffset>
              </wp:positionV>
              <wp:extent cx="6400800" cy="0"/>
              <wp:effectExtent l="0" t="0" r="19050" b="19050"/>
              <wp:wrapNone/>
              <wp:docPr id="217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28.8pt" to="8in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/l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23264" behindDoc="0" locked="0" layoutInCell="0" allowOverlap="1" wp14:anchorId="28E16A60" wp14:editId="6ABAA58A">
              <wp:simplePos x="0" y="0"/>
              <wp:positionH relativeFrom="page">
                <wp:posOffset>769620</wp:posOffset>
              </wp:positionH>
              <wp:positionV relativeFrom="page">
                <wp:posOffset>4917440</wp:posOffset>
              </wp:positionV>
              <wp:extent cx="137160" cy="337820"/>
              <wp:effectExtent l="0" t="0" r="15240" b="5080"/>
              <wp:wrapNone/>
              <wp:docPr id="216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052" type="#_x0000_t202" style="position:absolute;left:0;text-align:left;margin-left:60.6pt;margin-top:387.2pt;width:10.8pt;height:26.6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JKtAIAALc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" o:allowincell="f" filled="f" stroked="f">
              <v:textbox style="layout-flow:vertical;mso-layout-flow-alt:bottom-to-top" inset="0,0,0,0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22240" behindDoc="0" locked="0" layoutInCell="0" allowOverlap="1" wp14:anchorId="156D869D" wp14:editId="25D1E298">
              <wp:simplePos x="0" y="0"/>
              <wp:positionH relativeFrom="page">
                <wp:posOffset>627380</wp:posOffset>
              </wp:positionH>
              <wp:positionV relativeFrom="page">
                <wp:posOffset>4911725</wp:posOffset>
              </wp:positionV>
              <wp:extent cx="137160" cy="337820"/>
              <wp:effectExtent l="0" t="0" r="15240" b="5080"/>
              <wp:wrapNone/>
              <wp:docPr id="215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053" type="#_x0000_t202" style="position:absolute;left:0;text-align:left;margin-left:49.4pt;margin-top:386.75pt;width:10.8pt;height:26.6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C5tAIAALc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" o:allowincell="f" filled="f" stroked="f">
              <v:textbox style="layout-flow:vertical;mso-layout-flow-alt:bottom-to-top" inset="0,0,0,0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21216" behindDoc="0" locked="0" layoutInCell="0" allowOverlap="1" wp14:anchorId="7FEEA57A" wp14:editId="014F255F">
              <wp:simplePos x="0" y="0"/>
              <wp:positionH relativeFrom="page">
                <wp:posOffset>481330</wp:posOffset>
              </wp:positionH>
              <wp:positionV relativeFrom="page">
                <wp:posOffset>4916805</wp:posOffset>
              </wp:positionV>
              <wp:extent cx="137160" cy="337820"/>
              <wp:effectExtent l="0" t="0" r="15240" b="5080"/>
              <wp:wrapNone/>
              <wp:docPr id="214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54" type="#_x0000_t202" style="position:absolute;left:0;text-align:left;margin-left:37.9pt;margin-top:387.15pt;width:10.8pt;height:26.6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" o:allowincell="f" filled="f" stroked="f">
              <v:textbox style="layout-flow:vertical;mso-layout-flow-alt:bottom-to-top" inset="0,0,0,0">
                <w:txbxContent>
                  <w:p w:rsidR="000B5678" w:rsidRDefault="000B5678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713024" behindDoc="0" locked="0" layoutInCell="0" allowOverlap="1" wp14:anchorId="54595E24" wp14:editId="037D6080">
              <wp:simplePos x="0" y="0"/>
              <wp:positionH relativeFrom="page">
                <wp:posOffset>335915</wp:posOffset>
              </wp:positionH>
              <wp:positionV relativeFrom="page">
                <wp:posOffset>4917439</wp:posOffset>
              </wp:positionV>
              <wp:extent cx="579120" cy="0"/>
              <wp:effectExtent l="0" t="0" r="11430" b="19050"/>
              <wp:wrapNone/>
              <wp:docPr id="213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9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2" o:spid="_x0000_s1026" style="position:absolute;flip:x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6.45pt,387.2pt" to="72.05pt,3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5sHAIAADU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17120" behindDoc="0" locked="0" layoutInCell="0" allowOverlap="1" wp14:anchorId="7BEBD022" wp14:editId="209CAD0D">
              <wp:simplePos x="0" y="0"/>
              <wp:positionH relativeFrom="page">
                <wp:posOffset>335915</wp:posOffset>
              </wp:positionH>
              <wp:positionV relativeFrom="page">
                <wp:posOffset>4907280</wp:posOffset>
              </wp:positionV>
              <wp:extent cx="137160" cy="2339975"/>
              <wp:effectExtent l="0" t="0" r="15240" b="3175"/>
              <wp:wrapNone/>
              <wp:docPr id="21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233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678" w:rsidRDefault="000B5678">
                          <w:pPr>
                            <w:jc w:val="center"/>
                          </w:pPr>
                          <w:r>
                            <w:t>СОГЛАСОВАНО</w:t>
                          </w:r>
                        </w:p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055" type="#_x0000_t202" style="position:absolute;left:0;text-align:left;margin-left:26.45pt;margin-top:386.4pt;width:10.8pt;height:184.2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" o:allowincell="f" filled="f" stroked="f">
              <v:textbox style="layout-flow:vertical;mso-layout-flow-alt:bottom-to-top" inset="0,0,0,1mm">
                <w:txbxContent>
                  <w:p w:rsidR="000B5678" w:rsidRDefault="000B5678">
                    <w:pPr>
                      <w:jc w:val="center"/>
                    </w:pPr>
                    <w:r>
                      <w:t>СОГЛАСОВ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712000" behindDoc="0" locked="0" layoutInCell="0" allowOverlap="1" wp14:anchorId="35A79993" wp14:editId="79BB6BAC">
              <wp:simplePos x="0" y="0"/>
              <wp:positionH relativeFrom="page">
                <wp:posOffset>477520</wp:posOffset>
              </wp:positionH>
              <wp:positionV relativeFrom="page">
                <wp:posOffset>5255259</wp:posOffset>
              </wp:positionV>
              <wp:extent cx="433070" cy="0"/>
              <wp:effectExtent l="0" t="0" r="24130" b="19050"/>
              <wp:wrapNone/>
              <wp:docPr id="211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0" o:spid="_x0000_s1026" style="position:absolute;flip:x;z-index:251712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6pt,413.8pt" to="71.7pt,4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708928" behindDoc="0" locked="0" layoutInCell="0" allowOverlap="1" wp14:anchorId="261EAC6F" wp14:editId="01C9D70D">
              <wp:simplePos x="0" y="0"/>
              <wp:positionH relativeFrom="page">
                <wp:posOffset>478154</wp:posOffset>
              </wp:positionH>
              <wp:positionV relativeFrom="page">
                <wp:posOffset>4916805</wp:posOffset>
              </wp:positionV>
              <wp:extent cx="0" cy="2339975"/>
              <wp:effectExtent l="0" t="0" r="19050" b="22225"/>
              <wp:wrapNone/>
              <wp:docPr id="210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flip:y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7.65pt,387.15pt" to="37.65pt,5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707904" behindDoc="0" locked="0" layoutInCell="0" allowOverlap="1" wp14:anchorId="374BAE18" wp14:editId="6D62942D">
              <wp:simplePos x="0" y="0"/>
              <wp:positionH relativeFrom="page">
                <wp:posOffset>619124</wp:posOffset>
              </wp:positionH>
              <wp:positionV relativeFrom="page">
                <wp:posOffset>4916170</wp:posOffset>
              </wp:positionV>
              <wp:extent cx="0" cy="2339975"/>
              <wp:effectExtent l="0" t="0" r="19050" b="22225"/>
              <wp:wrapNone/>
              <wp:docPr id="20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flip:y;z-index:2517079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.75pt,387.1pt" to="48.75pt,5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706880" behindDoc="0" locked="0" layoutInCell="0" allowOverlap="1" wp14:anchorId="79DB81CC" wp14:editId="750F6E43">
              <wp:simplePos x="0" y="0"/>
              <wp:positionH relativeFrom="page">
                <wp:posOffset>768984</wp:posOffset>
              </wp:positionH>
              <wp:positionV relativeFrom="page">
                <wp:posOffset>4924425</wp:posOffset>
              </wp:positionV>
              <wp:extent cx="0" cy="2339975"/>
              <wp:effectExtent l="0" t="0" r="19050" b="22225"/>
              <wp:wrapNone/>
              <wp:docPr id="208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3" o:spid="_x0000_s1026" style="position:absolute;flip:y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0.55pt,387.75pt" to="60.55pt,5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" o:allowincell="f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705856" behindDoc="0" locked="0" layoutInCell="0" allowOverlap="1" wp14:anchorId="6C05E39E" wp14:editId="38FA182A">
              <wp:simplePos x="0" y="0"/>
              <wp:positionH relativeFrom="page">
                <wp:posOffset>332104</wp:posOffset>
              </wp:positionH>
              <wp:positionV relativeFrom="page">
                <wp:posOffset>4922520</wp:posOffset>
              </wp:positionV>
              <wp:extent cx="0" cy="2339975"/>
              <wp:effectExtent l="0" t="0" r="19050" b="22225"/>
              <wp:wrapNone/>
              <wp:docPr id="207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2" o:spid="_x0000_s1026" style="position:absolute;flip:y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6.15pt,387.6pt" to="26.15pt,5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264C0A"/>
    <w:lvl w:ilvl="0">
      <w:numFmt w:val="bullet"/>
      <w:lvlText w:val="*"/>
      <w:lvlJc w:val="left"/>
    </w:lvl>
  </w:abstractNum>
  <w:abstractNum w:abstractNumId="1">
    <w:nsid w:val="007F2A5F"/>
    <w:multiLevelType w:val="hybridMultilevel"/>
    <w:tmpl w:val="5D9E105A"/>
    <w:lvl w:ilvl="0" w:tplc="821875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72A"/>
    <w:multiLevelType w:val="multilevel"/>
    <w:tmpl w:val="FCA25EE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">
    <w:nsid w:val="05431539"/>
    <w:multiLevelType w:val="hybridMultilevel"/>
    <w:tmpl w:val="8F24E4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25C7"/>
    <w:multiLevelType w:val="hybridMultilevel"/>
    <w:tmpl w:val="E398EFC8"/>
    <w:lvl w:ilvl="0" w:tplc="04190001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5">
    <w:nsid w:val="0E7561B7"/>
    <w:multiLevelType w:val="hybridMultilevel"/>
    <w:tmpl w:val="DC3EE2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EF6630"/>
    <w:multiLevelType w:val="hybridMultilevel"/>
    <w:tmpl w:val="BF663E02"/>
    <w:lvl w:ilvl="0" w:tplc="386AC81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0F4122"/>
    <w:multiLevelType w:val="hybridMultilevel"/>
    <w:tmpl w:val="DE1A2600"/>
    <w:lvl w:ilvl="0" w:tplc="F3D60D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557A3F"/>
    <w:multiLevelType w:val="multilevel"/>
    <w:tmpl w:val="BD948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ACF23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EE43D17"/>
    <w:multiLevelType w:val="hybridMultilevel"/>
    <w:tmpl w:val="33A4A9D6"/>
    <w:lvl w:ilvl="0" w:tplc="A0AC972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200A45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D2529E"/>
    <w:multiLevelType w:val="hybridMultilevel"/>
    <w:tmpl w:val="E96EE73E"/>
    <w:lvl w:ilvl="0" w:tplc="B862F89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A568E1"/>
    <w:multiLevelType w:val="hybridMultilevel"/>
    <w:tmpl w:val="BE3CB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DC619B"/>
    <w:multiLevelType w:val="multilevel"/>
    <w:tmpl w:val="70A87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48441B3"/>
    <w:multiLevelType w:val="hybridMultilevel"/>
    <w:tmpl w:val="6D363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814B84"/>
    <w:multiLevelType w:val="singleLevel"/>
    <w:tmpl w:val="9D10F1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E3C2A0E"/>
    <w:multiLevelType w:val="multilevel"/>
    <w:tmpl w:val="9A6E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>
    <w:nsid w:val="4FBA5306"/>
    <w:multiLevelType w:val="hybridMultilevel"/>
    <w:tmpl w:val="B7D2A81C"/>
    <w:lvl w:ilvl="0" w:tplc="C4A80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579C6"/>
    <w:multiLevelType w:val="hybridMultilevel"/>
    <w:tmpl w:val="A088F164"/>
    <w:lvl w:ilvl="0" w:tplc="B0202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54B563B2"/>
    <w:multiLevelType w:val="hybridMultilevel"/>
    <w:tmpl w:val="E5360CE8"/>
    <w:lvl w:ilvl="0" w:tplc="9D10F160">
      <w:start w:val="3"/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5020614"/>
    <w:multiLevelType w:val="hybridMultilevel"/>
    <w:tmpl w:val="B4A6BCF0"/>
    <w:lvl w:ilvl="0" w:tplc="4D64719A">
      <w:start w:val="1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57BE6D87"/>
    <w:multiLevelType w:val="hybridMultilevel"/>
    <w:tmpl w:val="7AE6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9057F"/>
    <w:multiLevelType w:val="singleLevel"/>
    <w:tmpl w:val="F6BE74F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590A2881"/>
    <w:multiLevelType w:val="hybridMultilevel"/>
    <w:tmpl w:val="0CD6E788"/>
    <w:lvl w:ilvl="0" w:tplc="9D10F160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3154DE"/>
    <w:multiLevelType w:val="hybridMultilevel"/>
    <w:tmpl w:val="520E7D98"/>
    <w:lvl w:ilvl="0" w:tplc="203CE8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B282885"/>
    <w:multiLevelType w:val="hybridMultilevel"/>
    <w:tmpl w:val="DDAA4246"/>
    <w:lvl w:ilvl="0" w:tplc="1C543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7115C7"/>
    <w:multiLevelType w:val="hybridMultilevel"/>
    <w:tmpl w:val="4D8AFE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1DD7058"/>
    <w:multiLevelType w:val="hybridMultilevel"/>
    <w:tmpl w:val="7646D4A2"/>
    <w:lvl w:ilvl="0" w:tplc="F3D60D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5AB0130"/>
    <w:multiLevelType w:val="hybridMultilevel"/>
    <w:tmpl w:val="8DD6D338"/>
    <w:lvl w:ilvl="0" w:tplc="B43A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4967CB"/>
    <w:multiLevelType w:val="multilevel"/>
    <w:tmpl w:val="35D20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3"/>
  </w:num>
  <w:num w:numId="3">
    <w:abstractNumId w:val="11"/>
  </w:num>
  <w:num w:numId="4">
    <w:abstractNumId w:val="16"/>
  </w:num>
  <w:num w:numId="5">
    <w:abstractNumId w:val="1"/>
  </w:num>
  <w:num w:numId="6">
    <w:abstractNumId w:val="4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22"/>
  </w:num>
  <w:num w:numId="12">
    <w:abstractNumId w:val="1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28"/>
  </w:num>
  <w:num w:numId="16">
    <w:abstractNumId w:val="27"/>
  </w:num>
  <w:num w:numId="17">
    <w:abstractNumId w:val="25"/>
  </w:num>
  <w:num w:numId="18">
    <w:abstractNumId w:val="21"/>
  </w:num>
  <w:num w:numId="19">
    <w:abstractNumId w:val="10"/>
  </w:num>
  <w:num w:numId="20">
    <w:abstractNumId w:val="8"/>
  </w:num>
  <w:num w:numId="21">
    <w:abstractNumId w:val="12"/>
  </w:num>
  <w:num w:numId="22">
    <w:abstractNumId w:val="26"/>
  </w:num>
  <w:num w:numId="23">
    <w:abstractNumId w:val="30"/>
  </w:num>
  <w:num w:numId="24">
    <w:abstractNumId w:val="24"/>
  </w:num>
  <w:num w:numId="25">
    <w:abstractNumId w:val="18"/>
  </w:num>
  <w:num w:numId="26">
    <w:abstractNumId w:val="3"/>
  </w:num>
  <w:num w:numId="27">
    <w:abstractNumId w:val="15"/>
  </w:num>
  <w:num w:numId="28">
    <w:abstractNumId w:val="9"/>
  </w:num>
  <w:num w:numId="29">
    <w:abstractNumId w:val="5"/>
  </w:num>
  <w:num w:numId="30">
    <w:abstractNumId w:val="20"/>
  </w:num>
  <w:num w:numId="31">
    <w:abstractNumId w:val="6"/>
  </w:num>
  <w:num w:numId="3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v:textbox inset="1.5mm,.5mm,1.5mm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B2"/>
    <w:rsid w:val="00000B09"/>
    <w:rsid w:val="00001838"/>
    <w:rsid w:val="000049E3"/>
    <w:rsid w:val="00005F7C"/>
    <w:rsid w:val="0000624D"/>
    <w:rsid w:val="0001134D"/>
    <w:rsid w:val="00012AFC"/>
    <w:rsid w:val="00012F95"/>
    <w:rsid w:val="00015763"/>
    <w:rsid w:val="00017688"/>
    <w:rsid w:val="00020075"/>
    <w:rsid w:val="0002392B"/>
    <w:rsid w:val="0002392E"/>
    <w:rsid w:val="00027513"/>
    <w:rsid w:val="000276D3"/>
    <w:rsid w:val="0002799F"/>
    <w:rsid w:val="00033DF9"/>
    <w:rsid w:val="000354F5"/>
    <w:rsid w:val="000379AF"/>
    <w:rsid w:val="0004309E"/>
    <w:rsid w:val="0004783D"/>
    <w:rsid w:val="00047B16"/>
    <w:rsid w:val="00053B23"/>
    <w:rsid w:val="00055A52"/>
    <w:rsid w:val="00056D79"/>
    <w:rsid w:val="00057726"/>
    <w:rsid w:val="00060B4B"/>
    <w:rsid w:val="0006140B"/>
    <w:rsid w:val="00065D79"/>
    <w:rsid w:val="000669AA"/>
    <w:rsid w:val="00072835"/>
    <w:rsid w:val="0008022D"/>
    <w:rsid w:val="00082F02"/>
    <w:rsid w:val="00085B22"/>
    <w:rsid w:val="00087B87"/>
    <w:rsid w:val="00097745"/>
    <w:rsid w:val="000A17C3"/>
    <w:rsid w:val="000A5E31"/>
    <w:rsid w:val="000A6807"/>
    <w:rsid w:val="000B0C82"/>
    <w:rsid w:val="000B20A7"/>
    <w:rsid w:val="000B2156"/>
    <w:rsid w:val="000B3922"/>
    <w:rsid w:val="000B440A"/>
    <w:rsid w:val="000B5678"/>
    <w:rsid w:val="000C2C48"/>
    <w:rsid w:val="000C46F7"/>
    <w:rsid w:val="000C4B73"/>
    <w:rsid w:val="000E06EA"/>
    <w:rsid w:val="000E11ED"/>
    <w:rsid w:val="000E2C6F"/>
    <w:rsid w:val="000E60DA"/>
    <w:rsid w:val="000E6EBE"/>
    <w:rsid w:val="000E7177"/>
    <w:rsid w:val="000F0BCE"/>
    <w:rsid w:val="000F0F6E"/>
    <w:rsid w:val="000F3DCC"/>
    <w:rsid w:val="000F6827"/>
    <w:rsid w:val="001029FD"/>
    <w:rsid w:val="00103D3E"/>
    <w:rsid w:val="00104C9A"/>
    <w:rsid w:val="00106876"/>
    <w:rsid w:val="00107386"/>
    <w:rsid w:val="00113446"/>
    <w:rsid w:val="00113465"/>
    <w:rsid w:val="0011659E"/>
    <w:rsid w:val="001166F8"/>
    <w:rsid w:val="0012293B"/>
    <w:rsid w:val="00124597"/>
    <w:rsid w:val="00125B5D"/>
    <w:rsid w:val="00131DD2"/>
    <w:rsid w:val="00131EFA"/>
    <w:rsid w:val="001364C9"/>
    <w:rsid w:val="001414A0"/>
    <w:rsid w:val="00141B8D"/>
    <w:rsid w:val="00141DC7"/>
    <w:rsid w:val="00143D87"/>
    <w:rsid w:val="00146F08"/>
    <w:rsid w:val="00147D91"/>
    <w:rsid w:val="00157206"/>
    <w:rsid w:val="0015770C"/>
    <w:rsid w:val="001621EF"/>
    <w:rsid w:val="0016285F"/>
    <w:rsid w:val="00174745"/>
    <w:rsid w:val="00176323"/>
    <w:rsid w:val="00180557"/>
    <w:rsid w:val="00180D5E"/>
    <w:rsid w:val="001819A1"/>
    <w:rsid w:val="00182C47"/>
    <w:rsid w:val="00185273"/>
    <w:rsid w:val="001905BF"/>
    <w:rsid w:val="00192059"/>
    <w:rsid w:val="00193754"/>
    <w:rsid w:val="00193F0E"/>
    <w:rsid w:val="001A0613"/>
    <w:rsid w:val="001A1240"/>
    <w:rsid w:val="001A1292"/>
    <w:rsid w:val="001A1453"/>
    <w:rsid w:val="001A25A2"/>
    <w:rsid w:val="001A378D"/>
    <w:rsid w:val="001A7431"/>
    <w:rsid w:val="001B205E"/>
    <w:rsid w:val="001B6CE1"/>
    <w:rsid w:val="001C16EB"/>
    <w:rsid w:val="001C2403"/>
    <w:rsid w:val="001C31C3"/>
    <w:rsid w:val="001C34B1"/>
    <w:rsid w:val="001C3DC9"/>
    <w:rsid w:val="001C4AD9"/>
    <w:rsid w:val="001C57F1"/>
    <w:rsid w:val="001D0BC9"/>
    <w:rsid w:val="001D10EB"/>
    <w:rsid w:val="001D2C59"/>
    <w:rsid w:val="001D2EE3"/>
    <w:rsid w:val="001E040D"/>
    <w:rsid w:val="001E095E"/>
    <w:rsid w:val="001E4B1B"/>
    <w:rsid w:val="001E4B59"/>
    <w:rsid w:val="00200FF5"/>
    <w:rsid w:val="00201BB0"/>
    <w:rsid w:val="00203188"/>
    <w:rsid w:val="00204D35"/>
    <w:rsid w:val="0020599C"/>
    <w:rsid w:val="00205D0D"/>
    <w:rsid w:val="00206668"/>
    <w:rsid w:val="002068E6"/>
    <w:rsid w:val="0021316E"/>
    <w:rsid w:val="00220E19"/>
    <w:rsid w:val="0022152B"/>
    <w:rsid w:val="00221BB7"/>
    <w:rsid w:val="00230370"/>
    <w:rsid w:val="00234CEC"/>
    <w:rsid w:val="00235018"/>
    <w:rsid w:val="00235858"/>
    <w:rsid w:val="002371B6"/>
    <w:rsid w:val="00242898"/>
    <w:rsid w:val="00245D74"/>
    <w:rsid w:val="00245D7E"/>
    <w:rsid w:val="00246495"/>
    <w:rsid w:val="002500EA"/>
    <w:rsid w:val="002516DD"/>
    <w:rsid w:val="0025507C"/>
    <w:rsid w:val="00262766"/>
    <w:rsid w:val="002633AE"/>
    <w:rsid w:val="00265AD0"/>
    <w:rsid w:val="00270D1C"/>
    <w:rsid w:val="002711FF"/>
    <w:rsid w:val="00271291"/>
    <w:rsid w:val="00274D18"/>
    <w:rsid w:val="00275EDD"/>
    <w:rsid w:val="002778E6"/>
    <w:rsid w:val="00281191"/>
    <w:rsid w:val="00282ABE"/>
    <w:rsid w:val="00285A1E"/>
    <w:rsid w:val="00285F52"/>
    <w:rsid w:val="0028668A"/>
    <w:rsid w:val="002879A6"/>
    <w:rsid w:val="00290FDD"/>
    <w:rsid w:val="00293212"/>
    <w:rsid w:val="002938CA"/>
    <w:rsid w:val="00294312"/>
    <w:rsid w:val="00295848"/>
    <w:rsid w:val="00296C5C"/>
    <w:rsid w:val="002A2E3C"/>
    <w:rsid w:val="002A7667"/>
    <w:rsid w:val="002A7C33"/>
    <w:rsid w:val="002B0EBD"/>
    <w:rsid w:val="002B2B79"/>
    <w:rsid w:val="002C07A8"/>
    <w:rsid w:val="002C1121"/>
    <w:rsid w:val="002C1801"/>
    <w:rsid w:val="002C2EC5"/>
    <w:rsid w:val="002C3BE8"/>
    <w:rsid w:val="002C72E7"/>
    <w:rsid w:val="002C736A"/>
    <w:rsid w:val="002D21A1"/>
    <w:rsid w:val="002D411B"/>
    <w:rsid w:val="002D5D17"/>
    <w:rsid w:val="002D7A50"/>
    <w:rsid w:val="002E0DF9"/>
    <w:rsid w:val="002E6BC7"/>
    <w:rsid w:val="002F176E"/>
    <w:rsid w:val="002F45A1"/>
    <w:rsid w:val="002F7CB7"/>
    <w:rsid w:val="00301441"/>
    <w:rsid w:val="00302C67"/>
    <w:rsid w:val="00302DEA"/>
    <w:rsid w:val="00302FBD"/>
    <w:rsid w:val="0030410A"/>
    <w:rsid w:val="00311996"/>
    <w:rsid w:val="00312D52"/>
    <w:rsid w:val="00313E97"/>
    <w:rsid w:val="00313F9E"/>
    <w:rsid w:val="003145AF"/>
    <w:rsid w:val="003170A4"/>
    <w:rsid w:val="003179B4"/>
    <w:rsid w:val="00327A2D"/>
    <w:rsid w:val="00327A58"/>
    <w:rsid w:val="0033068A"/>
    <w:rsid w:val="00333BFC"/>
    <w:rsid w:val="003353BE"/>
    <w:rsid w:val="00337F43"/>
    <w:rsid w:val="00340F7B"/>
    <w:rsid w:val="0034236B"/>
    <w:rsid w:val="00353954"/>
    <w:rsid w:val="003622D0"/>
    <w:rsid w:val="003628BE"/>
    <w:rsid w:val="00364523"/>
    <w:rsid w:val="00367DD2"/>
    <w:rsid w:val="003727B3"/>
    <w:rsid w:val="0037533B"/>
    <w:rsid w:val="00375A3D"/>
    <w:rsid w:val="0037707E"/>
    <w:rsid w:val="00381BB4"/>
    <w:rsid w:val="00386F37"/>
    <w:rsid w:val="00393213"/>
    <w:rsid w:val="00397A13"/>
    <w:rsid w:val="003A352F"/>
    <w:rsid w:val="003A4218"/>
    <w:rsid w:val="003A6087"/>
    <w:rsid w:val="003A6254"/>
    <w:rsid w:val="003A7A96"/>
    <w:rsid w:val="003B0029"/>
    <w:rsid w:val="003B3A5D"/>
    <w:rsid w:val="003B4292"/>
    <w:rsid w:val="003B5487"/>
    <w:rsid w:val="003B7EE7"/>
    <w:rsid w:val="003C1DE0"/>
    <w:rsid w:val="003C3D85"/>
    <w:rsid w:val="003C3FAE"/>
    <w:rsid w:val="003C4499"/>
    <w:rsid w:val="003C5B90"/>
    <w:rsid w:val="003C5C01"/>
    <w:rsid w:val="003D0130"/>
    <w:rsid w:val="003D2FB1"/>
    <w:rsid w:val="003E3B3E"/>
    <w:rsid w:val="003E58D8"/>
    <w:rsid w:val="003E5E27"/>
    <w:rsid w:val="003E6D38"/>
    <w:rsid w:val="003E7060"/>
    <w:rsid w:val="003F235D"/>
    <w:rsid w:val="003F5A66"/>
    <w:rsid w:val="003F6119"/>
    <w:rsid w:val="00404DD1"/>
    <w:rsid w:val="00410BC8"/>
    <w:rsid w:val="00414C61"/>
    <w:rsid w:val="004159A4"/>
    <w:rsid w:val="00420758"/>
    <w:rsid w:val="00420ABC"/>
    <w:rsid w:val="004224DB"/>
    <w:rsid w:val="00426B49"/>
    <w:rsid w:val="00427B27"/>
    <w:rsid w:val="0043195B"/>
    <w:rsid w:val="00432AE7"/>
    <w:rsid w:val="0043341B"/>
    <w:rsid w:val="004336D1"/>
    <w:rsid w:val="0043554F"/>
    <w:rsid w:val="0043627D"/>
    <w:rsid w:val="00442F35"/>
    <w:rsid w:val="00443286"/>
    <w:rsid w:val="00444522"/>
    <w:rsid w:val="00446A31"/>
    <w:rsid w:val="004503F6"/>
    <w:rsid w:val="00452485"/>
    <w:rsid w:val="00452DA4"/>
    <w:rsid w:val="00454D81"/>
    <w:rsid w:val="004568EB"/>
    <w:rsid w:val="004760F8"/>
    <w:rsid w:val="00476BBF"/>
    <w:rsid w:val="004824AE"/>
    <w:rsid w:val="004828EC"/>
    <w:rsid w:val="004829E1"/>
    <w:rsid w:val="004845CE"/>
    <w:rsid w:val="00485CB7"/>
    <w:rsid w:val="0048746C"/>
    <w:rsid w:val="004901A0"/>
    <w:rsid w:val="004933C9"/>
    <w:rsid w:val="0049580C"/>
    <w:rsid w:val="004A221E"/>
    <w:rsid w:val="004A47B1"/>
    <w:rsid w:val="004A5FA9"/>
    <w:rsid w:val="004A6AC2"/>
    <w:rsid w:val="004A7187"/>
    <w:rsid w:val="004A78E3"/>
    <w:rsid w:val="004B0B6A"/>
    <w:rsid w:val="004B1179"/>
    <w:rsid w:val="004B59D0"/>
    <w:rsid w:val="004B7EB6"/>
    <w:rsid w:val="004C134C"/>
    <w:rsid w:val="004C3840"/>
    <w:rsid w:val="004C50DF"/>
    <w:rsid w:val="004C7641"/>
    <w:rsid w:val="004D0BAA"/>
    <w:rsid w:val="004D0F16"/>
    <w:rsid w:val="004D163B"/>
    <w:rsid w:val="004D296A"/>
    <w:rsid w:val="004D3464"/>
    <w:rsid w:val="004D3D96"/>
    <w:rsid w:val="004D4CF3"/>
    <w:rsid w:val="004E0238"/>
    <w:rsid w:val="004E0C80"/>
    <w:rsid w:val="004E0D8A"/>
    <w:rsid w:val="004E0F86"/>
    <w:rsid w:val="004E10AD"/>
    <w:rsid w:val="004E41CD"/>
    <w:rsid w:val="004E5187"/>
    <w:rsid w:val="004E5D82"/>
    <w:rsid w:val="004E72E3"/>
    <w:rsid w:val="004F0CEC"/>
    <w:rsid w:val="004F2094"/>
    <w:rsid w:val="004F5BF9"/>
    <w:rsid w:val="004F799B"/>
    <w:rsid w:val="004F7A4E"/>
    <w:rsid w:val="00500113"/>
    <w:rsid w:val="00502187"/>
    <w:rsid w:val="00506B62"/>
    <w:rsid w:val="00506E74"/>
    <w:rsid w:val="005079F7"/>
    <w:rsid w:val="00512613"/>
    <w:rsid w:val="00512AC2"/>
    <w:rsid w:val="00513963"/>
    <w:rsid w:val="00514E3E"/>
    <w:rsid w:val="00516992"/>
    <w:rsid w:val="00524442"/>
    <w:rsid w:val="0052502A"/>
    <w:rsid w:val="00526714"/>
    <w:rsid w:val="00531340"/>
    <w:rsid w:val="00532B23"/>
    <w:rsid w:val="00536F85"/>
    <w:rsid w:val="005377B4"/>
    <w:rsid w:val="0054245B"/>
    <w:rsid w:val="005428FA"/>
    <w:rsid w:val="00551016"/>
    <w:rsid w:val="00551109"/>
    <w:rsid w:val="0055224D"/>
    <w:rsid w:val="005614E5"/>
    <w:rsid w:val="0056258B"/>
    <w:rsid w:val="00563476"/>
    <w:rsid w:val="00564FFC"/>
    <w:rsid w:val="0057267C"/>
    <w:rsid w:val="005729C4"/>
    <w:rsid w:val="0057325D"/>
    <w:rsid w:val="005753EB"/>
    <w:rsid w:val="00577B05"/>
    <w:rsid w:val="005867B5"/>
    <w:rsid w:val="005868F3"/>
    <w:rsid w:val="005879C7"/>
    <w:rsid w:val="0059150A"/>
    <w:rsid w:val="00591F94"/>
    <w:rsid w:val="00592955"/>
    <w:rsid w:val="005938DB"/>
    <w:rsid w:val="005A0E48"/>
    <w:rsid w:val="005A23CF"/>
    <w:rsid w:val="005A34D6"/>
    <w:rsid w:val="005B2432"/>
    <w:rsid w:val="005B38C9"/>
    <w:rsid w:val="005B6AB2"/>
    <w:rsid w:val="005D16A1"/>
    <w:rsid w:val="005E1BB4"/>
    <w:rsid w:val="005E30D0"/>
    <w:rsid w:val="005E3B4E"/>
    <w:rsid w:val="005E43CA"/>
    <w:rsid w:val="005E7314"/>
    <w:rsid w:val="005F1112"/>
    <w:rsid w:val="005F3181"/>
    <w:rsid w:val="005F3A15"/>
    <w:rsid w:val="005F5DD7"/>
    <w:rsid w:val="00600717"/>
    <w:rsid w:val="00606A6E"/>
    <w:rsid w:val="00606A97"/>
    <w:rsid w:val="00614A45"/>
    <w:rsid w:val="00614E33"/>
    <w:rsid w:val="00615A2D"/>
    <w:rsid w:val="00623B50"/>
    <w:rsid w:val="0062523A"/>
    <w:rsid w:val="0062540D"/>
    <w:rsid w:val="00626C15"/>
    <w:rsid w:val="00631841"/>
    <w:rsid w:val="00632138"/>
    <w:rsid w:val="00632A1F"/>
    <w:rsid w:val="0063708D"/>
    <w:rsid w:val="0063711D"/>
    <w:rsid w:val="006425D5"/>
    <w:rsid w:val="00651980"/>
    <w:rsid w:val="00652567"/>
    <w:rsid w:val="00653AC1"/>
    <w:rsid w:val="00657DBF"/>
    <w:rsid w:val="00661BC0"/>
    <w:rsid w:val="00664D3C"/>
    <w:rsid w:val="00671905"/>
    <w:rsid w:val="00671DE8"/>
    <w:rsid w:val="0067210C"/>
    <w:rsid w:val="00673438"/>
    <w:rsid w:val="00673B82"/>
    <w:rsid w:val="00674A5E"/>
    <w:rsid w:val="00677CC3"/>
    <w:rsid w:val="006856A7"/>
    <w:rsid w:val="00691296"/>
    <w:rsid w:val="006920E4"/>
    <w:rsid w:val="00693662"/>
    <w:rsid w:val="006958AE"/>
    <w:rsid w:val="00697688"/>
    <w:rsid w:val="006977BB"/>
    <w:rsid w:val="006A1857"/>
    <w:rsid w:val="006A2D63"/>
    <w:rsid w:val="006A434A"/>
    <w:rsid w:val="006A784E"/>
    <w:rsid w:val="006B0DD5"/>
    <w:rsid w:val="006B20C8"/>
    <w:rsid w:val="006B4B44"/>
    <w:rsid w:val="006B5FD9"/>
    <w:rsid w:val="006B7A93"/>
    <w:rsid w:val="006C02F7"/>
    <w:rsid w:val="006C080A"/>
    <w:rsid w:val="006C1E1A"/>
    <w:rsid w:val="006C434A"/>
    <w:rsid w:val="006C4880"/>
    <w:rsid w:val="006C4B49"/>
    <w:rsid w:val="006D1EB4"/>
    <w:rsid w:val="006D4F70"/>
    <w:rsid w:val="006D6BF4"/>
    <w:rsid w:val="006E46A0"/>
    <w:rsid w:val="006E4BF8"/>
    <w:rsid w:val="006E6BDD"/>
    <w:rsid w:val="006E7653"/>
    <w:rsid w:val="006F2260"/>
    <w:rsid w:val="006F3D0E"/>
    <w:rsid w:val="006F6151"/>
    <w:rsid w:val="006F726A"/>
    <w:rsid w:val="006F778C"/>
    <w:rsid w:val="007006FC"/>
    <w:rsid w:val="00700A66"/>
    <w:rsid w:val="0070411C"/>
    <w:rsid w:val="00704568"/>
    <w:rsid w:val="00706EEF"/>
    <w:rsid w:val="00712EE7"/>
    <w:rsid w:val="007136AC"/>
    <w:rsid w:val="007136E5"/>
    <w:rsid w:val="00714FEB"/>
    <w:rsid w:val="00720291"/>
    <w:rsid w:val="0072138F"/>
    <w:rsid w:val="007246E4"/>
    <w:rsid w:val="007253C5"/>
    <w:rsid w:val="00725BBB"/>
    <w:rsid w:val="0073411A"/>
    <w:rsid w:val="00735B18"/>
    <w:rsid w:val="00741E11"/>
    <w:rsid w:val="0074323E"/>
    <w:rsid w:val="00743D5E"/>
    <w:rsid w:val="0074609A"/>
    <w:rsid w:val="007475AE"/>
    <w:rsid w:val="007509C1"/>
    <w:rsid w:val="00750C23"/>
    <w:rsid w:val="00756AE3"/>
    <w:rsid w:val="0076101E"/>
    <w:rsid w:val="00766485"/>
    <w:rsid w:val="007673C9"/>
    <w:rsid w:val="00767439"/>
    <w:rsid w:val="00770232"/>
    <w:rsid w:val="007702BF"/>
    <w:rsid w:val="00771B60"/>
    <w:rsid w:val="007738F4"/>
    <w:rsid w:val="0077611D"/>
    <w:rsid w:val="0078645D"/>
    <w:rsid w:val="00786BBA"/>
    <w:rsid w:val="00787AD5"/>
    <w:rsid w:val="00787C08"/>
    <w:rsid w:val="0079381B"/>
    <w:rsid w:val="00794B42"/>
    <w:rsid w:val="00795E25"/>
    <w:rsid w:val="007A0457"/>
    <w:rsid w:val="007A3853"/>
    <w:rsid w:val="007A3958"/>
    <w:rsid w:val="007A46F7"/>
    <w:rsid w:val="007A552D"/>
    <w:rsid w:val="007A7F76"/>
    <w:rsid w:val="007B1EB6"/>
    <w:rsid w:val="007B4A58"/>
    <w:rsid w:val="007B7588"/>
    <w:rsid w:val="007C09A4"/>
    <w:rsid w:val="007C458C"/>
    <w:rsid w:val="007C592D"/>
    <w:rsid w:val="007C6057"/>
    <w:rsid w:val="007C7288"/>
    <w:rsid w:val="007D0DB1"/>
    <w:rsid w:val="007D3339"/>
    <w:rsid w:val="007D580C"/>
    <w:rsid w:val="007D599A"/>
    <w:rsid w:val="007E00EA"/>
    <w:rsid w:val="007E09EB"/>
    <w:rsid w:val="007E231D"/>
    <w:rsid w:val="007E3DAE"/>
    <w:rsid w:val="007E44AB"/>
    <w:rsid w:val="007F2B8D"/>
    <w:rsid w:val="007F70C2"/>
    <w:rsid w:val="007F716A"/>
    <w:rsid w:val="00801EDA"/>
    <w:rsid w:val="0080318A"/>
    <w:rsid w:val="00803D74"/>
    <w:rsid w:val="00804ECD"/>
    <w:rsid w:val="0080746D"/>
    <w:rsid w:val="008078A6"/>
    <w:rsid w:val="0081004F"/>
    <w:rsid w:val="008101E9"/>
    <w:rsid w:val="00810FDC"/>
    <w:rsid w:val="00811D54"/>
    <w:rsid w:val="00813617"/>
    <w:rsid w:val="008145CC"/>
    <w:rsid w:val="00815852"/>
    <w:rsid w:val="00815983"/>
    <w:rsid w:val="0082031F"/>
    <w:rsid w:val="0082116E"/>
    <w:rsid w:val="00823156"/>
    <w:rsid w:val="00830DDA"/>
    <w:rsid w:val="00831E66"/>
    <w:rsid w:val="008403E2"/>
    <w:rsid w:val="0084075A"/>
    <w:rsid w:val="00842D1A"/>
    <w:rsid w:val="008466AC"/>
    <w:rsid w:val="0085074E"/>
    <w:rsid w:val="00850B8A"/>
    <w:rsid w:val="00850C0A"/>
    <w:rsid w:val="00851FCB"/>
    <w:rsid w:val="00862CCC"/>
    <w:rsid w:val="0086380A"/>
    <w:rsid w:val="00865B42"/>
    <w:rsid w:val="00871AA6"/>
    <w:rsid w:val="0087378A"/>
    <w:rsid w:val="00884363"/>
    <w:rsid w:val="00885B14"/>
    <w:rsid w:val="008866BE"/>
    <w:rsid w:val="00887414"/>
    <w:rsid w:val="008936F7"/>
    <w:rsid w:val="00895B9C"/>
    <w:rsid w:val="008A0A43"/>
    <w:rsid w:val="008A286F"/>
    <w:rsid w:val="008A3A69"/>
    <w:rsid w:val="008A5713"/>
    <w:rsid w:val="008B67DE"/>
    <w:rsid w:val="008C2324"/>
    <w:rsid w:val="008C7979"/>
    <w:rsid w:val="008D047D"/>
    <w:rsid w:val="008D4783"/>
    <w:rsid w:val="008D5334"/>
    <w:rsid w:val="008D75CC"/>
    <w:rsid w:val="008D7E11"/>
    <w:rsid w:val="008E045F"/>
    <w:rsid w:val="008E10AA"/>
    <w:rsid w:val="008E1FC4"/>
    <w:rsid w:val="008E5CC9"/>
    <w:rsid w:val="008E6A63"/>
    <w:rsid w:val="008F1F9F"/>
    <w:rsid w:val="008F2F60"/>
    <w:rsid w:val="008F347F"/>
    <w:rsid w:val="008F3D4F"/>
    <w:rsid w:val="008F47FE"/>
    <w:rsid w:val="00903A4F"/>
    <w:rsid w:val="00905733"/>
    <w:rsid w:val="00906B7A"/>
    <w:rsid w:val="00910A44"/>
    <w:rsid w:val="00914E5D"/>
    <w:rsid w:val="009259BA"/>
    <w:rsid w:val="0093576B"/>
    <w:rsid w:val="00935CFF"/>
    <w:rsid w:val="009366B7"/>
    <w:rsid w:val="00936870"/>
    <w:rsid w:val="00940D60"/>
    <w:rsid w:val="00943327"/>
    <w:rsid w:val="00944069"/>
    <w:rsid w:val="00945617"/>
    <w:rsid w:val="00945DDE"/>
    <w:rsid w:val="00945F29"/>
    <w:rsid w:val="009463AF"/>
    <w:rsid w:val="00947F73"/>
    <w:rsid w:val="00950836"/>
    <w:rsid w:val="009509CB"/>
    <w:rsid w:val="00953C78"/>
    <w:rsid w:val="0095412B"/>
    <w:rsid w:val="009541C8"/>
    <w:rsid w:val="00954510"/>
    <w:rsid w:val="0095618A"/>
    <w:rsid w:val="00962431"/>
    <w:rsid w:val="00967BC7"/>
    <w:rsid w:val="00971681"/>
    <w:rsid w:val="0097210B"/>
    <w:rsid w:val="0097345B"/>
    <w:rsid w:val="0097451B"/>
    <w:rsid w:val="0098192F"/>
    <w:rsid w:val="009853CC"/>
    <w:rsid w:val="00985DE7"/>
    <w:rsid w:val="0099168B"/>
    <w:rsid w:val="00991E9E"/>
    <w:rsid w:val="00993862"/>
    <w:rsid w:val="00993C4C"/>
    <w:rsid w:val="00994887"/>
    <w:rsid w:val="00994B7A"/>
    <w:rsid w:val="009A020B"/>
    <w:rsid w:val="009B225D"/>
    <w:rsid w:val="009B6C48"/>
    <w:rsid w:val="009C4B89"/>
    <w:rsid w:val="009C6753"/>
    <w:rsid w:val="009C6AED"/>
    <w:rsid w:val="009D0714"/>
    <w:rsid w:val="009D0AC1"/>
    <w:rsid w:val="009D2207"/>
    <w:rsid w:val="009D5B61"/>
    <w:rsid w:val="009D6CF1"/>
    <w:rsid w:val="009E2398"/>
    <w:rsid w:val="009F00F0"/>
    <w:rsid w:val="009F1F9D"/>
    <w:rsid w:val="009F4C9C"/>
    <w:rsid w:val="009F5545"/>
    <w:rsid w:val="009F68E2"/>
    <w:rsid w:val="00A027CF"/>
    <w:rsid w:val="00A03A9A"/>
    <w:rsid w:val="00A04CBC"/>
    <w:rsid w:val="00A07990"/>
    <w:rsid w:val="00A12431"/>
    <w:rsid w:val="00A13914"/>
    <w:rsid w:val="00A20AE2"/>
    <w:rsid w:val="00A21BDB"/>
    <w:rsid w:val="00A31941"/>
    <w:rsid w:val="00A37697"/>
    <w:rsid w:val="00A408C1"/>
    <w:rsid w:val="00A43506"/>
    <w:rsid w:val="00A442BE"/>
    <w:rsid w:val="00A45377"/>
    <w:rsid w:val="00A47548"/>
    <w:rsid w:val="00A52766"/>
    <w:rsid w:val="00A54F5E"/>
    <w:rsid w:val="00A55931"/>
    <w:rsid w:val="00A56337"/>
    <w:rsid w:val="00A5725E"/>
    <w:rsid w:val="00A57B37"/>
    <w:rsid w:val="00A61B07"/>
    <w:rsid w:val="00A63C58"/>
    <w:rsid w:val="00A6459C"/>
    <w:rsid w:val="00A6603D"/>
    <w:rsid w:val="00A7068E"/>
    <w:rsid w:val="00A72C96"/>
    <w:rsid w:val="00A7343B"/>
    <w:rsid w:val="00A86029"/>
    <w:rsid w:val="00A874F7"/>
    <w:rsid w:val="00A92D7E"/>
    <w:rsid w:val="00A955EF"/>
    <w:rsid w:val="00A962E4"/>
    <w:rsid w:val="00AA5F29"/>
    <w:rsid w:val="00AB0279"/>
    <w:rsid w:val="00AB0BDA"/>
    <w:rsid w:val="00AB2802"/>
    <w:rsid w:val="00AB2CAC"/>
    <w:rsid w:val="00AB30E1"/>
    <w:rsid w:val="00AB5BCE"/>
    <w:rsid w:val="00AD6EF0"/>
    <w:rsid w:val="00AE28EE"/>
    <w:rsid w:val="00AE5EEB"/>
    <w:rsid w:val="00AF1F77"/>
    <w:rsid w:val="00AF2640"/>
    <w:rsid w:val="00AF5F28"/>
    <w:rsid w:val="00AF69E5"/>
    <w:rsid w:val="00B00632"/>
    <w:rsid w:val="00B01DE1"/>
    <w:rsid w:val="00B03E33"/>
    <w:rsid w:val="00B0464C"/>
    <w:rsid w:val="00B12F85"/>
    <w:rsid w:val="00B20900"/>
    <w:rsid w:val="00B25814"/>
    <w:rsid w:val="00B25A2F"/>
    <w:rsid w:val="00B273BF"/>
    <w:rsid w:val="00B338FC"/>
    <w:rsid w:val="00B33F07"/>
    <w:rsid w:val="00B359E7"/>
    <w:rsid w:val="00B40B96"/>
    <w:rsid w:val="00B40EBC"/>
    <w:rsid w:val="00B42491"/>
    <w:rsid w:val="00B43FD3"/>
    <w:rsid w:val="00B572CF"/>
    <w:rsid w:val="00B61B9C"/>
    <w:rsid w:val="00B651C5"/>
    <w:rsid w:val="00B65B3C"/>
    <w:rsid w:val="00B66551"/>
    <w:rsid w:val="00B67549"/>
    <w:rsid w:val="00B71E1D"/>
    <w:rsid w:val="00B7474E"/>
    <w:rsid w:val="00B77AF7"/>
    <w:rsid w:val="00B77D8A"/>
    <w:rsid w:val="00B81DB2"/>
    <w:rsid w:val="00B82EC8"/>
    <w:rsid w:val="00B86567"/>
    <w:rsid w:val="00B911C6"/>
    <w:rsid w:val="00B955A5"/>
    <w:rsid w:val="00BA47B4"/>
    <w:rsid w:val="00BA564C"/>
    <w:rsid w:val="00BA6011"/>
    <w:rsid w:val="00BA6306"/>
    <w:rsid w:val="00BB08D4"/>
    <w:rsid w:val="00BB2476"/>
    <w:rsid w:val="00BC66FB"/>
    <w:rsid w:val="00BD0712"/>
    <w:rsid w:val="00BD2B3D"/>
    <w:rsid w:val="00BD49DE"/>
    <w:rsid w:val="00BD5687"/>
    <w:rsid w:val="00BE1A8D"/>
    <w:rsid w:val="00BE2FF9"/>
    <w:rsid w:val="00BE301C"/>
    <w:rsid w:val="00BF0A8F"/>
    <w:rsid w:val="00BF3A04"/>
    <w:rsid w:val="00BF5C9F"/>
    <w:rsid w:val="00BF6E1C"/>
    <w:rsid w:val="00C0002E"/>
    <w:rsid w:val="00C00B86"/>
    <w:rsid w:val="00C041F0"/>
    <w:rsid w:val="00C05F21"/>
    <w:rsid w:val="00C10092"/>
    <w:rsid w:val="00C10236"/>
    <w:rsid w:val="00C11852"/>
    <w:rsid w:val="00C11AA1"/>
    <w:rsid w:val="00C1755D"/>
    <w:rsid w:val="00C21388"/>
    <w:rsid w:val="00C22FE6"/>
    <w:rsid w:val="00C272B7"/>
    <w:rsid w:val="00C30EE1"/>
    <w:rsid w:val="00C32B6A"/>
    <w:rsid w:val="00C35CC5"/>
    <w:rsid w:val="00C41720"/>
    <w:rsid w:val="00C50086"/>
    <w:rsid w:val="00C52BFA"/>
    <w:rsid w:val="00C53271"/>
    <w:rsid w:val="00C53999"/>
    <w:rsid w:val="00C54976"/>
    <w:rsid w:val="00C56355"/>
    <w:rsid w:val="00C603A1"/>
    <w:rsid w:val="00C66592"/>
    <w:rsid w:val="00C66B5C"/>
    <w:rsid w:val="00C6771B"/>
    <w:rsid w:val="00C67ABB"/>
    <w:rsid w:val="00C70DC8"/>
    <w:rsid w:val="00C72EEC"/>
    <w:rsid w:val="00C731ED"/>
    <w:rsid w:val="00C75E86"/>
    <w:rsid w:val="00C76169"/>
    <w:rsid w:val="00C767FA"/>
    <w:rsid w:val="00C7724A"/>
    <w:rsid w:val="00C8000F"/>
    <w:rsid w:val="00C8063B"/>
    <w:rsid w:val="00C81886"/>
    <w:rsid w:val="00C83006"/>
    <w:rsid w:val="00C837CF"/>
    <w:rsid w:val="00C8703A"/>
    <w:rsid w:val="00C905F1"/>
    <w:rsid w:val="00C92D82"/>
    <w:rsid w:val="00C965D6"/>
    <w:rsid w:val="00C978A4"/>
    <w:rsid w:val="00C97DE3"/>
    <w:rsid w:val="00C97FD5"/>
    <w:rsid w:val="00CA0D57"/>
    <w:rsid w:val="00CA14B6"/>
    <w:rsid w:val="00CA2F80"/>
    <w:rsid w:val="00CA5114"/>
    <w:rsid w:val="00CA75F5"/>
    <w:rsid w:val="00CB1CF3"/>
    <w:rsid w:val="00CC1F70"/>
    <w:rsid w:val="00CC32E5"/>
    <w:rsid w:val="00CC699E"/>
    <w:rsid w:val="00CC6EEE"/>
    <w:rsid w:val="00CC7878"/>
    <w:rsid w:val="00CD129D"/>
    <w:rsid w:val="00CD189E"/>
    <w:rsid w:val="00CD1F87"/>
    <w:rsid w:val="00CD2F96"/>
    <w:rsid w:val="00CD579B"/>
    <w:rsid w:val="00CD5D00"/>
    <w:rsid w:val="00CD752D"/>
    <w:rsid w:val="00CE3B96"/>
    <w:rsid w:val="00CE3BC4"/>
    <w:rsid w:val="00CE4019"/>
    <w:rsid w:val="00CE5613"/>
    <w:rsid w:val="00CF0741"/>
    <w:rsid w:val="00CF07AD"/>
    <w:rsid w:val="00CF1D3B"/>
    <w:rsid w:val="00CF1DCE"/>
    <w:rsid w:val="00CF2BFE"/>
    <w:rsid w:val="00CF3EBE"/>
    <w:rsid w:val="00CF4C6D"/>
    <w:rsid w:val="00D005A9"/>
    <w:rsid w:val="00D0141A"/>
    <w:rsid w:val="00D02543"/>
    <w:rsid w:val="00D03504"/>
    <w:rsid w:val="00D03912"/>
    <w:rsid w:val="00D043AF"/>
    <w:rsid w:val="00D10074"/>
    <w:rsid w:val="00D108E2"/>
    <w:rsid w:val="00D15307"/>
    <w:rsid w:val="00D15494"/>
    <w:rsid w:val="00D16AB1"/>
    <w:rsid w:val="00D223FC"/>
    <w:rsid w:val="00D23B1B"/>
    <w:rsid w:val="00D23D6A"/>
    <w:rsid w:val="00D25CA9"/>
    <w:rsid w:val="00D26057"/>
    <w:rsid w:val="00D2614C"/>
    <w:rsid w:val="00D26706"/>
    <w:rsid w:val="00D270B3"/>
    <w:rsid w:val="00D32FCB"/>
    <w:rsid w:val="00D354D3"/>
    <w:rsid w:val="00D422E1"/>
    <w:rsid w:val="00D4282B"/>
    <w:rsid w:val="00D4392E"/>
    <w:rsid w:val="00D478BA"/>
    <w:rsid w:val="00D50A85"/>
    <w:rsid w:val="00D50E06"/>
    <w:rsid w:val="00D51178"/>
    <w:rsid w:val="00D55380"/>
    <w:rsid w:val="00D56E7A"/>
    <w:rsid w:val="00D62593"/>
    <w:rsid w:val="00D638B1"/>
    <w:rsid w:val="00D6642F"/>
    <w:rsid w:val="00D673D8"/>
    <w:rsid w:val="00D67C08"/>
    <w:rsid w:val="00D731D0"/>
    <w:rsid w:val="00D7424E"/>
    <w:rsid w:val="00D807E0"/>
    <w:rsid w:val="00D901E1"/>
    <w:rsid w:val="00D93288"/>
    <w:rsid w:val="00D96A6D"/>
    <w:rsid w:val="00DA3DDE"/>
    <w:rsid w:val="00DA4F22"/>
    <w:rsid w:val="00DA55FD"/>
    <w:rsid w:val="00DA672B"/>
    <w:rsid w:val="00DA6870"/>
    <w:rsid w:val="00DA736E"/>
    <w:rsid w:val="00DB1DE7"/>
    <w:rsid w:val="00DB3F88"/>
    <w:rsid w:val="00DB6C19"/>
    <w:rsid w:val="00DC06F1"/>
    <w:rsid w:val="00DC0AC0"/>
    <w:rsid w:val="00DC0CAF"/>
    <w:rsid w:val="00DC5786"/>
    <w:rsid w:val="00DC762D"/>
    <w:rsid w:val="00DD03BC"/>
    <w:rsid w:val="00DD6D09"/>
    <w:rsid w:val="00DD7116"/>
    <w:rsid w:val="00DE288B"/>
    <w:rsid w:val="00DF09F5"/>
    <w:rsid w:val="00DF0D03"/>
    <w:rsid w:val="00DF0F3E"/>
    <w:rsid w:val="00DF103F"/>
    <w:rsid w:val="00DF1725"/>
    <w:rsid w:val="00DF22CC"/>
    <w:rsid w:val="00DF2974"/>
    <w:rsid w:val="00DF2A18"/>
    <w:rsid w:val="00DF2E1B"/>
    <w:rsid w:val="00DF44C3"/>
    <w:rsid w:val="00DF78EB"/>
    <w:rsid w:val="00E00FE1"/>
    <w:rsid w:val="00E0143B"/>
    <w:rsid w:val="00E04EAC"/>
    <w:rsid w:val="00E07729"/>
    <w:rsid w:val="00E11D0D"/>
    <w:rsid w:val="00E1209F"/>
    <w:rsid w:val="00E124A8"/>
    <w:rsid w:val="00E138CE"/>
    <w:rsid w:val="00E13F9D"/>
    <w:rsid w:val="00E14A55"/>
    <w:rsid w:val="00E1533E"/>
    <w:rsid w:val="00E16520"/>
    <w:rsid w:val="00E16D1A"/>
    <w:rsid w:val="00E2153E"/>
    <w:rsid w:val="00E2292C"/>
    <w:rsid w:val="00E258C0"/>
    <w:rsid w:val="00E277C3"/>
    <w:rsid w:val="00E300F4"/>
    <w:rsid w:val="00E32C45"/>
    <w:rsid w:val="00E3605E"/>
    <w:rsid w:val="00E3759C"/>
    <w:rsid w:val="00E411DE"/>
    <w:rsid w:val="00E441A1"/>
    <w:rsid w:val="00E470B4"/>
    <w:rsid w:val="00E5002B"/>
    <w:rsid w:val="00E511C7"/>
    <w:rsid w:val="00E5147D"/>
    <w:rsid w:val="00E5154C"/>
    <w:rsid w:val="00E544A1"/>
    <w:rsid w:val="00E626E7"/>
    <w:rsid w:val="00E6514B"/>
    <w:rsid w:val="00E658D2"/>
    <w:rsid w:val="00E6639A"/>
    <w:rsid w:val="00E67DA5"/>
    <w:rsid w:val="00E67ED3"/>
    <w:rsid w:val="00E702BE"/>
    <w:rsid w:val="00E71DB9"/>
    <w:rsid w:val="00E77E86"/>
    <w:rsid w:val="00E850A9"/>
    <w:rsid w:val="00E8721A"/>
    <w:rsid w:val="00E87C61"/>
    <w:rsid w:val="00E91333"/>
    <w:rsid w:val="00E97C54"/>
    <w:rsid w:val="00EA022B"/>
    <w:rsid w:val="00EA257B"/>
    <w:rsid w:val="00EA3CEC"/>
    <w:rsid w:val="00EA4165"/>
    <w:rsid w:val="00EA689D"/>
    <w:rsid w:val="00EB012B"/>
    <w:rsid w:val="00EB058F"/>
    <w:rsid w:val="00EB2229"/>
    <w:rsid w:val="00EB3052"/>
    <w:rsid w:val="00EB325D"/>
    <w:rsid w:val="00EB3959"/>
    <w:rsid w:val="00EB53B7"/>
    <w:rsid w:val="00EB593E"/>
    <w:rsid w:val="00EB5A01"/>
    <w:rsid w:val="00EB5DD7"/>
    <w:rsid w:val="00EB6A5D"/>
    <w:rsid w:val="00EB7207"/>
    <w:rsid w:val="00EC08CA"/>
    <w:rsid w:val="00EC426D"/>
    <w:rsid w:val="00EC52DB"/>
    <w:rsid w:val="00ED1F3E"/>
    <w:rsid w:val="00ED246E"/>
    <w:rsid w:val="00ED2554"/>
    <w:rsid w:val="00ED52E3"/>
    <w:rsid w:val="00ED57F4"/>
    <w:rsid w:val="00EE3D7D"/>
    <w:rsid w:val="00EE5A33"/>
    <w:rsid w:val="00EE651A"/>
    <w:rsid w:val="00EF32D2"/>
    <w:rsid w:val="00EF43BE"/>
    <w:rsid w:val="00EF4595"/>
    <w:rsid w:val="00EF7CAA"/>
    <w:rsid w:val="00EF7CAB"/>
    <w:rsid w:val="00F003C7"/>
    <w:rsid w:val="00F05B80"/>
    <w:rsid w:val="00F12348"/>
    <w:rsid w:val="00F13311"/>
    <w:rsid w:val="00F133D6"/>
    <w:rsid w:val="00F133F5"/>
    <w:rsid w:val="00F20B9F"/>
    <w:rsid w:val="00F22594"/>
    <w:rsid w:val="00F22EE5"/>
    <w:rsid w:val="00F23302"/>
    <w:rsid w:val="00F237C5"/>
    <w:rsid w:val="00F23F39"/>
    <w:rsid w:val="00F26E5D"/>
    <w:rsid w:val="00F27053"/>
    <w:rsid w:val="00F278DE"/>
    <w:rsid w:val="00F352F8"/>
    <w:rsid w:val="00F361AF"/>
    <w:rsid w:val="00F374C8"/>
    <w:rsid w:val="00F40228"/>
    <w:rsid w:val="00F40A2C"/>
    <w:rsid w:val="00F40C5D"/>
    <w:rsid w:val="00F420EC"/>
    <w:rsid w:val="00F428B2"/>
    <w:rsid w:val="00F458E8"/>
    <w:rsid w:val="00F467CB"/>
    <w:rsid w:val="00F527F2"/>
    <w:rsid w:val="00F54BAF"/>
    <w:rsid w:val="00F605D4"/>
    <w:rsid w:val="00F62368"/>
    <w:rsid w:val="00F62961"/>
    <w:rsid w:val="00F63B48"/>
    <w:rsid w:val="00F63E25"/>
    <w:rsid w:val="00F6764F"/>
    <w:rsid w:val="00F70476"/>
    <w:rsid w:val="00F71280"/>
    <w:rsid w:val="00F774B8"/>
    <w:rsid w:val="00F833C0"/>
    <w:rsid w:val="00F83DD7"/>
    <w:rsid w:val="00F857FD"/>
    <w:rsid w:val="00F859D5"/>
    <w:rsid w:val="00F90CDC"/>
    <w:rsid w:val="00F9165B"/>
    <w:rsid w:val="00F9227C"/>
    <w:rsid w:val="00F925F1"/>
    <w:rsid w:val="00F9755E"/>
    <w:rsid w:val="00FA3C4C"/>
    <w:rsid w:val="00FA3F19"/>
    <w:rsid w:val="00FB0AAC"/>
    <w:rsid w:val="00FB429D"/>
    <w:rsid w:val="00FB785C"/>
    <w:rsid w:val="00FC1F2E"/>
    <w:rsid w:val="00FC465B"/>
    <w:rsid w:val="00FC55DA"/>
    <w:rsid w:val="00FC7D10"/>
    <w:rsid w:val="00FD506B"/>
    <w:rsid w:val="00FD639C"/>
    <w:rsid w:val="00FE01D7"/>
    <w:rsid w:val="00FE0BEC"/>
    <w:rsid w:val="00FE1F65"/>
    <w:rsid w:val="00FE36EE"/>
    <w:rsid w:val="00FE40A6"/>
    <w:rsid w:val="00FE4D95"/>
    <w:rsid w:val="00FE5390"/>
    <w:rsid w:val="00FE60DF"/>
    <w:rsid w:val="00FE6136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1.5mm,.5mm,1.5mm,.5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EB"/>
  </w:style>
  <w:style w:type="paragraph" w:styleId="1">
    <w:name w:val="heading 1"/>
    <w:basedOn w:val="a"/>
    <w:next w:val="a"/>
    <w:link w:val="10"/>
    <w:uiPriority w:val="9"/>
    <w:qFormat/>
    <w:rsid w:val="00AE5EEB"/>
    <w:pPr>
      <w:keepNext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E5EEB"/>
    <w:pPr>
      <w:keepNext/>
      <w:jc w:val="center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E5EEB"/>
    <w:pPr>
      <w:keepNext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E5EEB"/>
    <w:pPr>
      <w:keepNext/>
      <w:outlineLvl w:val="3"/>
    </w:pPr>
    <w:rPr>
      <w:sz w:val="24"/>
      <w:vertAlign w:val="superscript"/>
    </w:rPr>
  </w:style>
  <w:style w:type="paragraph" w:styleId="5">
    <w:name w:val="heading 5"/>
    <w:basedOn w:val="a"/>
    <w:next w:val="a"/>
    <w:link w:val="50"/>
    <w:uiPriority w:val="9"/>
    <w:qFormat/>
    <w:rsid w:val="00AE5EEB"/>
    <w:pPr>
      <w:keepNext/>
      <w:outlineLvl w:val="4"/>
    </w:pPr>
    <w:rPr>
      <w:b/>
      <w:bCs/>
      <w:sz w:val="16"/>
    </w:rPr>
  </w:style>
  <w:style w:type="paragraph" w:styleId="6">
    <w:name w:val="heading 6"/>
    <w:basedOn w:val="a"/>
    <w:next w:val="a"/>
    <w:link w:val="60"/>
    <w:qFormat/>
    <w:rsid w:val="00AE5EEB"/>
    <w:pPr>
      <w:keepNext/>
      <w:jc w:val="center"/>
      <w:outlineLvl w:val="5"/>
    </w:pPr>
    <w:rPr>
      <w:bCs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E5EE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D639C"/>
    <w:pPr>
      <w:keepNext/>
      <w:ind w:left="284" w:firstLine="567"/>
      <w:jc w:val="both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qFormat/>
    <w:rsid w:val="00AE5E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80557"/>
    <w:rPr>
      <w:b/>
    </w:rPr>
  </w:style>
  <w:style w:type="character" w:customStyle="1" w:styleId="30">
    <w:name w:val="Заголовок 3 Знак"/>
    <w:link w:val="3"/>
    <w:uiPriority w:val="9"/>
    <w:rsid w:val="000379AF"/>
    <w:rPr>
      <w:b/>
      <w:sz w:val="24"/>
    </w:rPr>
  </w:style>
  <w:style w:type="paragraph" w:styleId="a3">
    <w:name w:val="header"/>
    <w:basedOn w:val="a"/>
    <w:link w:val="a4"/>
    <w:uiPriority w:val="99"/>
    <w:rsid w:val="00AE5EE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E5EE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E5EEB"/>
  </w:style>
  <w:style w:type="paragraph" w:styleId="a8">
    <w:name w:val="Body Text Indent"/>
    <w:basedOn w:val="a"/>
    <w:link w:val="a9"/>
    <w:rsid w:val="00AE5EEB"/>
    <w:pPr>
      <w:jc w:val="both"/>
    </w:pPr>
    <w:rPr>
      <w:sz w:val="24"/>
      <w:lang w:val="x-none" w:eastAsia="x-none"/>
    </w:rPr>
  </w:style>
  <w:style w:type="paragraph" w:styleId="31">
    <w:name w:val="Body Text Indent 3"/>
    <w:basedOn w:val="a"/>
    <w:link w:val="32"/>
    <w:rsid w:val="00AE5EEB"/>
    <w:pPr>
      <w:ind w:firstLine="567"/>
      <w:jc w:val="both"/>
    </w:pPr>
    <w:rPr>
      <w:sz w:val="24"/>
      <w:lang w:val="x-none" w:eastAsia="x-none"/>
    </w:rPr>
  </w:style>
  <w:style w:type="paragraph" w:styleId="aa">
    <w:name w:val="Body Text"/>
    <w:basedOn w:val="a"/>
    <w:link w:val="ab"/>
    <w:uiPriority w:val="99"/>
    <w:rsid w:val="00AE5EEB"/>
    <w:pPr>
      <w:jc w:val="center"/>
    </w:pPr>
    <w:rPr>
      <w:sz w:val="22"/>
      <w:lang w:val="x-none" w:eastAsia="x-none"/>
    </w:rPr>
  </w:style>
  <w:style w:type="paragraph" w:styleId="ac">
    <w:name w:val="Subtitle"/>
    <w:basedOn w:val="a"/>
    <w:qFormat/>
    <w:rsid w:val="00AE5EEB"/>
    <w:pPr>
      <w:jc w:val="center"/>
    </w:pPr>
    <w:rPr>
      <w:b/>
      <w:bCs/>
      <w:sz w:val="24"/>
      <w:szCs w:val="24"/>
    </w:rPr>
  </w:style>
  <w:style w:type="table" w:styleId="ad">
    <w:name w:val="Table Grid"/>
    <w:basedOn w:val="a1"/>
    <w:uiPriority w:val="59"/>
    <w:rsid w:val="000E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"/>
    <w:basedOn w:val="a"/>
    <w:rsid w:val="00FD506B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nhideWhenUsed/>
    <w:rsid w:val="00D16A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6AB1"/>
  </w:style>
  <w:style w:type="character" w:styleId="af">
    <w:name w:val="Hyperlink"/>
    <w:uiPriority w:val="99"/>
    <w:unhideWhenUsed/>
    <w:rsid w:val="007432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323E"/>
  </w:style>
  <w:style w:type="paragraph" w:customStyle="1" w:styleId="af0">
    <w:name w:val="Знак Знак Знак"/>
    <w:basedOn w:val="a"/>
    <w:rsid w:val="003628B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link w:val="af2"/>
    <w:uiPriority w:val="99"/>
    <w:semiHidden/>
    <w:unhideWhenUsed/>
    <w:rsid w:val="0029321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rsid w:val="00293212"/>
    <w:rPr>
      <w:rFonts w:ascii="Tahoma" w:hAnsi="Tahoma" w:cs="Tahoma"/>
      <w:sz w:val="16"/>
      <w:szCs w:val="16"/>
    </w:rPr>
  </w:style>
  <w:style w:type="character" w:styleId="af3">
    <w:name w:val="Strong"/>
    <w:uiPriority w:val="22"/>
    <w:qFormat/>
    <w:rsid w:val="000E2C6F"/>
    <w:rPr>
      <w:b/>
      <w:bCs/>
    </w:rPr>
  </w:style>
  <w:style w:type="paragraph" w:styleId="af4">
    <w:name w:val="Normal (Web)"/>
    <w:basedOn w:val="a"/>
    <w:uiPriority w:val="99"/>
    <w:unhideWhenUsed/>
    <w:rsid w:val="0018055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uiPriority w:val="99"/>
    <w:semiHidden/>
    <w:unhideWhenUsed/>
    <w:rsid w:val="00180557"/>
    <w:rPr>
      <w:color w:val="800080"/>
      <w:u w:val="single"/>
    </w:rPr>
  </w:style>
  <w:style w:type="paragraph" w:styleId="af6">
    <w:name w:val="caption"/>
    <w:basedOn w:val="a"/>
    <w:next w:val="a"/>
    <w:qFormat/>
    <w:rsid w:val="00D23B1B"/>
    <w:pPr>
      <w:spacing w:before="1200"/>
      <w:jc w:val="center"/>
    </w:pPr>
    <w:rPr>
      <w:b/>
      <w:bCs/>
      <w:sz w:val="32"/>
      <w:szCs w:val="24"/>
    </w:rPr>
  </w:style>
  <w:style w:type="paragraph" w:customStyle="1" w:styleId="xl65">
    <w:name w:val="xl65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66">
    <w:name w:val="xl66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a"/>
    <w:rsid w:val="00D23B1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23B1B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23B1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77">
    <w:name w:val="xl77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D23B1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D23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8">
    <w:name w:val="xl98"/>
    <w:basedOn w:val="a"/>
    <w:rsid w:val="00D23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0">
    <w:name w:val="xl100"/>
    <w:basedOn w:val="a"/>
    <w:rsid w:val="00D23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3">
    <w:name w:val="xl103"/>
    <w:basedOn w:val="a"/>
    <w:rsid w:val="00D23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5">
    <w:name w:val="xl105"/>
    <w:basedOn w:val="a"/>
    <w:rsid w:val="00D23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D23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character" w:customStyle="1" w:styleId="mw-headline">
    <w:name w:val="mw-headline"/>
    <w:rsid w:val="000379AF"/>
  </w:style>
  <w:style w:type="character" w:customStyle="1" w:styleId="mw-editsection">
    <w:name w:val="mw-editsection"/>
    <w:rsid w:val="000379AF"/>
  </w:style>
  <w:style w:type="character" w:customStyle="1" w:styleId="mw-editsection-bracket">
    <w:name w:val="mw-editsection-bracket"/>
    <w:rsid w:val="000379AF"/>
  </w:style>
  <w:style w:type="character" w:customStyle="1" w:styleId="mw-editsection-divider">
    <w:name w:val="mw-editsection-divider"/>
    <w:rsid w:val="000379AF"/>
  </w:style>
  <w:style w:type="paragraph" w:styleId="33">
    <w:name w:val="Body Text 3"/>
    <w:basedOn w:val="a"/>
    <w:link w:val="34"/>
    <w:rsid w:val="00C70DC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70DC8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a0"/>
    <w:rsid w:val="00C70DC8"/>
  </w:style>
  <w:style w:type="paragraph" w:customStyle="1" w:styleId="af7">
    <w:name w:val="Гидро.таб"/>
    <w:rsid w:val="00C70DC8"/>
    <w:pPr>
      <w:overflowPunct w:val="0"/>
      <w:autoSpaceDE w:val="0"/>
      <w:autoSpaceDN w:val="0"/>
      <w:adjustRightInd w:val="0"/>
      <w:jc w:val="center"/>
    </w:pPr>
    <w:rPr>
      <w:rFonts w:ascii="Arial" w:hAnsi="Arial"/>
    </w:rPr>
  </w:style>
  <w:style w:type="paragraph" w:styleId="af8">
    <w:name w:val="List Paragraph"/>
    <w:basedOn w:val="a"/>
    <w:uiPriority w:val="34"/>
    <w:qFormat/>
    <w:rsid w:val="00D422E1"/>
    <w:pPr>
      <w:ind w:left="720"/>
      <w:contextualSpacing/>
    </w:pPr>
  </w:style>
  <w:style w:type="paragraph" w:customStyle="1" w:styleId="mg1">
    <w:name w:val="mg1"/>
    <w:basedOn w:val="a"/>
    <w:rsid w:val="00706EEF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E3B4E"/>
  </w:style>
  <w:style w:type="paragraph" w:styleId="af9">
    <w:name w:val="No Spacing"/>
    <w:link w:val="afa"/>
    <w:uiPriority w:val="1"/>
    <w:qFormat/>
    <w:rsid w:val="005E3B4E"/>
    <w:rPr>
      <w:sz w:val="24"/>
      <w:szCs w:val="24"/>
    </w:rPr>
  </w:style>
  <w:style w:type="paragraph" w:styleId="23">
    <w:name w:val="Body Text 2"/>
    <w:basedOn w:val="a"/>
    <w:link w:val="24"/>
    <w:rsid w:val="005E3B4E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5E3B4E"/>
    <w:rPr>
      <w:sz w:val="24"/>
      <w:szCs w:val="24"/>
      <w:lang w:val="x-none" w:eastAsia="x-none"/>
    </w:rPr>
  </w:style>
  <w:style w:type="paragraph" w:styleId="afb">
    <w:name w:val="Balloon Text"/>
    <w:basedOn w:val="a"/>
    <w:link w:val="afc"/>
    <w:uiPriority w:val="99"/>
    <w:rsid w:val="005E3B4E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5E3B4E"/>
    <w:rPr>
      <w:rFonts w:ascii="Tahoma" w:hAnsi="Tahoma"/>
      <w:sz w:val="16"/>
      <w:szCs w:val="16"/>
      <w:lang w:val="x-none" w:eastAsia="x-none"/>
    </w:rPr>
  </w:style>
  <w:style w:type="paragraph" w:customStyle="1" w:styleId="afd">
    <w:name w:val="Ввод осн.текста"/>
    <w:basedOn w:val="a"/>
    <w:link w:val="afe"/>
    <w:rsid w:val="005E3B4E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8"/>
      <w:szCs w:val="28"/>
      <w:lang w:val="x-none" w:eastAsia="x-none"/>
    </w:rPr>
  </w:style>
  <w:style w:type="character" w:customStyle="1" w:styleId="afe">
    <w:name w:val="Ввод осн.текста Знак"/>
    <w:link w:val="afd"/>
    <w:rsid w:val="005E3B4E"/>
    <w:rPr>
      <w:rFonts w:ascii="Times New Roman CYR" w:hAnsi="Times New Roman CYR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5E3B4E"/>
    <w:rPr>
      <w:sz w:val="24"/>
    </w:rPr>
  </w:style>
  <w:style w:type="character" w:customStyle="1" w:styleId="a4">
    <w:name w:val="Верхний колонтитул Знак"/>
    <w:link w:val="a3"/>
    <w:uiPriority w:val="99"/>
    <w:rsid w:val="005E3B4E"/>
  </w:style>
  <w:style w:type="character" w:customStyle="1" w:styleId="a9">
    <w:name w:val="Основной текст с отступом Знак"/>
    <w:link w:val="a8"/>
    <w:rsid w:val="005E3B4E"/>
    <w:rPr>
      <w:sz w:val="24"/>
    </w:rPr>
  </w:style>
  <w:style w:type="numbering" w:customStyle="1" w:styleId="25">
    <w:name w:val="Нет списка2"/>
    <w:next w:val="a2"/>
    <w:uiPriority w:val="99"/>
    <w:semiHidden/>
    <w:unhideWhenUsed/>
    <w:rsid w:val="00A442BE"/>
  </w:style>
  <w:style w:type="character" w:customStyle="1" w:styleId="10">
    <w:name w:val="Заголовок 1 Знак"/>
    <w:link w:val="1"/>
    <w:uiPriority w:val="9"/>
    <w:rsid w:val="00A442BE"/>
    <w:rPr>
      <w:b/>
      <w:sz w:val="24"/>
    </w:rPr>
  </w:style>
  <w:style w:type="character" w:customStyle="1" w:styleId="60">
    <w:name w:val="Заголовок 6 Знак"/>
    <w:link w:val="6"/>
    <w:rsid w:val="00A442BE"/>
    <w:rPr>
      <w:bCs/>
      <w:sz w:val="24"/>
    </w:rPr>
  </w:style>
  <w:style w:type="character" w:customStyle="1" w:styleId="ab">
    <w:name w:val="Основной текст Знак"/>
    <w:link w:val="aa"/>
    <w:uiPriority w:val="99"/>
    <w:rsid w:val="00A442BE"/>
    <w:rPr>
      <w:sz w:val="22"/>
    </w:rPr>
  </w:style>
  <w:style w:type="character" w:customStyle="1" w:styleId="a6">
    <w:name w:val="Нижний колонтитул Знак"/>
    <w:link w:val="a5"/>
    <w:uiPriority w:val="99"/>
    <w:rsid w:val="00A442BE"/>
  </w:style>
  <w:style w:type="numbering" w:customStyle="1" w:styleId="35">
    <w:name w:val="Нет списка3"/>
    <w:next w:val="a2"/>
    <w:uiPriority w:val="99"/>
    <w:semiHidden/>
    <w:unhideWhenUsed/>
    <w:rsid w:val="00C66592"/>
  </w:style>
  <w:style w:type="numbering" w:customStyle="1" w:styleId="41">
    <w:name w:val="Нет списка4"/>
    <w:next w:val="a2"/>
    <w:uiPriority w:val="99"/>
    <w:semiHidden/>
    <w:unhideWhenUsed/>
    <w:rsid w:val="00954510"/>
  </w:style>
  <w:style w:type="numbering" w:customStyle="1" w:styleId="110">
    <w:name w:val="Нет списка11"/>
    <w:next w:val="a2"/>
    <w:uiPriority w:val="99"/>
    <w:semiHidden/>
    <w:unhideWhenUsed/>
    <w:rsid w:val="00954510"/>
  </w:style>
  <w:style w:type="numbering" w:customStyle="1" w:styleId="51">
    <w:name w:val="Нет списка5"/>
    <w:next w:val="a2"/>
    <w:uiPriority w:val="99"/>
    <w:semiHidden/>
    <w:unhideWhenUsed/>
    <w:rsid w:val="00220E19"/>
  </w:style>
  <w:style w:type="numbering" w:customStyle="1" w:styleId="61">
    <w:name w:val="Нет списка6"/>
    <w:next w:val="a2"/>
    <w:uiPriority w:val="99"/>
    <w:semiHidden/>
    <w:unhideWhenUsed/>
    <w:rsid w:val="0098192F"/>
  </w:style>
  <w:style w:type="paragraph" w:customStyle="1" w:styleId="xl108">
    <w:name w:val="xl108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2">
    <w:name w:val="xl112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"/>
    <w:rsid w:val="003622D0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8">
    <w:name w:val="xl118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0">
    <w:name w:val="xl120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1">
    <w:name w:val="xl121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2">
    <w:name w:val="xl122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5">
    <w:name w:val="xl125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6">
    <w:name w:val="xl126"/>
    <w:basedOn w:val="a"/>
    <w:rsid w:val="003622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7">
    <w:name w:val="xl127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8">
    <w:name w:val="xl128"/>
    <w:basedOn w:val="a"/>
    <w:rsid w:val="003622D0"/>
    <w:pP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3622D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3">
    <w:name w:val="xl133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4">
    <w:name w:val="xl134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8">
    <w:name w:val="xl138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1">
    <w:name w:val="xl141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2">
    <w:name w:val="xl142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3622D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3622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3622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3622D0"/>
    <w:pP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0">
    <w:name w:val="xl150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2">
    <w:name w:val="xl152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4">
    <w:name w:val="xl15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5">
    <w:name w:val="xl155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6">
    <w:name w:val="xl156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64">
    <w:name w:val="xl16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67">
    <w:name w:val="xl167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3622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3622D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3622D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3622D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362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3622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3622D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3622D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3622D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"/>
    <w:rsid w:val="003622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3622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362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4E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41CD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B8656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26">
    <w:name w:val="Основной текст (2)"/>
    <w:basedOn w:val="a0"/>
    <w:rsid w:val="00C52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10"/>
    <w:rsid w:val="00C11AA1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C11AA1"/>
    <w:pPr>
      <w:widowControl w:val="0"/>
      <w:shd w:val="clear" w:color="auto" w:fill="FFFFFF"/>
      <w:spacing w:line="0" w:lineRule="atLeast"/>
      <w:jc w:val="center"/>
    </w:pPr>
    <w:rPr>
      <w:sz w:val="22"/>
      <w:szCs w:val="22"/>
    </w:rPr>
  </w:style>
  <w:style w:type="numbering" w:customStyle="1" w:styleId="71">
    <w:name w:val="Нет списка7"/>
    <w:next w:val="a2"/>
    <w:uiPriority w:val="99"/>
    <w:semiHidden/>
    <w:unhideWhenUsed/>
    <w:rsid w:val="00EB058F"/>
  </w:style>
  <w:style w:type="character" w:customStyle="1" w:styleId="dog-link">
    <w:name w:val="dog-link"/>
    <w:basedOn w:val="a0"/>
    <w:rsid w:val="00B33F07"/>
  </w:style>
  <w:style w:type="table" w:customStyle="1" w:styleId="12">
    <w:name w:val="Сетка таблицы1"/>
    <w:basedOn w:val="a1"/>
    <w:next w:val="ad"/>
    <w:uiPriority w:val="59"/>
    <w:rsid w:val="001B6CE1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basedOn w:val="a0"/>
    <w:link w:val="af9"/>
    <w:uiPriority w:val="1"/>
    <w:rsid w:val="00FD639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D639C"/>
    <w:rPr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FD639C"/>
    <w:rPr>
      <w:sz w:val="24"/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FD639C"/>
    <w:rPr>
      <w:b/>
      <w:bCs/>
      <w:sz w:val="16"/>
    </w:rPr>
  </w:style>
  <w:style w:type="character" w:customStyle="1" w:styleId="70">
    <w:name w:val="Заголовок 7 Знак"/>
    <w:basedOn w:val="a0"/>
    <w:link w:val="7"/>
    <w:rsid w:val="00FD639C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FD639C"/>
    <w:rPr>
      <w:rFonts w:ascii="Arial" w:hAnsi="Arial" w:cs="Arial"/>
      <w:sz w:val="22"/>
      <w:szCs w:val="22"/>
    </w:rPr>
  </w:style>
  <w:style w:type="paragraph" w:styleId="aff">
    <w:name w:val="Plain Text"/>
    <w:basedOn w:val="a"/>
    <w:link w:val="aff0"/>
    <w:semiHidden/>
    <w:rsid w:val="00FD639C"/>
    <w:rPr>
      <w:rFonts w:ascii="Courier New" w:hAnsi="Courier New" w:cs="Courier New"/>
      <w:b/>
      <w:bCs/>
    </w:rPr>
  </w:style>
  <w:style w:type="character" w:customStyle="1" w:styleId="aff0">
    <w:name w:val="Текст Знак"/>
    <w:basedOn w:val="a0"/>
    <w:link w:val="aff"/>
    <w:semiHidden/>
    <w:rsid w:val="00FD639C"/>
    <w:rPr>
      <w:rFonts w:ascii="Courier New" w:hAnsi="Courier New" w:cs="Courier New"/>
      <w:b/>
      <w:bCs/>
    </w:rPr>
  </w:style>
  <w:style w:type="table" w:customStyle="1" w:styleId="-11">
    <w:name w:val="Светлая заливка - Акцент 11"/>
    <w:basedOn w:val="a1"/>
    <w:uiPriority w:val="60"/>
    <w:rsid w:val="00FD639C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Shading Accent 4"/>
    <w:basedOn w:val="a1"/>
    <w:uiPriority w:val="60"/>
    <w:rsid w:val="00FD639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etfontnormal1">
    <w:name w:val="setfontnormal1"/>
    <w:basedOn w:val="a0"/>
    <w:rsid w:val="00FD639C"/>
    <w:rPr>
      <w:rFonts w:ascii="Arial" w:hAnsi="Arial" w:cs="Arial" w:hint="default"/>
      <w:color w:val="000000"/>
      <w:sz w:val="16"/>
      <w:szCs w:val="16"/>
    </w:rPr>
  </w:style>
  <w:style w:type="character" w:styleId="aff1">
    <w:name w:val="Emphasis"/>
    <w:basedOn w:val="a0"/>
    <w:uiPriority w:val="20"/>
    <w:qFormat/>
    <w:rsid w:val="00FD639C"/>
    <w:rPr>
      <w:i/>
      <w:iCs/>
    </w:rPr>
  </w:style>
  <w:style w:type="paragraph" w:styleId="aff2">
    <w:name w:val="Title"/>
    <w:basedOn w:val="a"/>
    <w:link w:val="aff3"/>
    <w:qFormat/>
    <w:rsid w:val="00FD639C"/>
    <w:pPr>
      <w:jc w:val="center"/>
    </w:pPr>
    <w:rPr>
      <w:rFonts w:ascii="Arial" w:hAnsi="Arial"/>
      <w:sz w:val="24"/>
    </w:rPr>
  </w:style>
  <w:style w:type="character" w:customStyle="1" w:styleId="aff3">
    <w:name w:val="Название Знак"/>
    <w:basedOn w:val="a0"/>
    <w:link w:val="aff2"/>
    <w:rsid w:val="00FD639C"/>
    <w:rPr>
      <w:rFonts w:ascii="Arial" w:hAnsi="Arial"/>
      <w:sz w:val="24"/>
    </w:rPr>
  </w:style>
  <w:style w:type="table" w:customStyle="1" w:styleId="13">
    <w:name w:val="Цветная заливка1"/>
    <w:basedOn w:val="a1"/>
    <w:uiPriority w:val="71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Shading Accent 1"/>
    <w:basedOn w:val="a1"/>
    <w:uiPriority w:val="71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Dark List Accent 1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40">
    <w:name w:val="Colorful Shading Accent 4"/>
    <w:basedOn w:val="a1"/>
    <w:uiPriority w:val="71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41">
    <w:name w:val="Dark List Accent 4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211">
    <w:name w:val="Средний список 21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Светлая сетка1"/>
    <w:basedOn w:val="a1"/>
    <w:uiPriority w:val="62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">
    <w:name w:val="Светлая заливка1"/>
    <w:basedOn w:val="a1"/>
    <w:uiPriority w:val="60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">
    <w:name w:val="Светлый список1"/>
    <w:basedOn w:val="a1"/>
    <w:uiPriority w:val="61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Dark List Accent 3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28">
    <w:name w:val="Светлый список2"/>
    <w:basedOn w:val="a1"/>
    <w:uiPriority w:val="61"/>
    <w:rsid w:val="00FD639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9">
    <w:name w:val="Цветная заливка2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a">
    <w:name w:val="Светлая сетка2"/>
    <w:basedOn w:val="a1"/>
    <w:uiPriority w:val="62"/>
    <w:rsid w:val="00FD639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7">
    <w:name w:val="Цветная сетка1"/>
    <w:basedOn w:val="a1"/>
    <w:uiPriority w:val="73"/>
    <w:rsid w:val="00FD639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310">
    <w:name w:val="Средняя сетка 31"/>
    <w:basedOn w:val="a1"/>
    <w:uiPriority w:val="69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2">
    <w:name w:val="Средняя сетка 21"/>
    <w:basedOn w:val="a1"/>
    <w:uiPriority w:val="68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0">
    <w:name w:val="Средний список 22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b">
    <w:name w:val="Светлая заливка2"/>
    <w:basedOn w:val="a1"/>
    <w:uiPriority w:val="60"/>
    <w:rsid w:val="00FD639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4">
    <w:name w:val="TOC Heading"/>
    <w:basedOn w:val="1"/>
    <w:next w:val="a"/>
    <w:uiPriority w:val="39"/>
    <w:semiHidden/>
    <w:unhideWhenUsed/>
    <w:qFormat/>
    <w:rsid w:val="00FD639C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8">
    <w:name w:val="toc 1"/>
    <w:basedOn w:val="a"/>
    <w:next w:val="a"/>
    <w:autoRedefine/>
    <w:uiPriority w:val="39"/>
    <w:unhideWhenUsed/>
    <w:rsid w:val="00FD639C"/>
    <w:pPr>
      <w:spacing w:after="100"/>
    </w:pPr>
  </w:style>
  <w:style w:type="paragraph" w:styleId="2c">
    <w:name w:val="toc 2"/>
    <w:basedOn w:val="a"/>
    <w:next w:val="a"/>
    <w:autoRedefine/>
    <w:uiPriority w:val="39"/>
    <w:unhideWhenUsed/>
    <w:rsid w:val="00FD639C"/>
    <w:pPr>
      <w:spacing w:after="100"/>
      <w:ind w:left="200"/>
    </w:pPr>
  </w:style>
  <w:style w:type="paragraph" w:styleId="36">
    <w:name w:val="toc 3"/>
    <w:basedOn w:val="a"/>
    <w:next w:val="a"/>
    <w:autoRedefine/>
    <w:uiPriority w:val="39"/>
    <w:unhideWhenUsed/>
    <w:rsid w:val="00FD639C"/>
    <w:pPr>
      <w:spacing w:after="100"/>
      <w:ind w:left="400"/>
    </w:pPr>
  </w:style>
  <w:style w:type="paragraph" w:styleId="aff5">
    <w:name w:val="endnote text"/>
    <w:basedOn w:val="a"/>
    <w:link w:val="aff6"/>
    <w:uiPriority w:val="99"/>
    <w:semiHidden/>
    <w:unhideWhenUsed/>
    <w:rsid w:val="00FD639C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FD639C"/>
  </w:style>
  <w:style w:type="character" w:styleId="aff7">
    <w:name w:val="endnote reference"/>
    <w:basedOn w:val="a0"/>
    <w:uiPriority w:val="99"/>
    <w:semiHidden/>
    <w:unhideWhenUsed/>
    <w:rsid w:val="00FD639C"/>
    <w:rPr>
      <w:vertAlign w:val="superscript"/>
    </w:rPr>
  </w:style>
  <w:style w:type="table" w:styleId="-5">
    <w:name w:val="Colorful Shading Accent 5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ff8">
    <w:name w:val="annotation reference"/>
    <w:basedOn w:val="a0"/>
    <w:uiPriority w:val="99"/>
    <w:semiHidden/>
    <w:unhideWhenUsed/>
    <w:rsid w:val="00FD639C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FD639C"/>
  </w:style>
  <w:style w:type="character" w:customStyle="1" w:styleId="affa">
    <w:name w:val="Текст примечания Знак"/>
    <w:basedOn w:val="a0"/>
    <w:link w:val="aff9"/>
    <w:uiPriority w:val="99"/>
    <w:semiHidden/>
    <w:rsid w:val="00FD639C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D639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D639C"/>
    <w:rPr>
      <w:b/>
      <w:bCs/>
    </w:rPr>
  </w:style>
  <w:style w:type="table" w:customStyle="1" w:styleId="2-11">
    <w:name w:val="Средняя заливка 2 - Акцент 11"/>
    <w:basedOn w:val="a1"/>
    <w:uiPriority w:val="64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7">
    <w:name w:val="Цветная заливка3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30">
    <w:name w:val="Средний список 23"/>
    <w:basedOn w:val="a1"/>
    <w:uiPriority w:val="66"/>
    <w:rsid w:val="00FD639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d">
    <w:name w:val="line number"/>
    <w:basedOn w:val="a0"/>
    <w:uiPriority w:val="99"/>
    <w:semiHidden/>
    <w:unhideWhenUsed/>
    <w:rsid w:val="00FD639C"/>
  </w:style>
  <w:style w:type="table" w:customStyle="1" w:styleId="111">
    <w:name w:val="Средняя сетка 11"/>
    <w:basedOn w:val="a1"/>
    <w:uiPriority w:val="67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-5">
    <w:name w:val="Medium List 2 Accent 5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0">
    <w:name w:val="Dark List Accent 5"/>
    <w:basedOn w:val="a1"/>
    <w:uiPriority w:val="70"/>
    <w:rsid w:val="00FD639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9">
    <w:name w:val="Стиль1"/>
    <w:basedOn w:val="affe"/>
    <w:uiPriority w:val="99"/>
    <w:qFormat/>
    <w:rsid w:val="00FD63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e">
    <w:name w:val="Table Contemporary"/>
    <w:basedOn w:val="a1"/>
    <w:uiPriority w:val="99"/>
    <w:semiHidden/>
    <w:unhideWhenUsed/>
    <w:rsid w:val="00FD63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2">
    <w:name w:val="Colorful Grid Accent 1"/>
    <w:basedOn w:val="a1"/>
    <w:uiPriority w:val="73"/>
    <w:rsid w:val="00FD639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ighlight">
    <w:name w:val="highlight"/>
    <w:basedOn w:val="a0"/>
    <w:rsid w:val="00FD639C"/>
  </w:style>
  <w:style w:type="table" w:customStyle="1" w:styleId="120">
    <w:name w:val="Средняя сетка 12"/>
    <w:basedOn w:val="a1"/>
    <w:uiPriority w:val="67"/>
    <w:rsid w:val="00FD639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f">
    <w:name w:val="Заголовок"/>
    <w:basedOn w:val="a"/>
    <w:next w:val="aa"/>
    <w:rsid w:val="00FD639C"/>
    <w:pPr>
      <w:keepNext/>
      <w:suppressAutoHyphens/>
      <w:spacing w:before="240" w:after="120"/>
      <w:jc w:val="center"/>
    </w:pPr>
    <w:rPr>
      <w:rFonts w:ascii="Arial" w:eastAsia="Lucida Sans Unicode" w:hAnsi="Arial" w:cs="Mangal"/>
      <w:kern w:val="1"/>
      <w:sz w:val="24"/>
      <w:szCs w:val="28"/>
      <w:lang w:eastAsia="hi-IN" w:bidi="hi-IN"/>
    </w:rPr>
  </w:style>
  <w:style w:type="paragraph" w:customStyle="1" w:styleId="1a">
    <w:name w:val="Без интервала1"/>
    <w:rsid w:val="00FD639C"/>
    <w:pPr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213">
    <w:name w:val="Основной текст с отступом 21"/>
    <w:basedOn w:val="a"/>
    <w:rsid w:val="00FD639C"/>
    <w:pPr>
      <w:suppressAutoHyphens/>
      <w:ind w:left="284" w:firstLine="567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table" w:styleId="-42">
    <w:name w:val="Light Grid Accent 4"/>
    <w:basedOn w:val="a1"/>
    <w:uiPriority w:val="62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42">
    <w:name w:val="Цветная заливка4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Colorful List Accent 6"/>
    <w:basedOn w:val="a1"/>
    <w:uiPriority w:val="72"/>
    <w:rsid w:val="00FD639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40">
    <w:name w:val="Средний список 24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FD639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b">
    <w:name w:val="Темный список1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0">
    <w:name w:val="Светлая сетка - Акцент 11"/>
    <w:basedOn w:val="a1"/>
    <w:uiPriority w:val="62"/>
    <w:rsid w:val="00FD639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5">
    <w:name w:val="Medium Shading 1 Accent 5"/>
    <w:basedOn w:val="a1"/>
    <w:uiPriority w:val="63"/>
    <w:rsid w:val="00FD639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40">
    <w:name w:val="Основной текст (14)_"/>
    <w:link w:val="141"/>
    <w:uiPriority w:val="99"/>
    <w:rsid w:val="00097745"/>
    <w:rPr>
      <w:b/>
      <w:b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097745"/>
    <w:pPr>
      <w:widowControl w:val="0"/>
      <w:shd w:val="clear" w:color="auto" w:fill="FFFFFF"/>
      <w:spacing w:before="240" w:line="240" w:lineRule="atLeast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EB"/>
  </w:style>
  <w:style w:type="paragraph" w:styleId="1">
    <w:name w:val="heading 1"/>
    <w:basedOn w:val="a"/>
    <w:next w:val="a"/>
    <w:link w:val="10"/>
    <w:uiPriority w:val="9"/>
    <w:qFormat/>
    <w:rsid w:val="00AE5EEB"/>
    <w:pPr>
      <w:keepNext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E5EEB"/>
    <w:pPr>
      <w:keepNext/>
      <w:jc w:val="center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E5EEB"/>
    <w:pPr>
      <w:keepNext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E5EEB"/>
    <w:pPr>
      <w:keepNext/>
      <w:outlineLvl w:val="3"/>
    </w:pPr>
    <w:rPr>
      <w:sz w:val="24"/>
      <w:vertAlign w:val="superscript"/>
    </w:rPr>
  </w:style>
  <w:style w:type="paragraph" w:styleId="5">
    <w:name w:val="heading 5"/>
    <w:basedOn w:val="a"/>
    <w:next w:val="a"/>
    <w:link w:val="50"/>
    <w:uiPriority w:val="9"/>
    <w:qFormat/>
    <w:rsid w:val="00AE5EEB"/>
    <w:pPr>
      <w:keepNext/>
      <w:outlineLvl w:val="4"/>
    </w:pPr>
    <w:rPr>
      <w:b/>
      <w:bCs/>
      <w:sz w:val="16"/>
    </w:rPr>
  </w:style>
  <w:style w:type="paragraph" w:styleId="6">
    <w:name w:val="heading 6"/>
    <w:basedOn w:val="a"/>
    <w:next w:val="a"/>
    <w:link w:val="60"/>
    <w:qFormat/>
    <w:rsid w:val="00AE5EEB"/>
    <w:pPr>
      <w:keepNext/>
      <w:jc w:val="center"/>
      <w:outlineLvl w:val="5"/>
    </w:pPr>
    <w:rPr>
      <w:bCs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E5EE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D639C"/>
    <w:pPr>
      <w:keepNext/>
      <w:ind w:left="284" w:firstLine="567"/>
      <w:jc w:val="both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qFormat/>
    <w:rsid w:val="00AE5E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80557"/>
    <w:rPr>
      <w:b/>
    </w:rPr>
  </w:style>
  <w:style w:type="character" w:customStyle="1" w:styleId="30">
    <w:name w:val="Заголовок 3 Знак"/>
    <w:link w:val="3"/>
    <w:uiPriority w:val="9"/>
    <w:rsid w:val="000379AF"/>
    <w:rPr>
      <w:b/>
      <w:sz w:val="24"/>
    </w:rPr>
  </w:style>
  <w:style w:type="paragraph" w:styleId="a3">
    <w:name w:val="header"/>
    <w:basedOn w:val="a"/>
    <w:link w:val="a4"/>
    <w:uiPriority w:val="99"/>
    <w:rsid w:val="00AE5EE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E5EE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E5EEB"/>
  </w:style>
  <w:style w:type="paragraph" w:styleId="a8">
    <w:name w:val="Body Text Indent"/>
    <w:basedOn w:val="a"/>
    <w:link w:val="a9"/>
    <w:rsid w:val="00AE5EEB"/>
    <w:pPr>
      <w:jc w:val="both"/>
    </w:pPr>
    <w:rPr>
      <w:sz w:val="24"/>
      <w:lang w:val="x-none" w:eastAsia="x-none"/>
    </w:rPr>
  </w:style>
  <w:style w:type="paragraph" w:styleId="31">
    <w:name w:val="Body Text Indent 3"/>
    <w:basedOn w:val="a"/>
    <w:link w:val="32"/>
    <w:rsid w:val="00AE5EEB"/>
    <w:pPr>
      <w:ind w:firstLine="567"/>
      <w:jc w:val="both"/>
    </w:pPr>
    <w:rPr>
      <w:sz w:val="24"/>
      <w:lang w:val="x-none" w:eastAsia="x-none"/>
    </w:rPr>
  </w:style>
  <w:style w:type="paragraph" w:styleId="aa">
    <w:name w:val="Body Text"/>
    <w:basedOn w:val="a"/>
    <w:link w:val="ab"/>
    <w:uiPriority w:val="99"/>
    <w:rsid w:val="00AE5EEB"/>
    <w:pPr>
      <w:jc w:val="center"/>
    </w:pPr>
    <w:rPr>
      <w:sz w:val="22"/>
      <w:lang w:val="x-none" w:eastAsia="x-none"/>
    </w:rPr>
  </w:style>
  <w:style w:type="paragraph" w:styleId="ac">
    <w:name w:val="Subtitle"/>
    <w:basedOn w:val="a"/>
    <w:qFormat/>
    <w:rsid w:val="00AE5EEB"/>
    <w:pPr>
      <w:jc w:val="center"/>
    </w:pPr>
    <w:rPr>
      <w:b/>
      <w:bCs/>
      <w:sz w:val="24"/>
      <w:szCs w:val="24"/>
    </w:rPr>
  </w:style>
  <w:style w:type="table" w:styleId="ad">
    <w:name w:val="Table Grid"/>
    <w:basedOn w:val="a1"/>
    <w:uiPriority w:val="59"/>
    <w:rsid w:val="000E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"/>
    <w:basedOn w:val="a"/>
    <w:rsid w:val="00FD506B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nhideWhenUsed/>
    <w:rsid w:val="00D16A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6AB1"/>
  </w:style>
  <w:style w:type="character" w:styleId="af">
    <w:name w:val="Hyperlink"/>
    <w:uiPriority w:val="99"/>
    <w:unhideWhenUsed/>
    <w:rsid w:val="007432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323E"/>
  </w:style>
  <w:style w:type="paragraph" w:customStyle="1" w:styleId="af0">
    <w:name w:val="Знак Знак Знак"/>
    <w:basedOn w:val="a"/>
    <w:rsid w:val="003628B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link w:val="af2"/>
    <w:uiPriority w:val="99"/>
    <w:semiHidden/>
    <w:unhideWhenUsed/>
    <w:rsid w:val="0029321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rsid w:val="00293212"/>
    <w:rPr>
      <w:rFonts w:ascii="Tahoma" w:hAnsi="Tahoma" w:cs="Tahoma"/>
      <w:sz w:val="16"/>
      <w:szCs w:val="16"/>
    </w:rPr>
  </w:style>
  <w:style w:type="character" w:styleId="af3">
    <w:name w:val="Strong"/>
    <w:uiPriority w:val="22"/>
    <w:qFormat/>
    <w:rsid w:val="000E2C6F"/>
    <w:rPr>
      <w:b/>
      <w:bCs/>
    </w:rPr>
  </w:style>
  <w:style w:type="paragraph" w:styleId="af4">
    <w:name w:val="Normal (Web)"/>
    <w:basedOn w:val="a"/>
    <w:uiPriority w:val="99"/>
    <w:unhideWhenUsed/>
    <w:rsid w:val="0018055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uiPriority w:val="99"/>
    <w:semiHidden/>
    <w:unhideWhenUsed/>
    <w:rsid w:val="00180557"/>
    <w:rPr>
      <w:color w:val="800080"/>
      <w:u w:val="single"/>
    </w:rPr>
  </w:style>
  <w:style w:type="paragraph" w:styleId="af6">
    <w:name w:val="caption"/>
    <w:basedOn w:val="a"/>
    <w:next w:val="a"/>
    <w:qFormat/>
    <w:rsid w:val="00D23B1B"/>
    <w:pPr>
      <w:spacing w:before="1200"/>
      <w:jc w:val="center"/>
    </w:pPr>
    <w:rPr>
      <w:b/>
      <w:bCs/>
      <w:sz w:val="32"/>
      <w:szCs w:val="24"/>
    </w:rPr>
  </w:style>
  <w:style w:type="paragraph" w:customStyle="1" w:styleId="xl65">
    <w:name w:val="xl65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66">
    <w:name w:val="xl66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a"/>
    <w:rsid w:val="00D23B1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23B1B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23B1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77">
    <w:name w:val="xl77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D23B1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23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D23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8">
    <w:name w:val="xl98"/>
    <w:basedOn w:val="a"/>
    <w:rsid w:val="00D23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0">
    <w:name w:val="xl100"/>
    <w:basedOn w:val="a"/>
    <w:rsid w:val="00D23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D23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3">
    <w:name w:val="xl103"/>
    <w:basedOn w:val="a"/>
    <w:rsid w:val="00D23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D23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5">
    <w:name w:val="xl105"/>
    <w:basedOn w:val="a"/>
    <w:rsid w:val="00D23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D23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D23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character" w:customStyle="1" w:styleId="mw-headline">
    <w:name w:val="mw-headline"/>
    <w:rsid w:val="000379AF"/>
  </w:style>
  <w:style w:type="character" w:customStyle="1" w:styleId="mw-editsection">
    <w:name w:val="mw-editsection"/>
    <w:rsid w:val="000379AF"/>
  </w:style>
  <w:style w:type="character" w:customStyle="1" w:styleId="mw-editsection-bracket">
    <w:name w:val="mw-editsection-bracket"/>
    <w:rsid w:val="000379AF"/>
  </w:style>
  <w:style w:type="character" w:customStyle="1" w:styleId="mw-editsection-divider">
    <w:name w:val="mw-editsection-divider"/>
    <w:rsid w:val="000379AF"/>
  </w:style>
  <w:style w:type="paragraph" w:styleId="33">
    <w:name w:val="Body Text 3"/>
    <w:basedOn w:val="a"/>
    <w:link w:val="34"/>
    <w:rsid w:val="00C70DC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70DC8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a0"/>
    <w:rsid w:val="00C70DC8"/>
  </w:style>
  <w:style w:type="paragraph" w:customStyle="1" w:styleId="af7">
    <w:name w:val="Гидро.таб"/>
    <w:rsid w:val="00C70DC8"/>
    <w:pPr>
      <w:overflowPunct w:val="0"/>
      <w:autoSpaceDE w:val="0"/>
      <w:autoSpaceDN w:val="0"/>
      <w:adjustRightInd w:val="0"/>
      <w:jc w:val="center"/>
    </w:pPr>
    <w:rPr>
      <w:rFonts w:ascii="Arial" w:hAnsi="Arial"/>
    </w:rPr>
  </w:style>
  <w:style w:type="paragraph" w:styleId="af8">
    <w:name w:val="List Paragraph"/>
    <w:basedOn w:val="a"/>
    <w:uiPriority w:val="34"/>
    <w:qFormat/>
    <w:rsid w:val="00D422E1"/>
    <w:pPr>
      <w:ind w:left="720"/>
      <w:contextualSpacing/>
    </w:pPr>
  </w:style>
  <w:style w:type="paragraph" w:customStyle="1" w:styleId="mg1">
    <w:name w:val="mg1"/>
    <w:basedOn w:val="a"/>
    <w:rsid w:val="00706EEF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E3B4E"/>
  </w:style>
  <w:style w:type="paragraph" w:styleId="af9">
    <w:name w:val="No Spacing"/>
    <w:link w:val="afa"/>
    <w:uiPriority w:val="1"/>
    <w:qFormat/>
    <w:rsid w:val="005E3B4E"/>
    <w:rPr>
      <w:sz w:val="24"/>
      <w:szCs w:val="24"/>
    </w:rPr>
  </w:style>
  <w:style w:type="paragraph" w:styleId="23">
    <w:name w:val="Body Text 2"/>
    <w:basedOn w:val="a"/>
    <w:link w:val="24"/>
    <w:rsid w:val="005E3B4E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5E3B4E"/>
    <w:rPr>
      <w:sz w:val="24"/>
      <w:szCs w:val="24"/>
      <w:lang w:val="x-none" w:eastAsia="x-none"/>
    </w:rPr>
  </w:style>
  <w:style w:type="paragraph" w:styleId="afb">
    <w:name w:val="Balloon Text"/>
    <w:basedOn w:val="a"/>
    <w:link w:val="afc"/>
    <w:uiPriority w:val="99"/>
    <w:rsid w:val="005E3B4E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5E3B4E"/>
    <w:rPr>
      <w:rFonts w:ascii="Tahoma" w:hAnsi="Tahoma"/>
      <w:sz w:val="16"/>
      <w:szCs w:val="16"/>
      <w:lang w:val="x-none" w:eastAsia="x-none"/>
    </w:rPr>
  </w:style>
  <w:style w:type="paragraph" w:customStyle="1" w:styleId="afd">
    <w:name w:val="Ввод осн.текста"/>
    <w:basedOn w:val="a"/>
    <w:link w:val="afe"/>
    <w:rsid w:val="005E3B4E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8"/>
      <w:szCs w:val="28"/>
      <w:lang w:val="x-none" w:eastAsia="x-none"/>
    </w:rPr>
  </w:style>
  <w:style w:type="character" w:customStyle="1" w:styleId="afe">
    <w:name w:val="Ввод осн.текста Знак"/>
    <w:link w:val="afd"/>
    <w:rsid w:val="005E3B4E"/>
    <w:rPr>
      <w:rFonts w:ascii="Times New Roman CYR" w:hAnsi="Times New Roman CYR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5E3B4E"/>
    <w:rPr>
      <w:sz w:val="24"/>
    </w:rPr>
  </w:style>
  <w:style w:type="character" w:customStyle="1" w:styleId="a4">
    <w:name w:val="Верхний колонтитул Знак"/>
    <w:link w:val="a3"/>
    <w:uiPriority w:val="99"/>
    <w:rsid w:val="005E3B4E"/>
  </w:style>
  <w:style w:type="character" w:customStyle="1" w:styleId="a9">
    <w:name w:val="Основной текст с отступом Знак"/>
    <w:link w:val="a8"/>
    <w:rsid w:val="005E3B4E"/>
    <w:rPr>
      <w:sz w:val="24"/>
    </w:rPr>
  </w:style>
  <w:style w:type="numbering" w:customStyle="1" w:styleId="25">
    <w:name w:val="Нет списка2"/>
    <w:next w:val="a2"/>
    <w:uiPriority w:val="99"/>
    <w:semiHidden/>
    <w:unhideWhenUsed/>
    <w:rsid w:val="00A442BE"/>
  </w:style>
  <w:style w:type="character" w:customStyle="1" w:styleId="10">
    <w:name w:val="Заголовок 1 Знак"/>
    <w:link w:val="1"/>
    <w:uiPriority w:val="9"/>
    <w:rsid w:val="00A442BE"/>
    <w:rPr>
      <w:b/>
      <w:sz w:val="24"/>
    </w:rPr>
  </w:style>
  <w:style w:type="character" w:customStyle="1" w:styleId="60">
    <w:name w:val="Заголовок 6 Знак"/>
    <w:link w:val="6"/>
    <w:rsid w:val="00A442BE"/>
    <w:rPr>
      <w:bCs/>
      <w:sz w:val="24"/>
    </w:rPr>
  </w:style>
  <w:style w:type="character" w:customStyle="1" w:styleId="ab">
    <w:name w:val="Основной текст Знак"/>
    <w:link w:val="aa"/>
    <w:uiPriority w:val="99"/>
    <w:rsid w:val="00A442BE"/>
    <w:rPr>
      <w:sz w:val="22"/>
    </w:rPr>
  </w:style>
  <w:style w:type="character" w:customStyle="1" w:styleId="a6">
    <w:name w:val="Нижний колонтитул Знак"/>
    <w:link w:val="a5"/>
    <w:uiPriority w:val="99"/>
    <w:rsid w:val="00A442BE"/>
  </w:style>
  <w:style w:type="numbering" w:customStyle="1" w:styleId="35">
    <w:name w:val="Нет списка3"/>
    <w:next w:val="a2"/>
    <w:uiPriority w:val="99"/>
    <w:semiHidden/>
    <w:unhideWhenUsed/>
    <w:rsid w:val="00C66592"/>
  </w:style>
  <w:style w:type="numbering" w:customStyle="1" w:styleId="41">
    <w:name w:val="Нет списка4"/>
    <w:next w:val="a2"/>
    <w:uiPriority w:val="99"/>
    <w:semiHidden/>
    <w:unhideWhenUsed/>
    <w:rsid w:val="00954510"/>
  </w:style>
  <w:style w:type="numbering" w:customStyle="1" w:styleId="110">
    <w:name w:val="Нет списка11"/>
    <w:next w:val="a2"/>
    <w:uiPriority w:val="99"/>
    <w:semiHidden/>
    <w:unhideWhenUsed/>
    <w:rsid w:val="00954510"/>
  </w:style>
  <w:style w:type="numbering" w:customStyle="1" w:styleId="51">
    <w:name w:val="Нет списка5"/>
    <w:next w:val="a2"/>
    <w:uiPriority w:val="99"/>
    <w:semiHidden/>
    <w:unhideWhenUsed/>
    <w:rsid w:val="00220E19"/>
  </w:style>
  <w:style w:type="numbering" w:customStyle="1" w:styleId="61">
    <w:name w:val="Нет списка6"/>
    <w:next w:val="a2"/>
    <w:uiPriority w:val="99"/>
    <w:semiHidden/>
    <w:unhideWhenUsed/>
    <w:rsid w:val="0098192F"/>
  </w:style>
  <w:style w:type="paragraph" w:customStyle="1" w:styleId="xl108">
    <w:name w:val="xl108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2">
    <w:name w:val="xl112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"/>
    <w:rsid w:val="003622D0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8">
    <w:name w:val="xl118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0">
    <w:name w:val="xl120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1">
    <w:name w:val="xl121"/>
    <w:basedOn w:val="a"/>
    <w:rsid w:val="003622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2">
    <w:name w:val="xl122"/>
    <w:basedOn w:val="a"/>
    <w:rsid w:val="00362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5">
    <w:name w:val="xl125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6">
    <w:name w:val="xl126"/>
    <w:basedOn w:val="a"/>
    <w:rsid w:val="003622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7">
    <w:name w:val="xl127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8">
    <w:name w:val="xl128"/>
    <w:basedOn w:val="a"/>
    <w:rsid w:val="003622D0"/>
    <w:pP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3622D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3">
    <w:name w:val="xl133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4">
    <w:name w:val="xl134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8">
    <w:name w:val="xl138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1">
    <w:name w:val="xl141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2">
    <w:name w:val="xl142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3622D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3622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3622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3622D0"/>
    <w:pP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0">
    <w:name w:val="xl150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2">
    <w:name w:val="xl152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4">
    <w:name w:val="xl15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5">
    <w:name w:val="xl155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56">
    <w:name w:val="xl156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362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64">
    <w:name w:val="xl16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167">
    <w:name w:val="xl167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3622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3622D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3622D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3622D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362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3622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362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3622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3622D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3622D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3622D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"/>
    <w:rsid w:val="003622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3622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362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362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4E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41CD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B8656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26">
    <w:name w:val="Основной текст (2)"/>
    <w:basedOn w:val="a0"/>
    <w:rsid w:val="00C52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10"/>
    <w:rsid w:val="00C11AA1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C11AA1"/>
    <w:pPr>
      <w:widowControl w:val="0"/>
      <w:shd w:val="clear" w:color="auto" w:fill="FFFFFF"/>
      <w:spacing w:line="0" w:lineRule="atLeast"/>
      <w:jc w:val="center"/>
    </w:pPr>
    <w:rPr>
      <w:sz w:val="22"/>
      <w:szCs w:val="22"/>
    </w:rPr>
  </w:style>
  <w:style w:type="numbering" w:customStyle="1" w:styleId="71">
    <w:name w:val="Нет списка7"/>
    <w:next w:val="a2"/>
    <w:uiPriority w:val="99"/>
    <w:semiHidden/>
    <w:unhideWhenUsed/>
    <w:rsid w:val="00EB058F"/>
  </w:style>
  <w:style w:type="character" w:customStyle="1" w:styleId="dog-link">
    <w:name w:val="dog-link"/>
    <w:basedOn w:val="a0"/>
    <w:rsid w:val="00B33F07"/>
  </w:style>
  <w:style w:type="table" w:customStyle="1" w:styleId="12">
    <w:name w:val="Сетка таблицы1"/>
    <w:basedOn w:val="a1"/>
    <w:next w:val="ad"/>
    <w:uiPriority w:val="59"/>
    <w:rsid w:val="001B6CE1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basedOn w:val="a0"/>
    <w:link w:val="af9"/>
    <w:uiPriority w:val="1"/>
    <w:rsid w:val="00FD639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D639C"/>
    <w:rPr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FD639C"/>
    <w:rPr>
      <w:sz w:val="24"/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FD639C"/>
    <w:rPr>
      <w:b/>
      <w:bCs/>
      <w:sz w:val="16"/>
    </w:rPr>
  </w:style>
  <w:style w:type="character" w:customStyle="1" w:styleId="70">
    <w:name w:val="Заголовок 7 Знак"/>
    <w:basedOn w:val="a0"/>
    <w:link w:val="7"/>
    <w:rsid w:val="00FD639C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FD639C"/>
    <w:rPr>
      <w:rFonts w:ascii="Arial" w:hAnsi="Arial" w:cs="Arial"/>
      <w:sz w:val="22"/>
      <w:szCs w:val="22"/>
    </w:rPr>
  </w:style>
  <w:style w:type="paragraph" w:styleId="aff">
    <w:name w:val="Plain Text"/>
    <w:basedOn w:val="a"/>
    <w:link w:val="aff0"/>
    <w:semiHidden/>
    <w:rsid w:val="00FD639C"/>
    <w:rPr>
      <w:rFonts w:ascii="Courier New" w:hAnsi="Courier New" w:cs="Courier New"/>
      <w:b/>
      <w:bCs/>
    </w:rPr>
  </w:style>
  <w:style w:type="character" w:customStyle="1" w:styleId="aff0">
    <w:name w:val="Текст Знак"/>
    <w:basedOn w:val="a0"/>
    <w:link w:val="aff"/>
    <w:semiHidden/>
    <w:rsid w:val="00FD639C"/>
    <w:rPr>
      <w:rFonts w:ascii="Courier New" w:hAnsi="Courier New" w:cs="Courier New"/>
      <w:b/>
      <w:bCs/>
    </w:rPr>
  </w:style>
  <w:style w:type="table" w:customStyle="1" w:styleId="-11">
    <w:name w:val="Светлая заливка - Акцент 11"/>
    <w:basedOn w:val="a1"/>
    <w:uiPriority w:val="60"/>
    <w:rsid w:val="00FD639C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Shading Accent 4"/>
    <w:basedOn w:val="a1"/>
    <w:uiPriority w:val="60"/>
    <w:rsid w:val="00FD639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etfontnormal1">
    <w:name w:val="setfontnormal1"/>
    <w:basedOn w:val="a0"/>
    <w:rsid w:val="00FD639C"/>
    <w:rPr>
      <w:rFonts w:ascii="Arial" w:hAnsi="Arial" w:cs="Arial" w:hint="default"/>
      <w:color w:val="000000"/>
      <w:sz w:val="16"/>
      <w:szCs w:val="16"/>
    </w:rPr>
  </w:style>
  <w:style w:type="character" w:styleId="aff1">
    <w:name w:val="Emphasis"/>
    <w:basedOn w:val="a0"/>
    <w:uiPriority w:val="20"/>
    <w:qFormat/>
    <w:rsid w:val="00FD639C"/>
    <w:rPr>
      <w:i/>
      <w:iCs/>
    </w:rPr>
  </w:style>
  <w:style w:type="paragraph" w:styleId="aff2">
    <w:name w:val="Title"/>
    <w:basedOn w:val="a"/>
    <w:link w:val="aff3"/>
    <w:qFormat/>
    <w:rsid w:val="00FD639C"/>
    <w:pPr>
      <w:jc w:val="center"/>
    </w:pPr>
    <w:rPr>
      <w:rFonts w:ascii="Arial" w:hAnsi="Arial"/>
      <w:sz w:val="24"/>
    </w:rPr>
  </w:style>
  <w:style w:type="character" w:customStyle="1" w:styleId="aff3">
    <w:name w:val="Название Знак"/>
    <w:basedOn w:val="a0"/>
    <w:link w:val="aff2"/>
    <w:rsid w:val="00FD639C"/>
    <w:rPr>
      <w:rFonts w:ascii="Arial" w:hAnsi="Arial"/>
      <w:sz w:val="24"/>
    </w:rPr>
  </w:style>
  <w:style w:type="table" w:customStyle="1" w:styleId="13">
    <w:name w:val="Цветная заливка1"/>
    <w:basedOn w:val="a1"/>
    <w:uiPriority w:val="71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Shading Accent 1"/>
    <w:basedOn w:val="a1"/>
    <w:uiPriority w:val="71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Dark List Accent 1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40">
    <w:name w:val="Colorful Shading Accent 4"/>
    <w:basedOn w:val="a1"/>
    <w:uiPriority w:val="71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41">
    <w:name w:val="Dark List Accent 4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211">
    <w:name w:val="Средний список 21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Светлая сетка1"/>
    <w:basedOn w:val="a1"/>
    <w:uiPriority w:val="62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">
    <w:name w:val="Светлая заливка1"/>
    <w:basedOn w:val="a1"/>
    <w:uiPriority w:val="60"/>
    <w:rsid w:val="00FD639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">
    <w:name w:val="Светлый список1"/>
    <w:basedOn w:val="a1"/>
    <w:uiPriority w:val="61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Dark List Accent 3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28">
    <w:name w:val="Светлый список2"/>
    <w:basedOn w:val="a1"/>
    <w:uiPriority w:val="61"/>
    <w:rsid w:val="00FD639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9">
    <w:name w:val="Цветная заливка2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a">
    <w:name w:val="Светлая сетка2"/>
    <w:basedOn w:val="a1"/>
    <w:uiPriority w:val="62"/>
    <w:rsid w:val="00FD639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7">
    <w:name w:val="Цветная сетка1"/>
    <w:basedOn w:val="a1"/>
    <w:uiPriority w:val="73"/>
    <w:rsid w:val="00FD639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310">
    <w:name w:val="Средняя сетка 31"/>
    <w:basedOn w:val="a1"/>
    <w:uiPriority w:val="69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2">
    <w:name w:val="Средняя сетка 21"/>
    <w:basedOn w:val="a1"/>
    <w:uiPriority w:val="68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0">
    <w:name w:val="Средний список 22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b">
    <w:name w:val="Светлая заливка2"/>
    <w:basedOn w:val="a1"/>
    <w:uiPriority w:val="60"/>
    <w:rsid w:val="00FD639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4">
    <w:name w:val="TOC Heading"/>
    <w:basedOn w:val="1"/>
    <w:next w:val="a"/>
    <w:uiPriority w:val="39"/>
    <w:semiHidden/>
    <w:unhideWhenUsed/>
    <w:qFormat/>
    <w:rsid w:val="00FD639C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8">
    <w:name w:val="toc 1"/>
    <w:basedOn w:val="a"/>
    <w:next w:val="a"/>
    <w:autoRedefine/>
    <w:uiPriority w:val="39"/>
    <w:unhideWhenUsed/>
    <w:rsid w:val="00FD639C"/>
    <w:pPr>
      <w:spacing w:after="100"/>
    </w:pPr>
  </w:style>
  <w:style w:type="paragraph" w:styleId="2c">
    <w:name w:val="toc 2"/>
    <w:basedOn w:val="a"/>
    <w:next w:val="a"/>
    <w:autoRedefine/>
    <w:uiPriority w:val="39"/>
    <w:unhideWhenUsed/>
    <w:rsid w:val="00FD639C"/>
    <w:pPr>
      <w:spacing w:after="100"/>
      <w:ind w:left="200"/>
    </w:pPr>
  </w:style>
  <w:style w:type="paragraph" w:styleId="36">
    <w:name w:val="toc 3"/>
    <w:basedOn w:val="a"/>
    <w:next w:val="a"/>
    <w:autoRedefine/>
    <w:uiPriority w:val="39"/>
    <w:unhideWhenUsed/>
    <w:rsid w:val="00FD639C"/>
    <w:pPr>
      <w:spacing w:after="100"/>
      <w:ind w:left="400"/>
    </w:pPr>
  </w:style>
  <w:style w:type="paragraph" w:styleId="aff5">
    <w:name w:val="endnote text"/>
    <w:basedOn w:val="a"/>
    <w:link w:val="aff6"/>
    <w:uiPriority w:val="99"/>
    <w:semiHidden/>
    <w:unhideWhenUsed/>
    <w:rsid w:val="00FD639C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FD639C"/>
  </w:style>
  <w:style w:type="character" w:styleId="aff7">
    <w:name w:val="endnote reference"/>
    <w:basedOn w:val="a0"/>
    <w:uiPriority w:val="99"/>
    <w:semiHidden/>
    <w:unhideWhenUsed/>
    <w:rsid w:val="00FD639C"/>
    <w:rPr>
      <w:vertAlign w:val="superscript"/>
    </w:rPr>
  </w:style>
  <w:style w:type="table" w:styleId="-5">
    <w:name w:val="Colorful Shading Accent 5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ff8">
    <w:name w:val="annotation reference"/>
    <w:basedOn w:val="a0"/>
    <w:uiPriority w:val="99"/>
    <w:semiHidden/>
    <w:unhideWhenUsed/>
    <w:rsid w:val="00FD639C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FD639C"/>
  </w:style>
  <w:style w:type="character" w:customStyle="1" w:styleId="affa">
    <w:name w:val="Текст примечания Знак"/>
    <w:basedOn w:val="a0"/>
    <w:link w:val="aff9"/>
    <w:uiPriority w:val="99"/>
    <w:semiHidden/>
    <w:rsid w:val="00FD639C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D639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D639C"/>
    <w:rPr>
      <w:b/>
      <w:bCs/>
    </w:rPr>
  </w:style>
  <w:style w:type="table" w:customStyle="1" w:styleId="2-11">
    <w:name w:val="Средняя заливка 2 - Акцент 11"/>
    <w:basedOn w:val="a1"/>
    <w:uiPriority w:val="64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7">
    <w:name w:val="Цветная заливка3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30">
    <w:name w:val="Средний список 23"/>
    <w:basedOn w:val="a1"/>
    <w:uiPriority w:val="66"/>
    <w:rsid w:val="00FD639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d">
    <w:name w:val="line number"/>
    <w:basedOn w:val="a0"/>
    <w:uiPriority w:val="99"/>
    <w:semiHidden/>
    <w:unhideWhenUsed/>
    <w:rsid w:val="00FD639C"/>
  </w:style>
  <w:style w:type="table" w:customStyle="1" w:styleId="111">
    <w:name w:val="Средняя сетка 11"/>
    <w:basedOn w:val="a1"/>
    <w:uiPriority w:val="67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-5">
    <w:name w:val="Medium List 2 Accent 5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0">
    <w:name w:val="Dark List Accent 5"/>
    <w:basedOn w:val="a1"/>
    <w:uiPriority w:val="70"/>
    <w:rsid w:val="00FD639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9">
    <w:name w:val="Стиль1"/>
    <w:basedOn w:val="affe"/>
    <w:uiPriority w:val="99"/>
    <w:qFormat/>
    <w:rsid w:val="00FD63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color w:val="auto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e">
    <w:name w:val="Table Contemporary"/>
    <w:basedOn w:val="a1"/>
    <w:uiPriority w:val="99"/>
    <w:semiHidden/>
    <w:unhideWhenUsed/>
    <w:rsid w:val="00FD63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2">
    <w:name w:val="Colorful Grid Accent 1"/>
    <w:basedOn w:val="a1"/>
    <w:uiPriority w:val="73"/>
    <w:rsid w:val="00FD639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ighlight">
    <w:name w:val="highlight"/>
    <w:basedOn w:val="a0"/>
    <w:rsid w:val="00FD639C"/>
  </w:style>
  <w:style w:type="table" w:customStyle="1" w:styleId="120">
    <w:name w:val="Средняя сетка 12"/>
    <w:basedOn w:val="a1"/>
    <w:uiPriority w:val="67"/>
    <w:rsid w:val="00FD639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f">
    <w:name w:val="Заголовок"/>
    <w:basedOn w:val="a"/>
    <w:next w:val="aa"/>
    <w:rsid w:val="00FD639C"/>
    <w:pPr>
      <w:keepNext/>
      <w:suppressAutoHyphens/>
      <w:spacing w:before="240" w:after="120"/>
      <w:jc w:val="center"/>
    </w:pPr>
    <w:rPr>
      <w:rFonts w:ascii="Arial" w:eastAsia="Lucida Sans Unicode" w:hAnsi="Arial" w:cs="Mangal"/>
      <w:kern w:val="1"/>
      <w:sz w:val="24"/>
      <w:szCs w:val="28"/>
      <w:lang w:eastAsia="hi-IN" w:bidi="hi-IN"/>
    </w:rPr>
  </w:style>
  <w:style w:type="paragraph" w:customStyle="1" w:styleId="1a">
    <w:name w:val="Без интервала1"/>
    <w:rsid w:val="00FD639C"/>
    <w:pPr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213">
    <w:name w:val="Основной текст с отступом 21"/>
    <w:basedOn w:val="a"/>
    <w:rsid w:val="00FD639C"/>
    <w:pPr>
      <w:suppressAutoHyphens/>
      <w:ind w:left="284" w:firstLine="567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table" w:styleId="-42">
    <w:name w:val="Light Grid Accent 4"/>
    <w:basedOn w:val="a1"/>
    <w:uiPriority w:val="62"/>
    <w:rsid w:val="00FD63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42">
    <w:name w:val="Цветная заливка4"/>
    <w:basedOn w:val="a1"/>
    <w:uiPriority w:val="71"/>
    <w:rsid w:val="00FD639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Colorful List Accent 6"/>
    <w:basedOn w:val="a1"/>
    <w:uiPriority w:val="72"/>
    <w:rsid w:val="00FD639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40">
    <w:name w:val="Средний список 24"/>
    <w:basedOn w:val="a1"/>
    <w:uiPriority w:val="66"/>
    <w:rsid w:val="00FD639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FD639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b">
    <w:name w:val="Темный список1"/>
    <w:basedOn w:val="a1"/>
    <w:uiPriority w:val="70"/>
    <w:rsid w:val="00FD639C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0">
    <w:name w:val="Светлая сетка - Акцент 11"/>
    <w:basedOn w:val="a1"/>
    <w:uiPriority w:val="62"/>
    <w:rsid w:val="00FD639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5">
    <w:name w:val="Medium Shading 1 Accent 5"/>
    <w:basedOn w:val="a1"/>
    <w:uiPriority w:val="63"/>
    <w:rsid w:val="00FD639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40">
    <w:name w:val="Основной текст (14)_"/>
    <w:link w:val="141"/>
    <w:uiPriority w:val="99"/>
    <w:rsid w:val="00097745"/>
    <w:rPr>
      <w:b/>
      <w:b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097745"/>
    <w:pPr>
      <w:widowControl w:val="0"/>
      <w:shd w:val="clear" w:color="auto" w:fill="FFFFFF"/>
      <w:spacing w:before="240" w:line="240" w:lineRule="atLeast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EF50-172F-4381-AA53-11558668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7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Manager>Васильев</Manager>
  <Company>ЛенАэроПроект</Company>
  <LinksUpToDate>false</LinksUpToDate>
  <CharactersWithSpaces>16502</CharactersWithSpaces>
  <SharedDoc>false</SharedDoc>
  <HLinks>
    <vt:vector size="822" baseType="variant">
      <vt:variant>
        <vt:i4>2621563</vt:i4>
      </vt:variant>
      <vt:variant>
        <vt:i4>40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63</vt:lpwstr>
      </vt:variant>
      <vt:variant>
        <vt:lpwstr/>
      </vt:variant>
      <vt:variant>
        <vt:i4>2949236</vt:i4>
      </vt:variant>
      <vt:variant>
        <vt:i4>40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9</vt:lpwstr>
      </vt:variant>
      <vt:variant>
        <vt:lpwstr/>
      </vt:variant>
      <vt:variant>
        <vt:i4>2818170</vt:i4>
      </vt:variant>
      <vt:variant>
        <vt:i4>402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0</vt:lpwstr>
      </vt:variant>
      <vt:variant>
        <vt:lpwstr/>
      </vt:variant>
      <vt:variant>
        <vt:i4>3080317</vt:i4>
      </vt:variant>
      <vt:variant>
        <vt:i4>399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4</vt:lpwstr>
      </vt:variant>
      <vt:variant>
        <vt:lpwstr/>
      </vt:variant>
      <vt:variant>
        <vt:i4>2883706</vt:i4>
      </vt:variant>
      <vt:variant>
        <vt:i4>396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7</vt:lpwstr>
      </vt:variant>
      <vt:variant>
        <vt:lpwstr/>
      </vt:variant>
      <vt:variant>
        <vt:i4>2228349</vt:i4>
      </vt:variant>
      <vt:variant>
        <vt:i4>393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9</vt:lpwstr>
      </vt:variant>
      <vt:variant>
        <vt:lpwstr/>
      </vt:variant>
      <vt:variant>
        <vt:i4>2621563</vt:i4>
      </vt:variant>
      <vt:variant>
        <vt:i4>390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63</vt:lpwstr>
      </vt:variant>
      <vt:variant>
        <vt:lpwstr/>
      </vt:variant>
      <vt:variant>
        <vt:i4>2556026</vt:i4>
      </vt:variant>
      <vt:variant>
        <vt:i4>387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949236</vt:i4>
      </vt:variant>
      <vt:variant>
        <vt:i4>384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9</vt:lpwstr>
      </vt:variant>
      <vt:variant>
        <vt:lpwstr/>
      </vt:variant>
      <vt:variant>
        <vt:i4>2556026</vt:i4>
      </vt:variant>
      <vt:variant>
        <vt:i4>381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3080317</vt:i4>
      </vt:variant>
      <vt:variant>
        <vt:i4>37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4</vt:lpwstr>
      </vt:variant>
      <vt:variant>
        <vt:lpwstr/>
      </vt:variant>
      <vt:variant>
        <vt:i4>2556026</vt:i4>
      </vt:variant>
      <vt:variant>
        <vt:i4>37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228349</vt:i4>
      </vt:variant>
      <vt:variant>
        <vt:i4>372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9</vt:lpwstr>
      </vt:variant>
      <vt:variant>
        <vt:lpwstr/>
      </vt:variant>
      <vt:variant>
        <vt:i4>2556026</vt:i4>
      </vt:variant>
      <vt:variant>
        <vt:i4>369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883706</vt:i4>
      </vt:variant>
      <vt:variant>
        <vt:i4>366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7</vt:lpwstr>
      </vt:variant>
      <vt:variant>
        <vt:lpwstr/>
      </vt:variant>
      <vt:variant>
        <vt:i4>2556026</vt:i4>
      </vt:variant>
      <vt:variant>
        <vt:i4>363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949240</vt:i4>
      </vt:variant>
      <vt:variant>
        <vt:i4>360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56</vt:lpwstr>
      </vt:variant>
      <vt:variant>
        <vt:lpwstr/>
      </vt:variant>
      <vt:variant>
        <vt:i4>2556026</vt:i4>
      </vt:variant>
      <vt:variant>
        <vt:i4>357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097268</vt:i4>
      </vt:variant>
      <vt:variant>
        <vt:i4>354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4</vt:lpwstr>
      </vt:variant>
      <vt:variant>
        <vt:lpwstr/>
      </vt:variant>
      <vt:variant>
        <vt:i4>2556026</vt:i4>
      </vt:variant>
      <vt:variant>
        <vt:i4>351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818170</vt:i4>
      </vt:variant>
      <vt:variant>
        <vt:i4>34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0</vt:lpwstr>
      </vt:variant>
      <vt:variant>
        <vt:lpwstr/>
      </vt:variant>
      <vt:variant>
        <vt:i4>2556026</vt:i4>
      </vt:variant>
      <vt:variant>
        <vt:i4>34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949240</vt:i4>
      </vt:variant>
      <vt:variant>
        <vt:i4>342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56</vt:lpwstr>
      </vt:variant>
      <vt:variant>
        <vt:lpwstr/>
      </vt:variant>
      <vt:variant>
        <vt:i4>2097268</vt:i4>
      </vt:variant>
      <vt:variant>
        <vt:i4>339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4</vt:lpwstr>
      </vt:variant>
      <vt:variant>
        <vt:lpwstr/>
      </vt:variant>
      <vt:variant>
        <vt:i4>2228348</vt:i4>
      </vt:variant>
      <vt:variant>
        <vt:i4>336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18</vt:lpwstr>
      </vt:variant>
      <vt:variant>
        <vt:lpwstr/>
      </vt:variant>
      <vt:variant>
        <vt:i4>3080308</vt:i4>
      </vt:variant>
      <vt:variant>
        <vt:i4>333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94</vt:lpwstr>
      </vt:variant>
      <vt:variant>
        <vt:lpwstr/>
      </vt:variant>
      <vt:variant>
        <vt:i4>2752636</vt:i4>
      </vt:variant>
      <vt:variant>
        <vt:i4>330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10</vt:lpwstr>
      </vt:variant>
      <vt:variant>
        <vt:lpwstr/>
      </vt:variant>
      <vt:variant>
        <vt:i4>3014781</vt:i4>
      </vt:variant>
      <vt:variant>
        <vt:i4>327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04</vt:lpwstr>
      </vt:variant>
      <vt:variant>
        <vt:lpwstr/>
      </vt:variant>
      <vt:variant>
        <vt:i4>2883709</vt:i4>
      </vt:variant>
      <vt:variant>
        <vt:i4>324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06</vt:lpwstr>
      </vt:variant>
      <vt:variant>
        <vt:lpwstr/>
      </vt:variant>
      <vt:variant>
        <vt:i4>2883708</vt:i4>
      </vt:variant>
      <vt:variant>
        <vt:i4>321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16</vt:lpwstr>
      </vt:variant>
      <vt:variant>
        <vt:lpwstr/>
      </vt:variant>
      <vt:variant>
        <vt:i4>2621565</vt:i4>
      </vt:variant>
      <vt:variant>
        <vt:i4>31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02</vt:lpwstr>
      </vt:variant>
      <vt:variant>
        <vt:lpwstr/>
      </vt:variant>
      <vt:variant>
        <vt:i4>2752637</vt:i4>
      </vt:variant>
      <vt:variant>
        <vt:i4>31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00</vt:lpwstr>
      </vt:variant>
      <vt:variant>
        <vt:lpwstr/>
      </vt:variant>
      <vt:variant>
        <vt:i4>3014780</vt:i4>
      </vt:variant>
      <vt:variant>
        <vt:i4>312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14</vt:lpwstr>
      </vt:variant>
      <vt:variant>
        <vt:lpwstr/>
      </vt:variant>
      <vt:variant>
        <vt:i4>2621564</vt:i4>
      </vt:variant>
      <vt:variant>
        <vt:i4>309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912</vt:lpwstr>
      </vt:variant>
      <vt:variant>
        <vt:lpwstr/>
      </vt:variant>
      <vt:variant>
        <vt:i4>2293876</vt:i4>
      </vt:variant>
      <vt:variant>
        <vt:i4>306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98</vt:lpwstr>
      </vt:variant>
      <vt:variant>
        <vt:lpwstr/>
      </vt:variant>
      <vt:variant>
        <vt:i4>2949236</vt:i4>
      </vt:variant>
      <vt:variant>
        <vt:i4>303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96</vt:lpwstr>
      </vt:variant>
      <vt:variant>
        <vt:lpwstr/>
      </vt:variant>
      <vt:variant>
        <vt:i4>2621563</vt:i4>
      </vt:variant>
      <vt:variant>
        <vt:i4>300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63</vt:lpwstr>
      </vt:variant>
      <vt:variant>
        <vt:lpwstr/>
      </vt:variant>
      <vt:variant>
        <vt:i4>2949236</vt:i4>
      </vt:variant>
      <vt:variant>
        <vt:i4>297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9</vt:lpwstr>
      </vt:variant>
      <vt:variant>
        <vt:lpwstr/>
      </vt:variant>
      <vt:variant>
        <vt:i4>3080317</vt:i4>
      </vt:variant>
      <vt:variant>
        <vt:i4>294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4</vt:lpwstr>
      </vt:variant>
      <vt:variant>
        <vt:lpwstr/>
      </vt:variant>
      <vt:variant>
        <vt:i4>2228349</vt:i4>
      </vt:variant>
      <vt:variant>
        <vt:i4>291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9</vt:lpwstr>
      </vt:variant>
      <vt:variant>
        <vt:lpwstr/>
      </vt:variant>
      <vt:variant>
        <vt:i4>2883706</vt:i4>
      </vt:variant>
      <vt:variant>
        <vt:i4>28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7</vt:lpwstr>
      </vt:variant>
      <vt:variant>
        <vt:lpwstr/>
      </vt:variant>
      <vt:variant>
        <vt:i4>2556026</vt:i4>
      </vt:variant>
      <vt:variant>
        <vt:i4>28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949240</vt:i4>
      </vt:variant>
      <vt:variant>
        <vt:i4>282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56</vt:lpwstr>
      </vt:variant>
      <vt:variant>
        <vt:lpwstr/>
      </vt:variant>
      <vt:variant>
        <vt:i4>2097268</vt:i4>
      </vt:variant>
      <vt:variant>
        <vt:i4>279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4</vt:lpwstr>
      </vt:variant>
      <vt:variant>
        <vt:lpwstr/>
      </vt:variant>
      <vt:variant>
        <vt:i4>2818170</vt:i4>
      </vt:variant>
      <vt:variant>
        <vt:i4>276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0</vt:lpwstr>
      </vt:variant>
      <vt:variant>
        <vt:lpwstr/>
      </vt:variant>
      <vt:variant>
        <vt:i4>2621563</vt:i4>
      </vt:variant>
      <vt:variant>
        <vt:i4>273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63</vt:lpwstr>
      </vt:variant>
      <vt:variant>
        <vt:lpwstr/>
      </vt:variant>
      <vt:variant>
        <vt:i4>2949236</vt:i4>
      </vt:variant>
      <vt:variant>
        <vt:i4>270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9</vt:lpwstr>
      </vt:variant>
      <vt:variant>
        <vt:lpwstr/>
      </vt:variant>
      <vt:variant>
        <vt:i4>3080317</vt:i4>
      </vt:variant>
      <vt:variant>
        <vt:i4>267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4</vt:lpwstr>
      </vt:variant>
      <vt:variant>
        <vt:lpwstr/>
      </vt:variant>
      <vt:variant>
        <vt:i4>2228349</vt:i4>
      </vt:variant>
      <vt:variant>
        <vt:i4>264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9</vt:lpwstr>
      </vt:variant>
      <vt:variant>
        <vt:lpwstr/>
      </vt:variant>
      <vt:variant>
        <vt:i4>2883706</vt:i4>
      </vt:variant>
      <vt:variant>
        <vt:i4>261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7</vt:lpwstr>
      </vt:variant>
      <vt:variant>
        <vt:lpwstr/>
      </vt:variant>
      <vt:variant>
        <vt:i4>2556026</vt:i4>
      </vt:variant>
      <vt:variant>
        <vt:i4>25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949240</vt:i4>
      </vt:variant>
      <vt:variant>
        <vt:i4>25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56</vt:lpwstr>
      </vt:variant>
      <vt:variant>
        <vt:lpwstr/>
      </vt:variant>
      <vt:variant>
        <vt:i4>2097268</vt:i4>
      </vt:variant>
      <vt:variant>
        <vt:i4>252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4</vt:lpwstr>
      </vt:variant>
      <vt:variant>
        <vt:lpwstr/>
      </vt:variant>
      <vt:variant>
        <vt:i4>2818170</vt:i4>
      </vt:variant>
      <vt:variant>
        <vt:i4>249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0</vt:lpwstr>
      </vt:variant>
      <vt:variant>
        <vt:lpwstr/>
      </vt:variant>
      <vt:variant>
        <vt:i4>2621563</vt:i4>
      </vt:variant>
      <vt:variant>
        <vt:i4>246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63</vt:lpwstr>
      </vt:variant>
      <vt:variant>
        <vt:lpwstr/>
      </vt:variant>
      <vt:variant>
        <vt:i4>2949236</vt:i4>
      </vt:variant>
      <vt:variant>
        <vt:i4>243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9</vt:lpwstr>
      </vt:variant>
      <vt:variant>
        <vt:lpwstr/>
      </vt:variant>
      <vt:variant>
        <vt:i4>3080317</vt:i4>
      </vt:variant>
      <vt:variant>
        <vt:i4>240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4</vt:lpwstr>
      </vt:variant>
      <vt:variant>
        <vt:lpwstr/>
      </vt:variant>
      <vt:variant>
        <vt:i4>2228349</vt:i4>
      </vt:variant>
      <vt:variant>
        <vt:i4>237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9</vt:lpwstr>
      </vt:variant>
      <vt:variant>
        <vt:lpwstr/>
      </vt:variant>
      <vt:variant>
        <vt:i4>2883706</vt:i4>
      </vt:variant>
      <vt:variant>
        <vt:i4>234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7</vt:lpwstr>
      </vt:variant>
      <vt:variant>
        <vt:lpwstr/>
      </vt:variant>
      <vt:variant>
        <vt:i4>2556026</vt:i4>
      </vt:variant>
      <vt:variant>
        <vt:i4>231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949240</vt:i4>
      </vt:variant>
      <vt:variant>
        <vt:i4>22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56</vt:lpwstr>
      </vt:variant>
      <vt:variant>
        <vt:lpwstr/>
      </vt:variant>
      <vt:variant>
        <vt:i4>2097268</vt:i4>
      </vt:variant>
      <vt:variant>
        <vt:i4>22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4</vt:lpwstr>
      </vt:variant>
      <vt:variant>
        <vt:lpwstr/>
      </vt:variant>
      <vt:variant>
        <vt:i4>2818170</vt:i4>
      </vt:variant>
      <vt:variant>
        <vt:i4>222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0</vt:lpwstr>
      </vt:variant>
      <vt:variant>
        <vt:lpwstr/>
      </vt:variant>
      <vt:variant>
        <vt:i4>2621563</vt:i4>
      </vt:variant>
      <vt:variant>
        <vt:i4>219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63</vt:lpwstr>
      </vt:variant>
      <vt:variant>
        <vt:lpwstr/>
      </vt:variant>
      <vt:variant>
        <vt:i4>2949236</vt:i4>
      </vt:variant>
      <vt:variant>
        <vt:i4>216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9</vt:lpwstr>
      </vt:variant>
      <vt:variant>
        <vt:lpwstr/>
      </vt:variant>
      <vt:variant>
        <vt:i4>3080317</vt:i4>
      </vt:variant>
      <vt:variant>
        <vt:i4>213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4</vt:lpwstr>
      </vt:variant>
      <vt:variant>
        <vt:lpwstr/>
      </vt:variant>
      <vt:variant>
        <vt:i4>2228349</vt:i4>
      </vt:variant>
      <vt:variant>
        <vt:i4>210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09</vt:lpwstr>
      </vt:variant>
      <vt:variant>
        <vt:lpwstr/>
      </vt:variant>
      <vt:variant>
        <vt:i4>2883706</vt:i4>
      </vt:variant>
      <vt:variant>
        <vt:i4>207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7</vt:lpwstr>
      </vt:variant>
      <vt:variant>
        <vt:lpwstr/>
      </vt:variant>
      <vt:variant>
        <vt:i4>2556026</vt:i4>
      </vt:variant>
      <vt:variant>
        <vt:i4>204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175</vt:lpwstr>
      </vt:variant>
      <vt:variant>
        <vt:lpwstr/>
      </vt:variant>
      <vt:variant>
        <vt:i4>2949240</vt:i4>
      </vt:variant>
      <vt:variant>
        <vt:i4>201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56</vt:lpwstr>
      </vt:variant>
      <vt:variant>
        <vt:lpwstr/>
      </vt:variant>
      <vt:variant>
        <vt:i4>2097268</vt:i4>
      </vt:variant>
      <vt:variant>
        <vt:i4>198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794</vt:lpwstr>
      </vt:variant>
      <vt:variant>
        <vt:lpwstr/>
      </vt:variant>
      <vt:variant>
        <vt:i4>2818170</vt:i4>
      </vt:variant>
      <vt:variant>
        <vt:i4>195</vt:i4>
      </vt:variant>
      <vt:variant>
        <vt:i4>0</vt:i4>
      </vt:variant>
      <vt:variant>
        <vt:i4>5</vt:i4>
      </vt:variant>
      <vt:variant>
        <vt:lpwstr>http://localhost:50554/?Project=c05f6fdb-2bbb-46a0-b0dc-ca5c04ed9ae7&amp;SerialNumber=1870</vt:lpwstr>
      </vt:variant>
      <vt:variant>
        <vt:lpwstr/>
      </vt:variant>
      <vt:variant>
        <vt:i4>2293883</vt:i4>
      </vt:variant>
      <vt:variant>
        <vt:i4>192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3014777</vt:i4>
      </vt:variant>
      <vt:variant>
        <vt:i4>189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3014777</vt:i4>
      </vt:variant>
      <vt:variant>
        <vt:i4>186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2424952</vt:i4>
      </vt:variant>
      <vt:variant>
        <vt:i4>183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293883</vt:i4>
      </vt:variant>
      <vt:variant>
        <vt:i4>180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2424952</vt:i4>
      </vt:variant>
      <vt:variant>
        <vt:i4>177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3014777</vt:i4>
      </vt:variant>
      <vt:variant>
        <vt:i4>174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2490491</vt:i4>
      </vt:variant>
      <vt:variant>
        <vt:i4>171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424952</vt:i4>
      </vt:variant>
      <vt:variant>
        <vt:i4>168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490491</vt:i4>
      </vt:variant>
      <vt:variant>
        <vt:i4>165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293883</vt:i4>
      </vt:variant>
      <vt:variant>
        <vt:i4>162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2490491</vt:i4>
      </vt:variant>
      <vt:variant>
        <vt:i4>159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3014777</vt:i4>
      </vt:variant>
      <vt:variant>
        <vt:i4>156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2097274</vt:i4>
      </vt:variant>
      <vt:variant>
        <vt:i4>153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424952</vt:i4>
      </vt:variant>
      <vt:variant>
        <vt:i4>150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097274</vt:i4>
      </vt:variant>
      <vt:variant>
        <vt:i4>147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490491</vt:i4>
      </vt:variant>
      <vt:variant>
        <vt:i4>144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097274</vt:i4>
      </vt:variant>
      <vt:variant>
        <vt:i4>141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293883</vt:i4>
      </vt:variant>
      <vt:variant>
        <vt:i4>138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2097274</vt:i4>
      </vt:variant>
      <vt:variant>
        <vt:i4>135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424952</vt:i4>
      </vt:variant>
      <vt:variant>
        <vt:i4>132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228345</vt:i4>
      </vt:variant>
      <vt:variant>
        <vt:i4>129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51</vt:lpwstr>
      </vt:variant>
      <vt:variant>
        <vt:lpwstr/>
      </vt:variant>
      <vt:variant>
        <vt:i4>2490491</vt:i4>
      </vt:variant>
      <vt:variant>
        <vt:i4>126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228345</vt:i4>
      </vt:variant>
      <vt:variant>
        <vt:i4>123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51</vt:lpwstr>
      </vt:variant>
      <vt:variant>
        <vt:lpwstr/>
      </vt:variant>
      <vt:variant>
        <vt:i4>2097274</vt:i4>
      </vt:variant>
      <vt:variant>
        <vt:i4>120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228345</vt:i4>
      </vt:variant>
      <vt:variant>
        <vt:i4>117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51</vt:lpwstr>
      </vt:variant>
      <vt:variant>
        <vt:lpwstr/>
      </vt:variant>
      <vt:variant>
        <vt:i4>3080317</vt:i4>
      </vt:variant>
      <vt:variant>
        <vt:i4>114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18</vt:lpwstr>
      </vt:variant>
      <vt:variant>
        <vt:lpwstr/>
      </vt:variant>
      <vt:variant>
        <vt:i4>3080318</vt:i4>
      </vt:variant>
      <vt:variant>
        <vt:i4>111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28</vt:lpwstr>
      </vt:variant>
      <vt:variant>
        <vt:lpwstr/>
      </vt:variant>
      <vt:variant>
        <vt:i4>2293886</vt:i4>
      </vt:variant>
      <vt:variant>
        <vt:i4>108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24</vt:lpwstr>
      </vt:variant>
      <vt:variant>
        <vt:lpwstr/>
      </vt:variant>
      <vt:variant>
        <vt:i4>2162814</vt:i4>
      </vt:variant>
      <vt:variant>
        <vt:i4>105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26</vt:lpwstr>
      </vt:variant>
      <vt:variant>
        <vt:lpwstr/>
      </vt:variant>
      <vt:variant>
        <vt:i4>2162815</vt:i4>
      </vt:variant>
      <vt:variant>
        <vt:i4>102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36</vt:lpwstr>
      </vt:variant>
      <vt:variant>
        <vt:lpwstr/>
      </vt:variant>
      <vt:variant>
        <vt:i4>2556031</vt:i4>
      </vt:variant>
      <vt:variant>
        <vt:i4>99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30</vt:lpwstr>
      </vt:variant>
      <vt:variant>
        <vt:lpwstr/>
      </vt:variant>
      <vt:variant>
        <vt:i4>2424959</vt:i4>
      </vt:variant>
      <vt:variant>
        <vt:i4>96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32</vt:lpwstr>
      </vt:variant>
      <vt:variant>
        <vt:lpwstr/>
      </vt:variant>
      <vt:variant>
        <vt:i4>2556030</vt:i4>
      </vt:variant>
      <vt:variant>
        <vt:i4>93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20</vt:lpwstr>
      </vt:variant>
      <vt:variant>
        <vt:lpwstr/>
      </vt:variant>
      <vt:variant>
        <vt:i4>2424952</vt:i4>
      </vt:variant>
      <vt:variant>
        <vt:i4>90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42</vt:lpwstr>
      </vt:variant>
      <vt:variant>
        <vt:lpwstr/>
      </vt:variant>
      <vt:variant>
        <vt:i4>2097276</vt:i4>
      </vt:variant>
      <vt:variant>
        <vt:i4>87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07</vt:lpwstr>
      </vt:variant>
      <vt:variant>
        <vt:lpwstr/>
      </vt:variant>
      <vt:variant>
        <vt:i4>2556024</vt:i4>
      </vt:variant>
      <vt:variant>
        <vt:i4>84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40</vt:lpwstr>
      </vt:variant>
      <vt:variant>
        <vt:lpwstr/>
      </vt:variant>
      <vt:variant>
        <vt:i4>2424958</vt:i4>
      </vt:variant>
      <vt:variant>
        <vt:i4>81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22</vt:lpwstr>
      </vt:variant>
      <vt:variant>
        <vt:lpwstr/>
      </vt:variant>
      <vt:variant>
        <vt:i4>2293887</vt:i4>
      </vt:variant>
      <vt:variant>
        <vt:i4>78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34</vt:lpwstr>
      </vt:variant>
      <vt:variant>
        <vt:lpwstr/>
      </vt:variant>
      <vt:variant>
        <vt:i4>3080319</vt:i4>
      </vt:variant>
      <vt:variant>
        <vt:i4>75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38</vt:lpwstr>
      </vt:variant>
      <vt:variant>
        <vt:lpwstr/>
      </vt:variant>
      <vt:variant>
        <vt:i4>2162813</vt:i4>
      </vt:variant>
      <vt:variant>
        <vt:i4>72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516</vt:lpwstr>
      </vt:variant>
      <vt:variant>
        <vt:lpwstr/>
      </vt:variant>
      <vt:variant>
        <vt:i4>3014777</vt:i4>
      </vt:variant>
      <vt:variant>
        <vt:i4>69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2424952</vt:i4>
      </vt:variant>
      <vt:variant>
        <vt:i4>66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490491</vt:i4>
      </vt:variant>
      <vt:variant>
        <vt:i4>63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097274</vt:i4>
      </vt:variant>
      <vt:variant>
        <vt:i4>60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293883</vt:i4>
      </vt:variant>
      <vt:variant>
        <vt:i4>57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2228345</vt:i4>
      </vt:variant>
      <vt:variant>
        <vt:i4>54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51</vt:lpwstr>
      </vt:variant>
      <vt:variant>
        <vt:lpwstr/>
      </vt:variant>
      <vt:variant>
        <vt:i4>3014777</vt:i4>
      </vt:variant>
      <vt:variant>
        <vt:i4>51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2424952</vt:i4>
      </vt:variant>
      <vt:variant>
        <vt:i4>48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490491</vt:i4>
      </vt:variant>
      <vt:variant>
        <vt:i4>45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097274</vt:i4>
      </vt:variant>
      <vt:variant>
        <vt:i4>42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293883</vt:i4>
      </vt:variant>
      <vt:variant>
        <vt:i4>39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2228345</vt:i4>
      </vt:variant>
      <vt:variant>
        <vt:i4>36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51</vt:lpwstr>
      </vt:variant>
      <vt:variant>
        <vt:lpwstr/>
      </vt:variant>
      <vt:variant>
        <vt:i4>3014777</vt:i4>
      </vt:variant>
      <vt:variant>
        <vt:i4>33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2424952</vt:i4>
      </vt:variant>
      <vt:variant>
        <vt:i4>30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097274</vt:i4>
      </vt:variant>
      <vt:variant>
        <vt:i4>24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2228345</vt:i4>
      </vt:variant>
      <vt:variant>
        <vt:i4>18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51</vt:lpwstr>
      </vt:variant>
      <vt:variant>
        <vt:lpwstr/>
      </vt:variant>
      <vt:variant>
        <vt:i4>3014777</vt:i4>
      </vt:variant>
      <vt:variant>
        <vt:i4>15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58</vt:lpwstr>
      </vt:variant>
      <vt:variant>
        <vt:lpwstr/>
      </vt:variant>
      <vt:variant>
        <vt:i4>2424952</vt:i4>
      </vt:variant>
      <vt:variant>
        <vt:i4>12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344</vt:lpwstr>
      </vt:variant>
      <vt:variant>
        <vt:lpwstr/>
      </vt:variant>
      <vt:variant>
        <vt:i4>2490491</vt:i4>
      </vt:variant>
      <vt:variant>
        <vt:i4>9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75</vt:lpwstr>
      </vt:variant>
      <vt:variant>
        <vt:lpwstr/>
      </vt:variant>
      <vt:variant>
        <vt:i4>2097274</vt:i4>
      </vt:variant>
      <vt:variant>
        <vt:i4>6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63</vt:lpwstr>
      </vt:variant>
      <vt:variant>
        <vt:lpwstr/>
      </vt:variant>
      <vt:variant>
        <vt:i4>2293883</vt:i4>
      </vt:variant>
      <vt:variant>
        <vt:i4>3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475</vt:lpwstr>
      </vt:variant>
      <vt:variant>
        <vt:lpwstr/>
      </vt:variant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localhost:50732/?Project=b723244b-4cc7-4e1e-9c11-37d083e97b2a&amp;SerialNumber=11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опГеоСервис, 2015®</dc:creator>
  <cp:keywords/>
  <dc:description/>
  <cp:lastModifiedBy>Serg</cp:lastModifiedBy>
  <cp:revision>25</cp:revision>
  <cp:lastPrinted>2017-05-28T18:23:00Z</cp:lastPrinted>
  <dcterms:created xsi:type="dcterms:W3CDTF">2018-03-12T06:40:00Z</dcterms:created>
  <dcterms:modified xsi:type="dcterms:W3CDTF">2018-08-21T10:15:00Z</dcterms:modified>
</cp:coreProperties>
</file>